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17FC" w14:textId="0E07B2B5" w:rsidR="00F34C3F" w:rsidRDefault="00F34C3F" w:rsidP="00F34C3F">
      <w:pPr>
        <w:pStyle w:val="Heading1"/>
      </w:pPr>
      <w:bookmarkStart w:id="0" w:name="_Toc522878699"/>
      <w:bookmarkStart w:id="1" w:name="_Hlk523511570"/>
      <w:bookmarkStart w:id="2" w:name="_Hlk523480602"/>
      <w:bookmarkStart w:id="3" w:name="_Toc108702157"/>
      <w:r>
        <w:t>Chapter 1</w:t>
      </w:r>
      <w:bookmarkEnd w:id="3"/>
    </w:p>
    <w:p w14:paraId="7B4EFF80" w14:textId="585F84B9" w:rsidR="00F34C3F" w:rsidRPr="00824167" w:rsidRDefault="00A24BF4" w:rsidP="00F34C3F">
      <w:pPr>
        <w:pStyle w:val="ListParagraph"/>
        <w:tabs>
          <w:tab w:val="left" w:pos="0"/>
        </w:tabs>
        <w:ind w:left="0" w:firstLine="0"/>
        <w:rPr>
          <w:b/>
          <w:bCs/>
        </w:rPr>
      </w:pPr>
      <w:r>
        <w:rPr>
          <w:noProof/>
        </w:rPr>
        <mc:AlternateContent>
          <mc:Choice Requires="wps">
            <w:drawing>
              <wp:anchor distT="45720" distB="45720" distL="114300" distR="114300" simplePos="0" relativeHeight="251649024" behindDoc="1" locked="0" layoutInCell="1" allowOverlap="1" wp14:anchorId="27FFD4E7" wp14:editId="2436B729">
                <wp:simplePos x="0" y="0"/>
                <wp:positionH relativeFrom="margin">
                  <wp:posOffset>1586865</wp:posOffset>
                </wp:positionH>
                <wp:positionV relativeFrom="paragraph">
                  <wp:posOffset>11430</wp:posOffset>
                </wp:positionV>
                <wp:extent cx="2526030" cy="1682115"/>
                <wp:effectExtent l="0" t="0" r="7620" b="0"/>
                <wp:wrapTight wrapText="bothSides">
                  <wp:wrapPolygon edited="0">
                    <wp:start x="0" y="0"/>
                    <wp:lineTo x="0" y="21282"/>
                    <wp:lineTo x="21502" y="21282"/>
                    <wp:lineTo x="21502" y="0"/>
                    <wp:lineTo x="0" y="0"/>
                  </wp:wrapPolygon>
                </wp:wrapTight>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68211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40BB68D9" w14:textId="77777777" w:rsidR="00F34C3F" w:rsidRDefault="00F34C3F" w:rsidP="00F34C3F">
                            <w:pPr>
                              <w:pStyle w:val="Excerpt"/>
                            </w:pPr>
                            <w:r>
                              <w:t xml:space="preserve">Nothing seemed right. The stone was too light, pebbles too smooth. The soil didn’t dirty his hands. Everything beyond arm’s reach appeared … flat-like pictures on the pages of a storybook. Things seemed real enough up close, but the farther a tree or a rock was from him, the less real it appea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FD4E7" id="_x0000_t202" coordsize="21600,21600" o:spt="202" path="m,l,21600r21600,l21600,xe">
                <v:stroke joinstyle="miter"/>
                <v:path gradientshapeok="t" o:connecttype="rect"/>
              </v:shapetype>
              <v:shape id="Text Box 272" o:spid="_x0000_s1026" type="#_x0000_t202" style="position:absolute;left:0;text-align:left;margin-left:124.95pt;margin-top:.9pt;width:198.9pt;height:132.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" fillcolor="#959595" stroked="f">
                <v:fill rotate="t" colors="0 #959595;.5 #d6d6d6;1 white" focus="100%" type="gradient"/>
                <v:textbox>
                  <w:txbxContent>
                    <w:p w14:paraId="40BB68D9" w14:textId="77777777" w:rsidR="00F34C3F" w:rsidRDefault="00F34C3F" w:rsidP="00F34C3F">
                      <w:pPr>
                        <w:pStyle w:val="Excerpt"/>
                      </w:pPr>
                      <w:r>
                        <w:t xml:space="preserve">Nothing seemed right. The stone was too light, pebbles too smooth. The soil didn’t dirty his hands. Everything beyond arm’s reach appeared … flat-like pictures on the pages of a storybook. Things seemed real enough up close, but the farther a tree or a rock was from him, the less real it appeared. </w:t>
                      </w:r>
                    </w:p>
                  </w:txbxContent>
                </v:textbox>
                <w10:wrap type="tight" anchorx="margin"/>
              </v:shape>
            </w:pict>
          </mc:Fallback>
        </mc:AlternateContent>
      </w:r>
      <w:r w:rsidR="00F34C3F" w:rsidRPr="00824167">
        <w:rPr>
          <w:b/>
          <w:bCs/>
        </w:rPr>
        <w:t xml:space="preserve">In what ways might a person be misled by </w:t>
      </w:r>
      <w:proofErr w:type="gramStart"/>
      <w:r w:rsidR="00F34C3F" w:rsidRPr="00824167">
        <w:rPr>
          <w:b/>
          <w:bCs/>
        </w:rPr>
        <w:t>observing</w:t>
      </w:r>
      <w:proofErr w:type="gramEnd"/>
      <w:r w:rsidR="00F34C3F" w:rsidRPr="00824167">
        <w:rPr>
          <w:b/>
          <w:bCs/>
        </w:rPr>
        <w:t xml:space="preserve"> only the physical world and remaining ignorant of the spiritual world? Consider Hebrews 11:1,27</w:t>
      </w:r>
      <w:r w:rsidR="00F34C3F">
        <w:rPr>
          <w:b/>
          <w:bCs/>
        </w:rPr>
        <w:t>;</w:t>
      </w:r>
      <w:r w:rsidR="00F34C3F" w:rsidRPr="00824167">
        <w:rPr>
          <w:b/>
          <w:bCs/>
        </w:rPr>
        <w:t xml:space="preserve"> 1 John 4:20.</w:t>
      </w:r>
    </w:p>
    <w:p w14:paraId="3107342F" w14:textId="61294656" w:rsidR="0046176D" w:rsidRPr="007647A7" w:rsidRDefault="00932374" w:rsidP="00E82A79">
      <w:pPr>
        <w:rPr>
          <w:rFonts w:ascii="Rockwell" w:hAnsi="Rockwell"/>
          <w:color w:val="000000" w:themeColor="text1"/>
          <w:szCs w:val="22"/>
        </w:rPr>
      </w:pPr>
      <w:r w:rsidRPr="007647A7">
        <w:rPr>
          <w:rFonts w:ascii="Rockwell" w:hAnsi="Rockwell"/>
          <w:color w:val="000000" w:themeColor="text1"/>
          <w:szCs w:val="22"/>
        </w:rPr>
        <w:t xml:space="preserve">Focusing only on what is visible tends to make us think the material world is </w:t>
      </w:r>
      <w:r w:rsidR="002576D3">
        <w:rPr>
          <w:rFonts w:ascii="Rockwell" w:hAnsi="Rockwell"/>
          <w:color w:val="000000" w:themeColor="text1"/>
          <w:szCs w:val="22"/>
        </w:rPr>
        <w:t xml:space="preserve">supremely </w:t>
      </w:r>
      <w:r w:rsidRPr="002576D3">
        <w:rPr>
          <w:rFonts w:ascii="Rockwell" w:hAnsi="Rockwell"/>
          <w:color w:val="000000" w:themeColor="text1"/>
          <w:szCs w:val="22"/>
        </w:rPr>
        <w:t>important</w:t>
      </w:r>
      <w:r w:rsidR="00964519" w:rsidRPr="007647A7">
        <w:rPr>
          <w:rFonts w:ascii="Rockwell" w:hAnsi="Rockwell"/>
          <w:color w:val="000000" w:themeColor="text1"/>
          <w:szCs w:val="22"/>
        </w:rPr>
        <w:t>. We live as though temporary things like money</w:t>
      </w:r>
      <w:r w:rsidR="001169DB">
        <w:rPr>
          <w:rFonts w:ascii="Rockwell" w:hAnsi="Rockwell"/>
          <w:color w:val="000000" w:themeColor="text1"/>
          <w:szCs w:val="22"/>
        </w:rPr>
        <w:t xml:space="preserve">, </w:t>
      </w:r>
      <w:r w:rsidR="00964519" w:rsidRPr="007647A7">
        <w:rPr>
          <w:rFonts w:ascii="Rockwell" w:hAnsi="Rockwell"/>
          <w:color w:val="000000" w:themeColor="text1"/>
          <w:szCs w:val="22"/>
        </w:rPr>
        <w:t>career</w:t>
      </w:r>
      <w:r w:rsidR="001169DB">
        <w:rPr>
          <w:rFonts w:ascii="Rockwell" w:hAnsi="Rockwell"/>
          <w:color w:val="000000" w:themeColor="text1"/>
          <w:szCs w:val="22"/>
        </w:rPr>
        <w:t>,</w:t>
      </w:r>
      <w:r w:rsidR="00964519" w:rsidRPr="007647A7">
        <w:rPr>
          <w:rFonts w:ascii="Rockwell" w:hAnsi="Rockwell"/>
          <w:color w:val="000000" w:themeColor="text1"/>
          <w:szCs w:val="22"/>
        </w:rPr>
        <w:t xml:space="preserve"> </w:t>
      </w:r>
      <w:r w:rsidR="0025198A" w:rsidRPr="007647A7">
        <w:rPr>
          <w:rFonts w:ascii="Rockwell" w:hAnsi="Rockwell"/>
          <w:color w:val="000000" w:themeColor="text1"/>
          <w:szCs w:val="22"/>
        </w:rPr>
        <w:t xml:space="preserve">or earthly circumstances </w:t>
      </w:r>
      <w:r w:rsidR="001169DB">
        <w:rPr>
          <w:rFonts w:ascii="Rockwell" w:hAnsi="Rockwell"/>
          <w:color w:val="000000" w:themeColor="text1"/>
          <w:szCs w:val="22"/>
        </w:rPr>
        <w:t xml:space="preserve">matter </w:t>
      </w:r>
      <w:r w:rsidR="0025198A" w:rsidRPr="001169DB">
        <w:rPr>
          <w:rFonts w:ascii="Rockwell" w:hAnsi="Rockwell"/>
          <w:color w:val="000000" w:themeColor="text1"/>
          <w:szCs w:val="22"/>
        </w:rPr>
        <w:t>most</w:t>
      </w:r>
      <w:r w:rsidR="0025198A" w:rsidRPr="007647A7">
        <w:rPr>
          <w:rFonts w:ascii="Rockwell" w:hAnsi="Rockwell"/>
          <w:color w:val="000000" w:themeColor="text1"/>
          <w:szCs w:val="22"/>
        </w:rPr>
        <w:t xml:space="preserve"> while we give comparatively little attention to eternal </w:t>
      </w:r>
      <w:r w:rsidR="0046176D" w:rsidRPr="007647A7">
        <w:rPr>
          <w:rFonts w:ascii="Rockwell" w:hAnsi="Rockwell"/>
          <w:color w:val="000000" w:themeColor="text1"/>
          <w:szCs w:val="22"/>
        </w:rPr>
        <w:t>realities like Judgment Day, the Second Coming, eternal reward, and God himself.</w:t>
      </w:r>
    </w:p>
    <w:p w14:paraId="37474067" w14:textId="7658B130" w:rsidR="00E82A79" w:rsidRDefault="000C61FB" w:rsidP="00E82A79">
      <w:pPr>
        <w:rPr>
          <w:color w:val="000000" w:themeColor="text1"/>
          <w:sz w:val="22"/>
          <w:szCs w:val="22"/>
        </w:rPr>
      </w:pPr>
      <w:r>
        <w:rPr>
          <w:color w:val="000000" w:themeColor="text1"/>
          <w:szCs w:val="22"/>
        </w:rPr>
        <w:t xml:space="preserve"> </w:t>
      </w:r>
    </w:p>
    <w:p w14:paraId="775DB922" w14:textId="013398F5" w:rsidR="00EA4129" w:rsidRPr="00824167" w:rsidRDefault="00EA4129" w:rsidP="00EA4129">
      <w:pPr>
        <w:pStyle w:val="ListParagraph"/>
        <w:rPr>
          <w:b/>
          <w:bCs/>
        </w:rPr>
      </w:pPr>
      <w:r w:rsidRPr="00824167">
        <w:rPr>
          <w:b/>
          <w:bCs/>
        </w:rPr>
        <w:t>2 Corinthians 4:17</w:t>
      </w:r>
      <w:r w:rsidR="0073082C">
        <w:rPr>
          <w:b/>
          <w:bCs/>
        </w:rPr>
        <w:t>-</w:t>
      </w:r>
      <w:r w:rsidRPr="00824167">
        <w:rPr>
          <w:b/>
          <w:bCs/>
        </w:rPr>
        <w:t xml:space="preserve">18 calls us to fix our eyes on </w:t>
      </w:r>
      <w:r w:rsidR="00CF05EC" w:rsidRPr="00824167">
        <w:rPr>
          <w:b/>
          <w:bCs/>
        </w:rPr>
        <w:t>the unseen. What would be a specific, practical example of that</w:t>
      </w:r>
      <w:r w:rsidR="008F67CE" w:rsidRPr="00824167">
        <w:rPr>
          <w:b/>
          <w:bCs/>
        </w:rPr>
        <w:t xml:space="preserve"> in an everyday situation</w:t>
      </w:r>
      <w:r w:rsidR="00CF05EC" w:rsidRPr="00824167">
        <w:rPr>
          <w:b/>
          <w:bCs/>
        </w:rPr>
        <w:t>?</w:t>
      </w:r>
      <w:r w:rsidR="00682C4D">
        <w:rPr>
          <w:b/>
          <w:bCs/>
        </w:rPr>
        <w:t xml:space="preserve"> </w:t>
      </w:r>
    </w:p>
    <w:p w14:paraId="4B412578" w14:textId="77777777" w:rsidR="00851324" w:rsidRDefault="003A720A" w:rsidP="00EA4129">
      <w:pPr>
        <w:rPr>
          <w:rFonts w:ascii="Rockwell" w:hAnsi="Rockwell"/>
          <w:color w:val="000000" w:themeColor="text1"/>
          <w:szCs w:val="22"/>
        </w:rPr>
      </w:pPr>
      <w:r w:rsidRPr="007647A7">
        <w:rPr>
          <w:rFonts w:ascii="Rockwell" w:hAnsi="Rockwell"/>
          <w:color w:val="000000" w:themeColor="text1"/>
          <w:szCs w:val="22"/>
        </w:rPr>
        <w:t xml:space="preserve">When someone sins against me and I feel anger or vengeance rising in my heart, </w:t>
      </w:r>
      <w:r w:rsidR="00AA6557">
        <w:rPr>
          <w:rFonts w:ascii="Rockwell" w:hAnsi="Rockwell"/>
          <w:color w:val="000000" w:themeColor="text1"/>
          <w:szCs w:val="22"/>
        </w:rPr>
        <w:t>I could f</w:t>
      </w:r>
      <w:r w:rsidRPr="007647A7">
        <w:rPr>
          <w:rFonts w:ascii="Rockwell" w:hAnsi="Rockwell"/>
          <w:color w:val="000000" w:themeColor="text1"/>
          <w:szCs w:val="22"/>
        </w:rPr>
        <w:t xml:space="preserve">ocus my attention on the promises of reward </w:t>
      </w:r>
      <w:r w:rsidR="00AA6557">
        <w:rPr>
          <w:rFonts w:ascii="Rockwell" w:hAnsi="Rockwell"/>
          <w:color w:val="000000" w:themeColor="text1"/>
          <w:szCs w:val="22"/>
        </w:rPr>
        <w:t>for loving</w:t>
      </w:r>
      <w:r w:rsidR="0024042D" w:rsidRPr="007647A7">
        <w:rPr>
          <w:rFonts w:ascii="Rockwell" w:hAnsi="Rockwell"/>
          <w:color w:val="000000" w:themeColor="text1"/>
          <w:szCs w:val="22"/>
        </w:rPr>
        <w:t xml:space="preserve"> my enemy</w:t>
      </w:r>
      <w:r w:rsidR="009B6973" w:rsidRPr="007647A7">
        <w:rPr>
          <w:rFonts w:ascii="Rockwell" w:hAnsi="Rockwell"/>
          <w:color w:val="000000" w:themeColor="text1"/>
          <w:szCs w:val="22"/>
        </w:rPr>
        <w:t xml:space="preserve"> (Mt.5:44-46)</w:t>
      </w:r>
      <w:r w:rsidR="00AA6557">
        <w:rPr>
          <w:rFonts w:ascii="Rockwell" w:hAnsi="Rockwell"/>
          <w:color w:val="000000" w:themeColor="text1"/>
          <w:szCs w:val="22"/>
        </w:rPr>
        <w:t xml:space="preserve">. Or I could remind myself that </w:t>
      </w:r>
      <w:r w:rsidR="0024042D" w:rsidRPr="007647A7">
        <w:rPr>
          <w:rFonts w:ascii="Rockwell" w:hAnsi="Rockwell"/>
          <w:color w:val="000000" w:themeColor="text1"/>
          <w:szCs w:val="22"/>
        </w:rPr>
        <w:t xml:space="preserve">God’s vengeance/discipline will be </w:t>
      </w:r>
      <w:r w:rsidR="00851324">
        <w:rPr>
          <w:rFonts w:ascii="Rockwell" w:hAnsi="Rockwell"/>
          <w:color w:val="000000" w:themeColor="text1"/>
          <w:szCs w:val="22"/>
        </w:rPr>
        <w:t>far</w:t>
      </w:r>
      <w:r w:rsidR="0024042D" w:rsidRPr="007647A7">
        <w:rPr>
          <w:rFonts w:ascii="Rockwell" w:hAnsi="Rockwell"/>
          <w:color w:val="000000" w:themeColor="text1"/>
          <w:szCs w:val="22"/>
        </w:rPr>
        <w:t xml:space="preserve"> more effective than mine</w:t>
      </w:r>
      <w:r w:rsidR="00851324">
        <w:rPr>
          <w:rFonts w:ascii="Rockwell" w:hAnsi="Rockwell"/>
          <w:color w:val="000000" w:themeColor="text1"/>
          <w:szCs w:val="22"/>
        </w:rPr>
        <w:t xml:space="preserve"> if I don’t crowd it out by taking my own ven</w:t>
      </w:r>
      <w:r w:rsidR="005E63A9" w:rsidRPr="007647A7">
        <w:rPr>
          <w:rFonts w:ascii="Rockwell" w:hAnsi="Rockwell"/>
          <w:color w:val="000000" w:themeColor="text1"/>
          <w:szCs w:val="22"/>
        </w:rPr>
        <w:t>geance (Ro.12:19)</w:t>
      </w:r>
      <w:r w:rsidR="00D72DBA" w:rsidRPr="007647A7">
        <w:rPr>
          <w:rFonts w:ascii="Rockwell" w:hAnsi="Rockwell"/>
          <w:color w:val="000000" w:themeColor="text1"/>
          <w:szCs w:val="22"/>
        </w:rPr>
        <w:t xml:space="preserve">. </w:t>
      </w:r>
    </w:p>
    <w:p w14:paraId="61944CBA" w14:textId="705D4A1D" w:rsidR="00EA4129" w:rsidRDefault="00851324" w:rsidP="00EA4129">
      <w:pPr>
        <w:rPr>
          <w:rFonts w:ascii="Rockwell" w:hAnsi="Rockwell"/>
          <w:color w:val="000000" w:themeColor="text1"/>
          <w:szCs w:val="22"/>
        </w:rPr>
      </w:pPr>
      <w:r>
        <w:rPr>
          <w:rFonts w:ascii="Rockwell" w:hAnsi="Rockwell"/>
          <w:color w:val="000000" w:themeColor="text1"/>
          <w:szCs w:val="22"/>
        </w:rPr>
        <w:t xml:space="preserve">Both solutions require faith. </w:t>
      </w:r>
      <w:r w:rsidR="00D72DBA" w:rsidRPr="007647A7">
        <w:rPr>
          <w:rFonts w:ascii="Rockwell" w:hAnsi="Rockwell"/>
          <w:color w:val="000000" w:themeColor="text1"/>
          <w:szCs w:val="22"/>
        </w:rPr>
        <w:t>As John Piper says, “Hold a grudge, doubt the judge.”</w:t>
      </w:r>
    </w:p>
    <w:p w14:paraId="45F12455" w14:textId="4F0BBD00" w:rsidR="00EF36F4" w:rsidRDefault="00EF36F4" w:rsidP="00EA4129">
      <w:pPr>
        <w:rPr>
          <w:rFonts w:ascii="Rockwell" w:hAnsi="Rockwell"/>
          <w:color w:val="000000" w:themeColor="text1"/>
          <w:szCs w:val="22"/>
        </w:rPr>
      </w:pPr>
    </w:p>
    <w:p w14:paraId="105E86F7" w14:textId="77777777" w:rsidR="00EF36F4" w:rsidRPr="007647A7" w:rsidRDefault="00EF36F4" w:rsidP="00EA4129">
      <w:pPr>
        <w:rPr>
          <w:rFonts w:ascii="Rockwell" w:hAnsi="Rockwell"/>
          <w:color w:val="000000" w:themeColor="text1"/>
          <w:sz w:val="22"/>
          <w:szCs w:val="22"/>
        </w:rPr>
      </w:pPr>
    </w:p>
    <w:p w14:paraId="2445EB9B" w14:textId="50D7A86D" w:rsidR="001C4B8F" w:rsidRDefault="001C4B8F" w:rsidP="003B2DFD">
      <w:pPr>
        <w:pStyle w:val="ListParagraph"/>
      </w:pPr>
      <w:r w:rsidRPr="001C4B8F">
        <w:t>Unbelievers live as though what they experience with their senses is all there is, ignoring spiritual realities. What are some ways that approach to life produces sin? See Psalm 73:2</w:t>
      </w:r>
      <w:r w:rsidR="0073082C">
        <w:t>-</w:t>
      </w:r>
      <w:r w:rsidRPr="001C4B8F">
        <w:t>4</w:t>
      </w:r>
      <w:r w:rsidR="00682C4D">
        <w:t>;</w:t>
      </w:r>
      <w:r w:rsidRPr="001C4B8F">
        <w:t>13</w:t>
      </w:r>
      <w:r w:rsidR="0073082C">
        <w:t>-</w:t>
      </w:r>
      <w:r w:rsidRPr="001C4B8F">
        <w:t>17</w:t>
      </w:r>
      <w:r w:rsidR="00682C4D">
        <w:t>;</w:t>
      </w:r>
      <w:r w:rsidRPr="001C4B8F">
        <w:t xml:space="preserve"> Proverbs 7:21</w:t>
      </w:r>
      <w:r w:rsidR="0073082C">
        <w:t>-</w:t>
      </w:r>
      <w:r w:rsidRPr="001C4B8F">
        <w:t>23</w:t>
      </w:r>
      <w:r w:rsidR="00965AF4">
        <w:t>;</w:t>
      </w:r>
      <w:r w:rsidRPr="001C4B8F">
        <w:t>9:17</w:t>
      </w:r>
      <w:r w:rsidR="0073082C">
        <w:t>-</w:t>
      </w:r>
      <w:r w:rsidRPr="001C4B8F">
        <w:t>18)</w:t>
      </w:r>
    </w:p>
    <w:p w14:paraId="4180FAA5" w14:textId="77777777" w:rsidR="00567B4E" w:rsidRPr="007647A7" w:rsidRDefault="00567B4E" w:rsidP="001C4B8F">
      <w:pPr>
        <w:rPr>
          <w:rFonts w:ascii="Rockwell" w:hAnsi="Rockwell"/>
          <w:color w:val="000000" w:themeColor="text1"/>
          <w:szCs w:val="22"/>
        </w:rPr>
      </w:pPr>
      <w:proofErr w:type="gramStart"/>
      <w:r w:rsidRPr="007647A7">
        <w:rPr>
          <w:rFonts w:ascii="Rockwell" w:hAnsi="Rockwell"/>
          <w:color w:val="000000" w:themeColor="text1"/>
          <w:szCs w:val="22"/>
        </w:rPr>
        <w:t>Failing to understand</w:t>
      </w:r>
      <w:proofErr w:type="gramEnd"/>
      <w:r w:rsidRPr="007647A7">
        <w:rPr>
          <w:rFonts w:ascii="Rockwell" w:hAnsi="Rockwell"/>
          <w:color w:val="000000" w:themeColor="text1"/>
          <w:szCs w:val="22"/>
        </w:rPr>
        <w:t xml:space="preserve"> the ultimate destiny of the righteous and the wicked can result in envying unbelievers who prosper in this life and doubting God’s justice and goodness. </w:t>
      </w:r>
    </w:p>
    <w:p w14:paraId="59EB231A" w14:textId="48FF0005" w:rsidR="0016208C" w:rsidRDefault="00F5630F" w:rsidP="00FC3021">
      <w:pPr>
        <w:rPr>
          <w:rFonts w:ascii="Rockwell" w:hAnsi="Rockwell"/>
          <w:color w:val="000000" w:themeColor="text1"/>
          <w:szCs w:val="22"/>
        </w:rPr>
      </w:pPr>
      <w:proofErr w:type="gramStart"/>
      <w:r w:rsidRPr="007647A7">
        <w:rPr>
          <w:rFonts w:ascii="Rockwell" w:hAnsi="Rockwell"/>
          <w:color w:val="000000" w:themeColor="text1"/>
          <w:szCs w:val="22"/>
        </w:rPr>
        <w:t>Failing to understand</w:t>
      </w:r>
      <w:proofErr w:type="gramEnd"/>
      <w:r w:rsidRPr="007647A7">
        <w:rPr>
          <w:rFonts w:ascii="Rockwell" w:hAnsi="Rockwell"/>
          <w:color w:val="000000" w:themeColor="text1"/>
          <w:szCs w:val="22"/>
        </w:rPr>
        <w:t xml:space="preserve"> the devastating consequences of sin causes us to fall to temptation because our eyes are on the immediate pleasure. </w:t>
      </w:r>
      <w:r w:rsidR="00C670A3">
        <w:rPr>
          <w:rFonts w:ascii="Rockwell" w:hAnsi="Rockwell"/>
          <w:color w:val="000000" w:themeColor="text1"/>
          <w:szCs w:val="22"/>
        </w:rPr>
        <w:t>T</w:t>
      </w:r>
      <w:r w:rsidR="009E051A" w:rsidRPr="007647A7">
        <w:rPr>
          <w:rFonts w:ascii="Rockwell" w:hAnsi="Rockwell"/>
          <w:color w:val="000000" w:themeColor="text1"/>
          <w:szCs w:val="22"/>
        </w:rPr>
        <w:t xml:space="preserve">he devastating results are </w:t>
      </w:r>
      <w:r w:rsidR="00C670A3">
        <w:rPr>
          <w:rFonts w:ascii="Rockwell" w:hAnsi="Rockwell"/>
          <w:color w:val="000000" w:themeColor="text1"/>
          <w:szCs w:val="22"/>
        </w:rPr>
        <w:t xml:space="preserve">often </w:t>
      </w:r>
      <w:r w:rsidR="009E051A" w:rsidRPr="007647A7">
        <w:rPr>
          <w:rFonts w:ascii="Rockwell" w:hAnsi="Rockwell"/>
          <w:color w:val="000000" w:themeColor="text1"/>
          <w:szCs w:val="22"/>
        </w:rPr>
        <w:t>invisible and unknowable apart from biblical warnings.</w:t>
      </w:r>
      <w:r w:rsidR="00387A2B" w:rsidRPr="007647A7">
        <w:rPr>
          <w:rFonts w:ascii="Rockwell" w:hAnsi="Rockwell"/>
          <w:color w:val="000000" w:themeColor="text1"/>
          <w:szCs w:val="22"/>
        </w:rPr>
        <w:t xml:space="preserve"> It seems like I’ll be able to get away with a small indulgence, no one will ever know, and it won’t hurt me in any significant way.</w:t>
      </w:r>
    </w:p>
    <w:p w14:paraId="6CE2483F" w14:textId="1A7D45BD" w:rsidR="000347F3" w:rsidRDefault="00C257C2" w:rsidP="00FC3021">
      <w:r>
        <w:rPr>
          <w:noProof/>
        </w:rPr>
        <mc:AlternateContent>
          <mc:Choice Requires="wps">
            <w:drawing>
              <wp:anchor distT="45720" distB="45720" distL="114300" distR="114300" simplePos="0" relativeHeight="251644928" behindDoc="1" locked="0" layoutInCell="1" allowOverlap="1" wp14:anchorId="538C6D4C" wp14:editId="1D993B1B">
                <wp:simplePos x="0" y="0"/>
                <wp:positionH relativeFrom="margin">
                  <wp:align>left</wp:align>
                </wp:positionH>
                <wp:positionV relativeFrom="paragraph">
                  <wp:posOffset>216535</wp:posOffset>
                </wp:positionV>
                <wp:extent cx="2520315" cy="1659255"/>
                <wp:effectExtent l="0" t="0" r="0" b="0"/>
                <wp:wrapTight wrapText="bothSides">
                  <wp:wrapPolygon edited="0">
                    <wp:start x="0" y="0"/>
                    <wp:lineTo x="0" y="21327"/>
                    <wp:lineTo x="21388" y="21327"/>
                    <wp:lineTo x="21388" y="0"/>
                    <wp:lineTo x="0" y="0"/>
                  </wp:wrapPolygon>
                </wp:wrapTight>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65925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2BD30B4E" w14:textId="526AD401" w:rsidR="007A2319" w:rsidRDefault="007A2319" w:rsidP="00E87A99">
                            <w:pPr>
                              <w:pStyle w:val="Excerpt"/>
                              <w:rPr>
                                <w:sz w:val="20"/>
                              </w:rPr>
                            </w:pPr>
                            <w:r>
                              <w:t>In the distance, purple, red, and yellow rays shot upward. And there were other colors</w:t>
                            </w:r>
                            <w:r w:rsidR="0073082C">
                              <w:t>-</w:t>
                            </w:r>
                            <w:r>
                              <w:t>colors he had never seen. They were rising from … an old, ramshackle cottage. ... they moved, shimmering like light reflecting off water. No, not like water. This movement was different. Like the movement of a living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6D4C" id="Text Box 271" o:spid="_x0000_s1027" type="#_x0000_t202" style="position:absolute;left:0;text-align:left;margin-left:0;margin-top:17.05pt;width:198.45pt;height:130.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" fillcolor="#959595" stroked="f">
                <v:fill rotate="t" colors="0 #959595;.5 #d6d6d6;1 white" focus="100%" type="gradient"/>
                <v:textbox>
                  <w:txbxContent>
                    <w:p w14:paraId="2BD30B4E" w14:textId="526AD401" w:rsidR="007A2319" w:rsidRDefault="007A2319" w:rsidP="00E87A99">
                      <w:pPr>
                        <w:pStyle w:val="Excerpt"/>
                        <w:rPr>
                          <w:sz w:val="20"/>
                        </w:rPr>
                      </w:pPr>
                      <w:r>
                        <w:t>In the distance, purple, red, and yellow rays shot upward. And there were other colors</w:t>
                      </w:r>
                      <w:r w:rsidR="0073082C">
                        <w:t>-</w:t>
                      </w:r>
                      <w:r>
                        <w:t>colors he had never seen. They were rising from … an old, ramshackle cottage. ... they moved, shimmering like light reflecting off water. No, not like water. This movement was different. Like the movement of a living thing.</w:t>
                      </w:r>
                    </w:p>
                  </w:txbxContent>
                </v:textbox>
                <w10:wrap type="tight" anchorx="margin"/>
              </v:shape>
            </w:pict>
          </mc:Fallback>
        </mc:AlternateContent>
      </w:r>
    </w:p>
    <w:p w14:paraId="0AC48535" w14:textId="42350332" w:rsidR="000347F3" w:rsidRDefault="000347F3" w:rsidP="00FC3021">
      <w:pPr>
        <w:pStyle w:val="ListParagraph"/>
        <w:ind w:left="0" w:firstLine="0"/>
      </w:pPr>
      <w:r>
        <w:t>What</w:t>
      </w:r>
      <w:r w:rsidR="004B5C82">
        <w:t xml:space="preserve"> are some</w:t>
      </w:r>
      <w:r>
        <w:t xml:space="preserve"> factors</w:t>
      </w:r>
      <w:r w:rsidR="004B5C82">
        <w:t xml:space="preserve"> that</w:t>
      </w:r>
      <w:r>
        <w:t xml:space="preserve"> </w:t>
      </w:r>
      <w:proofErr w:type="gramStart"/>
      <w:r>
        <w:t>determine</w:t>
      </w:r>
      <w:proofErr w:type="gramEnd"/>
      <w:r>
        <w:t xml:space="preserve"> how much of God’s glory you will be able to see in his Word? See Luke 8:18</w:t>
      </w:r>
      <w:r w:rsidR="00682C4D">
        <w:t>;</w:t>
      </w:r>
      <w:r>
        <w:t xml:space="preserve"> </w:t>
      </w:r>
      <w:r w:rsidR="00744352">
        <w:t>Jeremiah 29:13</w:t>
      </w:r>
      <w:r w:rsidR="00682C4D">
        <w:t>;</w:t>
      </w:r>
      <w:r w:rsidR="00744352">
        <w:t xml:space="preserve"> </w:t>
      </w:r>
      <w:r>
        <w:t>Psalm 119:18</w:t>
      </w:r>
      <w:r w:rsidR="00682C4D">
        <w:t>;</w:t>
      </w:r>
      <w:r>
        <w:t xml:space="preserve"> Matthew 13:15.</w:t>
      </w:r>
    </w:p>
    <w:p w14:paraId="7C4BE3BE" w14:textId="2B1CB557" w:rsidR="00767D1C" w:rsidRPr="007647A7" w:rsidRDefault="00FD7987" w:rsidP="002C2357">
      <w:pPr>
        <w:rPr>
          <w:rFonts w:ascii="Rockwell" w:hAnsi="Rockwell"/>
        </w:rPr>
      </w:pPr>
      <w:r w:rsidRPr="007647A7">
        <w:rPr>
          <w:rFonts w:ascii="Rockwell" w:hAnsi="Rockwell"/>
        </w:rPr>
        <w:t xml:space="preserve">Some days you read the Bible and it’s delightful, satisfying, soul-changing communion with God. Other times it’s just print on a page. </w:t>
      </w:r>
      <w:r w:rsidR="00A00358" w:rsidRPr="007647A7">
        <w:rPr>
          <w:rFonts w:ascii="Rockwell" w:hAnsi="Rockwell"/>
        </w:rPr>
        <w:t xml:space="preserve">Why? There are </w:t>
      </w:r>
      <w:proofErr w:type="gramStart"/>
      <w:r w:rsidR="00A00358" w:rsidRPr="007647A7">
        <w:rPr>
          <w:rFonts w:ascii="Rockwell" w:hAnsi="Rockwell"/>
        </w:rPr>
        <w:t>numerous</w:t>
      </w:r>
      <w:proofErr w:type="gramEnd"/>
      <w:r w:rsidR="00A00358" w:rsidRPr="007647A7">
        <w:rPr>
          <w:rFonts w:ascii="Rockwell" w:hAnsi="Rockwell"/>
        </w:rPr>
        <w:t xml:space="preserve"> factors that determine how much of God’s presence you will experience when reading his Word.</w:t>
      </w:r>
    </w:p>
    <w:p w14:paraId="2BFC8C9B" w14:textId="05B98783" w:rsidR="00A00358" w:rsidRPr="007647A7" w:rsidRDefault="00A00358" w:rsidP="002C2357">
      <w:pPr>
        <w:rPr>
          <w:rFonts w:ascii="Rockwell" w:hAnsi="Rockwell"/>
        </w:rPr>
      </w:pPr>
      <w:r w:rsidRPr="007647A7">
        <w:rPr>
          <w:rFonts w:ascii="Rockwell" w:hAnsi="Rockwell"/>
        </w:rPr>
        <w:lastRenderedPageBreak/>
        <w:t xml:space="preserve">One is the degree of earnestness in your heart (Jer.29:13). Think of </w:t>
      </w:r>
      <w:r w:rsidR="00DC276A" w:rsidRPr="007647A7">
        <w:rPr>
          <w:rFonts w:ascii="Rockwell" w:hAnsi="Rockwell"/>
        </w:rPr>
        <w:t xml:space="preserve">the Tom Hanks character stranded on an island in the movie </w:t>
      </w:r>
      <w:r w:rsidR="00DC276A" w:rsidRPr="00EC2A5F">
        <w:rPr>
          <w:rFonts w:ascii="Rockwell" w:hAnsi="Rockwell"/>
          <w:i/>
          <w:iCs/>
        </w:rPr>
        <w:t>Cast Away</w:t>
      </w:r>
      <w:r w:rsidR="00DC276A" w:rsidRPr="007647A7">
        <w:rPr>
          <w:rFonts w:ascii="Rockwell" w:hAnsi="Rockwell"/>
        </w:rPr>
        <w:t xml:space="preserve">. He finds it impossible to break a coconut open, but when it becomes a matter of life or death, he </w:t>
      </w:r>
      <w:r w:rsidR="00F73F76" w:rsidRPr="007647A7">
        <w:rPr>
          <w:rFonts w:ascii="Rockwell" w:hAnsi="Rockwell"/>
        </w:rPr>
        <w:t xml:space="preserve">persists until he finds a way to get through the shell to the nourishment inside. God’s Word is like that. Sometimes it takes desperate searching before we crack through to the </w:t>
      </w:r>
      <w:r w:rsidR="00E71BAB" w:rsidRPr="007647A7">
        <w:rPr>
          <w:rFonts w:ascii="Rockwell" w:hAnsi="Rockwell"/>
        </w:rPr>
        <w:t xml:space="preserve">insights that will open windows of </w:t>
      </w:r>
      <w:r w:rsidR="00146D94" w:rsidRPr="007647A7">
        <w:rPr>
          <w:rFonts w:ascii="Rockwell" w:hAnsi="Rockwell"/>
        </w:rPr>
        <w:t>enlightenment</w:t>
      </w:r>
      <w:r w:rsidR="00E71BAB" w:rsidRPr="007647A7">
        <w:rPr>
          <w:rFonts w:ascii="Rockwell" w:hAnsi="Rockwell"/>
        </w:rPr>
        <w:t>.</w:t>
      </w:r>
    </w:p>
    <w:p w14:paraId="206C3259" w14:textId="6774884F" w:rsidR="00E71BAB" w:rsidRPr="007647A7" w:rsidRDefault="00E71BAB" w:rsidP="002C2357">
      <w:pPr>
        <w:rPr>
          <w:rFonts w:ascii="Rockwell" w:hAnsi="Rockwell"/>
        </w:rPr>
      </w:pPr>
      <w:r w:rsidRPr="007647A7">
        <w:rPr>
          <w:rFonts w:ascii="Rockwell" w:hAnsi="Rockwell"/>
        </w:rPr>
        <w:t xml:space="preserve">Another factor is the sovereign decision of God. If the Holy Spirit doesn’t open your eyes, you will not </w:t>
      </w:r>
      <w:r w:rsidR="002357A6" w:rsidRPr="007647A7">
        <w:rPr>
          <w:rFonts w:ascii="Rockwell" w:hAnsi="Rockwell"/>
        </w:rPr>
        <w:t xml:space="preserve">be enlightened by the Word no matter how hard you study. </w:t>
      </w:r>
      <w:proofErr w:type="gramStart"/>
      <w:r w:rsidR="002357A6" w:rsidRPr="007647A7">
        <w:rPr>
          <w:rFonts w:ascii="Rockwell" w:hAnsi="Rockwell"/>
        </w:rPr>
        <w:t>So</w:t>
      </w:r>
      <w:proofErr w:type="gramEnd"/>
      <w:r w:rsidR="002357A6" w:rsidRPr="007647A7">
        <w:rPr>
          <w:rFonts w:ascii="Rockwell" w:hAnsi="Rockwell"/>
        </w:rPr>
        <w:t xml:space="preserve"> we must pray the prayer of Ps.119:18.</w:t>
      </w:r>
    </w:p>
    <w:p w14:paraId="7C9E2B91" w14:textId="0940EFCE" w:rsidR="002357A6" w:rsidRPr="007647A7" w:rsidRDefault="00C257C2" w:rsidP="002C2357">
      <w:pPr>
        <w:rPr>
          <w:rFonts w:ascii="Rockwell" w:hAnsi="Rockwell"/>
        </w:rPr>
      </w:pPr>
      <w:r>
        <w:rPr>
          <w:noProof/>
        </w:rPr>
        <mc:AlternateContent>
          <mc:Choice Requires="wps">
            <w:drawing>
              <wp:anchor distT="0" distB="0" distL="114300" distR="114300" simplePos="0" relativeHeight="251606016" behindDoc="1" locked="0" layoutInCell="1" allowOverlap="1" wp14:anchorId="4F5555AD" wp14:editId="7C7AACB7">
                <wp:simplePos x="0" y="0"/>
                <wp:positionH relativeFrom="margin">
                  <wp:posOffset>-65405</wp:posOffset>
                </wp:positionH>
                <wp:positionV relativeFrom="paragraph">
                  <wp:posOffset>1321435</wp:posOffset>
                </wp:positionV>
                <wp:extent cx="4251325" cy="3716655"/>
                <wp:effectExtent l="0" t="0" r="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3716655"/>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24B85" w14:textId="50906425" w:rsidR="007A2319" w:rsidRDefault="007A2319" w:rsidP="0076279C">
                            <w:pPr>
                              <w:jc w:val="center"/>
                            </w:pPr>
                            <w:r>
                              <w:t>I agree with the other comments. No other book could nourish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55AD" id="Rectangle 270" o:spid="_x0000_s1028" style="position:absolute;left:0;text-align:left;margin-left:-5.15pt;margin-top:104.05pt;width:334.75pt;height:292.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" fillcolor="#d8d8d8 [2732]" stroked="f" strokeweight="2pt">
                <v:fill opacity="13107f"/>
                <v:textbox>
                  <w:txbxContent>
                    <w:p w14:paraId="31324B85" w14:textId="50906425" w:rsidR="007A2319" w:rsidRDefault="007A2319" w:rsidP="0076279C">
                      <w:pPr>
                        <w:jc w:val="center"/>
                      </w:pPr>
                      <w:r>
                        <w:t>I agree with the other comments. No other book could nourish God.</w:t>
                      </w:r>
                    </w:p>
                  </w:txbxContent>
                </v:textbox>
                <w10:wrap anchorx="margin"/>
              </v:rect>
            </w:pict>
          </mc:Fallback>
        </mc:AlternateContent>
      </w:r>
      <w:r w:rsidR="002357A6" w:rsidRPr="007647A7">
        <w:rPr>
          <w:rFonts w:ascii="Rockwell" w:hAnsi="Rockwell"/>
        </w:rPr>
        <w:t xml:space="preserve">A third factor is the attitude of our hearts (Mt.13:15). </w:t>
      </w:r>
      <w:r w:rsidR="008051DF" w:rsidRPr="007647A7">
        <w:rPr>
          <w:rFonts w:ascii="Rockwell" w:hAnsi="Rockwell"/>
        </w:rPr>
        <w:t xml:space="preserve">There are some truths I don’t really want to be true because they make demands on me that I don’t like (such as loving the person who just hurt me). </w:t>
      </w:r>
      <w:r w:rsidR="00F62AD0" w:rsidRPr="007647A7">
        <w:rPr>
          <w:rFonts w:ascii="Rockwell" w:hAnsi="Rockwell"/>
        </w:rPr>
        <w:t>There are countless different attitudes that can dull our heart’s ability to receive God’s Word. We must constantly keep our hearts soft to whatever God wants to teach us.</w:t>
      </w:r>
    </w:p>
    <w:p w14:paraId="4974E1F9" w14:textId="08454CE3" w:rsidR="000347F3" w:rsidRDefault="000347F3" w:rsidP="000347F3">
      <w:pPr>
        <w:pStyle w:val="Heading4"/>
        <w:jc w:val="center"/>
        <w:rPr>
          <w:color w:val="000000" w:themeColor="text1"/>
        </w:rPr>
      </w:pPr>
      <w:r>
        <w:t>Dig Deeper</w:t>
      </w:r>
      <w:r w:rsidR="00225FFD">
        <w:t xml:space="preserve"> – God’s Word</w:t>
      </w:r>
    </w:p>
    <w:p w14:paraId="47D075EF" w14:textId="65792CD3" w:rsidR="00ED0DE2" w:rsidRPr="00C75C02" w:rsidRDefault="00986F62" w:rsidP="00B97010">
      <w:pPr>
        <w:pStyle w:val="ListParagraph"/>
        <w:rPr>
          <w:i/>
          <w:iCs/>
          <w:sz w:val="22"/>
          <w:szCs w:val="22"/>
        </w:rPr>
      </w:pPr>
      <w:r w:rsidRPr="00C75C02">
        <w:rPr>
          <w:i/>
          <w:iCs/>
          <w:sz w:val="22"/>
          <w:szCs w:val="22"/>
        </w:rPr>
        <w:t>Why is it so hard to see the glory of God? See</w:t>
      </w:r>
      <w:r w:rsidR="000347F3" w:rsidRPr="00C75C02">
        <w:rPr>
          <w:i/>
          <w:iCs/>
          <w:sz w:val="22"/>
          <w:szCs w:val="22"/>
        </w:rPr>
        <w:t xml:space="preserve"> 2 Corinthians 4:4</w:t>
      </w:r>
      <w:r w:rsidR="00682C4D" w:rsidRPr="00C75C02">
        <w:rPr>
          <w:i/>
          <w:iCs/>
          <w:sz w:val="22"/>
          <w:szCs w:val="22"/>
        </w:rPr>
        <w:t>;</w:t>
      </w:r>
      <w:r w:rsidR="000347F3" w:rsidRPr="00C75C02">
        <w:rPr>
          <w:i/>
          <w:iCs/>
          <w:sz w:val="22"/>
          <w:szCs w:val="22"/>
        </w:rPr>
        <w:t xml:space="preserve"> 1 Corinthians 2:14</w:t>
      </w:r>
      <w:r w:rsidR="00821BFD">
        <w:rPr>
          <w:i/>
          <w:iCs/>
          <w:sz w:val="22"/>
          <w:szCs w:val="22"/>
        </w:rPr>
        <w:t>;</w:t>
      </w:r>
      <w:r w:rsidR="0026513D" w:rsidRPr="00C75C02">
        <w:rPr>
          <w:i/>
          <w:iCs/>
          <w:sz w:val="22"/>
          <w:szCs w:val="22"/>
        </w:rPr>
        <w:t xml:space="preserve"> Romans 1:18</w:t>
      </w:r>
      <w:r w:rsidR="008507C6" w:rsidRPr="00C75C02">
        <w:rPr>
          <w:i/>
          <w:iCs/>
          <w:sz w:val="22"/>
          <w:szCs w:val="22"/>
        </w:rPr>
        <w:t>.</w:t>
      </w:r>
    </w:p>
    <w:p w14:paraId="3EE462F1" w14:textId="734F5795" w:rsidR="000347F3" w:rsidRPr="005E2291" w:rsidRDefault="00A30279" w:rsidP="00C80D0D">
      <w:pPr>
        <w:pStyle w:val="Dignumbered"/>
        <w:numPr>
          <w:ilvl w:val="0"/>
          <w:numId w:val="0"/>
        </w:numPr>
        <w:rPr>
          <w:sz w:val="24"/>
          <w:szCs w:val="24"/>
        </w:rPr>
      </w:pPr>
      <w:r w:rsidRPr="007647A7">
        <w:rPr>
          <w:rFonts w:ascii="Rockwell" w:hAnsi="Rockwell"/>
          <w:i w:val="0"/>
          <w:iCs w:val="0"/>
          <w:sz w:val="24"/>
          <w:szCs w:val="24"/>
        </w:rPr>
        <w:t>One reason it’s hard for unbelievers is the fact that Satan is actively working to blind them (2 Cor.4:4)</w:t>
      </w:r>
      <w:r w:rsidR="008507C6" w:rsidRPr="007647A7">
        <w:rPr>
          <w:rFonts w:ascii="Rockwell" w:hAnsi="Rockwell"/>
          <w:i w:val="0"/>
          <w:iCs w:val="0"/>
          <w:sz w:val="24"/>
          <w:szCs w:val="24"/>
        </w:rPr>
        <w:t xml:space="preserve"> and they do not have the Spirit’s help in combating this (1 Cor.2:14). </w:t>
      </w:r>
      <w:r w:rsidR="00594414" w:rsidRPr="007647A7">
        <w:rPr>
          <w:rFonts w:ascii="Rockwell" w:hAnsi="Rockwell"/>
          <w:i w:val="0"/>
          <w:iCs w:val="0"/>
          <w:sz w:val="24"/>
          <w:szCs w:val="24"/>
        </w:rPr>
        <w:t>In addition to Satan’s work, our own sinful flesh works to suppress the truths we don’t want to accept (Ro.1:18)</w:t>
      </w:r>
      <w:r w:rsidRPr="007647A7">
        <w:rPr>
          <w:rFonts w:ascii="Rockwell" w:hAnsi="Rockwell"/>
          <w:i w:val="0"/>
          <w:iCs w:val="0"/>
          <w:sz w:val="24"/>
          <w:szCs w:val="24"/>
        </w:rPr>
        <w:t>.</w:t>
      </w:r>
    </w:p>
    <w:p w14:paraId="647E4049" w14:textId="524C3CAF" w:rsidR="000347F3" w:rsidRDefault="000347F3" w:rsidP="000347F3">
      <w:pPr>
        <w:rPr>
          <w:i/>
          <w:iCs/>
          <w:color w:val="000000" w:themeColor="text1"/>
          <w:sz w:val="20"/>
        </w:rPr>
      </w:pPr>
    </w:p>
    <w:p w14:paraId="57EE0884" w14:textId="7DB9B7BE" w:rsidR="0013549D" w:rsidRPr="00C75C02" w:rsidRDefault="0013549D" w:rsidP="005E2291">
      <w:pPr>
        <w:pStyle w:val="ListParagraph"/>
        <w:rPr>
          <w:i/>
          <w:iCs/>
          <w:sz w:val="22"/>
          <w:szCs w:val="22"/>
        </w:rPr>
      </w:pPr>
      <w:r w:rsidRPr="00C75C02">
        <w:rPr>
          <w:i/>
          <w:iCs/>
          <w:sz w:val="22"/>
          <w:szCs w:val="22"/>
        </w:rPr>
        <w:t>In what sense is the Word of God “living”? See Hebrews 4:12; 1 Peter 1:23</w:t>
      </w:r>
      <w:r w:rsidR="00186E0C">
        <w:rPr>
          <w:i/>
          <w:iCs/>
          <w:sz w:val="22"/>
          <w:szCs w:val="22"/>
        </w:rPr>
        <w:t>.</w:t>
      </w:r>
    </w:p>
    <w:p w14:paraId="1A205F9D" w14:textId="352301ED" w:rsidR="00BE7FB0" w:rsidRPr="007647A7" w:rsidRDefault="00BE7FB0" w:rsidP="005E2291">
      <w:pPr>
        <w:tabs>
          <w:tab w:val="left" w:pos="0"/>
        </w:tabs>
        <w:rPr>
          <w:rFonts w:ascii="Rockwell" w:hAnsi="Rockwell"/>
          <w:szCs w:val="24"/>
        </w:rPr>
      </w:pPr>
      <w:r w:rsidRPr="007647A7">
        <w:rPr>
          <w:rFonts w:ascii="Rockwell" w:hAnsi="Rockwell"/>
          <w:szCs w:val="24"/>
        </w:rPr>
        <w:t xml:space="preserve">No other book could nourish </w:t>
      </w:r>
      <w:r w:rsidR="003F619E" w:rsidRPr="007647A7">
        <w:rPr>
          <w:rFonts w:ascii="Rockwell" w:hAnsi="Rockwell"/>
          <w:szCs w:val="24"/>
        </w:rPr>
        <w:t>your</w:t>
      </w:r>
      <w:r w:rsidRPr="007647A7">
        <w:rPr>
          <w:rFonts w:ascii="Rockwell" w:hAnsi="Rockwell"/>
          <w:szCs w:val="24"/>
        </w:rPr>
        <w:t xml:space="preserve"> soul every single day, decade after decade</w:t>
      </w:r>
      <w:r w:rsidR="00186E0C">
        <w:rPr>
          <w:rFonts w:ascii="Rockwell" w:hAnsi="Rockwell"/>
          <w:szCs w:val="24"/>
        </w:rPr>
        <w:t>,</w:t>
      </w:r>
      <w:r w:rsidRPr="007647A7">
        <w:rPr>
          <w:rFonts w:ascii="Rockwell" w:hAnsi="Rockwell"/>
          <w:szCs w:val="24"/>
        </w:rPr>
        <w:t xml:space="preserve"> like the Bible does. The meaning of </w:t>
      </w:r>
      <w:r w:rsidRPr="007647A7">
        <w:rPr>
          <w:rFonts w:ascii="Rockwell" w:hAnsi="Rockwell"/>
          <w:szCs w:val="24"/>
        </w:rPr>
        <w:lastRenderedPageBreak/>
        <w:t xml:space="preserve">the Bible never changes, but the way that meaning affects </w:t>
      </w:r>
      <w:r w:rsidR="003F619E" w:rsidRPr="007647A7">
        <w:rPr>
          <w:rFonts w:ascii="Rockwell" w:hAnsi="Rockwell"/>
          <w:szCs w:val="24"/>
        </w:rPr>
        <w:t>your</w:t>
      </w:r>
      <w:r w:rsidRPr="007647A7">
        <w:rPr>
          <w:rFonts w:ascii="Rockwell" w:hAnsi="Rockwell"/>
          <w:szCs w:val="24"/>
        </w:rPr>
        <w:t xml:space="preserve"> soul is dynamic and organic, always changing </w:t>
      </w:r>
      <w:r w:rsidR="003F619E" w:rsidRPr="007647A7">
        <w:rPr>
          <w:rFonts w:ascii="Rockwell" w:hAnsi="Rockwell"/>
          <w:szCs w:val="24"/>
        </w:rPr>
        <w:t>you</w:t>
      </w:r>
      <w:r w:rsidRPr="007647A7">
        <w:rPr>
          <w:rFonts w:ascii="Rockwell" w:hAnsi="Rockwell"/>
          <w:szCs w:val="24"/>
        </w:rPr>
        <w:t xml:space="preserve"> and opening new windows of insight to God.</w:t>
      </w:r>
    </w:p>
    <w:p w14:paraId="67BA5C75" w14:textId="6F8A736C" w:rsidR="00BE7FB0" w:rsidRPr="007647A7" w:rsidRDefault="00C257C2" w:rsidP="00BE7FB0">
      <w:pPr>
        <w:pStyle w:val="ListParagraph"/>
        <w:numPr>
          <w:ilvl w:val="0"/>
          <w:numId w:val="0"/>
        </w:numPr>
        <w:tabs>
          <w:tab w:val="left" w:pos="0"/>
        </w:tabs>
        <w:rPr>
          <w:rFonts w:ascii="Rockwell" w:hAnsi="Rockwell"/>
          <w:szCs w:val="24"/>
        </w:rPr>
      </w:pPr>
      <w:r>
        <w:rPr>
          <w:noProof/>
        </w:rPr>
        <mc:AlternateContent>
          <mc:Choice Requires="wps">
            <w:drawing>
              <wp:anchor distT="0" distB="0" distL="114300" distR="114300" simplePos="0" relativeHeight="251813888" behindDoc="1" locked="0" layoutInCell="1" allowOverlap="1" wp14:anchorId="0F3EED17" wp14:editId="7F3A02CD">
                <wp:simplePos x="0" y="0"/>
                <wp:positionH relativeFrom="margin">
                  <wp:posOffset>-84455</wp:posOffset>
                </wp:positionH>
                <wp:positionV relativeFrom="paragraph">
                  <wp:posOffset>-86995</wp:posOffset>
                </wp:positionV>
                <wp:extent cx="4251325" cy="923925"/>
                <wp:effectExtent l="0" t="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325" cy="923925"/>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40ED1" w14:textId="77777777" w:rsidR="004C5807" w:rsidRDefault="004C5807" w:rsidP="004C5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ED17" id="Rectangle 269" o:spid="_x0000_s1029" style="position:absolute;left:0;text-align:left;margin-left:-6.65pt;margin-top:-6.85pt;width:334.75pt;height:72.75pt;z-index:-25150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" fillcolor="#d8d8d8 [2732]" stroked="f" strokeweight="2pt">
                <v:fill opacity="13107f"/>
                <v:textbox>
                  <w:txbxContent>
                    <w:p w14:paraId="40340ED1" w14:textId="77777777" w:rsidR="004C5807" w:rsidRDefault="004C5807" w:rsidP="004C5807">
                      <w:pPr>
                        <w:jc w:val="center"/>
                      </w:pPr>
                    </w:p>
                  </w:txbxContent>
                </v:textbox>
                <w10:wrap anchorx="margin"/>
              </v:rect>
            </w:pict>
          </mc:Fallback>
        </mc:AlternateContent>
      </w:r>
      <w:r w:rsidR="006C1138" w:rsidRPr="007647A7">
        <w:rPr>
          <w:rFonts w:ascii="Rockwell" w:hAnsi="Rockwell"/>
          <w:szCs w:val="24"/>
        </w:rPr>
        <w:t>Additionally,</w:t>
      </w:r>
      <w:r w:rsidR="00BE7FB0" w:rsidRPr="007647A7">
        <w:rPr>
          <w:rFonts w:ascii="Rockwell" w:hAnsi="Rockwell"/>
          <w:szCs w:val="24"/>
        </w:rPr>
        <w:t xml:space="preserve"> the fact that it is living means it is also life-</w:t>
      </w:r>
      <w:r w:rsidR="00BE7FB0" w:rsidRPr="007647A7">
        <w:rPr>
          <w:rFonts w:ascii="Rockwell" w:hAnsi="Rockwell"/>
          <w:i/>
          <w:iCs/>
          <w:szCs w:val="24"/>
        </w:rPr>
        <w:t>giving</w:t>
      </w:r>
      <w:r w:rsidR="00BE7FB0" w:rsidRPr="007647A7">
        <w:rPr>
          <w:rFonts w:ascii="Rockwell" w:hAnsi="Rockwell"/>
          <w:szCs w:val="24"/>
        </w:rPr>
        <w:t>, like a seed (1 Pe.1:23). It not only gives new life to unbelievers at conversion, but it revives and renews the life of the believer as well (Ps.19:7-8).</w:t>
      </w:r>
    </w:p>
    <w:p w14:paraId="5581EB8F" w14:textId="74369F4B" w:rsidR="00981064" w:rsidRPr="007647A7" w:rsidRDefault="00981064" w:rsidP="00BE7FB0">
      <w:pPr>
        <w:pStyle w:val="ListParagraph"/>
        <w:numPr>
          <w:ilvl w:val="0"/>
          <w:numId w:val="0"/>
        </w:numPr>
        <w:tabs>
          <w:tab w:val="left" w:pos="0"/>
        </w:tabs>
        <w:rPr>
          <w:rFonts w:ascii="Rockwell" w:hAnsi="Rockwell"/>
          <w:szCs w:val="24"/>
        </w:rPr>
      </w:pPr>
    </w:p>
    <w:p w14:paraId="07176088" w14:textId="3527C797" w:rsidR="00BE7FB0" w:rsidRPr="00BE7FB0" w:rsidRDefault="00C257C2" w:rsidP="00981064">
      <w:pPr>
        <w:pStyle w:val="ListParagraph"/>
        <w:numPr>
          <w:ilvl w:val="0"/>
          <w:numId w:val="0"/>
        </w:numPr>
        <w:tabs>
          <w:tab w:val="left" w:pos="0"/>
        </w:tabs>
        <w:rPr>
          <w:sz w:val="22"/>
        </w:rPr>
      </w:pPr>
      <w:r>
        <w:rPr>
          <w:noProof/>
        </w:rPr>
        <mc:AlternateContent>
          <mc:Choice Requires="wps">
            <w:drawing>
              <wp:anchor distT="45720" distB="45720" distL="114300" distR="114300" simplePos="0" relativeHeight="251595776" behindDoc="1" locked="0" layoutInCell="1" allowOverlap="1" wp14:anchorId="4BE91E50" wp14:editId="575D663B">
                <wp:simplePos x="0" y="0"/>
                <wp:positionH relativeFrom="margin">
                  <wp:align>left</wp:align>
                </wp:positionH>
                <wp:positionV relativeFrom="paragraph">
                  <wp:posOffset>101600</wp:posOffset>
                </wp:positionV>
                <wp:extent cx="2583180" cy="1078865"/>
                <wp:effectExtent l="0" t="0" r="0" b="0"/>
                <wp:wrapTight wrapText="bothSides">
                  <wp:wrapPolygon edited="0">
                    <wp:start x="0" y="0"/>
                    <wp:lineTo x="0" y="21358"/>
                    <wp:lineTo x="21504" y="21358"/>
                    <wp:lineTo x="21504" y="0"/>
                    <wp:lineTo x="0" y="0"/>
                  </wp:wrapPolygon>
                </wp:wrapTight>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07886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A656FEC" w14:textId="38E8704E" w:rsidR="007A2319" w:rsidRDefault="007A2319" w:rsidP="000347F3">
                            <w:pPr>
                              <w:pStyle w:val="Excerpt"/>
                            </w:pPr>
                            <w:r>
                              <w:t>He turned again toward the cottage. In time, a few of the colors reappeared. Something about them tugged at his spirit, drawing him despite his fear</w:t>
                            </w:r>
                            <w:r w:rsidR="0073082C">
                              <w:t>-</w:t>
                            </w:r>
                            <w:r>
                              <w:t>almost as though it were a person, beckoning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1E50" id="Text Box 268" o:spid="_x0000_s1030" type="#_x0000_t202" style="position:absolute;left:0;text-align:left;margin-left:0;margin-top:8pt;width:203.4pt;height:84.9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" fillcolor="#959595" stroked="f">
                <v:fill rotate="t" colors="0 #959595;.5 #d6d6d6;1 white" focus="100%" type="gradient"/>
                <v:textbox>
                  <w:txbxContent>
                    <w:p w14:paraId="5A656FEC" w14:textId="38E8704E" w:rsidR="007A2319" w:rsidRDefault="007A2319" w:rsidP="000347F3">
                      <w:pPr>
                        <w:pStyle w:val="Excerpt"/>
                      </w:pPr>
                      <w:r>
                        <w:t>He turned again toward the cottage. In time, a few of the colors reappeared. Something about them tugged at his spirit, drawing him despite his fear</w:t>
                      </w:r>
                      <w:r w:rsidR="0073082C">
                        <w:t>-</w:t>
                      </w:r>
                      <w:r>
                        <w:t>almost as though it were a person, beckoning him.</w:t>
                      </w:r>
                    </w:p>
                  </w:txbxContent>
                </v:textbox>
                <w10:wrap type="tight" anchorx="margin"/>
              </v:shape>
            </w:pict>
          </mc:Fallback>
        </mc:AlternateContent>
      </w:r>
    </w:p>
    <w:p w14:paraId="5A752DA6" w14:textId="6211D95D" w:rsidR="000347F3" w:rsidRDefault="000347F3" w:rsidP="004F0139">
      <w:pPr>
        <w:pStyle w:val="ListParagraph"/>
        <w:tabs>
          <w:tab w:val="left" w:pos="0"/>
        </w:tabs>
        <w:ind w:left="0" w:firstLine="0"/>
        <w:rPr>
          <w:sz w:val="22"/>
        </w:rPr>
      </w:pPr>
      <w:r w:rsidRPr="00482589">
        <w:rPr>
          <w:b/>
          <w:bCs/>
        </w:rPr>
        <w:t xml:space="preserve">What </w:t>
      </w:r>
      <w:proofErr w:type="gramStart"/>
      <w:r w:rsidRPr="00482589">
        <w:rPr>
          <w:b/>
          <w:bCs/>
        </w:rPr>
        <w:t>are</w:t>
      </w:r>
      <w:proofErr w:type="gramEnd"/>
      <w:r w:rsidRPr="00482589">
        <w:rPr>
          <w:b/>
          <w:bCs/>
        </w:rPr>
        <w:t xml:space="preserve"> some methods God uses to draw people to himself?</w:t>
      </w:r>
      <w:r w:rsidRPr="00482589">
        <w:rPr>
          <w:rStyle w:val="FootnoteReference"/>
          <w:b/>
          <w:bCs/>
          <w:color w:val="000000" w:themeColor="text1"/>
        </w:rPr>
        <w:footnoteReference w:id="1"/>
      </w:r>
      <w:r w:rsidR="000C61FB">
        <w:rPr>
          <w:b/>
          <w:bCs/>
        </w:rPr>
        <w:t xml:space="preserve"> </w:t>
      </w:r>
      <w:r w:rsidRPr="00482589">
        <w:rPr>
          <w:b/>
          <w:bCs/>
        </w:rPr>
        <w:t>See Hosea 11:4</w:t>
      </w:r>
      <w:r w:rsidR="00236BD0" w:rsidRPr="00482589">
        <w:rPr>
          <w:b/>
          <w:bCs/>
        </w:rPr>
        <w:t xml:space="preserve"> and Amos 4:</w:t>
      </w:r>
      <w:r w:rsidR="00552DF3" w:rsidRPr="00482589">
        <w:rPr>
          <w:b/>
          <w:bCs/>
        </w:rPr>
        <w:t>6</w:t>
      </w:r>
      <w:r w:rsidR="0073082C">
        <w:rPr>
          <w:b/>
          <w:bCs/>
        </w:rPr>
        <w:t>-</w:t>
      </w:r>
      <w:r w:rsidR="00552DF3" w:rsidRPr="00482589">
        <w:rPr>
          <w:b/>
          <w:bCs/>
        </w:rPr>
        <w:t>11</w:t>
      </w:r>
      <w:r>
        <w:t>.</w:t>
      </w:r>
    </w:p>
    <w:p w14:paraId="7086823E" w14:textId="293A6D69" w:rsidR="000C4A91" w:rsidRPr="007647A7" w:rsidRDefault="00C027D4" w:rsidP="00A17610">
      <w:pPr>
        <w:rPr>
          <w:rFonts w:ascii="Rockwell" w:hAnsi="Rockwell"/>
        </w:rPr>
      </w:pPr>
      <w:r w:rsidRPr="007647A7">
        <w:rPr>
          <w:rFonts w:ascii="Rockwell" w:hAnsi="Rockwell"/>
        </w:rPr>
        <w:t xml:space="preserve">Sometimes God uses tender love and kindness to draw us out of sin </w:t>
      </w:r>
      <w:r w:rsidR="008730EB">
        <w:rPr>
          <w:rFonts w:ascii="Rockwell" w:hAnsi="Rockwell"/>
        </w:rPr>
        <w:t xml:space="preserve">and </w:t>
      </w:r>
      <w:r w:rsidRPr="007647A7">
        <w:rPr>
          <w:rFonts w:ascii="Rockwell" w:hAnsi="Rockwell"/>
        </w:rPr>
        <w:t>toward himself (Hos.11:4). Other times he uses hunger, poverty, plagues, and other forms of suffering (Amos 4:6-11)</w:t>
      </w:r>
      <w:r w:rsidR="008730EB">
        <w:rPr>
          <w:rFonts w:ascii="Rockwell" w:hAnsi="Rockwell"/>
        </w:rPr>
        <w:t>.</w:t>
      </w:r>
    </w:p>
    <w:p w14:paraId="5C65202E" w14:textId="528F180E" w:rsidR="000347F3" w:rsidRDefault="000347F3" w:rsidP="000C4A91">
      <w:pPr>
        <w:ind w:left="360" w:hanging="360"/>
        <w:rPr>
          <w:color w:val="000000" w:themeColor="text1"/>
        </w:rPr>
      </w:pPr>
    </w:p>
    <w:p w14:paraId="2E906D9D" w14:textId="77777777" w:rsidR="000347F3" w:rsidRPr="00482589" w:rsidRDefault="000347F3" w:rsidP="000C4A91">
      <w:pPr>
        <w:pStyle w:val="ListParagraph"/>
        <w:rPr>
          <w:b/>
          <w:bCs/>
        </w:rPr>
      </w:pPr>
      <w:r w:rsidRPr="00482589">
        <w:rPr>
          <w:b/>
          <w:bCs/>
        </w:rPr>
        <w:t xml:space="preserve">What are some means God has used to draw </w:t>
      </w:r>
      <w:r w:rsidRPr="00482589">
        <w:rPr>
          <w:b/>
          <w:bCs/>
          <w:i/>
          <w:iCs/>
        </w:rPr>
        <w:t>you</w:t>
      </w:r>
      <w:r w:rsidRPr="00482589">
        <w:rPr>
          <w:b/>
          <w:bCs/>
        </w:rPr>
        <w:t xml:space="preserve"> to himself?</w:t>
      </w:r>
    </w:p>
    <w:p w14:paraId="1353D538" w14:textId="15E7C8FC" w:rsidR="00CD4EF0" w:rsidRPr="007647A7" w:rsidRDefault="00D11806" w:rsidP="00CD4EF0">
      <w:pPr>
        <w:rPr>
          <w:rFonts w:ascii="Rockwell" w:hAnsi="Rockwell"/>
        </w:rPr>
      </w:pPr>
      <w:r w:rsidRPr="007647A7">
        <w:rPr>
          <w:rFonts w:ascii="Rockwell" w:hAnsi="Rockwell"/>
        </w:rPr>
        <w:t xml:space="preserve">Be as transparent in your answer as you wish the others in the group to be. Whoever answers first will set the tone for how transparent the others will be. </w:t>
      </w:r>
      <w:r w:rsidR="00A17170" w:rsidRPr="007647A7">
        <w:rPr>
          <w:rFonts w:ascii="Rockwell" w:hAnsi="Rockwell"/>
        </w:rPr>
        <w:t>For this reason, it’s good for the leader to answer first on questions about the heart like this one.</w:t>
      </w:r>
    </w:p>
    <w:p w14:paraId="7816301A" w14:textId="7281B644" w:rsidR="0089469B" w:rsidRDefault="0089469B" w:rsidP="00CD4EF0">
      <w:pPr>
        <w:rPr>
          <w:rFonts w:ascii="Rockwell" w:hAnsi="Rockwell"/>
        </w:rPr>
      </w:pPr>
      <w:r w:rsidRPr="007647A7">
        <w:rPr>
          <w:rFonts w:ascii="Rockwell" w:hAnsi="Rockwell"/>
        </w:rPr>
        <w:t>In my case, God has often used crises to draw me</w:t>
      </w:r>
      <w:r w:rsidR="003917A4">
        <w:rPr>
          <w:rFonts w:ascii="Rockwell" w:hAnsi="Rockwell"/>
        </w:rPr>
        <w:t xml:space="preserve"> to him</w:t>
      </w:r>
      <w:r w:rsidRPr="007647A7">
        <w:rPr>
          <w:rFonts w:ascii="Rockwell" w:hAnsi="Rockwell"/>
        </w:rPr>
        <w:t>. I run much harder after God when I am in desperation. He has also used Scripture to draw me</w:t>
      </w:r>
      <w:r w:rsidR="0073082C">
        <w:rPr>
          <w:rFonts w:ascii="Rockwell" w:hAnsi="Rockwell"/>
        </w:rPr>
        <w:t>-</w:t>
      </w:r>
      <w:r w:rsidRPr="007647A7">
        <w:rPr>
          <w:rFonts w:ascii="Rockwell" w:hAnsi="Rockwell"/>
        </w:rPr>
        <w:t>especially when I hear it powerfully preached.</w:t>
      </w:r>
    </w:p>
    <w:p w14:paraId="0BB265D9" w14:textId="77777777" w:rsidR="006F3920" w:rsidRPr="007647A7" w:rsidRDefault="006F3920" w:rsidP="00CD4EF0">
      <w:pPr>
        <w:rPr>
          <w:rFonts w:ascii="Rockwell" w:hAnsi="Rockwell"/>
        </w:rPr>
      </w:pPr>
    </w:p>
    <w:p w14:paraId="1105E642" w14:textId="2C5D73F9" w:rsidR="000347F3" w:rsidRPr="006712BC" w:rsidRDefault="00C257C2" w:rsidP="006712BC">
      <w:pPr>
        <w:pStyle w:val="ListParagraph"/>
        <w:ind w:left="0" w:firstLine="0"/>
        <w:rPr>
          <w:b/>
          <w:bCs/>
        </w:rPr>
      </w:pPr>
      <w:r>
        <w:rPr>
          <w:noProof/>
        </w:rPr>
        <mc:AlternateContent>
          <mc:Choice Requires="wps">
            <w:drawing>
              <wp:anchor distT="45720" distB="45720" distL="114300" distR="114300" simplePos="0" relativeHeight="251593728" behindDoc="1" locked="0" layoutInCell="1" allowOverlap="1" wp14:anchorId="7AD2D132" wp14:editId="64B91B69">
                <wp:simplePos x="0" y="0"/>
                <wp:positionH relativeFrom="margin">
                  <wp:posOffset>1262380</wp:posOffset>
                </wp:positionH>
                <wp:positionV relativeFrom="paragraph">
                  <wp:posOffset>4445</wp:posOffset>
                </wp:positionV>
                <wp:extent cx="2853055" cy="1330325"/>
                <wp:effectExtent l="0" t="0" r="0" b="0"/>
                <wp:wrapTight wrapText="bothSides">
                  <wp:wrapPolygon edited="0">
                    <wp:start x="0" y="0"/>
                    <wp:lineTo x="0" y="21342"/>
                    <wp:lineTo x="21489" y="21342"/>
                    <wp:lineTo x="21489" y="0"/>
                    <wp:lineTo x="0" y="0"/>
                  </wp:wrapPolygon>
                </wp:wrapTight>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3303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0083A09B" w14:textId="726CD936" w:rsidR="007A2319" w:rsidRDefault="007A2319" w:rsidP="000347F3">
                            <w:pPr>
                              <w:pStyle w:val="Excerpt"/>
                            </w:pPr>
                            <w:r>
                              <w:t>Something rustled behind him … A dark, churning cloud rolled toward him. The cloud resolved into a massive flock of birds … circling in a kaleidoscope of brilliant, dancing color. While the strange hues of the cottage had frightened Adam, these colors delighted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D132" id="Text Box 267" o:spid="_x0000_s1031" type="#_x0000_t202" style="position:absolute;left:0;text-align:left;margin-left:99.4pt;margin-top:.35pt;width:224.65pt;height:104.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" fillcolor="#959595" stroked="f">
                <v:fill rotate="t" colors="0 #959595;.5 #d6d6d6;1 white" focus="100%" type="gradient"/>
                <v:textbox>
                  <w:txbxContent>
                    <w:p w14:paraId="0083A09B" w14:textId="726CD936" w:rsidR="007A2319" w:rsidRDefault="007A2319" w:rsidP="000347F3">
                      <w:pPr>
                        <w:pStyle w:val="Excerpt"/>
                      </w:pPr>
                      <w:r>
                        <w:t>Something rustled behind him … A dark, churning cloud rolled toward him. The cloud resolved into a massive flock of birds … circling in a kaleidoscope of brilliant, dancing color. While the strange hues of the cottage had frightened Adam, these colors delighted him.</w:t>
                      </w:r>
                    </w:p>
                  </w:txbxContent>
                </v:textbox>
                <w10:wrap type="tight" anchorx="margin"/>
              </v:shape>
            </w:pict>
          </mc:Fallback>
        </mc:AlternateContent>
      </w:r>
      <w:r w:rsidR="000347F3" w:rsidRPr="006712BC">
        <w:rPr>
          <w:b/>
          <w:bCs/>
        </w:rPr>
        <w:t>What</w:t>
      </w:r>
      <w:r w:rsidR="00CA6252" w:rsidRPr="006712BC">
        <w:rPr>
          <w:b/>
          <w:bCs/>
        </w:rPr>
        <w:t xml:space="preserve"> is it </w:t>
      </w:r>
      <w:r w:rsidR="000347F3" w:rsidRPr="006712BC">
        <w:rPr>
          <w:b/>
          <w:bCs/>
        </w:rPr>
        <w:t xml:space="preserve">in this world </w:t>
      </w:r>
      <w:r w:rsidR="00CA6252" w:rsidRPr="006712BC">
        <w:rPr>
          <w:b/>
          <w:bCs/>
        </w:rPr>
        <w:t xml:space="preserve">that </w:t>
      </w:r>
      <w:r w:rsidR="000347F3" w:rsidRPr="006712BC">
        <w:rPr>
          <w:b/>
          <w:bCs/>
        </w:rPr>
        <w:t>tend</w:t>
      </w:r>
      <w:r w:rsidR="00CA6252" w:rsidRPr="006712BC">
        <w:rPr>
          <w:b/>
          <w:bCs/>
        </w:rPr>
        <w:t>s</w:t>
      </w:r>
      <w:r w:rsidR="000347F3" w:rsidRPr="006712BC">
        <w:rPr>
          <w:b/>
          <w:bCs/>
        </w:rPr>
        <w:t xml:space="preserve"> to be most dazzling to you, competing with God’s glory for your attention?</w:t>
      </w:r>
    </w:p>
    <w:p w14:paraId="02CE2D67" w14:textId="00BC6992" w:rsidR="002131B8" w:rsidRPr="007647A7" w:rsidRDefault="006B53F2" w:rsidP="008D3D13">
      <w:pPr>
        <w:rPr>
          <w:rFonts w:ascii="Rockwell" w:hAnsi="Rockwell"/>
        </w:rPr>
      </w:pPr>
      <w:r w:rsidRPr="007647A7">
        <w:rPr>
          <w:rFonts w:ascii="Rockwell" w:hAnsi="Rockwell"/>
        </w:rPr>
        <w:t xml:space="preserve">I tend to be lured from God by entertainment. </w:t>
      </w:r>
      <w:r w:rsidR="008D3D13" w:rsidRPr="007647A7">
        <w:rPr>
          <w:rFonts w:ascii="Rockwell" w:hAnsi="Rockwell"/>
        </w:rPr>
        <w:t>Gratification is instant, and it requires no mental work.</w:t>
      </w:r>
    </w:p>
    <w:p w14:paraId="34A3889B" w14:textId="58F541BA" w:rsidR="0044028C" w:rsidRPr="007647A7" w:rsidRDefault="00C257C2" w:rsidP="008D3D13">
      <w:pPr>
        <w:rPr>
          <w:rFonts w:ascii="Rockwell" w:hAnsi="Rockwell"/>
        </w:rPr>
      </w:pPr>
      <w:r>
        <w:rPr>
          <w:noProof/>
        </w:rPr>
        <mc:AlternateContent>
          <mc:Choice Requires="wps">
            <w:drawing>
              <wp:anchor distT="0" distB="0" distL="114300" distR="114300" simplePos="0" relativeHeight="251634688" behindDoc="0" locked="0" layoutInCell="1" allowOverlap="1" wp14:anchorId="2F36009D" wp14:editId="0786C9B8">
                <wp:simplePos x="0" y="0"/>
                <wp:positionH relativeFrom="margin">
                  <wp:posOffset>-172085</wp:posOffset>
                </wp:positionH>
                <wp:positionV relativeFrom="paragraph">
                  <wp:posOffset>353060</wp:posOffset>
                </wp:positionV>
                <wp:extent cx="4431030" cy="4293870"/>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030" cy="429387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155AD" id="Rectangle 266" o:spid="_x0000_s1026" style="position:absolute;margin-left:-13.55pt;margin-top:27.8pt;width:348.9pt;height:33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" fillcolor="#d8d8d8 [2732]" stroked="f" strokeweight="2pt">
                <v:fill opacity="13107f"/>
                <w10:wrap anchorx="margin"/>
              </v:rect>
            </w:pict>
          </mc:Fallback>
        </mc:AlternateContent>
      </w:r>
    </w:p>
    <w:p w14:paraId="3148FE61" w14:textId="44AB241B" w:rsidR="005B0FE7" w:rsidRDefault="005B0FE7" w:rsidP="00163D9A">
      <w:pPr>
        <w:ind w:left="360" w:hanging="360"/>
        <w:rPr>
          <w:bCs/>
          <w:color w:val="000000" w:themeColor="text1"/>
          <w:sz w:val="22"/>
        </w:rPr>
      </w:pPr>
    </w:p>
    <w:p w14:paraId="1F4C4364" w14:textId="32FB0E7B" w:rsidR="000347F3" w:rsidRDefault="000347F3" w:rsidP="000347F3">
      <w:pPr>
        <w:pStyle w:val="Heading4"/>
        <w:jc w:val="center"/>
        <w:rPr>
          <w:color w:val="000000" w:themeColor="text1"/>
        </w:rPr>
      </w:pPr>
      <w:r>
        <w:t>Dig Deeper</w:t>
      </w:r>
      <w:r w:rsidR="005B0FE7">
        <w:t xml:space="preserve"> – Wisdom and Folly</w:t>
      </w:r>
    </w:p>
    <w:p w14:paraId="4BC225C0" w14:textId="5DD7AC0C" w:rsidR="000347F3" w:rsidRPr="006F3920" w:rsidRDefault="000347F3" w:rsidP="0044028C">
      <w:pPr>
        <w:pStyle w:val="Dig"/>
        <w:rPr>
          <w:sz w:val="22"/>
          <w:szCs w:val="22"/>
        </w:rPr>
      </w:pPr>
      <w:r w:rsidRPr="006F3920">
        <w:rPr>
          <w:sz w:val="22"/>
          <w:szCs w:val="22"/>
        </w:rPr>
        <w:t>Read Proverbs 9:1</w:t>
      </w:r>
      <w:r w:rsidR="0073082C" w:rsidRPr="006F3920">
        <w:rPr>
          <w:sz w:val="22"/>
          <w:szCs w:val="22"/>
        </w:rPr>
        <w:t>-</w:t>
      </w:r>
      <w:r w:rsidRPr="006F3920">
        <w:rPr>
          <w:sz w:val="22"/>
          <w:szCs w:val="22"/>
        </w:rPr>
        <w:t>6</w:t>
      </w:r>
      <w:r w:rsidR="00682C4D" w:rsidRPr="006F3920">
        <w:rPr>
          <w:sz w:val="22"/>
          <w:szCs w:val="22"/>
        </w:rPr>
        <w:t>;</w:t>
      </w:r>
      <w:r w:rsidRPr="006F3920">
        <w:rPr>
          <w:sz w:val="22"/>
          <w:szCs w:val="22"/>
        </w:rPr>
        <w:t xml:space="preserve"> 13</w:t>
      </w:r>
      <w:r w:rsidR="0073082C" w:rsidRPr="006F3920">
        <w:rPr>
          <w:sz w:val="22"/>
          <w:szCs w:val="22"/>
        </w:rPr>
        <w:t>-</w:t>
      </w:r>
      <w:r w:rsidRPr="006F3920">
        <w:rPr>
          <w:sz w:val="22"/>
          <w:szCs w:val="22"/>
        </w:rPr>
        <w:t>18 and watch for similarities in the way wisdom’s banquet and folly’s banquet are described.</w:t>
      </w:r>
    </w:p>
    <w:p w14:paraId="722F0918" w14:textId="509FB5EA" w:rsidR="000347F3" w:rsidRPr="006F3920" w:rsidRDefault="000347F3" w:rsidP="0044028C">
      <w:pPr>
        <w:pStyle w:val="Dignumbered"/>
        <w:rPr>
          <w:sz w:val="22"/>
          <w:szCs w:val="22"/>
        </w:rPr>
      </w:pPr>
      <w:r w:rsidRPr="006F3920">
        <w:rPr>
          <w:sz w:val="22"/>
          <w:szCs w:val="22"/>
        </w:rPr>
        <w:t xml:space="preserve">What is the significance of the fact that both </w:t>
      </w:r>
      <w:r w:rsidR="00CB0A25" w:rsidRPr="006F3920">
        <w:rPr>
          <w:sz w:val="22"/>
          <w:szCs w:val="22"/>
        </w:rPr>
        <w:t xml:space="preserve">are </w:t>
      </w:r>
      <w:r w:rsidRPr="006F3920">
        <w:rPr>
          <w:sz w:val="22"/>
          <w:szCs w:val="22"/>
        </w:rPr>
        <w:t xml:space="preserve">described as a </w:t>
      </w:r>
      <w:proofErr w:type="gramStart"/>
      <w:r w:rsidRPr="006F3920">
        <w:rPr>
          <w:sz w:val="22"/>
          <w:szCs w:val="22"/>
        </w:rPr>
        <w:t>banquet</w:t>
      </w:r>
      <w:proofErr w:type="gramEnd"/>
      <w:r w:rsidRPr="006F3920">
        <w:rPr>
          <w:sz w:val="22"/>
          <w:szCs w:val="22"/>
        </w:rPr>
        <w:t xml:space="preserve"> and both offer identical invitations? </w:t>
      </w:r>
    </w:p>
    <w:p w14:paraId="06408003" w14:textId="77777777" w:rsidR="00747F7E" w:rsidRPr="007647A7" w:rsidRDefault="002131B8">
      <w:pPr>
        <w:spacing w:line="276" w:lineRule="auto"/>
        <w:jc w:val="left"/>
        <w:rPr>
          <w:rFonts w:ascii="Rockwell" w:hAnsi="Rockwell"/>
          <w:noProof/>
          <w:szCs w:val="24"/>
        </w:rPr>
      </w:pPr>
      <w:r w:rsidRPr="007647A7">
        <w:rPr>
          <w:rFonts w:ascii="Rockwell" w:hAnsi="Rockwell"/>
          <w:noProof/>
          <w:szCs w:val="24"/>
        </w:rPr>
        <w:t xml:space="preserve">God and Satan are offering us essentially the same thing: satisfaction of the cravings of </w:t>
      </w:r>
      <w:r w:rsidR="00456631" w:rsidRPr="007647A7">
        <w:rPr>
          <w:rFonts w:ascii="Rockwell" w:hAnsi="Rockwell"/>
          <w:noProof/>
          <w:szCs w:val="24"/>
        </w:rPr>
        <w:t xml:space="preserve">the soul. </w:t>
      </w:r>
      <w:r w:rsidR="00747F7E" w:rsidRPr="007647A7">
        <w:rPr>
          <w:rFonts w:ascii="Rockwell" w:hAnsi="Rockwell"/>
          <w:noProof/>
          <w:szCs w:val="24"/>
        </w:rPr>
        <w:t xml:space="preserve">For example, the man who robs a bank and the man who spends time seeking God in the Scriptures may both be seeking to satisfy exactly the same appetite of the soul (the appetite for happiness). </w:t>
      </w:r>
    </w:p>
    <w:p w14:paraId="55A69E99" w14:textId="3523CF36" w:rsidR="00B96813" w:rsidRDefault="00747F7E">
      <w:pPr>
        <w:spacing w:line="276" w:lineRule="auto"/>
        <w:jc w:val="left"/>
        <w:rPr>
          <w:noProof/>
          <w:szCs w:val="24"/>
        </w:rPr>
      </w:pPr>
      <w:r w:rsidRPr="007647A7">
        <w:rPr>
          <w:rFonts w:ascii="Rockwell" w:hAnsi="Rockwell"/>
          <w:noProof/>
          <w:szCs w:val="24"/>
        </w:rPr>
        <w:t xml:space="preserve">So </w:t>
      </w:r>
      <w:r w:rsidR="001D2AD8" w:rsidRPr="007647A7">
        <w:rPr>
          <w:rFonts w:ascii="Rockwell" w:hAnsi="Rockwell"/>
          <w:noProof/>
          <w:szCs w:val="24"/>
        </w:rPr>
        <w:t xml:space="preserve">coming to God’s banquet does not means saying, “no” to our appetites or forgoing satisfaction. </w:t>
      </w:r>
      <w:r w:rsidR="00B96813">
        <w:rPr>
          <w:noProof/>
          <w:szCs w:val="24"/>
        </w:rPr>
        <w:br w:type="page"/>
      </w:r>
    </w:p>
    <w:p w14:paraId="03226B85" w14:textId="573EAE4D" w:rsidR="00AC4198" w:rsidRPr="003D2EDE" w:rsidRDefault="00C257C2" w:rsidP="00AC4198">
      <w:pPr>
        <w:pStyle w:val="ListParagraph"/>
        <w:ind w:left="0" w:firstLine="0"/>
        <w:rPr>
          <w:b/>
          <w:bCs/>
        </w:rPr>
      </w:pPr>
      <w:r>
        <w:rPr>
          <w:noProof/>
        </w:rPr>
        <w:lastRenderedPageBreak/>
        <mc:AlternateContent>
          <mc:Choice Requires="wps">
            <w:drawing>
              <wp:anchor distT="45720" distB="45720" distL="114300" distR="114300" simplePos="0" relativeHeight="251659264" behindDoc="1" locked="0" layoutInCell="1" allowOverlap="1" wp14:anchorId="1FF17AB6" wp14:editId="48ED6B6A">
                <wp:simplePos x="0" y="0"/>
                <wp:positionH relativeFrom="margin">
                  <wp:align>left</wp:align>
                </wp:positionH>
                <wp:positionV relativeFrom="paragraph">
                  <wp:posOffset>0</wp:posOffset>
                </wp:positionV>
                <wp:extent cx="2573655" cy="2625725"/>
                <wp:effectExtent l="0" t="0" r="0" b="0"/>
                <wp:wrapTight wrapText="bothSides">
                  <wp:wrapPolygon edited="0">
                    <wp:start x="0" y="0"/>
                    <wp:lineTo x="0" y="21469"/>
                    <wp:lineTo x="21424" y="21469"/>
                    <wp:lineTo x="21424" y="0"/>
                    <wp:lineTo x="0" y="0"/>
                  </wp:wrapPolygon>
                </wp:wrapTight>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6257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7E57A358" w14:textId="5F9750F7" w:rsidR="00AC4198" w:rsidRDefault="00AC4198" w:rsidP="00AC4198">
                            <w:pPr>
                              <w:pStyle w:val="Excerpt"/>
                            </w:pPr>
                            <w:r>
                              <w:t xml:space="preserve">If he trained his eyes on the cottage and kept a straight course, it shouldn’t take long to get there. … Whenever he stopped, the birds circled him, then resumed their progress as if drawing Adam along were a game. For Adam, it was a game. He waited for the birds to encircle him, watched them go again, and ran after them, laughing. </w:t>
                            </w:r>
                            <w:r>
                              <w:br/>
                            </w:r>
                            <w:r w:rsidR="000C61FB">
                              <w:t xml:space="preserve"> </w:t>
                            </w:r>
                            <w:r>
                              <w:t xml:space="preserve">He turned back toward the cottage … A blinding flash and a crack of thunder made him jump. Pouring rain pelted him. Adam dashed for shelter under the tr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17AB6" id="Text Box 265" o:spid="_x0000_s1032" type="#_x0000_t202" style="position:absolute;left:0;text-align:left;margin-left:0;margin-top:0;width:202.65pt;height:206.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" fillcolor="#959595" stroked="f">
                <v:fill rotate="t" colors="0 #959595;.5 #d6d6d6;1 white" focus="100%" type="gradient"/>
                <v:textbox>
                  <w:txbxContent>
                    <w:p w14:paraId="7E57A358" w14:textId="5F9750F7" w:rsidR="00AC4198" w:rsidRDefault="00AC4198" w:rsidP="00AC4198">
                      <w:pPr>
                        <w:pStyle w:val="Excerpt"/>
                      </w:pPr>
                      <w:r>
                        <w:t xml:space="preserve">If he trained his eyes on the cottage and kept a straight course, it shouldn’t take long to get there. … Whenever he stopped, the birds circled him, then resumed their progress as if drawing Adam along were a game. For Adam, it was a game. He waited for the birds to encircle him, watched them go again, and ran after them, laughing. </w:t>
                      </w:r>
                      <w:r>
                        <w:br/>
                      </w:r>
                      <w:r w:rsidR="000C61FB">
                        <w:t xml:space="preserve"> </w:t>
                      </w:r>
                      <w:r>
                        <w:t xml:space="preserve">He turned back toward the cottage … A blinding flash and a crack of thunder made him jump. Pouring rain pelted him. Adam dashed for shelter under the trees. </w:t>
                      </w:r>
                    </w:p>
                  </w:txbxContent>
                </v:textbox>
                <w10:wrap type="tight" anchorx="margin"/>
              </v:shape>
            </w:pict>
          </mc:Fallback>
        </mc:AlternateContent>
      </w:r>
      <w:r w:rsidR="00AC4198" w:rsidRPr="003D2EDE">
        <w:rPr>
          <w:b/>
          <w:bCs/>
          <w:color w:val="000000" w:themeColor="text1"/>
          <w:szCs w:val="24"/>
        </w:rPr>
        <w:t xml:space="preserve">In the parable of the </w:t>
      </w:r>
      <w:proofErr w:type="spellStart"/>
      <w:r w:rsidR="00AC4198" w:rsidRPr="003D2EDE">
        <w:rPr>
          <w:b/>
          <w:bCs/>
          <w:color w:val="000000" w:themeColor="text1"/>
          <w:szCs w:val="24"/>
        </w:rPr>
        <w:t>sower</w:t>
      </w:r>
      <w:proofErr w:type="spellEnd"/>
      <w:r w:rsidR="00AC4198" w:rsidRPr="003D2EDE">
        <w:rPr>
          <w:b/>
          <w:bCs/>
          <w:color w:val="000000" w:themeColor="text1"/>
          <w:szCs w:val="24"/>
        </w:rPr>
        <w:t xml:space="preserve"> (see Matthew 13:1–9; 18–23</w:t>
      </w:r>
      <w:r w:rsidR="00AC4198" w:rsidRPr="003D2EDE">
        <w:rPr>
          <w:b/>
          <w:bCs/>
          <w:color w:val="000000" w:themeColor="text1"/>
        </w:rPr>
        <w:t>)</w:t>
      </w:r>
      <w:r w:rsidR="00AC4198" w:rsidRPr="003D2EDE">
        <w:rPr>
          <w:rStyle w:val="FootnoteReference"/>
          <w:b/>
          <w:bCs/>
          <w:color w:val="000000" w:themeColor="text1"/>
        </w:rPr>
        <w:footnoteReference w:id="2"/>
      </w:r>
      <w:r w:rsidR="00AC4198" w:rsidRPr="003D2EDE">
        <w:rPr>
          <w:b/>
          <w:bCs/>
        </w:rPr>
        <w:t xml:space="preserve"> what is Satan’s first tactic when someone hears the Word, (illustrated as the hard ground)?</w:t>
      </w:r>
    </w:p>
    <w:p w14:paraId="7F6B724C" w14:textId="2F36BE6F" w:rsidR="000347F3" w:rsidRDefault="00C507B4" w:rsidP="00AC4198">
      <w:pPr>
        <w:rPr>
          <w:rFonts w:ascii="Rockwell" w:hAnsi="Rockwell"/>
        </w:rPr>
      </w:pPr>
      <w:r w:rsidRPr="007647A7">
        <w:rPr>
          <w:rFonts w:ascii="Rockwell" w:hAnsi="Rockwell"/>
        </w:rPr>
        <w:t>To remove the truth of God’s Word from the heart before it has a chance to take root.</w:t>
      </w:r>
    </w:p>
    <w:p w14:paraId="623484DC" w14:textId="77777777" w:rsidR="00AC4198" w:rsidRPr="007647A7" w:rsidRDefault="00AC4198" w:rsidP="00AC4198">
      <w:pPr>
        <w:rPr>
          <w:rFonts w:ascii="Rockwell" w:hAnsi="Rockwell"/>
        </w:rPr>
      </w:pPr>
    </w:p>
    <w:p w14:paraId="0046E687" w14:textId="760B3B5B" w:rsidR="000347F3" w:rsidRPr="00FB74B3" w:rsidRDefault="000347F3" w:rsidP="008633B4">
      <w:pPr>
        <w:pStyle w:val="ListParagraph"/>
        <w:rPr>
          <w:b/>
          <w:bCs/>
        </w:rPr>
      </w:pPr>
      <w:r w:rsidRPr="00FB74B3">
        <w:rPr>
          <w:b/>
          <w:bCs/>
        </w:rPr>
        <w:t xml:space="preserve">What </w:t>
      </w:r>
      <w:proofErr w:type="gramStart"/>
      <w:r w:rsidRPr="00FB74B3">
        <w:rPr>
          <w:b/>
          <w:bCs/>
        </w:rPr>
        <w:t>are</w:t>
      </w:r>
      <w:proofErr w:type="gramEnd"/>
      <w:r w:rsidRPr="00FB74B3">
        <w:rPr>
          <w:b/>
          <w:bCs/>
        </w:rPr>
        <w:t xml:space="preserve"> some ways Satan might accomplish this?</w:t>
      </w:r>
    </w:p>
    <w:p w14:paraId="3B06806A" w14:textId="0CD4F70E" w:rsidR="000347F3" w:rsidRPr="007647A7" w:rsidRDefault="005959C7" w:rsidP="005959C7">
      <w:pPr>
        <w:rPr>
          <w:rFonts w:ascii="Rockwell" w:hAnsi="Rockwell"/>
        </w:rPr>
      </w:pPr>
      <w:r w:rsidRPr="007647A7">
        <w:rPr>
          <w:rFonts w:ascii="Rockwell" w:hAnsi="Rockwell"/>
        </w:rPr>
        <w:t>Through distraction</w:t>
      </w:r>
      <w:r w:rsidR="00CA50A4">
        <w:rPr>
          <w:rFonts w:ascii="Rockwell" w:hAnsi="Rockwell"/>
        </w:rPr>
        <w:t xml:space="preserve">: </w:t>
      </w:r>
      <w:r w:rsidRPr="007647A7">
        <w:rPr>
          <w:rFonts w:ascii="Rockwell" w:hAnsi="Rockwell"/>
        </w:rPr>
        <w:t xml:space="preserve">putting something else before me that captivates my attention before I’ve had a chance to digest the meaning of what I’ve heard. </w:t>
      </w:r>
    </w:p>
    <w:p w14:paraId="416B6DE9" w14:textId="548CC5A0" w:rsidR="005959C7" w:rsidRPr="007647A7" w:rsidRDefault="0067033A" w:rsidP="005959C7">
      <w:pPr>
        <w:rPr>
          <w:rFonts w:ascii="Rockwell" w:hAnsi="Rockwell"/>
        </w:rPr>
      </w:pPr>
      <w:r w:rsidRPr="007647A7">
        <w:rPr>
          <w:rFonts w:ascii="Rockwell" w:hAnsi="Rockwell"/>
        </w:rPr>
        <w:t>Through attitudes</w:t>
      </w:r>
      <w:r w:rsidR="00CA50A4">
        <w:rPr>
          <w:rFonts w:ascii="Rockwell" w:hAnsi="Rockwell"/>
        </w:rPr>
        <w:t xml:space="preserve">: </w:t>
      </w:r>
      <w:r w:rsidRPr="007647A7">
        <w:rPr>
          <w:rFonts w:ascii="Rockwell" w:hAnsi="Rockwell"/>
        </w:rPr>
        <w:t xml:space="preserve">cultivating a negative attitude toward a principle in God’s Word that makes my heart unreceptive. </w:t>
      </w:r>
    </w:p>
    <w:p w14:paraId="2E378A13" w14:textId="3DCB8BA4" w:rsidR="0067033A" w:rsidRPr="007647A7" w:rsidRDefault="0067033A" w:rsidP="005959C7">
      <w:pPr>
        <w:rPr>
          <w:rFonts w:ascii="Rockwell" w:hAnsi="Rockwell"/>
        </w:rPr>
      </w:pPr>
      <w:r w:rsidRPr="007647A7">
        <w:rPr>
          <w:rFonts w:ascii="Rockwell" w:hAnsi="Rockwell"/>
        </w:rPr>
        <w:t>Through confusion</w:t>
      </w:r>
      <w:r w:rsidR="00CA50A4">
        <w:rPr>
          <w:rFonts w:ascii="Rockwell" w:hAnsi="Rockwell"/>
        </w:rPr>
        <w:t xml:space="preserve">: </w:t>
      </w:r>
      <w:r w:rsidRPr="007647A7">
        <w:rPr>
          <w:rFonts w:ascii="Rockwell" w:hAnsi="Rockwell"/>
        </w:rPr>
        <w:t xml:space="preserve">causing the presentation of the truth to be </w:t>
      </w:r>
      <w:proofErr w:type="gramStart"/>
      <w:r w:rsidRPr="007647A7">
        <w:rPr>
          <w:rFonts w:ascii="Rockwell" w:hAnsi="Rockwell"/>
        </w:rPr>
        <w:t>convoluted, or</w:t>
      </w:r>
      <w:proofErr w:type="gramEnd"/>
      <w:r w:rsidRPr="007647A7">
        <w:rPr>
          <w:rFonts w:ascii="Rockwell" w:hAnsi="Rockwell"/>
        </w:rPr>
        <w:t xml:space="preserve"> introduce conflicting ideas in my mind so that I don’t understand what is being said.</w:t>
      </w:r>
    </w:p>
    <w:p w14:paraId="209B8D9E" w14:textId="773553A9" w:rsidR="00453C76" w:rsidRPr="007647A7" w:rsidRDefault="00453C76" w:rsidP="00453C76">
      <w:pPr>
        <w:rPr>
          <w:rFonts w:ascii="Rockwell" w:hAnsi="Rockwell"/>
        </w:rPr>
      </w:pPr>
      <w:r w:rsidRPr="007647A7">
        <w:rPr>
          <w:rFonts w:ascii="Rockwell" w:hAnsi="Rockwell"/>
        </w:rPr>
        <w:t xml:space="preserve">It's interesting--many of the ways this happens are related to the one communicating the truth. Someone who presents the Word of God in a confusing way may be unwittingly serving Satan's interests </w:t>
      </w:r>
      <w:r w:rsidR="00CE02E6">
        <w:rPr>
          <w:rFonts w:ascii="Rockwell" w:hAnsi="Rockwell"/>
        </w:rPr>
        <w:t>by</w:t>
      </w:r>
      <w:r w:rsidRPr="007647A7">
        <w:rPr>
          <w:rFonts w:ascii="Rockwell" w:hAnsi="Rockwell"/>
        </w:rPr>
        <w:t xml:space="preserve"> making sure there is enough confusion in the hearers to prevent the Word from taking root.</w:t>
      </w:r>
    </w:p>
    <w:p w14:paraId="6511D6E8" w14:textId="044CB683" w:rsidR="005959C7" w:rsidRDefault="00453C76" w:rsidP="00453C76">
      <w:pPr>
        <w:rPr>
          <w:rFonts w:ascii="Rockwell" w:hAnsi="Rockwell"/>
        </w:rPr>
      </w:pPr>
      <w:r w:rsidRPr="007647A7">
        <w:rPr>
          <w:rFonts w:ascii="Rockwell" w:hAnsi="Rockwell"/>
        </w:rPr>
        <w:lastRenderedPageBreak/>
        <w:t xml:space="preserve">This is also a good argument for making </w:t>
      </w:r>
      <w:r w:rsidR="0099511F">
        <w:rPr>
          <w:rFonts w:ascii="Rockwell" w:hAnsi="Rockwell"/>
        </w:rPr>
        <w:t>church</w:t>
      </w:r>
      <w:r w:rsidRPr="007647A7">
        <w:rPr>
          <w:rFonts w:ascii="Rockwell" w:hAnsi="Rockwell"/>
        </w:rPr>
        <w:t xml:space="preserve"> service</w:t>
      </w:r>
      <w:r w:rsidR="0099511F">
        <w:rPr>
          <w:rFonts w:ascii="Rockwell" w:hAnsi="Rockwell"/>
        </w:rPr>
        <w:t>s</w:t>
      </w:r>
      <w:r w:rsidR="000C61FB">
        <w:rPr>
          <w:rFonts w:ascii="Rockwell" w:hAnsi="Rockwell"/>
        </w:rPr>
        <w:t xml:space="preserve"> </w:t>
      </w:r>
      <w:r w:rsidRPr="007647A7">
        <w:rPr>
          <w:rFonts w:ascii="Rockwell" w:hAnsi="Rockwell"/>
        </w:rPr>
        <w:t>as distraction-free as possible, since Satan uses distraction to snatch the seed from people's hearts.</w:t>
      </w:r>
    </w:p>
    <w:p w14:paraId="5224DA27" w14:textId="77777777" w:rsidR="000A5002" w:rsidRPr="007647A7" w:rsidRDefault="000A5002" w:rsidP="00453C76">
      <w:pPr>
        <w:rPr>
          <w:rFonts w:ascii="Rockwell" w:hAnsi="Rockwell"/>
        </w:rPr>
      </w:pPr>
    </w:p>
    <w:p w14:paraId="19DCC3EA" w14:textId="0BB3D8B8" w:rsidR="000347F3" w:rsidRPr="00FB74B3" w:rsidRDefault="000347F3" w:rsidP="008633B4">
      <w:pPr>
        <w:pStyle w:val="ListParagraph"/>
        <w:rPr>
          <w:b/>
          <w:bCs/>
        </w:rPr>
      </w:pPr>
      <w:r w:rsidRPr="00FB74B3">
        <w:rPr>
          <w:b/>
          <w:bCs/>
        </w:rPr>
        <w:t xml:space="preserve">What is the second tactic (shallow soil)? </w:t>
      </w:r>
    </w:p>
    <w:p w14:paraId="4554A47A" w14:textId="6AD1F1F1" w:rsidR="000347F3" w:rsidRDefault="00CE06A1" w:rsidP="005709A3">
      <w:pPr>
        <w:rPr>
          <w:rFonts w:ascii="Rockwell" w:hAnsi="Rockwell"/>
        </w:rPr>
      </w:pPr>
      <w:r w:rsidRPr="007647A7">
        <w:rPr>
          <w:rFonts w:ascii="Rockwell" w:hAnsi="Rockwell"/>
        </w:rPr>
        <w:t xml:space="preserve">Using trouble and persecution </w:t>
      </w:r>
      <w:r w:rsidR="00491A7A" w:rsidRPr="007647A7">
        <w:rPr>
          <w:rFonts w:ascii="Rockwell" w:hAnsi="Rockwell"/>
        </w:rPr>
        <w:t xml:space="preserve">to </w:t>
      </w:r>
      <w:r w:rsidR="005709A3" w:rsidRPr="007647A7">
        <w:rPr>
          <w:rFonts w:ascii="Rockwell" w:hAnsi="Rockwell"/>
        </w:rPr>
        <w:t>destroy the work of God’s Word in people’s hearts</w:t>
      </w:r>
      <w:r w:rsidR="0067093C" w:rsidRPr="007647A7">
        <w:rPr>
          <w:rFonts w:ascii="Rockwell" w:hAnsi="Rockwell"/>
        </w:rPr>
        <w:t xml:space="preserve"> when their understanding hasn’t gone deep enough to become rooted</w:t>
      </w:r>
      <w:r w:rsidR="005709A3" w:rsidRPr="007647A7">
        <w:rPr>
          <w:rFonts w:ascii="Rockwell" w:hAnsi="Rockwell"/>
        </w:rPr>
        <w:t>.</w:t>
      </w:r>
    </w:p>
    <w:p w14:paraId="133B9A59" w14:textId="77777777" w:rsidR="000A5002" w:rsidRPr="007647A7" w:rsidRDefault="000A5002" w:rsidP="005709A3">
      <w:pPr>
        <w:rPr>
          <w:rFonts w:ascii="Rockwell" w:hAnsi="Rockwell"/>
        </w:rPr>
      </w:pPr>
    </w:p>
    <w:p w14:paraId="4D46BD5A" w14:textId="46E57C72" w:rsidR="000347F3" w:rsidRPr="00FB74B3" w:rsidRDefault="000347F3" w:rsidP="004B527F">
      <w:pPr>
        <w:pStyle w:val="ListParagraph"/>
        <w:rPr>
          <w:b/>
          <w:bCs/>
        </w:rPr>
      </w:pPr>
      <w:r w:rsidRPr="00FB74B3">
        <w:rPr>
          <w:b/>
          <w:bCs/>
        </w:rPr>
        <w:t>What are some specific examples of how this could happen in your heart?</w:t>
      </w:r>
    </w:p>
    <w:p w14:paraId="0C73235E" w14:textId="709CFC1B" w:rsidR="00FB669E" w:rsidRDefault="0067093C" w:rsidP="00DC51DB">
      <w:pPr>
        <w:rPr>
          <w:rFonts w:ascii="Rockwell" w:hAnsi="Rockwell"/>
        </w:rPr>
      </w:pPr>
      <w:r w:rsidRPr="007647A7">
        <w:rPr>
          <w:rFonts w:ascii="Rockwell" w:hAnsi="Rockwell"/>
        </w:rPr>
        <w:t xml:space="preserve">I could learn something from Scripture but </w:t>
      </w:r>
      <w:proofErr w:type="gramStart"/>
      <w:r w:rsidR="00DC51DB" w:rsidRPr="007647A7">
        <w:rPr>
          <w:rFonts w:ascii="Rockwell" w:hAnsi="Rockwell"/>
        </w:rPr>
        <w:t>fail to</w:t>
      </w:r>
      <w:proofErr w:type="gramEnd"/>
      <w:r w:rsidR="00DC51DB" w:rsidRPr="007647A7">
        <w:rPr>
          <w:rFonts w:ascii="Rockwell" w:hAnsi="Rockwell"/>
        </w:rPr>
        <w:t xml:space="preserve"> think deeply enough about it for it to become rooted in my soul. </w:t>
      </w:r>
      <w:r w:rsidR="00FA339F" w:rsidRPr="007647A7">
        <w:rPr>
          <w:rFonts w:ascii="Rockwell" w:hAnsi="Rockwell"/>
        </w:rPr>
        <w:t>I am prone to this because as soon as I learn one thing, I’m always eager to move on to the next thing.</w:t>
      </w:r>
    </w:p>
    <w:p w14:paraId="5180855A" w14:textId="77777777" w:rsidR="000A5002" w:rsidRPr="007647A7" w:rsidRDefault="000A5002" w:rsidP="00DC51DB">
      <w:pPr>
        <w:rPr>
          <w:rFonts w:ascii="Rockwell" w:hAnsi="Rockwell"/>
        </w:rPr>
      </w:pPr>
    </w:p>
    <w:p w14:paraId="6F354159" w14:textId="0AAFF3EC" w:rsidR="000347F3" w:rsidRPr="007844E4" w:rsidRDefault="000347F3" w:rsidP="00974C68">
      <w:pPr>
        <w:pStyle w:val="ListParagraph"/>
        <w:rPr>
          <w:b/>
          <w:bCs/>
        </w:rPr>
      </w:pPr>
      <w:r w:rsidRPr="007844E4">
        <w:rPr>
          <w:b/>
          <w:bCs/>
        </w:rPr>
        <w:t xml:space="preserve">What is the third tactic (thorny soil)? </w:t>
      </w:r>
    </w:p>
    <w:p w14:paraId="38E53B87" w14:textId="4A88BD1D" w:rsidR="00AE0BC6" w:rsidRDefault="00A47A4C" w:rsidP="00A47A4C">
      <w:pPr>
        <w:rPr>
          <w:rFonts w:ascii="Rockwell" w:hAnsi="Rockwell"/>
        </w:rPr>
      </w:pPr>
      <w:r w:rsidRPr="007647A7">
        <w:rPr>
          <w:rFonts w:ascii="Rockwell" w:hAnsi="Rockwell"/>
        </w:rPr>
        <w:t>Choking the work of God’s Word out of someone’s life through the worries of this life, the deceitfulness of wealth, and the desires for other things.</w:t>
      </w:r>
    </w:p>
    <w:p w14:paraId="7ACBDF31" w14:textId="77777777" w:rsidR="000A5002" w:rsidRPr="007647A7" w:rsidRDefault="000A5002" w:rsidP="00A47A4C">
      <w:pPr>
        <w:rPr>
          <w:rFonts w:ascii="Rockwell" w:hAnsi="Rockwell"/>
        </w:rPr>
      </w:pPr>
    </w:p>
    <w:p w14:paraId="71A25D4D" w14:textId="4838A0CF" w:rsidR="000347F3" w:rsidRDefault="00680B71" w:rsidP="004B527F">
      <w:pPr>
        <w:pStyle w:val="ListParagraph"/>
        <w:rPr>
          <w:b/>
          <w:bCs/>
        </w:rPr>
      </w:pPr>
      <w:r w:rsidRPr="007844E4">
        <w:rPr>
          <w:b/>
          <w:bCs/>
        </w:rPr>
        <w:t xml:space="preserve">What is the lie wealth </w:t>
      </w:r>
      <w:proofErr w:type="gramStart"/>
      <w:r w:rsidRPr="007844E4">
        <w:rPr>
          <w:b/>
          <w:bCs/>
        </w:rPr>
        <w:t>tells</w:t>
      </w:r>
      <w:proofErr w:type="gramEnd"/>
      <w:r w:rsidRPr="007844E4">
        <w:rPr>
          <w:b/>
          <w:bCs/>
        </w:rPr>
        <w:t xml:space="preserve"> your heart</w:t>
      </w:r>
      <w:r w:rsidR="000347F3" w:rsidRPr="007844E4">
        <w:rPr>
          <w:b/>
          <w:bCs/>
        </w:rPr>
        <w:t>?</w:t>
      </w:r>
      <w:r w:rsidR="0049425C">
        <w:rPr>
          <w:b/>
          <w:bCs/>
        </w:rPr>
        <w:t xml:space="preserve"> </w:t>
      </w:r>
    </w:p>
    <w:p w14:paraId="45240E36" w14:textId="746D77BD" w:rsidR="00514456" w:rsidRPr="00514456" w:rsidRDefault="008A6A2F" w:rsidP="00514456">
      <w:pPr>
        <w:rPr>
          <w:b/>
          <w:bCs/>
        </w:rPr>
      </w:pPr>
      <w:r w:rsidRPr="008A6A2F">
        <w:rPr>
          <w:rFonts w:ascii="Rockwell" w:hAnsi="Rockwell"/>
        </w:rPr>
        <w:t xml:space="preserve">That </w:t>
      </w:r>
      <w:r w:rsidR="00C667EF">
        <w:rPr>
          <w:rFonts w:ascii="Rockwell" w:hAnsi="Rockwell"/>
        </w:rPr>
        <w:t>wealth</w:t>
      </w:r>
      <w:r w:rsidRPr="008A6A2F">
        <w:rPr>
          <w:rFonts w:ascii="Rockwell" w:hAnsi="Rockwell"/>
        </w:rPr>
        <w:t>, rather than God, is my security and source of happiness. So much so, that it’s worth cutting a few moral corners at times to get more of it.</w:t>
      </w:r>
    </w:p>
    <w:bookmarkEnd w:id="2"/>
    <w:p w14:paraId="331CA487" w14:textId="789ACBFB" w:rsidR="00514456" w:rsidRDefault="00514456" w:rsidP="00787036">
      <w:pPr>
        <w:pStyle w:val="ListParagraph"/>
        <w:numPr>
          <w:ilvl w:val="0"/>
          <w:numId w:val="0"/>
        </w:numPr>
        <w:ind w:left="360"/>
      </w:pPr>
    </w:p>
    <w:p w14:paraId="39C577EC" w14:textId="67965A85" w:rsidR="00514456" w:rsidRDefault="00514456" w:rsidP="00787036">
      <w:pPr>
        <w:pStyle w:val="ListParagraph"/>
        <w:numPr>
          <w:ilvl w:val="0"/>
          <w:numId w:val="0"/>
        </w:numPr>
        <w:ind w:left="360"/>
      </w:pPr>
    </w:p>
    <w:p w14:paraId="0E1B8C97" w14:textId="77777777" w:rsidR="00514456" w:rsidRDefault="00514456" w:rsidP="00787036">
      <w:pPr>
        <w:pStyle w:val="ListParagraph"/>
        <w:numPr>
          <w:ilvl w:val="0"/>
          <w:numId w:val="0"/>
        </w:numPr>
        <w:ind w:left="360"/>
      </w:pPr>
    </w:p>
    <w:p w14:paraId="0FFFC9B8" w14:textId="6A791B99" w:rsidR="000347F3" w:rsidRDefault="00C257C2" w:rsidP="007844E4">
      <w:pPr>
        <w:pStyle w:val="ListParagraph"/>
        <w:ind w:left="3060" w:firstLine="0"/>
      </w:pPr>
      <w:r>
        <w:rPr>
          <w:noProof/>
        </w:rPr>
        <w:lastRenderedPageBreak/>
        <mc:AlternateContent>
          <mc:Choice Requires="wps">
            <w:drawing>
              <wp:anchor distT="45720" distB="45720" distL="114300" distR="114300" simplePos="0" relativeHeight="251722752" behindDoc="1" locked="0" layoutInCell="1" allowOverlap="1" wp14:anchorId="64D260E3" wp14:editId="6C21DF1C">
                <wp:simplePos x="0" y="0"/>
                <wp:positionH relativeFrom="margin">
                  <wp:posOffset>-635</wp:posOffset>
                </wp:positionH>
                <wp:positionV relativeFrom="paragraph">
                  <wp:posOffset>0</wp:posOffset>
                </wp:positionV>
                <wp:extent cx="2108835" cy="1273810"/>
                <wp:effectExtent l="0" t="0" r="0" b="0"/>
                <wp:wrapTight wrapText="bothSides">
                  <wp:wrapPolygon edited="0">
                    <wp:start x="0" y="0"/>
                    <wp:lineTo x="0" y="21320"/>
                    <wp:lineTo x="21463" y="21320"/>
                    <wp:lineTo x="21463" y="0"/>
                    <wp:lineTo x="0" y="0"/>
                  </wp:wrapPolygon>
                </wp:wrapTight>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27381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41F57D26" w14:textId="693937D1" w:rsidR="007A2319" w:rsidRDefault="007A2319" w:rsidP="00C002C0">
                            <w:pPr>
                              <w:pStyle w:val="Excerpt"/>
                            </w:pPr>
                            <w:r>
                              <w:t xml:space="preserve">He turned back toward the cottage, now a tiny dot in the distance. </w:t>
                            </w:r>
                            <w:r w:rsidRPr="00C65386">
                              <w:t>That’s impossible. I didn’t wander that far. He sighed. Now it’ll take forever to get there.</w:t>
                            </w:r>
                            <w:r w:rsidR="000C61F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60E3" id="Text Box 264" o:spid="_x0000_s1033" type="#_x0000_t202" style="position:absolute;left:0;text-align:left;margin-left:-.05pt;margin-top:0;width:166.05pt;height:100.3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" fillcolor="#959595" stroked="f">
                <v:fill rotate="t" colors="0 #959595;.5 #d6d6d6;1 white" focus="100%" type="gradient"/>
                <v:textbox>
                  <w:txbxContent>
                    <w:p w14:paraId="41F57D26" w14:textId="693937D1" w:rsidR="007A2319" w:rsidRDefault="007A2319" w:rsidP="00C002C0">
                      <w:pPr>
                        <w:pStyle w:val="Excerpt"/>
                      </w:pPr>
                      <w:r>
                        <w:t xml:space="preserve">He turned back toward the cottage, now a tiny dot in the distance. </w:t>
                      </w:r>
                      <w:r w:rsidRPr="00C65386">
                        <w:t>That’s impossible. I didn’t wander that far. He sighed. Now it’ll take forever to get there.</w:t>
                      </w:r>
                      <w:r w:rsidR="000C61FB">
                        <w:t xml:space="preserve"> </w:t>
                      </w:r>
                    </w:p>
                  </w:txbxContent>
                </v:textbox>
                <w10:wrap type="tight" anchorx="margin"/>
              </v:shape>
            </w:pict>
          </mc:Fallback>
        </mc:AlternateContent>
      </w:r>
      <w:r w:rsidR="00680B71" w:rsidRPr="00680B71">
        <w:rPr>
          <w:noProof/>
          <w:szCs w:val="24"/>
        </w:rPr>
        <w:t xml:space="preserve">Have you ever </w:t>
      </w:r>
      <w:r w:rsidR="00552FF3">
        <w:rPr>
          <w:noProof/>
          <w:szCs w:val="24"/>
        </w:rPr>
        <w:t>slacked off</w:t>
      </w:r>
      <w:r w:rsidR="00680B71" w:rsidRPr="00680B71">
        <w:rPr>
          <w:noProof/>
          <w:szCs w:val="24"/>
        </w:rPr>
        <w:t xml:space="preserve"> from seeking God</w:t>
      </w:r>
      <w:r w:rsidR="00680B71">
        <w:rPr>
          <w:noProof/>
          <w:szCs w:val="24"/>
        </w:rPr>
        <w:t xml:space="preserve">, then when you </w:t>
      </w:r>
      <w:r w:rsidR="0049425C">
        <w:rPr>
          <w:noProof/>
          <w:szCs w:val="24"/>
        </w:rPr>
        <w:t>sought him again</w:t>
      </w:r>
      <w:r w:rsidR="00680B71">
        <w:rPr>
          <w:noProof/>
          <w:szCs w:val="24"/>
        </w:rPr>
        <w:t xml:space="preserve"> found </w:t>
      </w:r>
      <w:r w:rsidR="0049425C">
        <w:rPr>
          <w:noProof/>
          <w:szCs w:val="24"/>
        </w:rPr>
        <w:t>yourself much farther from him than you expected</w:t>
      </w:r>
      <w:r w:rsidR="00680B71">
        <w:rPr>
          <w:noProof/>
          <w:szCs w:val="24"/>
        </w:rPr>
        <w:t>? Why does that happen?</w:t>
      </w:r>
      <w:r w:rsidR="00680B71" w:rsidRPr="00680B71">
        <w:rPr>
          <w:noProof/>
          <w:szCs w:val="24"/>
        </w:rPr>
        <w:t xml:space="preserve"> </w:t>
      </w:r>
      <w:r w:rsidR="00680B71">
        <w:rPr>
          <w:noProof/>
          <w:szCs w:val="24"/>
        </w:rPr>
        <w:t xml:space="preserve">See </w:t>
      </w:r>
      <w:r w:rsidR="000347F3" w:rsidRPr="00680B71">
        <w:rPr>
          <w:szCs w:val="24"/>
        </w:rPr>
        <w:t>Psalm 119:155</w:t>
      </w:r>
      <w:r w:rsidR="00680B71">
        <w:rPr>
          <w:szCs w:val="24"/>
        </w:rPr>
        <w:t>.</w:t>
      </w:r>
    </w:p>
    <w:p w14:paraId="1CE8CC4E" w14:textId="4FE8BC02" w:rsidR="001C501F" w:rsidRDefault="00F4151A" w:rsidP="00F4151A">
      <w:r w:rsidRPr="007647A7">
        <w:rPr>
          <w:rFonts w:ascii="Rockwell" w:hAnsi="Rockwell"/>
        </w:rPr>
        <w:t xml:space="preserve">When we are not actively pursuing God, we drift from him. There is no standing still. </w:t>
      </w:r>
      <w:r w:rsidR="00287B15" w:rsidRPr="007647A7">
        <w:rPr>
          <w:rFonts w:ascii="Rockwell" w:hAnsi="Rockwell"/>
        </w:rPr>
        <w:t xml:space="preserve">As in a </w:t>
      </w:r>
      <w:r w:rsidR="00A04D52" w:rsidRPr="007647A7">
        <w:rPr>
          <w:rFonts w:ascii="Rockwell" w:hAnsi="Rockwell"/>
        </w:rPr>
        <w:t>marriage</w:t>
      </w:r>
      <w:r w:rsidRPr="007647A7">
        <w:rPr>
          <w:rFonts w:ascii="Rockwell" w:hAnsi="Rockwell"/>
        </w:rPr>
        <w:t xml:space="preserve">, </w:t>
      </w:r>
      <w:r w:rsidR="00287B15" w:rsidRPr="007647A7">
        <w:rPr>
          <w:rFonts w:ascii="Rockwell" w:hAnsi="Rockwell"/>
        </w:rPr>
        <w:t xml:space="preserve">neglect results in relational distance. </w:t>
      </w:r>
    </w:p>
    <w:p w14:paraId="0FCAE666" w14:textId="4477A693" w:rsidR="000347F3" w:rsidRDefault="00C257C2" w:rsidP="000171A2">
      <w:r>
        <w:rPr>
          <w:noProof/>
        </w:rPr>
        <mc:AlternateContent>
          <mc:Choice Requires="wps">
            <w:drawing>
              <wp:anchor distT="45720" distB="45720" distL="114300" distR="114300" simplePos="0" relativeHeight="251626496" behindDoc="1" locked="0" layoutInCell="1" allowOverlap="1" wp14:anchorId="4E2878E5" wp14:editId="25F1B348">
                <wp:simplePos x="0" y="0"/>
                <wp:positionH relativeFrom="margin">
                  <wp:posOffset>-635</wp:posOffset>
                </wp:positionH>
                <wp:positionV relativeFrom="paragraph">
                  <wp:posOffset>232410</wp:posOffset>
                </wp:positionV>
                <wp:extent cx="2567305" cy="1148080"/>
                <wp:effectExtent l="0" t="0" r="0" b="0"/>
                <wp:wrapTight wrapText="bothSides">
                  <wp:wrapPolygon edited="0">
                    <wp:start x="0" y="0"/>
                    <wp:lineTo x="0" y="21146"/>
                    <wp:lineTo x="21477" y="21146"/>
                    <wp:lineTo x="21477" y="0"/>
                    <wp:lineTo x="0" y="0"/>
                  </wp:wrapPolygon>
                </wp:wrapTight>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14808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01CEEF8D" w14:textId="573C4817" w:rsidR="007A2319" w:rsidRDefault="007A2319" w:rsidP="000347F3">
                            <w:pPr>
                              <w:pStyle w:val="Excerpt"/>
                            </w:pPr>
                            <w:r>
                              <w:t>Adam realized he was … ravenously hungry. The void of longing seemed to arise from deeper inside than his stomach.</w:t>
                            </w:r>
                            <w:r>
                              <w:br/>
                            </w:r>
                            <w:r w:rsidR="000C61FB">
                              <w:t xml:space="preserve"> </w:t>
                            </w:r>
                            <w:r>
                              <w:rPr>
                                <w:i/>
                                <w:iCs/>
                              </w:rPr>
                              <w:t>The cottage can wait,</w:t>
                            </w:r>
                            <w:r>
                              <w:t xml:space="preserve"> he thought as he liberated the delicacy from the bra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78E5" id="Text Box 263" o:spid="_x0000_s1034" type="#_x0000_t202" style="position:absolute;left:0;text-align:left;margin-left:-.05pt;margin-top:18.3pt;width:202.15pt;height:90.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" fillcolor="#959595" stroked="f">
                <v:fill rotate="t" colors="0 #959595;.5 #d6d6d6;1 white" focus="100%" type="gradient"/>
                <v:textbox>
                  <w:txbxContent>
                    <w:p w14:paraId="01CEEF8D" w14:textId="573C4817" w:rsidR="007A2319" w:rsidRDefault="007A2319" w:rsidP="000347F3">
                      <w:pPr>
                        <w:pStyle w:val="Excerpt"/>
                      </w:pPr>
                      <w:r>
                        <w:t>Adam realized he was … ravenously hungry. The void of longing seemed to arise from deeper inside than his stomach.</w:t>
                      </w:r>
                      <w:r>
                        <w:br/>
                      </w:r>
                      <w:r w:rsidR="000C61FB">
                        <w:t xml:space="preserve"> </w:t>
                      </w:r>
                      <w:r>
                        <w:rPr>
                          <w:i/>
                          <w:iCs/>
                        </w:rPr>
                        <w:t>The cottage can wait,</w:t>
                      </w:r>
                      <w:r>
                        <w:t xml:space="preserve"> he thought as he liberated the delicacy from the branch. </w:t>
                      </w:r>
                    </w:p>
                  </w:txbxContent>
                </v:textbox>
                <w10:wrap type="tight" anchorx="margin"/>
              </v:shape>
            </w:pict>
          </mc:Fallback>
        </mc:AlternateContent>
      </w:r>
    </w:p>
    <w:p w14:paraId="75F586B5" w14:textId="1D0D34B3" w:rsidR="000347F3" w:rsidRDefault="000347F3" w:rsidP="007844E4">
      <w:pPr>
        <w:pStyle w:val="ListParagraph"/>
        <w:ind w:left="3960" w:firstLine="0"/>
        <w:rPr>
          <w:b/>
          <w:bCs/>
        </w:rPr>
      </w:pPr>
      <w:r w:rsidRPr="00BB202D">
        <w:rPr>
          <w:b/>
          <w:bCs/>
        </w:rPr>
        <w:t>What insights can you glean from Isaiah 55:1</w:t>
      </w:r>
      <w:r w:rsidR="0073082C">
        <w:rPr>
          <w:b/>
          <w:bCs/>
        </w:rPr>
        <w:t>-</w:t>
      </w:r>
      <w:r w:rsidRPr="00BB202D">
        <w:rPr>
          <w:b/>
          <w:bCs/>
        </w:rPr>
        <w:t>2 about our appetite for God and our appetite for sin?</w:t>
      </w:r>
    </w:p>
    <w:p w14:paraId="481BF40D" w14:textId="77777777" w:rsidR="00D74801" w:rsidRPr="00BB202D" w:rsidRDefault="00D74801" w:rsidP="00D74801">
      <w:pPr>
        <w:pStyle w:val="ListParagraph"/>
        <w:numPr>
          <w:ilvl w:val="0"/>
          <w:numId w:val="0"/>
        </w:numPr>
        <w:ind w:left="3960"/>
        <w:rPr>
          <w:b/>
          <w:bCs/>
        </w:rPr>
      </w:pPr>
    </w:p>
    <w:p w14:paraId="092DA29A" w14:textId="64829A84" w:rsidR="00B83D09" w:rsidRPr="007647A7" w:rsidRDefault="00361B18">
      <w:pPr>
        <w:pStyle w:val="ListParagraph"/>
        <w:numPr>
          <w:ilvl w:val="0"/>
          <w:numId w:val="13"/>
        </w:numPr>
        <w:ind w:left="360"/>
        <w:rPr>
          <w:rFonts w:ascii="Rockwell" w:hAnsi="Rockwell"/>
        </w:rPr>
      </w:pPr>
      <w:r w:rsidRPr="007647A7">
        <w:rPr>
          <w:rFonts w:ascii="Rockwell" w:hAnsi="Rockwell"/>
        </w:rPr>
        <w:t xml:space="preserve">The only requirement for eligibility is </w:t>
      </w:r>
      <w:r w:rsidR="00D74801" w:rsidRPr="007647A7">
        <w:rPr>
          <w:rFonts w:ascii="Rockwell" w:hAnsi="Rockwell"/>
        </w:rPr>
        <w:t>hunger and thirst. That means it’s attainable for everyone, and yet most people are excluded.</w:t>
      </w:r>
    </w:p>
    <w:p w14:paraId="6EC45746" w14:textId="65065425" w:rsidR="00D74801" w:rsidRPr="007647A7" w:rsidRDefault="002A2D90">
      <w:pPr>
        <w:pStyle w:val="ListParagraph"/>
        <w:numPr>
          <w:ilvl w:val="0"/>
          <w:numId w:val="13"/>
        </w:numPr>
        <w:ind w:left="360"/>
        <w:rPr>
          <w:rFonts w:ascii="Rockwell" w:hAnsi="Rockwell"/>
        </w:rPr>
      </w:pPr>
      <w:r w:rsidRPr="007647A7">
        <w:rPr>
          <w:rFonts w:ascii="Rockwell" w:hAnsi="Rockwell"/>
        </w:rPr>
        <w:t>What God offers us is far more than external blessings. What he offers is to our souls like food and drink is to our bodies.</w:t>
      </w:r>
    </w:p>
    <w:p w14:paraId="3ED70D79" w14:textId="000B600D" w:rsidR="002A2D90" w:rsidRPr="007647A7" w:rsidRDefault="004D2446">
      <w:pPr>
        <w:pStyle w:val="ListParagraph"/>
        <w:numPr>
          <w:ilvl w:val="0"/>
          <w:numId w:val="13"/>
        </w:numPr>
        <w:ind w:left="360"/>
        <w:rPr>
          <w:rFonts w:ascii="Rockwell" w:hAnsi="Rockwell"/>
        </w:rPr>
      </w:pPr>
      <w:r w:rsidRPr="007647A7">
        <w:rPr>
          <w:rFonts w:ascii="Rockwell" w:hAnsi="Rockwell"/>
        </w:rPr>
        <w:t xml:space="preserve">The priceless </w:t>
      </w:r>
      <w:r w:rsidR="00550860" w:rsidRPr="007647A7">
        <w:rPr>
          <w:rFonts w:ascii="Rockwell" w:hAnsi="Rockwell"/>
        </w:rPr>
        <w:t>gifts we receive from God are free. There isn’t a person in the world who can’t afford the vast spiritual riches of heaven.</w:t>
      </w:r>
    </w:p>
    <w:p w14:paraId="6F4C0F73" w14:textId="77777777" w:rsidR="005F6E81" w:rsidRPr="007647A7" w:rsidRDefault="00550860">
      <w:pPr>
        <w:pStyle w:val="ListParagraph"/>
        <w:numPr>
          <w:ilvl w:val="0"/>
          <w:numId w:val="13"/>
        </w:numPr>
        <w:ind w:left="360"/>
        <w:rPr>
          <w:rFonts w:ascii="Rockwell" w:hAnsi="Rockwell"/>
        </w:rPr>
      </w:pPr>
      <w:r w:rsidRPr="007647A7">
        <w:rPr>
          <w:rFonts w:ascii="Rockwell" w:hAnsi="Rockwell"/>
        </w:rPr>
        <w:t xml:space="preserve">The “bread” </w:t>
      </w:r>
      <w:r w:rsidR="00925211" w:rsidRPr="007647A7">
        <w:rPr>
          <w:rFonts w:ascii="Rockwell" w:hAnsi="Rockwell"/>
        </w:rPr>
        <w:t xml:space="preserve">of this world’s </w:t>
      </w:r>
      <w:r w:rsidR="000361C1" w:rsidRPr="007647A7">
        <w:rPr>
          <w:rFonts w:ascii="Rockwell" w:hAnsi="Rockwell"/>
        </w:rPr>
        <w:t>valuable things is not free.</w:t>
      </w:r>
    </w:p>
    <w:p w14:paraId="48F4F77E" w14:textId="3ADFDB84" w:rsidR="00550860" w:rsidRPr="007647A7" w:rsidRDefault="005F6E81">
      <w:pPr>
        <w:pStyle w:val="ListParagraph"/>
        <w:numPr>
          <w:ilvl w:val="0"/>
          <w:numId w:val="13"/>
        </w:numPr>
        <w:ind w:left="360"/>
        <w:rPr>
          <w:rFonts w:ascii="Rockwell" w:hAnsi="Rockwell"/>
        </w:rPr>
      </w:pPr>
      <w:r w:rsidRPr="007647A7">
        <w:rPr>
          <w:rFonts w:ascii="Rockwell" w:hAnsi="Rockwell"/>
        </w:rPr>
        <w:t xml:space="preserve">It </w:t>
      </w:r>
      <w:r w:rsidR="000361C1" w:rsidRPr="007647A7">
        <w:rPr>
          <w:rFonts w:ascii="Rockwell" w:hAnsi="Rockwell"/>
        </w:rPr>
        <w:t>isn’t really bread (</w:t>
      </w:r>
      <w:proofErr w:type="gramStart"/>
      <w:r w:rsidR="000361C1" w:rsidRPr="007647A7">
        <w:rPr>
          <w:rFonts w:ascii="Rockwell" w:hAnsi="Rockwell"/>
        </w:rPr>
        <w:t>i.e.</w:t>
      </w:r>
      <w:proofErr w:type="gramEnd"/>
      <w:r w:rsidR="000361C1" w:rsidRPr="007647A7">
        <w:rPr>
          <w:rFonts w:ascii="Rockwell" w:hAnsi="Rockwell"/>
        </w:rPr>
        <w:t xml:space="preserve"> it does not satisfy the cravings of the soul).</w:t>
      </w:r>
    </w:p>
    <w:p w14:paraId="3EAE0767" w14:textId="19578BAA" w:rsidR="000361C1" w:rsidRPr="007647A7" w:rsidRDefault="005F6E81">
      <w:pPr>
        <w:pStyle w:val="ListParagraph"/>
        <w:numPr>
          <w:ilvl w:val="0"/>
          <w:numId w:val="13"/>
        </w:numPr>
        <w:ind w:left="360"/>
        <w:rPr>
          <w:rFonts w:ascii="Rockwell" w:hAnsi="Rockwell"/>
        </w:rPr>
      </w:pPr>
      <w:r w:rsidRPr="007647A7">
        <w:rPr>
          <w:rFonts w:ascii="Rockwell" w:hAnsi="Rockwell"/>
        </w:rPr>
        <w:t>Eating God’s food is closely connected to listening to him.</w:t>
      </w:r>
    </w:p>
    <w:p w14:paraId="4E95C5DC" w14:textId="413D7315" w:rsidR="005F6E81" w:rsidRPr="007647A7" w:rsidRDefault="00FA10F1">
      <w:pPr>
        <w:pStyle w:val="ListParagraph"/>
        <w:numPr>
          <w:ilvl w:val="0"/>
          <w:numId w:val="13"/>
        </w:numPr>
        <w:ind w:left="360"/>
        <w:rPr>
          <w:rFonts w:ascii="Rockwell" w:hAnsi="Rockwell"/>
        </w:rPr>
      </w:pPr>
      <w:r w:rsidRPr="007647A7">
        <w:rPr>
          <w:rFonts w:ascii="Rockwell" w:hAnsi="Rockwell"/>
        </w:rPr>
        <w:t>Eating God’s food brings delight.</w:t>
      </w:r>
    </w:p>
    <w:p w14:paraId="7618A70F" w14:textId="2ACDE389" w:rsidR="00FA10F1" w:rsidRDefault="00FA10F1" w:rsidP="00FA10F1">
      <w:pPr>
        <w:pStyle w:val="ListParagraph"/>
        <w:numPr>
          <w:ilvl w:val="0"/>
          <w:numId w:val="0"/>
        </w:numPr>
        <w:rPr>
          <w:b/>
          <w:bCs/>
          <w:color w:val="000000" w:themeColor="text1"/>
        </w:rPr>
      </w:pPr>
    </w:p>
    <w:p w14:paraId="2D748844" w14:textId="0C04159E" w:rsidR="00B30B2B" w:rsidRDefault="00C257C2" w:rsidP="00AC29F7">
      <w:pPr>
        <w:pStyle w:val="ListParagraph"/>
        <w:ind w:left="0" w:firstLine="0"/>
      </w:pPr>
      <w:r>
        <w:rPr>
          <w:noProof/>
        </w:rPr>
        <w:lastRenderedPageBreak/>
        <mc:AlternateContent>
          <mc:Choice Requires="wps">
            <w:drawing>
              <wp:anchor distT="45720" distB="45720" distL="114300" distR="114300" simplePos="0" relativeHeight="251638784" behindDoc="1" locked="0" layoutInCell="1" allowOverlap="1" wp14:anchorId="47BCEDCD" wp14:editId="10724D17">
                <wp:simplePos x="0" y="0"/>
                <wp:positionH relativeFrom="margin">
                  <wp:posOffset>1503045</wp:posOffset>
                </wp:positionH>
                <wp:positionV relativeFrom="paragraph">
                  <wp:posOffset>-115570</wp:posOffset>
                </wp:positionV>
                <wp:extent cx="2609850" cy="2779395"/>
                <wp:effectExtent l="0" t="0" r="0" b="0"/>
                <wp:wrapTight wrapText="bothSides">
                  <wp:wrapPolygon edited="0">
                    <wp:start x="0" y="0"/>
                    <wp:lineTo x="0" y="21467"/>
                    <wp:lineTo x="21442" y="21467"/>
                    <wp:lineTo x="21442" y="0"/>
                    <wp:lineTo x="0" y="0"/>
                  </wp:wrapPolygon>
                </wp:wrapTight>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77939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7291F330" w14:textId="12A7B522" w:rsidR="007A2319" w:rsidRDefault="007A2319" w:rsidP="00B30B2B">
                            <w:pPr>
                              <w:pStyle w:val="Excerpt"/>
                            </w:pPr>
                            <w:r>
                              <w:t>He bit into it. Pleasure coursed through him … He had the strange thought that he would fight to the death for this peach. And yet, he didn’t finish it. … He dropped the first in search of a bigger, juicier one. Every bite made him want two more. But even after stuffing himself, he didn’t feel full. In fact, he felt empty. Not hungry, but hollow and unsatisfied. -p.11</w:t>
                            </w:r>
                            <w:r>
                              <w:br/>
                            </w:r>
                            <w:r w:rsidR="000C61FB">
                              <w:t xml:space="preserve"> </w:t>
                            </w:r>
                            <w:r>
                              <w:t xml:space="preserve">… </w:t>
                            </w: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p w14:paraId="4AD899D2" w14:textId="77777777" w:rsidR="007A2319" w:rsidRDefault="007A2319" w:rsidP="00B83D09">
                            <w:pPr>
                              <w:pStyle w:val="Excerpt"/>
                            </w:pPr>
                          </w:p>
                          <w:p w14:paraId="69DBA2DD" w14:textId="5E8C397B" w:rsidR="007A2319" w:rsidRDefault="007A2319" w:rsidP="009C5108">
                            <w:pPr>
                              <w:pStyle w:val="Excerp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EDCD" id="Text Box 262" o:spid="_x0000_s1035" type="#_x0000_t202" style="position:absolute;left:0;text-align:left;margin-left:118.35pt;margin-top:-9.1pt;width:205.5pt;height:218.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" fillcolor="#959595" stroked="f">
                <v:fill rotate="t" colors="0 #959595;.5 #d6d6d6;1 white" focus="100%" type="gradient"/>
                <v:textbox>
                  <w:txbxContent>
                    <w:p w14:paraId="7291F330" w14:textId="12A7B522" w:rsidR="007A2319" w:rsidRDefault="007A2319" w:rsidP="00B30B2B">
                      <w:pPr>
                        <w:pStyle w:val="Excerpt"/>
                      </w:pPr>
                      <w:r>
                        <w:t>He bit into it. Pleasure coursed through him … He had the strange thought that he would fight to the death for this peach. And yet, he didn’t finish it. … He dropped the first in search of a bigger, juicier one. Every bite made him want two more. But even after stuffing himself, he didn’t feel full. In fact, he felt empty. Not hungry, but hollow and unsatisfied. -p.11</w:t>
                      </w:r>
                      <w:r>
                        <w:br/>
                      </w:r>
                      <w:r w:rsidR="000C61FB">
                        <w:t xml:space="preserve"> </w:t>
                      </w:r>
                      <w:r>
                        <w:t xml:space="preserve">… </w:t>
                      </w: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p w14:paraId="4AD899D2" w14:textId="77777777" w:rsidR="007A2319" w:rsidRDefault="007A2319" w:rsidP="00B83D09">
                      <w:pPr>
                        <w:pStyle w:val="Excerpt"/>
                      </w:pPr>
                    </w:p>
                    <w:p w14:paraId="69DBA2DD" w14:textId="5E8C397B" w:rsidR="007A2319" w:rsidRDefault="007A2319" w:rsidP="009C5108">
                      <w:pPr>
                        <w:pStyle w:val="Excerpt"/>
                      </w:pPr>
                    </w:p>
                  </w:txbxContent>
                </v:textbox>
                <w10:wrap type="tight" anchorx="margin"/>
              </v:shape>
            </w:pict>
          </mc:Fallback>
        </mc:AlternateContent>
      </w:r>
      <w:r w:rsidR="0003260D" w:rsidRPr="00B6435A">
        <w:rPr>
          <w:b/>
          <w:bCs/>
          <w:noProof/>
        </w:rPr>
        <w:t xml:space="preserve">The </w:t>
      </w:r>
      <w:bookmarkStart w:id="4" w:name="_Hlk106377751"/>
      <w:r w:rsidR="0003260D" w:rsidRPr="00B6435A">
        <w:rPr>
          <w:b/>
          <w:bCs/>
          <w:noProof/>
        </w:rPr>
        <w:t xml:space="preserve">flesh’s appetite for sin is literally insatiable. </w:t>
      </w:r>
      <w:r w:rsidR="00327032" w:rsidRPr="00B6435A">
        <w:rPr>
          <w:b/>
          <w:bCs/>
          <w:noProof/>
        </w:rPr>
        <w:t>See Ephesians 4:19 (CSB “…with a desire for more and more”)</w:t>
      </w:r>
      <w:r w:rsidR="0003260D" w:rsidRPr="00B6435A">
        <w:rPr>
          <w:b/>
          <w:bCs/>
          <w:noProof/>
        </w:rPr>
        <w:t xml:space="preserve">. </w:t>
      </w:r>
      <w:r w:rsidR="00B30B2B" w:rsidRPr="00B6435A">
        <w:rPr>
          <w:b/>
          <w:bCs/>
        </w:rPr>
        <w:t xml:space="preserve">Even after becoming disgusted with our sin, we return to it </w:t>
      </w:r>
      <w:proofErr w:type="gramStart"/>
      <w:r w:rsidR="00B30B2B" w:rsidRPr="00B6435A">
        <w:rPr>
          <w:b/>
          <w:bCs/>
        </w:rPr>
        <w:t>time and again</w:t>
      </w:r>
      <w:proofErr w:type="gramEnd"/>
      <w:r w:rsidR="00B30B2B" w:rsidRPr="00B6435A">
        <w:rPr>
          <w:b/>
          <w:bCs/>
        </w:rPr>
        <w:t xml:space="preserve"> </w:t>
      </w:r>
      <w:r w:rsidR="002058AD" w:rsidRPr="00B6435A">
        <w:rPr>
          <w:b/>
          <w:bCs/>
        </w:rPr>
        <w:t xml:space="preserve">even after a sin proves unsatisfying </w:t>
      </w:r>
      <w:r w:rsidR="00B30B2B" w:rsidRPr="00B6435A">
        <w:rPr>
          <w:b/>
          <w:bCs/>
        </w:rPr>
        <w:t>(See 2 Peter 2:22). Why is this? See Galatians 5:17</w:t>
      </w:r>
      <w:r w:rsidR="00B30B2B" w:rsidRPr="00F53C2A">
        <w:t>.</w:t>
      </w:r>
    </w:p>
    <w:bookmarkEnd w:id="4"/>
    <w:p w14:paraId="76096F72" w14:textId="77777777" w:rsidR="00B30B2B" w:rsidRPr="00BF05A0" w:rsidRDefault="00B30B2B" w:rsidP="00B30B2B">
      <w:pPr>
        <w:pStyle w:val="ListParagraph"/>
        <w:numPr>
          <w:ilvl w:val="0"/>
          <w:numId w:val="0"/>
        </w:numPr>
        <w:rPr>
          <w:b/>
          <w:bCs/>
          <w:color w:val="000000" w:themeColor="text1"/>
        </w:rPr>
      </w:pPr>
    </w:p>
    <w:p w14:paraId="6D856BFA" w14:textId="6799B11A" w:rsidR="00E92969" w:rsidRPr="007647A7" w:rsidRDefault="00C74B76" w:rsidP="00327032">
      <w:pPr>
        <w:pStyle w:val="ListParagraph"/>
        <w:numPr>
          <w:ilvl w:val="0"/>
          <w:numId w:val="0"/>
        </w:numPr>
        <w:rPr>
          <w:rFonts w:ascii="Rockwell" w:hAnsi="Rockwell"/>
        </w:rPr>
      </w:pPr>
      <w:r w:rsidRPr="007647A7">
        <w:rPr>
          <w:rFonts w:ascii="Rockwell" w:hAnsi="Rockwell"/>
        </w:rPr>
        <w:t xml:space="preserve">Sin always lies to us. Even when it proves unfulfilling, it keeps promising that if we just had a little more, or a different form, we’d be happy. </w:t>
      </w:r>
      <w:r w:rsidR="00B6435A" w:rsidRPr="007647A7">
        <w:rPr>
          <w:rFonts w:ascii="Rockwell" w:hAnsi="Rockwell"/>
        </w:rPr>
        <w:t>And the flesh, which always does the opposite of what the Holy Spirit wants (</w:t>
      </w:r>
      <w:r w:rsidR="00D60547" w:rsidRPr="007647A7">
        <w:rPr>
          <w:rFonts w:ascii="Rockwell" w:hAnsi="Rockwell"/>
        </w:rPr>
        <w:t>Gal.5:17), is eager to believe those lies</w:t>
      </w:r>
      <w:r w:rsidR="00420932">
        <w:rPr>
          <w:rFonts w:ascii="Rockwell" w:hAnsi="Rockwell"/>
        </w:rPr>
        <w:t>.</w:t>
      </w:r>
    </w:p>
    <w:p w14:paraId="22CD07B2" w14:textId="2EACF1E2" w:rsidR="00B821C7" w:rsidRPr="007647A7" w:rsidRDefault="00B821C7" w:rsidP="00327032">
      <w:pPr>
        <w:pStyle w:val="ListParagraph"/>
        <w:numPr>
          <w:ilvl w:val="0"/>
          <w:numId w:val="0"/>
        </w:numPr>
        <w:rPr>
          <w:rFonts w:ascii="Rockwell" w:hAnsi="Rockwell"/>
        </w:rPr>
      </w:pPr>
    </w:p>
    <w:p w14:paraId="3BC84A1C" w14:textId="72670369" w:rsidR="00B821C7" w:rsidRPr="007647A7" w:rsidRDefault="00B821C7" w:rsidP="00327032">
      <w:pPr>
        <w:pStyle w:val="ListParagraph"/>
        <w:numPr>
          <w:ilvl w:val="0"/>
          <w:numId w:val="0"/>
        </w:numPr>
        <w:rPr>
          <w:rFonts w:ascii="Rockwell" w:hAnsi="Rockwell"/>
        </w:rPr>
      </w:pPr>
      <w:r w:rsidRPr="007647A7">
        <w:rPr>
          <w:rFonts w:ascii="Rockwell" w:hAnsi="Rockwell"/>
        </w:rPr>
        <w:t>Taken to its natural conclusion, we see this in a drunk who is in complete misery</w:t>
      </w:r>
      <w:r w:rsidR="00974209" w:rsidRPr="007647A7">
        <w:rPr>
          <w:rFonts w:ascii="Rockwell" w:hAnsi="Rockwell"/>
        </w:rPr>
        <w:t xml:space="preserve">, but still drinking. Or a porn addict who is in </w:t>
      </w:r>
      <w:proofErr w:type="gramStart"/>
      <w:r w:rsidR="00974209" w:rsidRPr="007647A7">
        <w:rPr>
          <w:rFonts w:ascii="Rockwell" w:hAnsi="Rockwell"/>
        </w:rPr>
        <w:t>the depths of despair</w:t>
      </w:r>
      <w:proofErr w:type="gramEnd"/>
      <w:r w:rsidR="00974209" w:rsidRPr="007647A7">
        <w:rPr>
          <w:rFonts w:ascii="Rockwell" w:hAnsi="Rockwell"/>
        </w:rPr>
        <w:t xml:space="preserve">, isn’t even enjoying what he’s looking at anymore, but still keeps going. Those are extreme cases, but they differ from the struggle we all have only in degree. </w:t>
      </w:r>
      <w:r w:rsidR="0084738D" w:rsidRPr="007647A7">
        <w:rPr>
          <w:rFonts w:ascii="Rockwell" w:hAnsi="Rockwell"/>
        </w:rPr>
        <w:t>Sin is like the potato chip or (name your junk food) that we keep eating even after they have given us a gut ache</w:t>
      </w:r>
      <w:r w:rsidR="005805F7" w:rsidRPr="007647A7">
        <w:rPr>
          <w:rFonts w:ascii="Rockwell" w:hAnsi="Rockwell"/>
        </w:rPr>
        <w:t>.</w:t>
      </w:r>
    </w:p>
    <w:p w14:paraId="74FABB4B" w14:textId="51F018AB" w:rsidR="005805F7" w:rsidRPr="007647A7" w:rsidRDefault="005805F7" w:rsidP="00327032">
      <w:pPr>
        <w:pStyle w:val="ListParagraph"/>
        <w:numPr>
          <w:ilvl w:val="0"/>
          <w:numId w:val="0"/>
        </w:numPr>
        <w:rPr>
          <w:rFonts w:ascii="Rockwell" w:hAnsi="Rockwell"/>
        </w:rPr>
      </w:pPr>
    </w:p>
    <w:p w14:paraId="02EF2BAC" w14:textId="5E04C69F" w:rsidR="005805F7" w:rsidRPr="007647A7" w:rsidRDefault="005805F7" w:rsidP="00327032">
      <w:pPr>
        <w:pStyle w:val="ListParagraph"/>
        <w:numPr>
          <w:ilvl w:val="0"/>
          <w:numId w:val="0"/>
        </w:numPr>
        <w:rPr>
          <w:rFonts w:ascii="Rockwell" w:hAnsi="Rockwell"/>
        </w:rPr>
      </w:pPr>
      <w:r w:rsidRPr="007647A7">
        <w:rPr>
          <w:rFonts w:ascii="Rockwell" w:hAnsi="Rockwell"/>
        </w:rPr>
        <w:t>That’s why it’s so dangerous to begin indulging in the first place. As hard as sin is to resist, it’s a hundred times harder to stop.</w:t>
      </w:r>
    </w:p>
    <w:p w14:paraId="347CB1B4" w14:textId="77777777" w:rsidR="00D52AAB" w:rsidRDefault="00D52AAB" w:rsidP="000347F3">
      <w:pPr>
        <w:spacing w:line="480" w:lineRule="auto"/>
        <w:rPr>
          <w:bCs/>
          <w:color w:val="000000" w:themeColor="text1"/>
          <w:szCs w:val="24"/>
        </w:rPr>
      </w:pPr>
    </w:p>
    <w:p w14:paraId="29C2A1CD" w14:textId="18836AC8" w:rsidR="000347F3" w:rsidRDefault="00C257C2" w:rsidP="00EE38A6">
      <w:pPr>
        <w:pStyle w:val="ListParagraph"/>
        <w:ind w:left="0" w:firstLine="0"/>
      </w:pPr>
      <w:r>
        <w:rPr>
          <w:noProof/>
        </w:rPr>
        <w:lastRenderedPageBreak/>
        <mc:AlternateContent>
          <mc:Choice Requires="wps">
            <w:drawing>
              <wp:anchor distT="45720" distB="45720" distL="114300" distR="114300" simplePos="0" relativeHeight="251628544" behindDoc="1" locked="0" layoutInCell="1" allowOverlap="1" wp14:anchorId="7D7E5866" wp14:editId="48D7C3E8">
                <wp:simplePos x="0" y="0"/>
                <wp:positionH relativeFrom="margin">
                  <wp:align>left</wp:align>
                </wp:positionH>
                <wp:positionV relativeFrom="paragraph">
                  <wp:posOffset>635</wp:posOffset>
                </wp:positionV>
                <wp:extent cx="2334260" cy="899795"/>
                <wp:effectExtent l="0" t="0" r="0" b="0"/>
                <wp:wrapTight wrapText="bothSides">
                  <wp:wrapPolygon edited="0">
                    <wp:start x="0" y="0"/>
                    <wp:lineTo x="0" y="21036"/>
                    <wp:lineTo x="21506" y="21036"/>
                    <wp:lineTo x="21506" y="0"/>
                    <wp:lineTo x="0" y="0"/>
                  </wp:wrapPolygon>
                </wp:wrapTight>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89979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7E91AF9C" w14:textId="1E809909" w:rsidR="007A2319" w:rsidRDefault="007A2319" w:rsidP="000F479C">
                            <w:pPr>
                              <w:pStyle w:val="Excerpt"/>
                            </w:pPr>
                            <w:r>
                              <w:t xml:space="preserve">He took another bite. Ugh! He threw it against a tree. It ricocheted and rolled to a stop in the dirt. </w:t>
                            </w:r>
                            <w:r w:rsidR="00F54314">
                              <w:t xml:space="preserve">Adam </w:t>
                            </w:r>
                            <w:r>
                              <w:t>stared at the thing and hat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E5866" id="Text Box 261" o:spid="_x0000_s1036" type="#_x0000_t202" style="position:absolute;left:0;text-align:left;margin-left:0;margin-top:.05pt;width:183.8pt;height:70.8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" fillcolor="#959595" stroked="f">
                <v:fill rotate="t" colors="0 #959595;.5 #d6d6d6;1 white" focus="100%" type="gradient"/>
                <v:textbox>
                  <w:txbxContent>
                    <w:p w14:paraId="7E91AF9C" w14:textId="1E809909" w:rsidR="007A2319" w:rsidRDefault="007A2319" w:rsidP="000F479C">
                      <w:pPr>
                        <w:pStyle w:val="Excerpt"/>
                      </w:pPr>
                      <w:r>
                        <w:t xml:space="preserve">He took another bite. Ugh! He threw it against a tree. It ricocheted and rolled to a stop in the dirt. </w:t>
                      </w:r>
                      <w:r w:rsidR="00F54314">
                        <w:t xml:space="preserve">Adam </w:t>
                      </w:r>
                      <w:r>
                        <w:t>stared at the thing and hated it.</w:t>
                      </w:r>
                    </w:p>
                  </w:txbxContent>
                </v:textbox>
                <w10:wrap type="tight" anchorx="margin"/>
              </v:shape>
            </w:pict>
          </mc:Fallback>
        </mc:AlternateContent>
      </w:r>
      <w:r w:rsidR="000347F3">
        <w:t>Why does indulgence in sin so often result in irritability? For a case study, see 2 Samuel 13:1</w:t>
      </w:r>
      <w:r w:rsidR="0073082C">
        <w:t>-</w:t>
      </w:r>
      <w:r w:rsidR="000347F3">
        <w:t>2, 14</w:t>
      </w:r>
      <w:r w:rsidR="0073082C">
        <w:t>-</w:t>
      </w:r>
      <w:r w:rsidR="000347F3">
        <w:t xml:space="preserve">15. </w:t>
      </w:r>
    </w:p>
    <w:p w14:paraId="1B4BEFB9" w14:textId="38A9D75D" w:rsidR="007433E9" w:rsidRPr="007647A7" w:rsidRDefault="00892DF5" w:rsidP="00D52AAB">
      <w:pPr>
        <w:rPr>
          <w:rFonts w:ascii="Rockwell" w:hAnsi="Rockwell"/>
        </w:rPr>
      </w:pPr>
      <w:r>
        <w:rPr>
          <w:rFonts w:ascii="Rockwell" w:hAnsi="Rockwell"/>
        </w:rPr>
        <w:t>The sin</w:t>
      </w:r>
      <w:r w:rsidR="0099368A" w:rsidRPr="007647A7">
        <w:rPr>
          <w:rFonts w:ascii="Rockwell" w:hAnsi="Rockwell"/>
        </w:rPr>
        <w:t xml:space="preserve"> promises satisfaction. When it </w:t>
      </w:r>
      <w:proofErr w:type="gramStart"/>
      <w:r w:rsidR="0099368A" w:rsidRPr="007647A7">
        <w:rPr>
          <w:rFonts w:ascii="Rockwell" w:hAnsi="Rockwell"/>
        </w:rPr>
        <w:t>fails to</w:t>
      </w:r>
      <w:proofErr w:type="gramEnd"/>
      <w:r w:rsidR="0099368A" w:rsidRPr="007647A7">
        <w:rPr>
          <w:rFonts w:ascii="Rockwell" w:hAnsi="Rockwell"/>
        </w:rPr>
        <w:t xml:space="preserve"> deliver, that causes aggravation. But in the insanity of our sinfulness, instead of that aggravation driving us to give up the sin, we take it out on </w:t>
      </w:r>
      <w:r w:rsidR="00D52AAB" w:rsidRPr="007647A7">
        <w:rPr>
          <w:rFonts w:ascii="Rockwell" w:hAnsi="Rockwell"/>
        </w:rPr>
        <w:t>the people around us.</w:t>
      </w:r>
    </w:p>
    <w:p w14:paraId="41F32068" w14:textId="74EB2A00" w:rsidR="00AC29F7" w:rsidRPr="007647A7" w:rsidRDefault="001C58B5" w:rsidP="00AC29F7">
      <w:pPr>
        <w:rPr>
          <w:rFonts w:ascii="Rockwell" w:hAnsi="Rockwell"/>
        </w:rPr>
      </w:pPr>
      <w:r>
        <w:rPr>
          <w:rFonts w:ascii="Rockwell" w:hAnsi="Rockwell"/>
        </w:rPr>
        <w:t>Second</w:t>
      </w:r>
      <w:r w:rsidR="00AC29F7" w:rsidRPr="007647A7">
        <w:rPr>
          <w:rFonts w:ascii="Rockwell" w:hAnsi="Rockwell"/>
        </w:rPr>
        <w:t>, sin produces a guilty conscience. And a nagging conscience tends to make us irritable.</w:t>
      </w:r>
    </w:p>
    <w:p w14:paraId="7C039A8D" w14:textId="2EF6D1AC" w:rsidR="007903D1" w:rsidRDefault="00AC29F7" w:rsidP="00C763E7">
      <w:pPr>
        <w:rPr>
          <w:rFonts w:ascii="Rockwell" w:hAnsi="Rockwell"/>
        </w:rPr>
      </w:pPr>
      <w:r w:rsidRPr="007647A7">
        <w:rPr>
          <w:rFonts w:ascii="Rockwell" w:hAnsi="Rockwell"/>
        </w:rPr>
        <w:t>Thirdly</w:t>
      </w:r>
      <w:r w:rsidR="004374B7" w:rsidRPr="007647A7">
        <w:rPr>
          <w:rFonts w:ascii="Rockwell" w:hAnsi="Rockwell"/>
        </w:rPr>
        <w:t>,</w:t>
      </w:r>
      <w:r w:rsidRPr="007647A7">
        <w:rPr>
          <w:rFonts w:ascii="Rockwell" w:hAnsi="Rockwell"/>
        </w:rPr>
        <w:t xml:space="preserve"> and most importantly,</w:t>
      </w:r>
      <w:r w:rsidR="004374B7" w:rsidRPr="007647A7">
        <w:rPr>
          <w:rFonts w:ascii="Rockwell" w:hAnsi="Rockwell"/>
        </w:rPr>
        <w:t xml:space="preserve"> the presence of God is the source of our joy. Sin always distances us from his presence</w:t>
      </w:r>
      <w:r w:rsidR="001E1DB0">
        <w:rPr>
          <w:rFonts w:ascii="Rockwell" w:hAnsi="Rockwell"/>
        </w:rPr>
        <w:t>,</w:t>
      </w:r>
      <w:r w:rsidR="004374B7" w:rsidRPr="007647A7">
        <w:rPr>
          <w:rFonts w:ascii="Rockwell" w:hAnsi="Rockwell"/>
        </w:rPr>
        <w:t xml:space="preserve"> resulting in diminished joy.</w:t>
      </w:r>
    </w:p>
    <w:p w14:paraId="16444C08" w14:textId="77777777" w:rsidR="007903D1" w:rsidRDefault="007903D1" w:rsidP="007903D1">
      <w:pPr>
        <w:ind w:left="360" w:hanging="360"/>
      </w:pPr>
    </w:p>
    <w:p w14:paraId="552587A0" w14:textId="59760218" w:rsidR="007903D1" w:rsidRDefault="00C257C2" w:rsidP="007903D1">
      <w:pPr>
        <w:pStyle w:val="ListParagraph"/>
      </w:pPr>
      <w:r>
        <w:rPr>
          <w:noProof/>
        </w:rPr>
        <mc:AlternateContent>
          <mc:Choice Requires="wps">
            <w:drawing>
              <wp:anchor distT="45720" distB="45720" distL="114300" distR="114300" simplePos="0" relativeHeight="251815936" behindDoc="1" locked="0" layoutInCell="1" allowOverlap="1" wp14:anchorId="0AB71AB8" wp14:editId="273C903B">
                <wp:simplePos x="0" y="0"/>
                <wp:positionH relativeFrom="margin">
                  <wp:posOffset>2540</wp:posOffset>
                </wp:positionH>
                <wp:positionV relativeFrom="paragraph">
                  <wp:posOffset>-68580</wp:posOffset>
                </wp:positionV>
                <wp:extent cx="2256790" cy="1104265"/>
                <wp:effectExtent l="0" t="0" r="0" b="0"/>
                <wp:wrapTight wrapText="bothSides">
                  <wp:wrapPolygon edited="0">
                    <wp:start x="0" y="0"/>
                    <wp:lineTo x="0" y="21240"/>
                    <wp:lineTo x="21333" y="21240"/>
                    <wp:lineTo x="21333" y="0"/>
                    <wp:lineTo x="0" y="0"/>
                  </wp:wrapPolygon>
                </wp:wrapTight>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10426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237EA25A" w14:textId="77777777" w:rsidR="007903D1" w:rsidRDefault="007903D1" w:rsidP="007903D1">
                            <w:pPr>
                              <w:pStyle w:val="Excerpt"/>
                            </w:pP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71AB8" id="Text Box 260" o:spid="_x0000_s1037" type="#_x0000_t202" style="position:absolute;left:0;text-align:left;margin-left:.2pt;margin-top:-5.4pt;width:177.7pt;height:86.9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" fillcolor="#959595" stroked="f">
                <v:fill rotate="t" colors="0 #959595;.5 #d6d6d6;1 white" focus="100%" type="gradient"/>
                <v:textbox>
                  <w:txbxContent>
                    <w:p w14:paraId="237EA25A" w14:textId="77777777" w:rsidR="007903D1" w:rsidRDefault="007903D1" w:rsidP="007903D1">
                      <w:pPr>
                        <w:pStyle w:val="Excerpt"/>
                      </w:pPr>
                      <w:r w:rsidRPr="00753561">
                        <w:t xml:space="preserve">He </w:t>
                      </w:r>
                      <w:r>
                        <w:t>went</w:t>
                      </w:r>
                      <w:r w:rsidRPr="00753561">
                        <w:t xml:space="preserve"> to kick it into the bushes</w:t>
                      </w:r>
                      <w:r>
                        <w:t xml:space="preserve"> …</w:t>
                      </w:r>
                      <w:r w:rsidRPr="00753561">
                        <w:t xml:space="preserve"> But when he reached it, he paused. He picked it up and examined it again. He cleaned the dirt off </w:t>
                      </w:r>
                      <w:r>
                        <w:t>…</w:t>
                      </w:r>
                      <w:r w:rsidRPr="00753561">
                        <w:t xml:space="preserve"> and devoured the rest of it.</w:t>
                      </w:r>
                    </w:p>
                  </w:txbxContent>
                </v:textbox>
                <w10:wrap type="tight" anchorx="margin"/>
              </v:shape>
            </w:pict>
          </mc:Fallback>
        </mc:AlternateContent>
      </w:r>
      <w:r w:rsidR="007903D1" w:rsidRPr="007B5A3C">
        <w:rPr>
          <w:b/>
          <w:bCs/>
        </w:rPr>
        <w:t xml:space="preserve">Even after becoming disgusted with our sin, we return to it </w:t>
      </w:r>
      <w:proofErr w:type="gramStart"/>
      <w:r w:rsidR="007903D1" w:rsidRPr="007B5A3C">
        <w:rPr>
          <w:b/>
          <w:bCs/>
        </w:rPr>
        <w:t>time and again</w:t>
      </w:r>
      <w:proofErr w:type="gramEnd"/>
      <w:r w:rsidR="007903D1" w:rsidRPr="007B5A3C">
        <w:rPr>
          <w:b/>
          <w:bCs/>
        </w:rPr>
        <w:t xml:space="preserve"> (See 2 Peter 2:22). Why is this? See </w:t>
      </w:r>
      <w:bookmarkStart w:id="5" w:name="_Hlk105951883"/>
      <w:r w:rsidR="007903D1" w:rsidRPr="007B5A3C">
        <w:rPr>
          <w:b/>
          <w:bCs/>
        </w:rPr>
        <w:t>Galatians 5:17</w:t>
      </w:r>
      <w:r w:rsidR="00D74FBC">
        <w:t xml:space="preserve">; </w:t>
      </w:r>
      <w:r w:rsidR="00D74FBC" w:rsidRPr="00D74FBC">
        <w:rPr>
          <w:b/>
          <w:bCs/>
        </w:rPr>
        <w:t>Matthew 26:41.</w:t>
      </w:r>
      <w:bookmarkEnd w:id="5"/>
    </w:p>
    <w:p w14:paraId="76505212" w14:textId="43350013" w:rsidR="00436603" w:rsidRDefault="00DD3C9D" w:rsidP="00436603">
      <w:pPr>
        <w:rPr>
          <w:rFonts w:ascii="Rockwell" w:hAnsi="Rockwell"/>
        </w:rPr>
      </w:pPr>
      <w:r>
        <w:rPr>
          <w:rFonts w:ascii="Rockwell" w:hAnsi="Rockwell"/>
        </w:rPr>
        <w:t xml:space="preserve">Even when we strongly </w:t>
      </w:r>
      <w:proofErr w:type="gramStart"/>
      <w:r>
        <w:rPr>
          <w:rFonts w:ascii="Rockwell" w:hAnsi="Rockwell"/>
        </w:rPr>
        <w:t>desire</w:t>
      </w:r>
      <w:proofErr w:type="gramEnd"/>
      <w:r>
        <w:rPr>
          <w:rFonts w:ascii="Rockwell" w:hAnsi="Rockwell"/>
        </w:rPr>
        <w:t xml:space="preserve"> to do what is right, the flesh (the part of us that is influenced by the world) wars against us and pushes us toward sin.</w:t>
      </w:r>
      <w:r w:rsidR="00D6470C">
        <w:rPr>
          <w:rFonts w:ascii="Rockwell" w:hAnsi="Rockwell"/>
        </w:rPr>
        <w:t xml:space="preserve"> If we have not remained spiritually alert and prayed earnestly, we will be too weak to resist this pressure.</w:t>
      </w:r>
    </w:p>
    <w:p w14:paraId="6350AB9F" w14:textId="06E6ABF1" w:rsidR="006E5FDF" w:rsidRPr="007647A7" w:rsidRDefault="006E5FDF" w:rsidP="00436603">
      <w:pPr>
        <w:rPr>
          <w:rFonts w:ascii="Rockwell" w:hAnsi="Rockwell"/>
        </w:rPr>
      </w:pPr>
    </w:p>
    <w:p w14:paraId="7D56643C" w14:textId="77777777" w:rsidR="00436603" w:rsidRDefault="00436603" w:rsidP="00C763E7">
      <w:pPr>
        <w:rPr>
          <w:rFonts w:ascii="Rockwell" w:hAnsi="Rockwell"/>
        </w:rPr>
      </w:pPr>
    </w:p>
    <w:p w14:paraId="3E931CDF" w14:textId="3283F3A0" w:rsidR="004868F7" w:rsidRDefault="004868F7" w:rsidP="00C763E7"/>
    <w:p w14:paraId="0B829F06" w14:textId="2E2BD81D" w:rsidR="000347F3" w:rsidRDefault="00C257C2" w:rsidP="00012DDA">
      <w:pPr>
        <w:pStyle w:val="ListParagraph"/>
        <w:ind w:left="0" w:firstLine="0"/>
        <w:rPr>
          <w:sz w:val="22"/>
        </w:rPr>
      </w:pPr>
      <w:r>
        <w:rPr>
          <w:noProof/>
        </w:rPr>
        <w:lastRenderedPageBreak/>
        <mc:AlternateContent>
          <mc:Choice Requires="wps">
            <w:drawing>
              <wp:anchor distT="45720" distB="45720" distL="114300" distR="114300" simplePos="0" relativeHeight="251653120" behindDoc="1" locked="0" layoutInCell="1" allowOverlap="1" wp14:anchorId="6C4F8352" wp14:editId="3361133D">
                <wp:simplePos x="0" y="0"/>
                <wp:positionH relativeFrom="margin">
                  <wp:posOffset>1701165</wp:posOffset>
                </wp:positionH>
                <wp:positionV relativeFrom="paragraph">
                  <wp:posOffset>635</wp:posOffset>
                </wp:positionV>
                <wp:extent cx="2418715" cy="1852930"/>
                <wp:effectExtent l="0" t="0" r="0" b="0"/>
                <wp:wrapTight wrapText="bothSides">
                  <wp:wrapPolygon edited="0">
                    <wp:start x="0" y="0"/>
                    <wp:lineTo x="0" y="21319"/>
                    <wp:lineTo x="21436" y="21319"/>
                    <wp:lineTo x="21436" y="0"/>
                    <wp:lineTo x="0" y="0"/>
                  </wp:wrapPolygon>
                </wp:wrapTight>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85293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noFill/>
                          <a:miter lim="800000"/>
                          <a:headEnd/>
                          <a:tailEnd/>
                        </a:ln>
                      </wps:spPr>
                      <wps:txbx>
                        <w:txbxContent>
                          <w:p w14:paraId="5A425C5D" w14:textId="166F6E8D" w:rsidR="007A2319" w:rsidRDefault="007A2319" w:rsidP="000347F3">
                            <w:pPr>
                              <w:pStyle w:val="Excerpt"/>
                            </w:pPr>
                            <w:r>
                              <w:t>The man pulled an orange from his bag and held it out … as if offering a morsel to placate a dangerous animal.</w:t>
                            </w:r>
                            <w:r>
                              <w:br/>
                            </w:r>
                            <w:r w:rsidR="000C61FB">
                              <w:t xml:space="preserve"> </w:t>
                            </w:r>
                            <w:r>
                              <w:t xml:space="preserve">Adam took a tentative step toward the man, then another, and accepted the gift. The man watched as he …slipped it into his mouth. … The man smiled, relaxed his posture, and extended his hand. “I’m Geor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F8352" id="Text Box 259" o:spid="_x0000_s1038" type="#_x0000_t202" style="position:absolute;left:0;text-align:left;margin-left:133.95pt;margin-top:.05pt;width:190.45pt;height:145.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" fillcolor="#959595" stroked="f">
                <v:fill rotate="t" colors="0 #959595;.5 #d6d6d6;1 white" focus="100%" type="gradient"/>
                <v:textbox>
                  <w:txbxContent>
                    <w:p w14:paraId="5A425C5D" w14:textId="166F6E8D" w:rsidR="007A2319" w:rsidRDefault="007A2319" w:rsidP="000347F3">
                      <w:pPr>
                        <w:pStyle w:val="Excerpt"/>
                      </w:pPr>
                      <w:r>
                        <w:t>The man pulled an orange from his bag and held it out … as if offering a morsel to placate a dangerous animal.</w:t>
                      </w:r>
                      <w:r>
                        <w:br/>
                      </w:r>
                      <w:r w:rsidR="000C61FB">
                        <w:t xml:space="preserve"> </w:t>
                      </w:r>
                      <w:r>
                        <w:t xml:space="preserve">Adam took a tentative step toward the man, then another, and accepted the gift. The man watched as he …slipped it into his mouth. … The man smiled, relaxed his posture, and extended his hand. “I’m George.” </w:t>
                      </w:r>
                    </w:p>
                  </w:txbxContent>
                </v:textbox>
                <w10:wrap type="tight" anchorx="margin"/>
              </v:shape>
            </w:pict>
          </mc:Fallback>
        </mc:AlternateContent>
      </w:r>
      <w:r w:rsidR="000347F3">
        <w:t xml:space="preserve">The world is not content to </w:t>
      </w:r>
      <w:r w:rsidR="00FB669E">
        <w:t xml:space="preserve">merely </w:t>
      </w:r>
      <w:r w:rsidR="000347F3">
        <w:t>sin. They want us to join them. When we don’t, they are suspicious. What insights can you gain from Psalm 1:1</w:t>
      </w:r>
      <w:r w:rsidR="0073082C">
        <w:t>-</w:t>
      </w:r>
      <w:r w:rsidR="000347F3">
        <w:t>2 and Romans 12:2 about how to avoid conforming to the world</w:t>
      </w:r>
      <w:r w:rsidR="00FB669E">
        <w:t>?</w:t>
      </w:r>
    </w:p>
    <w:p w14:paraId="0F545E6E" w14:textId="2C6ABC33" w:rsidR="00A958DC" w:rsidRPr="007647A7" w:rsidRDefault="00C551F1" w:rsidP="009073CA">
      <w:pPr>
        <w:rPr>
          <w:rFonts w:ascii="Rockwell" w:hAnsi="Rockwell"/>
        </w:rPr>
      </w:pPr>
      <w:r w:rsidRPr="007647A7">
        <w:rPr>
          <w:rFonts w:ascii="Rockwell" w:hAnsi="Rockwell"/>
        </w:rPr>
        <w:t>Psalm 1-</w:t>
      </w:r>
    </w:p>
    <w:p w14:paraId="18143150" w14:textId="2B0537B2" w:rsidR="00CC620B" w:rsidRPr="007647A7" w:rsidRDefault="00CC620B">
      <w:pPr>
        <w:pStyle w:val="ListParagraph"/>
        <w:numPr>
          <w:ilvl w:val="0"/>
          <w:numId w:val="14"/>
        </w:numPr>
        <w:rPr>
          <w:rFonts w:ascii="Rockwell" w:hAnsi="Rockwell"/>
        </w:rPr>
      </w:pPr>
      <w:r w:rsidRPr="007647A7">
        <w:rPr>
          <w:rFonts w:ascii="Rockwell" w:hAnsi="Rockwell"/>
        </w:rPr>
        <w:t>Desire for God’s blessing</w:t>
      </w:r>
      <w:r w:rsidR="00957E7E" w:rsidRPr="007647A7">
        <w:rPr>
          <w:rFonts w:ascii="Rockwell" w:hAnsi="Rockwell"/>
        </w:rPr>
        <w:t>, which only goes to those who reject the world’s way.</w:t>
      </w:r>
    </w:p>
    <w:p w14:paraId="02365F57" w14:textId="2D076581" w:rsidR="00957E7E" w:rsidRPr="007647A7" w:rsidRDefault="00957E7E">
      <w:pPr>
        <w:pStyle w:val="ListParagraph"/>
        <w:numPr>
          <w:ilvl w:val="0"/>
          <w:numId w:val="14"/>
        </w:numPr>
        <w:rPr>
          <w:rFonts w:ascii="Rockwell" w:hAnsi="Rockwell"/>
        </w:rPr>
      </w:pPr>
      <w:r w:rsidRPr="007647A7">
        <w:rPr>
          <w:rFonts w:ascii="Rockwell" w:hAnsi="Rockwell"/>
        </w:rPr>
        <w:t>Refusal to listen to the world’s counsel. Worldly wisdom leads to an earthly mindset that results in a sinful lifestyle.</w:t>
      </w:r>
    </w:p>
    <w:p w14:paraId="0FCDD990" w14:textId="70B1E510" w:rsidR="00957E7E" w:rsidRPr="007647A7" w:rsidRDefault="000876EA">
      <w:pPr>
        <w:pStyle w:val="ListParagraph"/>
        <w:numPr>
          <w:ilvl w:val="0"/>
          <w:numId w:val="14"/>
        </w:numPr>
        <w:rPr>
          <w:rFonts w:ascii="Rockwell" w:hAnsi="Rockwell"/>
        </w:rPr>
      </w:pPr>
      <w:r w:rsidRPr="007647A7">
        <w:rPr>
          <w:rFonts w:ascii="Rockwell" w:hAnsi="Rockwell"/>
        </w:rPr>
        <w:t>Delight in the law of the Lord above the world’s wisdom.</w:t>
      </w:r>
    </w:p>
    <w:p w14:paraId="4E52AB72" w14:textId="7665D3D7" w:rsidR="000876EA" w:rsidRPr="007647A7" w:rsidRDefault="000876EA" w:rsidP="000876EA">
      <w:pPr>
        <w:rPr>
          <w:rFonts w:ascii="Rockwell" w:hAnsi="Rockwell"/>
        </w:rPr>
      </w:pPr>
      <w:r w:rsidRPr="007647A7">
        <w:rPr>
          <w:rFonts w:ascii="Rockwell" w:hAnsi="Rockwell"/>
        </w:rPr>
        <w:t>Romans 12</w:t>
      </w:r>
      <w:r w:rsidR="00C763E7">
        <w:rPr>
          <w:rFonts w:ascii="Rockwell" w:hAnsi="Rockwell"/>
        </w:rPr>
        <w:t xml:space="preserve"> </w:t>
      </w:r>
      <w:r w:rsidRPr="007647A7">
        <w:rPr>
          <w:rFonts w:ascii="Rockwell" w:hAnsi="Rockwell"/>
        </w:rPr>
        <w:t>-</w:t>
      </w:r>
      <w:r w:rsidR="00C763E7">
        <w:rPr>
          <w:rFonts w:ascii="Rockwell" w:hAnsi="Rockwell"/>
        </w:rPr>
        <w:t xml:space="preserve"> </w:t>
      </w:r>
      <w:r w:rsidR="00047632" w:rsidRPr="007647A7">
        <w:rPr>
          <w:rFonts w:ascii="Rockwell" w:hAnsi="Rockwell"/>
        </w:rPr>
        <w:t>Being transformed by the renewing of your mind.</w:t>
      </w:r>
    </w:p>
    <w:bookmarkEnd w:id="0"/>
    <w:bookmarkEnd w:id="1"/>
    <w:p w14:paraId="18D847A7" w14:textId="77777777" w:rsidR="002958C4" w:rsidRDefault="002958C4" w:rsidP="008E697C">
      <w:pPr>
        <w:pStyle w:val="ListParagraph"/>
        <w:numPr>
          <w:ilvl w:val="0"/>
          <w:numId w:val="0"/>
        </w:numPr>
        <w:ind w:left="360"/>
      </w:pPr>
    </w:p>
    <w:sectPr w:rsidR="002958C4" w:rsidSect="00AC7E9E">
      <w:type w:val="continuous"/>
      <w:pgSz w:w="8640" w:h="12960" w:code="1"/>
      <w:pgMar w:top="907" w:right="720" w:bottom="1166" w:left="1440" w:header="720" w:footer="2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818C" w14:textId="77777777" w:rsidR="00314130" w:rsidRDefault="00314130" w:rsidP="002958C4">
      <w:pPr>
        <w:spacing w:before="0" w:after="0"/>
      </w:pPr>
      <w:r>
        <w:separator/>
      </w:r>
    </w:p>
  </w:endnote>
  <w:endnote w:type="continuationSeparator" w:id="0">
    <w:p w14:paraId="18B9F503" w14:textId="77777777" w:rsidR="00314130" w:rsidRDefault="00314130" w:rsidP="00295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embedRegular r:id="rId1" w:fontKey="{BBEC96FF-76CC-47AF-90B4-DB953370F392}"/>
    <w:embedItalic r:id="rId2" w:fontKey="{0D45C5C0-FF5B-4DAA-9517-363A89959748}"/>
  </w:font>
  <w:font w:name="Calibri">
    <w:panose1 w:val="020F0502020204030204"/>
    <w:charset w:val="00"/>
    <w:family w:val="swiss"/>
    <w:pitch w:val="variable"/>
    <w:sig w:usb0="E4002EFF" w:usb1="C000247B" w:usb2="00000009" w:usb3="00000000" w:csb0="000001FF" w:csb1="00000000"/>
    <w:embedRegular r:id="rId3" w:fontKey="{8F7C6D86-59B8-4AEC-AE86-26657127E978}"/>
    <w:embedBold r:id="rId4" w:fontKey="{9E0DD03B-32E5-41D0-BA80-122F47E1DB5C}"/>
    <w:embedItalic r:id="rId5" w:fontKey="{1F9DEB0A-8497-40E6-A8AD-000BF7554315}"/>
    <w:embedBoldItalic r:id="rId6" w:fontKey="{03DAB2F9-641A-40BC-9057-0E109C3CE3FF}"/>
  </w:font>
  <w:font w:name="Cambria">
    <w:panose1 w:val="02040503050406030204"/>
    <w:charset w:val="00"/>
    <w:family w:val="roman"/>
    <w:pitch w:val="variable"/>
    <w:sig w:usb0="E00006FF" w:usb1="420024FF" w:usb2="02000000" w:usb3="00000000" w:csb0="0000019F" w:csb1="00000000"/>
    <w:embedRegular r:id="rId7" w:subsetted="1" w:fontKey="{1DFEEED7-CB7C-46DA-8D13-227098CCBC9D}"/>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orrestsHand">
    <w:panose1 w:val="020B7200000000000000"/>
    <w:charset w:val="00"/>
    <w:family w:val="swiss"/>
    <w:pitch w:val="variable"/>
    <w:sig w:usb0="00000003" w:usb1="00000000" w:usb2="00000000" w:usb3="00000000" w:csb0="00000001" w:csb1="00000000"/>
    <w:embedBold r:id="rId8" w:fontKey="{816B84F3-C698-43F0-AFED-D4CC34FA52DC}"/>
    <w:embedBoldItalic r:id="rId9" w:fontKey="{316BCE92-BA21-464A-AD04-9709907C9AAE}"/>
  </w:font>
  <w:font w:name="MV Boli">
    <w:panose1 w:val="02000500030200090000"/>
    <w:charset w:val="00"/>
    <w:family w:val="auto"/>
    <w:pitch w:val="variable"/>
    <w:sig w:usb0="00000003" w:usb1="00000000" w:usb2="00000100" w:usb3="00000000" w:csb0="00000001"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093D" w14:textId="77777777" w:rsidR="00314130" w:rsidRDefault="00314130" w:rsidP="002958C4">
      <w:pPr>
        <w:spacing w:before="0" w:after="0"/>
      </w:pPr>
      <w:r>
        <w:separator/>
      </w:r>
    </w:p>
  </w:footnote>
  <w:footnote w:type="continuationSeparator" w:id="0">
    <w:p w14:paraId="6DE915E0" w14:textId="77777777" w:rsidR="00314130" w:rsidRDefault="00314130" w:rsidP="002958C4">
      <w:pPr>
        <w:spacing w:before="0" w:after="0"/>
      </w:pPr>
      <w:r>
        <w:continuationSeparator/>
      </w:r>
    </w:p>
  </w:footnote>
  <w:footnote w:id="1">
    <w:p w14:paraId="1B324E5B" w14:textId="7C7E08AD" w:rsidR="007A2319" w:rsidRDefault="007A2319" w:rsidP="000347F3">
      <w:pPr>
        <w:pStyle w:val="FootnoteText"/>
      </w:pPr>
      <w:r>
        <w:rPr>
          <w:rStyle w:val="FootnoteReference"/>
        </w:rPr>
        <w:footnoteRef/>
      </w:r>
      <w:r>
        <w:t xml:space="preserve"> In the story, the cottage draws Adam. Scripture speaks of God himself drawing us (</w:t>
      </w:r>
      <w:r w:rsidRPr="00236BD0">
        <w:t>John 6:44,65</w:t>
      </w:r>
      <w:r w:rsidR="008730EB">
        <w:t>;</w:t>
      </w:r>
      <w:r w:rsidRPr="00236BD0">
        <w:t xml:space="preserve"> 12:32</w:t>
      </w:r>
      <w:r>
        <w:t>). To see the close relationship between God and his Word, see John 1:1</w:t>
      </w:r>
      <w:r w:rsidR="008730EB">
        <w:t>;</w:t>
      </w:r>
      <w:r>
        <w:t xml:space="preserve"> Hebrews 1:3</w:t>
      </w:r>
      <w:r w:rsidR="008730EB">
        <w:t>;</w:t>
      </w:r>
      <w:r>
        <w:t xml:space="preserve"> and Psalm 138:2.</w:t>
      </w:r>
    </w:p>
  </w:footnote>
  <w:footnote w:id="2">
    <w:p w14:paraId="299CD186" w14:textId="77777777" w:rsidR="00AC4198" w:rsidRDefault="00AC4198" w:rsidP="00AC4198">
      <w:pPr>
        <w:pStyle w:val="FootnoteText"/>
      </w:pPr>
      <w:r>
        <w:rPr>
          <w:rStyle w:val="FootnoteReference"/>
        </w:rPr>
        <w:footnoteRef/>
      </w:r>
      <w:r>
        <w:t xml:space="preserve"> This parable is also found in Mark 4:1–20 and Luke 8: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709B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028B4"/>
    <w:multiLevelType w:val="hybridMultilevel"/>
    <w:tmpl w:val="BA4EC564"/>
    <w:lvl w:ilvl="0" w:tplc="76C841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D21"/>
    <w:multiLevelType w:val="multilevel"/>
    <w:tmpl w:val="248A3E38"/>
    <w:styleLink w:val="StyleNumbered"/>
    <w:lvl w:ilvl="0">
      <w:start w:val="1"/>
      <w:numFmt w:val="decimal"/>
      <w:pStyle w:val="attrib"/>
      <w:lvlText w:val="%1."/>
      <w:lvlJc w:val="left"/>
      <w:pPr>
        <w:tabs>
          <w:tab w:val="num" w:pos="72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4F496D"/>
    <w:multiLevelType w:val="hybridMultilevel"/>
    <w:tmpl w:val="00A04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1891"/>
    <w:multiLevelType w:val="hybridMultilevel"/>
    <w:tmpl w:val="59B2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5971"/>
    <w:multiLevelType w:val="hybridMultilevel"/>
    <w:tmpl w:val="1B4461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520F3C"/>
    <w:multiLevelType w:val="hybridMultilevel"/>
    <w:tmpl w:val="717ADBD6"/>
    <w:lvl w:ilvl="0" w:tplc="DA00EBB6">
      <w:start w:val="1"/>
      <w:numFmt w:val="decimal"/>
      <w:pStyle w:val="ListParagraph"/>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29F61144">
      <w:numFmt w:val="bullet"/>
      <w:lvlText w:val="-"/>
      <w:lvlJc w:val="left"/>
      <w:pPr>
        <w:ind w:left="2340" w:hanging="360"/>
      </w:pPr>
      <w:rPr>
        <w:rFonts w:ascii="Rockwell" w:eastAsiaTheme="minorEastAsia" w:hAnsi="Rockwel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543A3"/>
    <w:multiLevelType w:val="hybridMultilevel"/>
    <w:tmpl w:val="0F9E8618"/>
    <w:lvl w:ilvl="0" w:tplc="22BE575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365"/>
    <w:multiLevelType w:val="hybridMultilevel"/>
    <w:tmpl w:val="87D6A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F749A"/>
    <w:multiLevelType w:val="hybridMultilevel"/>
    <w:tmpl w:val="1EAC21C2"/>
    <w:lvl w:ilvl="0" w:tplc="DA3E0F46">
      <w:start w:val="1"/>
      <w:numFmt w:val="bullet"/>
      <w:lvlText w:val=""/>
      <w:lvlJc w:val="left"/>
      <w:pPr>
        <w:ind w:left="360" w:hanging="360"/>
      </w:pPr>
      <w:rPr>
        <w:rFonts w:ascii="Symbol" w:eastAsiaTheme="minorEastAsia" w:hAnsi="Symbol"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27E8"/>
    <w:multiLevelType w:val="hybridMultilevel"/>
    <w:tmpl w:val="9108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3AF2"/>
    <w:multiLevelType w:val="hybridMultilevel"/>
    <w:tmpl w:val="FBEC1FBA"/>
    <w:lvl w:ilvl="0" w:tplc="7E40F9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C4D70"/>
    <w:multiLevelType w:val="hybridMultilevel"/>
    <w:tmpl w:val="EFA2B814"/>
    <w:lvl w:ilvl="0" w:tplc="67EC4BE6">
      <w:start w:val="1"/>
      <w:numFmt w:val="decimal"/>
      <w:pStyle w:val="Headingschool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0C13D2A"/>
    <w:multiLevelType w:val="hybridMultilevel"/>
    <w:tmpl w:val="4A2E4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0E36"/>
    <w:multiLevelType w:val="hybridMultilevel"/>
    <w:tmpl w:val="BFFA56DE"/>
    <w:lvl w:ilvl="0" w:tplc="DA3E0F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9482E"/>
    <w:multiLevelType w:val="hybridMultilevel"/>
    <w:tmpl w:val="7DD0FC1C"/>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EEE"/>
    <w:multiLevelType w:val="hybridMultilevel"/>
    <w:tmpl w:val="3A6CCDBA"/>
    <w:lvl w:ilvl="0" w:tplc="CBC6E8EC">
      <w:start w:val="1"/>
      <w:numFmt w:val="decimal"/>
      <w:lvlText w:val="%1)"/>
      <w:lvlJc w:val="left"/>
      <w:pPr>
        <w:ind w:left="720" w:hanging="360"/>
      </w:pPr>
      <w:rPr>
        <w:rFonts w:ascii="Rockwell" w:hAnsi="Rockwel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A6442"/>
    <w:multiLevelType w:val="hybridMultilevel"/>
    <w:tmpl w:val="3C5AA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B027D"/>
    <w:multiLevelType w:val="hybridMultilevel"/>
    <w:tmpl w:val="B816A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F731B"/>
    <w:multiLevelType w:val="hybridMultilevel"/>
    <w:tmpl w:val="21C03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811D1"/>
    <w:multiLevelType w:val="hybridMultilevel"/>
    <w:tmpl w:val="E898B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60E2D"/>
    <w:multiLevelType w:val="hybridMultilevel"/>
    <w:tmpl w:val="50F07BCA"/>
    <w:lvl w:ilvl="0" w:tplc="6F7C68CC">
      <w:start w:val="1"/>
      <w:numFmt w:val="decimal"/>
      <w:pStyle w:val="Numbered"/>
      <w:lvlText w:val="%1."/>
      <w:lvlJc w:val="left"/>
      <w:pPr>
        <w:tabs>
          <w:tab w:val="num" w:pos="1440"/>
        </w:tabs>
        <w:ind w:left="1440" w:hanging="360"/>
      </w:pPr>
      <w:rPr>
        <w:rFonts w:cs="Times New Roman"/>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E5780C"/>
    <w:multiLevelType w:val="hybridMultilevel"/>
    <w:tmpl w:val="FF32A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E46FA"/>
    <w:multiLevelType w:val="hybridMultilevel"/>
    <w:tmpl w:val="71B0008A"/>
    <w:lvl w:ilvl="0" w:tplc="3B3CF8F4">
      <w:start w:val="2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77B50"/>
    <w:multiLevelType w:val="hybridMultilevel"/>
    <w:tmpl w:val="560EF208"/>
    <w:lvl w:ilvl="0" w:tplc="DDD011AE">
      <w:start w:val="1"/>
      <w:numFmt w:val="decimal"/>
      <w:pStyle w:val="Heading3Darrell"/>
      <w:lvlText w:val="Meditation #%1:"/>
      <w:lvlJc w:val="left"/>
      <w:pPr>
        <w:ind w:left="72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4AF43708"/>
    <w:multiLevelType w:val="hybridMultilevel"/>
    <w:tmpl w:val="A000AACE"/>
    <w:lvl w:ilvl="0" w:tplc="6A0E1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C2082"/>
    <w:multiLevelType w:val="hybridMultilevel"/>
    <w:tmpl w:val="1B446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90B38"/>
    <w:multiLevelType w:val="hybridMultilevel"/>
    <w:tmpl w:val="383479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F47C87"/>
    <w:multiLevelType w:val="hybridMultilevel"/>
    <w:tmpl w:val="5930E322"/>
    <w:lvl w:ilvl="0" w:tplc="42F2C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8179C"/>
    <w:multiLevelType w:val="hybridMultilevel"/>
    <w:tmpl w:val="80863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951DD"/>
    <w:multiLevelType w:val="hybridMultilevel"/>
    <w:tmpl w:val="3DA406FE"/>
    <w:lvl w:ilvl="0" w:tplc="DA3E0F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975B4"/>
    <w:multiLevelType w:val="hybridMultilevel"/>
    <w:tmpl w:val="B91632DC"/>
    <w:lvl w:ilvl="0" w:tplc="DAC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01573"/>
    <w:multiLevelType w:val="hybridMultilevel"/>
    <w:tmpl w:val="CA12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B539A"/>
    <w:multiLevelType w:val="hybridMultilevel"/>
    <w:tmpl w:val="D18C6BF4"/>
    <w:lvl w:ilvl="0" w:tplc="A83CA06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D574B"/>
    <w:multiLevelType w:val="hybridMultilevel"/>
    <w:tmpl w:val="0C3E0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B75D9"/>
    <w:multiLevelType w:val="hybridMultilevel"/>
    <w:tmpl w:val="B096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173464">
    <w:abstractNumId w:val="0"/>
  </w:num>
  <w:num w:numId="2" w16cid:durableId="1591041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393416">
    <w:abstractNumId w:val="2"/>
  </w:num>
  <w:num w:numId="4" w16cid:durableId="1660383590">
    <w:abstractNumId w:val="21"/>
    <w:lvlOverride w:ilvl="0">
      <w:startOverride w:val="1"/>
    </w:lvlOverride>
    <w:lvlOverride w:ilvl="1"/>
    <w:lvlOverride w:ilvl="2"/>
    <w:lvlOverride w:ilvl="3"/>
    <w:lvlOverride w:ilvl="4"/>
    <w:lvlOverride w:ilvl="5"/>
    <w:lvlOverride w:ilvl="6"/>
    <w:lvlOverride w:ilvl="7"/>
    <w:lvlOverride w:ilvl="8"/>
  </w:num>
  <w:num w:numId="5" w16cid:durableId="9538297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081948">
    <w:abstractNumId w:val="6"/>
  </w:num>
  <w:num w:numId="7" w16cid:durableId="1542356625">
    <w:abstractNumId w:val="6"/>
    <w:lvlOverride w:ilvl="0">
      <w:startOverride w:val="1"/>
    </w:lvlOverride>
  </w:num>
  <w:num w:numId="8" w16cid:durableId="1591428022">
    <w:abstractNumId w:val="6"/>
    <w:lvlOverride w:ilvl="0">
      <w:startOverride w:val="2"/>
    </w:lvlOverride>
  </w:num>
  <w:num w:numId="9" w16cid:durableId="1571038574">
    <w:abstractNumId w:val="6"/>
    <w:lvlOverride w:ilvl="0">
      <w:startOverride w:val="1"/>
    </w:lvlOverride>
  </w:num>
  <w:num w:numId="10" w16cid:durableId="404496362">
    <w:abstractNumId w:val="6"/>
    <w:lvlOverride w:ilvl="0">
      <w:startOverride w:val="1"/>
    </w:lvlOverride>
  </w:num>
  <w:num w:numId="11" w16cid:durableId="231813045">
    <w:abstractNumId w:val="6"/>
    <w:lvlOverride w:ilvl="0">
      <w:startOverride w:val="1"/>
    </w:lvlOverride>
  </w:num>
  <w:num w:numId="12" w16cid:durableId="1198391942">
    <w:abstractNumId w:val="6"/>
    <w:lvlOverride w:ilvl="0">
      <w:startOverride w:val="1"/>
    </w:lvlOverride>
  </w:num>
  <w:num w:numId="13" w16cid:durableId="525482971">
    <w:abstractNumId w:val="8"/>
  </w:num>
  <w:num w:numId="14" w16cid:durableId="391655655">
    <w:abstractNumId w:val="25"/>
  </w:num>
  <w:num w:numId="15" w16cid:durableId="1509561986">
    <w:abstractNumId w:val="30"/>
  </w:num>
  <w:num w:numId="16" w16cid:durableId="706879532">
    <w:abstractNumId w:val="9"/>
  </w:num>
  <w:num w:numId="17" w16cid:durableId="50540203">
    <w:abstractNumId w:val="14"/>
  </w:num>
  <w:num w:numId="18" w16cid:durableId="534855220">
    <w:abstractNumId w:val="32"/>
  </w:num>
  <w:num w:numId="19" w16cid:durableId="920022125">
    <w:abstractNumId w:val="29"/>
  </w:num>
  <w:num w:numId="20" w16cid:durableId="572009403">
    <w:abstractNumId w:val="17"/>
  </w:num>
  <w:num w:numId="21" w16cid:durableId="1179540972">
    <w:abstractNumId w:val="6"/>
    <w:lvlOverride w:ilvl="0">
      <w:startOverride w:val="1"/>
    </w:lvlOverride>
  </w:num>
  <w:num w:numId="22" w16cid:durableId="152338079">
    <w:abstractNumId w:val="6"/>
    <w:lvlOverride w:ilvl="0">
      <w:startOverride w:val="1"/>
    </w:lvlOverride>
  </w:num>
  <w:num w:numId="23" w16cid:durableId="1361854293">
    <w:abstractNumId w:val="6"/>
    <w:lvlOverride w:ilvl="0">
      <w:startOverride w:val="1"/>
    </w:lvlOverride>
  </w:num>
  <w:num w:numId="24" w16cid:durableId="647780165">
    <w:abstractNumId w:val="19"/>
  </w:num>
  <w:num w:numId="25" w16cid:durableId="354118992">
    <w:abstractNumId w:val="35"/>
  </w:num>
  <w:num w:numId="26" w16cid:durableId="671761087">
    <w:abstractNumId w:val="13"/>
  </w:num>
  <w:num w:numId="27" w16cid:durableId="684327346">
    <w:abstractNumId w:val="3"/>
  </w:num>
  <w:num w:numId="28" w16cid:durableId="1212111800">
    <w:abstractNumId w:val="22"/>
  </w:num>
  <w:num w:numId="29" w16cid:durableId="1047686691">
    <w:abstractNumId w:val="18"/>
  </w:num>
  <w:num w:numId="30" w16cid:durableId="858351605">
    <w:abstractNumId w:val="34"/>
  </w:num>
  <w:num w:numId="31" w16cid:durableId="676350751">
    <w:abstractNumId w:val="7"/>
  </w:num>
  <w:num w:numId="32" w16cid:durableId="856307210">
    <w:abstractNumId w:val="20"/>
  </w:num>
  <w:num w:numId="33" w16cid:durableId="1808738514">
    <w:abstractNumId w:val="26"/>
  </w:num>
  <w:num w:numId="34" w16cid:durableId="456216032">
    <w:abstractNumId w:val="5"/>
  </w:num>
  <w:num w:numId="35" w16cid:durableId="1572043105">
    <w:abstractNumId w:val="28"/>
  </w:num>
  <w:num w:numId="36" w16cid:durableId="1351837927">
    <w:abstractNumId w:val="1"/>
  </w:num>
  <w:num w:numId="37" w16cid:durableId="1051002520">
    <w:abstractNumId w:val="11"/>
  </w:num>
  <w:num w:numId="38" w16cid:durableId="611546884">
    <w:abstractNumId w:val="15"/>
  </w:num>
  <w:num w:numId="39" w16cid:durableId="1650747206">
    <w:abstractNumId w:val="10"/>
  </w:num>
  <w:num w:numId="40" w16cid:durableId="1870095789">
    <w:abstractNumId w:val="31"/>
  </w:num>
  <w:num w:numId="41" w16cid:durableId="865826956">
    <w:abstractNumId w:val="16"/>
  </w:num>
  <w:num w:numId="42" w16cid:durableId="1732462176">
    <w:abstractNumId w:val="23"/>
  </w:num>
  <w:num w:numId="43" w16cid:durableId="1935898533">
    <w:abstractNumId w:val="33"/>
  </w:num>
  <w:num w:numId="44" w16cid:durableId="663431988">
    <w:abstractNumId w:val="27"/>
  </w:num>
  <w:num w:numId="45" w16cid:durableId="93297989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TrueTypeFonts/>
  <w:saveSubset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0125B7-5501-4C39-B21E-5619852AAB88}"/>
    <w:docVar w:name="dgnword-eventsink" w:val="2113399600"/>
  </w:docVars>
  <w:rsids>
    <w:rsidRoot w:val="00C7710E"/>
    <w:rsid w:val="0000041A"/>
    <w:rsid w:val="00000472"/>
    <w:rsid w:val="00000492"/>
    <w:rsid w:val="000004D3"/>
    <w:rsid w:val="0000052B"/>
    <w:rsid w:val="00000939"/>
    <w:rsid w:val="00001332"/>
    <w:rsid w:val="000013C9"/>
    <w:rsid w:val="000013FE"/>
    <w:rsid w:val="00001872"/>
    <w:rsid w:val="00001918"/>
    <w:rsid w:val="000026DC"/>
    <w:rsid w:val="0000297C"/>
    <w:rsid w:val="00002DE5"/>
    <w:rsid w:val="00003388"/>
    <w:rsid w:val="0000398D"/>
    <w:rsid w:val="00003AF2"/>
    <w:rsid w:val="00003DAC"/>
    <w:rsid w:val="00004767"/>
    <w:rsid w:val="00006960"/>
    <w:rsid w:val="00006B7A"/>
    <w:rsid w:val="00007691"/>
    <w:rsid w:val="000078B9"/>
    <w:rsid w:val="000078DE"/>
    <w:rsid w:val="00007A2A"/>
    <w:rsid w:val="00007F00"/>
    <w:rsid w:val="000102F0"/>
    <w:rsid w:val="000117B6"/>
    <w:rsid w:val="00011B01"/>
    <w:rsid w:val="00011C60"/>
    <w:rsid w:val="00012C8C"/>
    <w:rsid w:val="00012DDA"/>
    <w:rsid w:val="0001321D"/>
    <w:rsid w:val="0001322E"/>
    <w:rsid w:val="00013342"/>
    <w:rsid w:val="000134C4"/>
    <w:rsid w:val="000148CA"/>
    <w:rsid w:val="00014991"/>
    <w:rsid w:val="00014E6D"/>
    <w:rsid w:val="000151CF"/>
    <w:rsid w:val="00015391"/>
    <w:rsid w:val="0001712A"/>
    <w:rsid w:val="000171A2"/>
    <w:rsid w:val="0001775B"/>
    <w:rsid w:val="00017CBD"/>
    <w:rsid w:val="00017F1A"/>
    <w:rsid w:val="000207CE"/>
    <w:rsid w:val="000207D0"/>
    <w:rsid w:val="00020814"/>
    <w:rsid w:val="00020EDC"/>
    <w:rsid w:val="00020F1E"/>
    <w:rsid w:val="000213F7"/>
    <w:rsid w:val="00021486"/>
    <w:rsid w:val="000214AA"/>
    <w:rsid w:val="000214F4"/>
    <w:rsid w:val="00021524"/>
    <w:rsid w:val="0002188A"/>
    <w:rsid w:val="00021C1E"/>
    <w:rsid w:val="000222D4"/>
    <w:rsid w:val="00022441"/>
    <w:rsid w:val="00022D50"/>
    <w:rsid w:val="000234A2"/>
    <w:rsid w:val="00023770"/>
    <w:rsid w:val="000241D1"/>
    <w:rsid w:val="000243FE"/>
    <w:rsid w:val="000248D8"/>
    <w:rsid w:val="00024AD0"/>
    <w:rsid w:val="00024D66"/>
    <w:rsid w:val="000252C5"/>
    <w:rsid w:val="00025A54"/>
    <w:rsid w:val="00025DFE"/>
    <w:rsid w:val="000264B1"/>
    <w:rsid w:val="00026CC0"/>
    <w:rsid w:val="00026F54"/>
    <w:rsid w:val="000273F0"/>
    <w:rsid w:val="0003009F"/>
    <w:rsid w:val="0003026D"/>
    <w:rsid w:val="0003046B"/>
    <w:rsid w:val="00030E96"/>
    <w:rsid w:val="000320C6"/>
    <w:rsid w:val="000324D2"/>
    <w:rsid w:val="0003260D"/>
    <w:rsid w:val="00032620"/>
    <w:rsid w:val="00033144"/>
    <w:rsid w:val="00033A62"/>
    <w:rsid w:val="00033C26"/>
    <w:rsid w:val="000342BA"/>
    <w:rsid w:val="00034449"/>
    <w:rsid w:val="000347BE"/>
    <w:rsid w:val="000347F3"/>
    <w:rsid w:val="00034FAD"/>
    <w:rsid w:val="000353A0"/>
    <w:rsid w:val="000354F4"/>
    <w:rsid w:val="00035CC3"/>
    <w:rsid w:val="00035E8A"/>
    <w:rsid w:val="000361C1"/>
    <w:rsid w:val="000361FA"/>
    <w:rsid w:val="00036448"/>
    <w:rsid w:val="00036AB0"/>
    <w:rsid w:val="00037226"/>
    <w:rsid w:val="000378B3"/>
    <w:rsid w:val="00037BE1"/>
    <w:rsid w:val="000402B2"/>
    <w:rsid w:val="000407DD"/>
    <w:rsid w:val="000409A9"/>
    <w:rsid w:val="0004120D"/>
    <w:rsid w:val="000417D4"/>
    <w:rsid w:val="00041B46"/>
    <w:rsid w:val="00041E86"/>
    <w:rsid w:val="00041F1A"/>
    <w:rsid w:val="000427B3"/>
    <w:rsid w:val="00043A25"/>
    <w:rsid w:val="00044249"/>
    <w:rsid w:val="0004436C"/>
    <w:rsid w:val="0004470F"/>
    <w:rsid w:val="00045589"/>
    <w:rsid w:val="00045913"/>
    <w:rsid w:val="0004591D"/>
    <w:rsid w:val="00045B24"/>
    <w:rsid w:val="00045BB1"/>
    <w:rsid w:val="00045C6D"/>
    <w:rsid w:val="00045E80"/>
    <w:rsid w:val="000462FB"/>
    <w:rsid w:val="000468F4"/>
    <w:rsid w:val="0004698F"/>
    <w:rsid w:val="00046D39"/>
    <w:rsid w:val="00047273"/>
    <w:rsid w:val="00047632"/>
    <w:rsid w:val="00047636"/>
    <w:rsid w:val="00047FAC"/>
    <w:rsid w:val="00050927"/>
    <w:rsid w:val="00050AAF"/>
    <w:rsid w:val="000517A4"/>
    <w:rsid w:val="00051942"/>
    <w:rsid w:val="00051A0F"/>
    <w:rsid w:val="00051E13"/>
    <w:rsid w:val="00052CF5"/>
    <w:rsid w:val="000535FD"/>
    <w:rsid w:val="0005371E"/>
    <w:rsid w:val="00053D99"/>
    <w:rsid w:val="00054413"/>
    <w:rsid w:val="00054AC3"/>
    <w:rsid w:val="00055458"/>
    <w:rsid w:val="00055A37"/>
    <w:rsid w:val="00055DC9"/>
    <w:rsid w:val="0005678B"/>
    <w:rsid w:val="000568F6"/>
    <w:rsid w:val="00056AEC"/>
    <w:rsid w:val="00056B4F"/>
    <w:rsid w:val="00056CB7"/>
    <w:rsid w:val="00060282"/>
    <w:rsid w:val="000602EC"/>
    <w:rsid w:val="000605E3"/>
    <w:rsid w:val="0006065D"/>
    <w:rsid w:val="00060D39"/>
    <w:rsid w:val="00060EA0"/>
    <w:rsid w:val="000614CB"/>
    <w:rsid w:val="00061966"/>
    <w:rsid w:val="000628ED"/>
    <w:rsid w:val="00063057"/>
    <w:rsid w:val="0006317F"/>
    <w:rsid w:val="000631CF"/>
    <w:rsid w:val="00063AED"/>
    <w:rsid w:val="00064E34"/>
    <w:rsid w:val="000650D6"/>
    <w:rsid w:val="000651FA"/>
    <w:rsid w:val="000662AC"/>
    <w:rsid w:val="00066BB1"/>
    <w:rsid w:val="00067DD6"/>
    <w:rsid w:val="00070286"/>
    <w:rsid w:val="000703A7"/>
    <w:rsid w:val="00070458"/>
    <w:rsid w:val="00070819"/>
    <w:rsid w:val="0007155B"/>
    <w:rsid w:val="0007176C"/>
    <w:rsid w:val="000718C1"/>
    <w:rsid w:val="00071FF6"/>
    <w:rsid w:val="00072A95"/>
    <w:rsid w:val="00072F8E"/>
    <w:rsid w:val="000736C7"/>
    <w:rsid w:val="00073910"/>
    <w:rsid w:val="00073C3B"/>
    <w:rsid w:val="00073C96"/>
    <w:rsid w:val="00074654"/>
    <w:rsid w:val="000749C3"/>
    <w:rsid w:val="00074E14"/>
    <w:rsid w:val="0007508F"/>
    <w:rsid w:val="00076924"/>
    <w:rsid w:val="00076DE6"/>
    <w:rsid w:val="000771A3"/>
    <w:rsid w:val="000773C1"/>
    <w:rsid w:val="00077403"/>
    <w:rsid w:val="00077CA3"/>
    <w:rsid w:val="00077F0B"/>
    <w:rsid w:val="000806F5"/>
    <w:rsid w:val="00080865"/>
    <w:rsid w:val="000808D6"/>
    <w:rsid w:val="00081135"/>
    <w:rsid w:val="000815B6"/>
    <w:rsid w:val="000815E4"/>
    <w:rsid w:val="00081873"/>
    <w:rsid w:val="00081981"/>
    <w:rsid w:val="00081CCF"/>
    <w:rsid w:val="00082641"/>
    <w:rsid w:val="00082A2E"/>
    <w:rsid w:val="00082DA1"/>
    <w:rsid w:val="00082F25"/>
    <w:rsid w:val="000835FF"/>
    <w:rsid w:val="00083E09"/>
    <w:rsid w:val="000842E3"/>
    <w:rsid w:val="00084455"/>
    <w:rsid w:val="000846BE"/>
    <w:rsid w:val="000848B0"/>
    <w:rsid w:val="00084FDC"/>
    <w:rsid w:val="00084FF3"/>
    <w:rsid w:val="00086225"/>
    <w:rsid w:val="00086B5D"/>
    <w:rsid w:val="00086CA5"/>
    <w:rsid w:val="0008708C"/>
    <w:rsid w:val="000876EA"/>
    <w:rsid w:val="0009062C"/>
    <w:rsid w:val="00090FF6"/>
    <w:rsid w:val="00091348"/>
    <w:rsid w:val="00091589"/>
    <w:rsid w:val="000915F3"/>
    <w:rsid w:val="00091C29"/>
    <w:rsid w:val="00092329"/>
    <w:rsid w:val="00092692"/>
    <w:rsid w:val="00092D39"/>
    <w:rsid w:val="00092E15"/>
    <w:rsid w:val="0009374C"/>
    <w:rsid w:val="000946CC"/>
    <w:rsid w:val="00094717"/>
    <w:rsid w:val="00094BFB"/>
    <w:rsid w:val="00094C2E"/>
    <w:rsid w:val="00094DCB"/>
    <w:rsid w:val="000953C5"/>
    <w:rsid w:val="000954BF"/>
    <w:rsid w:val="00095AB9"/>
    <w:rsid w:val="00096602"/>
    <w:rsid w:val="00096926"/>
    <w:rsid w:val="00096ADE"/>
    <w:rsid w:val="00097A06"/>
    <w:rsid w:val="000A024A"/>
    <w:rsid w:val="000A046E"/>
    <w:rsid w:val="000A05D8"/>
    <w:rsid w:val="000A08E7"/>
    <w:rsid w:val="000A0DD7"/>
    <w:rsid w:val="000A1579"/>
    <w:rsid w:val="000A18C5"/>
    <w:rsid w:val="000A1CAB"/>
    <w:rsid w:val="000A2A80"/>
    <w:rsid w:val="000A3A73"/>
    <w:rsid w:val="000A3CA9"/>
    <w:rsid w:val="000A4328"/>
    <w:rsid w:val="000A43B4"/>
    <w:rsid w:val="000A47FA"/>
    <w:rsid w:val="000A5002"/>
    <w:rsid w:val="000A5E05"/>
    <w:rsid w:val="000A5EA5"/>
    <w:rsid w:val="000A6693"/>
    <w:rsid w:val="000A66FF"/>
    <w:rsid w:val="000A6C4E"/>
    <w:rsid w:val="000A6D93"/>
    <w:rsid w:val="000A6F0A"/>
    <w:rsid w:val="000A7276"/>
    <w:rsid w:val="000A74D0"/>
    <w:rsid w:val="000B047F"/>
    <w:rsid w:val="000B0A16"/>
    <w:rsid w:val="000B10CF"/>
    <w:rsid w:val="000B16C6"/>
    <w:rsid w:val="000B1AE5"/>
    <w:rsid w:val="000B1E52"/>
    <w:rsid w:val="000B2012"/>
    <w:rsid w:val="000B225F"/>
    <w:rsid w:val="000B2430"/>
    <w:rsid w:val="000B27C1"/>
    <w:rsid w:val="000B287D"/>
    <w:rsid w:val="000B29E9"/>
    <w:rsid w:val="000B2D19"/>
    <w:rsid w:val="000B2E00"/>
    <w:rsid w:val="000B314E"/>
    <w:rsid w:val="000B380C"/>
    <w:rsid w:val="000B3E11"/>
    <w:rsid w:val="000B43E8"/>
    <w:rsid w:val="000B4968"/>
    <w:rsid w:val="000B58ED"/>
    <w:rsid w:val="000B5EA7"/>
    <w:rsid w:val="000B63FC"/>
    <w:rsid w:val="000B6AB6"/>
    <w:rsid w:val="000B6BA4"/>
    <w:rsid w:val="000C05A5"/>
    <w:rsid w:val="000C06DD"/>
    <w:rsid w:val="000C074F"/>
    <w:rsid w:val="000C165C"/>
    <w:rsid w:val="000C16C3"/>
    <w:rsid w:val="000C175F"/>
    <w:rsid w:val="000C1B93"/>
    <w:rsid w:val="000C1D79"/>
    <w:rsid w:val="000C2805"/>
    <w:rsid w:val="000C33FD"/>
    <w:rsid w:val="000C3639"/>
    <w:rsid w:val="000C382D"/>
    <w:rsid w:val="000C40DD"/>
    <w:rsid w:val="000C40F8"/>
    <w:rsid w:val="000C4988"/>
    <w:rsid w:val="000C49CB"/>
    <w:rsid w:val="000C4A91"/>
    <w:rsid w:val="000C4B46"/>
    <w:rsid w:val="000C52E7"/>
    <w:rsid w:val="000C585D"/>
    <w:rsid w:val="000C587F"/>
    <w:rsid w:val="000C5E8E"/>
    <w:rsid w:val="000C61FB"/>
    <w:rsid w:val="000C62EF"/>
    <w:rsid w:val="000C669B"/>
    <w:rsid w:val="000C66EF"/>
    <w:rsid w:val="000C68AE"/>
    <w:rsid w:val="000C736C"/>
    <w:rsid w:val="000C7E15"/>
    <w:rsid w:val="000C7E8F"/>
    <w:rsid w:val="000D0B4F"/>
    <w:rsid w:val="000D138C"/>
    <w:rsid w:val="000D1551"/>
    <w:rsid w:val="000D162D"/>
    <w:rsid w:val="000D19BE"/>
    <w:rsid w:val="000D1B21"/>
    <w:rsid w:val="000D1D45"/>
    <w:rsid w:val="000D1E8E"/>
    <w:rsid w:val="000D2212"/>
    <w:rsid w:val="000D2677"/>
    <w:rsid w:val="000D28A9"/>
    <w:rsid w:val="000D37AF"/>
    <w:rsid w:val="000D38D4"/>
    <w:rsid w:val="000D38D9"/>
    <w:rsid w:val="000D39FC"/>
    <w:rsid w:val="000D3B11"/>
    <w:rsid w:val="000D3E61"/>
    <w:rsid w:val="000D40D5"/>
    <w:rsid w:val="000D5D7A"/>
    <w:rsid w:val="000D5E66"/>
    <w:rsid w:val="000D6215"/>
    <w:rsid w:val="000D6C82"/>
    <w:rsid w:val="000D6D4A"/>
    <w:rsid w:val="000D79AF"/>
    <w:rsid w:val="000D7A51"/>
    <w:rsid w:val="000D7CD4"/>
    <w:rsid w:val="000D7EA3"/>
    <w:rsid w:val="000D7F54"/>
    <w:rsid w:val="000E1081"/>
    <w:rsid w:val="000E169A"/>
    <w:rsid w:val="000E2159"/>
    <w:rsid w:val="000E2EA1"/>
    <w:rsid w:val="000E30FA"/>
    <w:rsid w:val="000E4009"/>
    <w:rsid w:val="000E47B5"/>
    <w:rsid w:val="000E47BF"/>
    <w:rsid w:val="000E4800"/>
    <w:rsid w:val="000E4CBD"/>
    <w:rsid w:val="000E4D0F"/>
    <w:rsid w:val="000E4F4E"/>
    <w:rsid w:val="000E52E6"/>
    <w:rsid w:val="000E5D29"/>
    <w:rsid w:val="000E649B"/>
    <w:rsid w:val="000E70C9"/>
    <w:rsid w:val="000E726C"/>
    <w:rsid w:val="000F04A1"/>
    <w:rsid w:val="000F119E"/>
    <w:rsid w:val="000F1215"/>
    <w:rsid w:val="000F1D6A"/>
    <w:rsid w:val="000F2246"/>
    <w:rsid w:val="000F2471"/>
    <w:rsid w:val="000F291B"/>
    <w:rsid w:val="000F2BF9"/>
    <w:rsid w:val="000F2D2E"/>
    <w:rsid w:val="000F2DD0"/>
    <w:rsid w:val="000F3284"/>
    <w:rsid w:val="000F3852"/>
    <w:rsid w:val="000F3919"/>
    <w:rsid w:val="000F3EF4"/>
    <w:rsid w:val="000F4390"/>
    <w:rsid w:val="000F456B"/>
    <w:rsid w:val="000F479C"/>
    <w:rsid w:val="000F51E4"/>
    <w:rsid w:val="000F5285"/>
    <w:rsid w:val="000F5364"/>
    <w:rsid w:val="000F548C"/>
    <w:rsid w:val="000F5829"/>
    <w:rsid w:val="000F5F8C"/>
    <w:rsid w:val="000F6683"/>
    <w:rsid w:val="000F687E"/>
    <w:rsid w:val="000F6C19"/>
    <w:rsid w:val="000F6F53"/>
    <w:rsid w:val="000F72CE"/>
    <w:rsid w:val="000F732B"/>
    <w:rsid w:val="000F7C8B"/>
    <w:rsid w:val="000F7E91"/>
    <w:rsid w:val="00100229"/>
    <w:rsid w:val="0010095D"/>
    <w:rsid w:val="00100A15"/>
    <w:rsid w:val="00101000"/>
    <w:rsid w:val="0010107F"/>
    <w:rsid w:val="001011DD"/>
    <w:rsid w:val="00101607"/>
    <w:rsid w:val="00101718"/>
    <w:rsid w:val="0010171A"/>
    <w:rsid w:val="001017E4"/>
    <w:rsid w:val="001019D3"/>
    <w:rsid w:val="00101BE0"/>
    <w:rsid w:val="001020CD"/>
    <w:rsid w:val="001024CB"/>
    <w:rsid w:val="0010272B"/>
    <w:rsid w:val="001028A2"/>
    <w:rsid w:val="00103025"/>
    <w:rsid w:val="00103362"/>
    <w:rsid w:val="00103414"/>
    <w:rsid w:val="00103480"/>
    <w:rsid w:val="001046D0"/>
    <w:rsid w:val="00104D5B"/>
    <w:rsid w:val="001050BE"/>
    <w:rsid w:val="00105F17"/>
    <w:rsid w:val="00106609"/>
    <w:rsid w:val="00106726"/>
    <w:rsid w:val="00106B2C"/>
    <w:rsid w:val="00106CD4"/>
    <w:rsid w:val="00107688"/>
    <w:rsid w:val="00107889"/>
    <w:rsid w:val="0011021E"/>
    <w:rsid w:val="00110DD2"/>
    <w:rsid w:val="00111C92"/>
    <w:rsid w:val="00111DCE"/>
    <w:rsid w:val="00111FEF"/>
    <w:rsid w:val="00112F19"/>
    <w:rsid w:val="00113491"/>
    <w:rsid w:val="0011370D"/>
    <w:rsid w:val="00113766"/>
    <w:rsid w:val="001137D5"/>
    <w:rsid w:val="00113CD2"/>
    <w:rsid w:val="00113DFA"/>
    <w:rsid w:val="00113EDF"/>
    <w:rsid w:val="00114161"/>
    <w:rsid w:val="0011426C"/>
    <w:rsid w:val="00114B82"/>
    <w:rsid w:val="00114FDF"/>
    <w:rsid w:val="00115222"/>
    <w:rsid w:val="00115495"/>
    <w:rsid w:val="00115721"/>
    <w:rsid w:val="001158AD"/>
    <w:rsid w:val="00115EDD"/>
    <w:rsid w:val="00116995"/>
    <w:rsid w:val="001169DB"/>
    <w:rsid w:val="00116B90"/>
    <w:rsid w:val="00116BD5"/>
    <w:rsid w:val="00116C09"/>
    <w:rsid w:val="00116F40"/>
    <w:rsid w:val="00117058"/>
    <w:rsid w:val="001171D1"/>
    <w:rsid w:val="001179F4"/>
    <w:rsid w:val="00117AA8"/>
    <w:rsid w:val="00117D56"/>
    <w:rsid w:val="00117FD9"/>
    <w:rsid w:val="001200E5"/>
    <w:rsid w:val="0012071C"/>
    <w:rsid w:val="00120945"/>
    <w:rsid w:val="0012099A"/>
    <w:rsid w:val="00120E23"/>
    <w:rsid w:val="00120FE8"/>
    <w:rsid w:val="001212B8"/>
    <w:rsid w:val="0012139B"/>
    <w:rsid w:val="00121C2A"/>
    <w:rsid w:val="00121DFE"/>
    <w:rsid w:val="00122B16"/>
    <w:rsid w:val="00122BD5"/>
    <w:rsid w:val="001237BE"/>
    <w:rsid w:val="00123DA3"/>
    <w:rsid w:val="00124A3E"/>
    <w:rsid w:val="00124B55"/>
    <w:rsid w:val="0012502E"/>
    <w:rsid w:val="001258F8"/>
    <w:rsid w:val="00126568"/>
    <w:rsid w:val="00126BF8"/>
    <w:rsid w:val="00126D4C"/>
    <w:rsid w:val="0012700F"/>
    <w:rsid w:val="00127851"/>
    <w:rsid w:val="00127D06"/>
    <w:rsid w:val="001318B6"/>
    <w:rsid w:val="0013206C"/>
    <w:rsid w:val="00132247"/>
    <w:rsid w:val="0013232B"/>
    <w:rsid w:val="0013237C"/>
    <w:rsid w:val="0013293B"/>
    <w:rsid w:val="00132C93"/>
    <w:rsid w:val="00132C9E"/>
    <w:rsid w:val="001332F3"/>
    <w:rsid w:val="001336A5"/>
    <w:rsid w:val="0013384F"/>
    <w:rsid w:val="001338AF"/>
    <w:rsid w:val="00133E32"/>
    <w:rsid w:val="00134F21"/>
    <w:rsid w:val="00135274"/>
    <w:rsid w:val="0013549D"/>
    <w:rsid w:val="00135582"/>
    <w:rsid w:val="001355DD"/>
    <w:rsid w:val="001357E9"/>
    <w:rsid w:val="0013621B"/>
    <w:rsid w:val="001364DB"/>
    <w:rsid w:val="0013651D"/>
    <w:rsid w:val="001365C0"/>
    <w:rsid w:val="001366F1"/>
    <w:rsid w:val="00136A2A"/>
    <w:rsid w:val="00136CC6"/>
    <w:rsid w:val="00136F17"/>
    <w:rsid w:val="001378D9"/>
    <w:rsid w:val="00137C9F"/>
    <w:rsid w:val="00137D7A"/>
    <w:rsid w:val="00140984"/>
    <w:rsid w:val="001413D9"/>
    <w:rsid w:val="001416ED"/>
    <w:rsid w:val="001421C6"/>
    <w:rsid w:val="00142697"/>
    <w:rsid w:val="0014315F"/>
    <w:rsid w:val="00143233"/>
    <w:rsid w:val="001434FB"/>
    <w:rsid w:val="0014354D"/>
    <w:rsid w:val="001437A8"/>
    <w:rsid w:val="00143AD4"/>
    <w:rsid w:val="00143C8C"/>
    <w:rsid w:val="00144D8A"/>
    <w:rsid w:val="00146251"/>
    <w:rsid w:val="00146687"/>
    <w:rsid w:val="00146D94"/>
    <w:rsid w:val="00147095"/>
    <w:rsid w:val="00147128"/>
    <w:rsid w:val="0014732E"/>
    <w:rsid w:val="001477ED"/>
    <w:rsid w:val="00147BED"/>
    <w:rsid w:val="00147EC9"/>
    <w:rsid w:val="00147F7A"/>
    <w:rsid w:val="00150919"/>
    <w:rsid w:val="00150BCE"/>
    <w:rsid w:val="001519ED"/>
    <w:rsid w:val="00151A40"/>
    <w:rsid w:val="00153321"/>
    <w:rsid w:val="00153F4D"/>
    <w:rsid w:val="001541C0"/>
    <w:rsid w:val="001545D6"/>
    <w:rsid w:val="001548B3"/>
    <w:rsid w:val="00155E26"/>
    <w:rsid w:val="0015648F"/>
    <w:rsid w:val="001565FC"/>
    <w:rsid w:val="001575F8"/>
    <w:rsid w:val="00157BDB"/>
    <w:rsid w:val="00157CC0"/>
    <w:rsid w:val="00157D9A"/>
    <w:rsid w:val="00160DE3"/>
    <w:rsid w:val="00160F46"/>
    <w:rsid w:val="00160FC9"/>
    <w:rsid w:val="0016121F"/>
    <w:rsid w:val="001613F8"/>
    <w:rsid w:val="00161831"/>
    <w:rsid w:val="00161864"/>
    <w:rsid w:val="00162008"/>
    <w:rsid w:val="0016208C"/>
    <w:rsid w:val="001628F9"/>
    <w:rsid w:val="00162A40"/>
    <w:rsid w:val="001630F2"/>
    <w:rsid w:val="00163B50"/>
    <w:rsid w:val="00163CF1"/>
    <w:rsid w:val="00163D9A"/>
    <w:rsid w:val="00163E92"/>
    <w:rsid w:val="0016479B"/>
    <w:rsid w:val="00164BA3"/>
    <w:rsid w:val="001659F4"/>
    <w:rsid w:val="00165CC5"/>
    <w:rsid w:val="001660AC"/>
    <w:rsid w:val="00166B16"/>
    <w:rsid w:val="00166C7B"/>
    <w:rsid w:val="00167183"/>
    <w:rsid w:val="001675BE"/>
    <w:rsid w:val="001676B0"/>
    <w:rsid w:val="00167750"/>
    <w:rsid w:val="00167A34"/>
    <w:rsid w:val="00167D35"/>
    <w:rsid w:val="00167DA3"/>
    <w:rsid w:val="00170295"/>
    <w:rsid w:val="00170440"/>
    <w:rsid w:val="001708F4"/>
    <w:rsid w:val="00170A62"/>
    <w:rsid w:val="00170AF2"/>
    <w:rsid w:val="00170EBE"/>
    <w:rsid w:val="00170ECD"/>
    <w:rsid w:val="00171486"/>
    <w:rsid w:val="001717FC"/>
    <w:rsid w:val="00171D5E"/>
    <w:rsid w:val="00171FBC"/>
    <w:rsid w:val="00172052"/>
    <w:rsid w:val="00172B78"/>
    <w:rsid w:val="00172C19"/>
    <w:rsid w:val="0017391A"/>
    <w:rsid w:val="00173DFF"/>
    <w:rsid w:val="00174228"/>
    <w:rsid w:val="0017429D"/>
    <w:rsid w:val="001742B6"/>
    <w:rsid w:val="0017452A"/>
    <w:rsid w:val="00174595"/>
    <w:rsid w:val="00174C47"/>
    <w:rsid w:val="00174C9C"/>
    <w:rsid w:val="00174E3B"/>
    <w:rsid w:val="00175203"/>
    <w:rsid w:val="00175433"/>
    <w:rsid w:val="001755B8"/>
    <w:rsid w:val="00175647"/>
    <w:rsid w:val="00175A97"/>
    <w:rsid w:val="00175BC4"/>
    <w:rsid w:val="00175E65"/>
    <w:rsid w:val="00176284"/>
    <w:rsid w:val="001765FF"/>
    <w:rsid w:val="00176B00"/>
    <w:rsid w:val="001778F4"/>
    <w:rsid w:val="00181B61"/>
    <w:rsid w:val="00181BC1"/>
    <w:rsid w:val="00182AF5"/>
    <w:rsid w:val="00183B7F"/>
    <w:rsid w:val="001846A5"/>
    <w:rsid w:val="0018551A"/>
    <w:rsid w:val="00185A7A"/>
    <w:rsid w:val="00185B25"/>
    <w:rsid w:val="001863EE"/>
    <w:rsid w:val="00186E0C"/>
    <w:rsid w:val="00186EA6"/>
    <w:rsid w:val="00187001"/>
    <w:rsid w:val="001874B1"/>
    <w:rsid w:val="00190095"/>
    <w:rsid w:val="00190204"/>
    <w:rsid w:val="00190273"/>
    <w:rsid w:val="0019052C"/>
    <w:rsid w:val="001905B2"/>
    <w:rsid w:val="00190DF0"/>
    <w:rsid w:val="0019105E"/>
    <w:rsid w:val="001911D9"/>
    <w:rsid w:val="001916B4"/>
    <w:rsid w:val="00191AF1"/>
    <w:rsid w:val="00191E1F"/>
    <w:rsid w:val="00192B45"/>
    <w:rsid w:val="00193498"/>
    <w:rsid w:val="001938F7"/>
    <w:rsid w:val="00193BAB"/>
    <w:rsid w:val="00193F1B"/>
    <w:rsid w:val="00193F2B"/>
    <w:rsid w:val="00193F6C"/>
    <w:rsid w:val="00194708"/>
    <w:rsid w:val="0019490B"/>
    <w:rsid w:val="00194E87"/>
    <w:rsid w:val="001955A2"/>
    <w:rsid w:val="001958F7"/>
    <w:rsid w:val="0019597C"/>
    <w:rsid w:val="00196523"/>
    <w:rsid w:val="00196929"/>
    <w:rsid w:val="00196A89"/>
    <w:rsid w:val="00196ACA"/>
    <w:rsid w:val="00196D9A"/>
    <w:rsid w:val="0019717C"/>
    <w:rsid w:val="001979D2"/>
    <w:rsid w:val="00197C3A"/>
    <w:rsid w:val="00197ECF"/>
    <w:rsid w:val="001A000B"/>
    <w:rsid w:val="001A0838"/>
    <w:rsid w:val="001A0A06"/>
    <w:rsid w:val="001A11A3"/>
    <w:rsid w:val="001A161A"/>
    <w:rsid w:val="001A17B1"/>
    <w:rsid w:val="001A20AD"/>
    <w:rsid w:val="001A20B6"/>
    <w:rsid w:val="001A2847"/>
    <w:rsid w:val="001A2E1E"/>
    <w:rsid w:val="001A2E7B"/>
    <w:rsid w:val="001A3A17"/>
    <w:rsid w:val="001A3C22"/>
    <w:rsid w:val="001A3D18"/>
    <w:rsid w:val="001A42F9"/>
    <w:rsid w:val="001A4AB6"/>
    <w:rsid w:val="001A4ABB"/>
    <w:rsid w:val="001A51F1"/>
    <w:rsid w:val="001A58A4"/>
    <w:rsid w:val="001A58E5"/>
    <w:rsid w:val="001A5B15"/>
    <w:rsid w:val="001A6668"/>
    <w:rsid w:val="001A68FC"/>
    <w:rsid w:val="001A71B7"/>
    <w:rsid w:val="001A7524"/>
    <w:rsid w:val="001A7598"/>
    <w:rsid w:val="001A7762"/>
    <w:rsid w:val="001A77F0"/>
    <w:rsid w:val="001A7BB3"/>
    <w:rsid w:val="001A7DA0"/>
    <w:rsid w:val="001A7E63"/>
    <w:rsid w:val="001B0C10"/>
    <w:rsid w:val="001B1993"/>
    <w:rsid w:val="001B1AB4"/>
    <w:rsid w:val="001B1D67"/>
    <w:rsid w:val="001B1FFD"/>
    <w:rsid w:val="001B27D3"/>
    <w:rsid w:val="001B2E6B"/>
    <w:rsid w:val="001B3553"/>
    <w:rsid w:val="001B3848"/>
    <w:rsid w:val="001B418B"/>
    <w:rsid w:val="001B4A4B"/>
    <w:rsid w:val="001B4A85"/>
    <w:rsid w:val="001B4F1B"/>
    <w:rsid w:val="001B5016"/>
    <w:rsid w:val="001B54F3"/>
    <w:rsid w:val="001B54FB"/>
    <w:rsid w:val="001B5700"/>
    <w:rsid w:val="001B5858"/>
    <w:rsid w:val="001B61AB"/>
    <w:rsid w:val="001B65B0"/>
    <w:rsid w:val="001B6B67"/>
    <w:rsid w:val="001B7255"/>
    <w:rsid w:val="001B76B8"/>
    <w:rsid w:val="001B7904"/>
    <w:rsid w:val="001B7A94"/>
    <w:rsid w:val="001B7F40"/>
    <w:rsid w:val="001C036F"/>
    <w:rsid w:val="001C10F7"/>
    <w:rsid w:val="001C256F"/>
    <w:rsid w:val="001C2B78"/>
    <w:rsid w:val="001C358F"/>
    <w:rsid w:val="001C364D"/>
    <w:rsid w:val="001C3D58"/>
    <w:rsid w:val="001C3DF5"/>
    <w:rsid w:val="001C4B8F"/>
    <w:rsid w:val="001C4D4F"/>
    <w:rsid w:val="001C501F"/>
    <w:rsid w:val="001C58B5"/>
    <w:rsid w:val="001C5A68"/>
    <w:rsid w:val="001C5DF9"/>
    <w:rsid w:val="001C5FEF"/>
    <w:rsid w:val="001C614E"/>
    <w:rsid w:val="001C6859"/>
    <w:rsid w:val="001C6C4B"/>
    <w:rsid w:val="001C73E2"/>
    <w:rsid w:val="001C7940"/>
    <w:rsid w:val="001C7EBC"/>
    <w:rsid w:val="001D0654"/>
    <w:rsid w:val="001D06F7"/>
    <w:rsid w:val="001D11E0"/>
    <w:rsid w:val="001D18DF"/>
    <w:rsid w:val="001D1A50"/>
    <w:rsid w:val="001D1ACD"/>
    <w:rsid w:val="001D2A88"/>
    <w:rsid w:val="001D2AD8"/>
    <w:rsid w:val="001D2F8B"/>
    <w:rsid w:val="001D35C5"/>
    <w:rsid w:val="001D3D74"/>
    <w:rsid w:val="001D40C5"/>
    <w:rsid w:val="001D438E"/>
    <w:rsid w:val="001D45E7"/>
    <w:rsid w:val="001D4BE1"/>
    <w:rsid w:val="001D4D15"/>
    <w:rsid w:val="001D5272"/>
    <w:rsid w:val="001D5483"/>
    <w:rsid w:val="001D549A"/>
    <w:rsid w:val="001D5723"/>
    <w:rsid w:val="001D5D41"/>
    <w:rsid w:val="001D697D"/>
    <w:rsid w:val="001D6D95"/>
    <w:rsid w:val="001D6E5E"/>
    <w:rsid w:val="001D7051"/>
    <w:rsid w:val="001D72F1"/>
    <w:rsid w:val="001D7F02"/>
    <w:rsid w:val="001E0410"/>
    <w:rsid w:val="001E0AAC"/>
    <w:rsid w:val="001E0C93"/>
    <w:rsid w:val="001E1053"/>
    <w:rsid w:val="001E1147"/>
    <w:rsid w:val="001E14E8"/>
    <w:rsid w:val="001E1A2C"/>
    <w:rsid w:val="001E1DB0"/>
    <w:rsid w:val="001E2084"/>
    <w:rsid w:val="001E2AFD"/>
    <w:rsid w:val="001E328C"/>
    <w:rsid w:val="001E330F"/>
    <w:rsid w:val="001E4BB5"/>
    <w:rsid w:val="001E4BE2"/>
    <w:rsid w:val="001E4F3C"/>
    <w:rsid w:val="001E4F5E"/>
    <w:rsid w:val="001E4F8E"/>
    <w:rsid w:val="001E51F1"/>
    <w:rsid w:val="001E52E4"/>
    <w:rsid w:val="001E539D"/>
    <w:rsid w:val="001E5AB6"/>
    <w:rsid w:val="001E5C66"/>
    <w:rsid w:val="001E5C7B"/>
    <w:rsid w:val="001E5CA1"/>
    <w:rsid w:val="001E62A4"/>
    <w:rsid w:val="001E66C9"/>
    <w:rsid w:val="001E671F"/>
    <w:rsid w:val="001E6FC3"/>
    <w:rsid w:val="001E7C4E"/>
    <w:rsid w:val="001F02D3"/>
    <w:rsid w:val="001F0358"/>
    <w:rsid w:val="001F0457"/>
    <w:rsid w:val="001F0BE2"/>
    <w:rsid w:val="001F1867"/>
    <w:rsid w:val="001F1D01"/>
    <w:rsid w:val="001F1D08"/>
    <w:rsid w:val="001F1EAA"/>
    <w:rsid w:val="001F221E"/>
    <w:rsid w:val="001F244A"/>
    <w:rsid w:val="001F2594"/>
    <w:rsid w:val="001F261F"/>
    <w:rsid w:val="001F2BB9"/>
    <w:rsid w:val="001F32D8"/>
    <w:rsid w:val="001F3CBC"/>
    <w:rsid w:val="001F3E14"/>
    <w:rsid w:val="001F4FE6"/>
    <w:rsid w:val="001F54BA"/>
    <w:rsid w:val="001F56F4"/>
    <w:rsid w:val="001F5774"/>
    <w:rsid w:val="001F63BD"/>
    <w:rsid w:val="001F647E"/>
    <w:rsid w:val="001F671F"/>
    <w:rsid w:val="001F67C8"/>
    <w:rsid w:val="001F6AE0"/>
    <w:rsid w:val="001F6DB3"/>
    <w:rsid w:val="001F7070"/>
    <w:rsid w:val="001F79CE"/>
    <w:rsid w:val="001F7FFA"/>
    <w:rsid w:val="00200595"/>
    <w:rsid w:val="00200726"/>
    <w:rsid w:val="002007A2"/>
    <w:rsid w:val="00200989"/>
    <w:rsid w:val="00200C3B"/>
    <w:rsid w:val="00201A58"/>
    <w:rsid w:val="00201A8E"/>
    <w:rsid w:val="00201D69"/>
    <w:rsid w:val="0020287A"/>
    <w:rsid w:val="00202FCC"/>
    <w:rsid w:val="0020422F"/>
    <w:rsid w:val="0020427B"/>
    <w:rsid w:val="00204489"/>
    <w:rsid w:val="00204956"/>
    <w:rsid w:val="002049EA"/>
    <w:rsid w:val="00204CD7"/>
    <w:rsid w:val="002058AD"/>
    <w:rsid w:val="002058BF"/>
    <w:rsid w:val="00205DC6"/>
    <w:rsid w:val="00206147"/>
    <w:rsid w:val="0020639C"/>
    <w:rsid w:val="00206466"/>
    <w:rsid w:val="00206544"/>
    <w:rsid w:val="00206B63"/>
    <w:rsid w:val="00206C7E"/>
    <w:rsid w:val="00206D11"/>
    <w:rsid w:val="00206FAE"/>
    <w:rsid w:val="002071C1"/>
    <w:rsid w:val="002076E2"/>
    <w:rsid w:val="00207836"/>
    <w:rsid w:val="00207BBB"/>
    <w:rsid w:val="002102C7"/>
    <w:rsid w:val="00210701"/>
    <w:rsid w:val="00210827"/>
    <w:rsid w:val="00210990"/>
    <w:rsid w:val="00211609"/>
    <w:rsid w:val="002118BD"/>
    <w:rsid w:val="00211B8A"/>
    <w:rsid w:val="00211FF6"/>
    <w:rsid w:val="002124B1"/>
    <w:rsid w:val="002128C4"/>
    <w:rsid w:val="00212F51"/>
    <w:rsid w:val="0021312C"/>
    <w:rsid w:val="002131B8"/>
    <w:rsid w:val="00213928"/>
    <w:rsid w:val="00213ED8"/>
    <w:rsid w:val="00214192"/>
    <w:rsid w:val="00214B3F"/>
    <w:rsid w:val="00214C01"/>
    <w:rsid w:val="00214F48"/>
    <w:rsid w:val="00215DC6"/>
    <w:rsid w:val="00216E51"/>
    <w:rsid w:val="00216E75"/>
    <w:rsid w:val="00217262"/>
    <w:rsid w:val="00217703"/>
    <w:rsid w:val="002179D8"/>
    <w:rsid w:val="002208F6"/>
    <w:rsid w:val="00220AF2"/>
    <w:rsid w:val="00220C50"/>
    <w:rsid w:val="002211FD"/>
    <w:rsid w:val="00221606"/>
    <w:rsid w:val="00221C54"/>
    <w:rsid w:val="00221DED"/>
    <w:rsid w:val="002222B2"/>
    <w:rsid w:val="002226C4"/>
    <w:rsid w:val="002226FF"/>
    <w:rsid w:val="00222905"/>
    <w:rsid w:val="00223402"/>
    <w:rsid w:val="0022384A"/>
    <w:rsid w:val="002241F9"/>
    <w:rsid w:val="002243EF"/>
    <w:rsid w:val="00224CBA"/>
    <w:rsid w:val="00225141"/>
    <w:rsid w:val="00225A7E"/>
    <w:rsid w:val="00225FFD"/>
    <w:rsid w:val="00226429"/>
    <w:rsid w:val="0022719E"/>
    <w:rsid w:val="002273D4"/>
    <w:rsid w:val="00227797"/>
    <w:rsid w:val="00227AC6"/>
    <w:rsid w:val="00227C33"/>
    <w:rsid w:val="00227CC9"/>
    <w:rsid w:val="00227CFA"/>
    <w:rsid w:val="0023011B"/>
    <w:rsid w:val="00230302"/>
    <w:rsid w:val="00230364"/>
    <w:rsid w:val="00230D28"/>
    <w:rsid w:val="002313B0"/>
    <w:rsid w:val="002320ED"/>
    <w:rsid w:val="002322AA"/>
    <w:rsid w:val="00232373"/>
    <w:rsid w:val="00232564"/>
    <w:rsid w:val="002329BF"/>
    <w:rsid w:val="00232DA7"/>
    <w:rsid w:val="00233594"/>
    <w:rsid w:val="00233755"/>
    <w:rsid w:val="002339D3"/>
    <w:rsid w:val="00234563"/>
    <w:rsid w:val="00234903"/>
    <w:rsid w:val="00234AE5"/>
    <w:rsid w:val="0023579E"/>
    <w:rsid w:val="002357A6"/>
    <w:rsid w:val="002358C1"/>
    <w:rsid w:val="00235A40"/>
    <w:rsid w:val="00235F4C"/>
    <w:rsid w:val="002361E4"/>
    <w:rsid w:val="0023636C"/>
    <w:rsid w:val="002363C9"/>
    <w:rsid w:val="00236BD0"/>
    <w:rsid w:val="00236EC8"/>
    <w:rsid w:val="00237708"/>
    <w:rsid w:val="0024042D"/>
    <w:rsid w:val="002405F7"/>
    <w:rsid w:val="00240B95"/>
    <w:rsid w:val="002414E2"/>
    <w:rsid w:val="00241DA9"/>
    <w:rsid w:val="00241E4D"/>
    <w:rsid w:val="00242162"/>
    <w:rsid w:val="002423FC"/>
    <w:rsid w:val="00242984"/>
    <w:rsid w:val="00244131"/>
    <w:rsid w:val="0024417D"/>
    <w:rsid w:val="002443F6"/>
    <w:rsid w:val="00244C7B"/>
    <w:rsid w:val="0024508B"/>
    <w:rsid w:val="0024529A"/>
    <w:rsid w:val="0024562E"/>
    <w:rsid w:val="00245E0E"/>
    <w:rsid w:val="0024604C"/>
    <w:rsid w:val="002461A2"/>
    <w:rsid w:val="00246277"/>
    <w:rsid w:val="002465BF"/>
    <w:rsid w:val="002473A1"/>
    <w:rsid w:val="002479BB"/>
    <w:rsid w:val="00251454"/>
    <w:rsid w:val="00251542"/>
    <w:rsid w:val="0025172A"/>
    <w:rsid w:val="0025198A"/>
    <w:rsid w:val="00251E35"/>
    <w:rsid w:val="002523F8"/>
    <w:rsid w:val="00252412"/>
    <w:rsid w:val="002529AA"/>
    <w:rsid w:val="002529F1"/>
    <w:rsid w:val="00252AB1"/>
    <w:rsid w:val="00252CB3"/>
    <w:rsid w:val="0025300D"/>
    <w:rsid w:val="00253623"/>
    <w:rsid w:val="00253F3C"/>
    <w:rsid w:val="0025429E"/>
    <w:rsid w:val="00254315"/>
    <w:rsid w:val="0025432C"/>
    <w:rsid w:val="002547D9"/>
    <w:rsid w:val="00254855"/>
    <w:rsid w:val="002557B2"/>
    <w:rsid w:val="00256382"/>
    <w:rsid w:val="0025690B"/>
    <w:rsid w:val="00256A9E"/>
    <w:rsid w:val="002576D3"/>
    <w:rsid w:val="00257A20"/>
    <w:rsid w:val="00257DB8"/>
    <w:rsid w:val="00257F5F"/>
    <w:rsid w:val="00260907"/>
    <w:rsid w:val="00260AE5"/>
    <w:rsid w:val="00260CCC"/>
    <w:rsid w:val="00260D4A"/>
    <w:rsid w:val="002614F3"/>
    <w:rsid w:val="00261B76"/>
    <w:rsid w:val="00261FB0"/>
    <w:rsid w:val="002628C0"/>
    <w:rsid w:val="00262C35"/>
    <w:rsid w:val="00262C40"/>
    <w:rsid w:val="00263163"/>
    <w:rsid w:val="002632C3"/>
    <w:rsid w:val="00263978"/>
    <w:rsid w:val="00263E69"/>
    <w:rsid w:val="0026419F"/>
    <w:rsid w:val="00264493"/>
    <w:rsid w:val="00264BEF"/>
    <w:rsid w:val="00264DFD"/>
    <w:rsid w:val="0026513D"/>
    <w:rsid w:val="00265380"/>
    <w:rsid w:val="002656B7"/>
    <w:rsid w:val="0026581D"/>
    <w:rsid w:val="00265991"/>
    <w:rsid w:val="00265AD2"/>
    <w:rsid w:val="00265DEB"/>
    <w:rsid w:val="00266158"/>
    <w:rsid w:val="002662F7"/>
    <w:rsid w:val="002663DC"/>
    <w:rsid w:val="0026697B"/>
    <w:rsid w:val="002669FB"/>
    <w:rsid w:val="00266B56"/>
    <w:rsid w:val="00267149"/>
    <w:rsid w:val="00267738"/>
    <w:rsid w:val="002678A4"/>
    <w:rsid w:val="002702BE"/>
    <w:rsid w:val="002702E4"/>
    <w:rsid w:val="002706C1"/>
    <w:rsid w:val="002706FB"/>
    <w:rsid w:val="0027092F"/>
    <w:rsid w:val="00270F8C"/>
    <w:rsid w:val="00270FDC"/>
    <w:rsid w:val="00271649"/>
    <w:rsid w:val="00271BB1"/>
    <w:rsid w:val="00271C53"/>
    <w:rsid w:val="00271E92"/>
    <w:rsid w:val="00272830"/>
    <w:rsid w:val="00273D52"/>
    <w:rsid w:val="002742AD"/>
    <w:rsid w:val="002746FD"/>
    <w:rsid w:val="0027470E"/>
    <w:rsid w:val="00274AE3"/>
    <w:rsid w:val="00275970"/>
    <w:rsid w:val="00275BF9"/>
    <w:rsid w:val="00276091"/>
    <w:rsid w:val="0027644C"/>
    <w:rsid w:val="00276B15"/>
    <w:rsid w:val="00276BE3"/>
    <w:rsid w:val="002772EE"/>
    <w:rsid w:val="002773AF"/>
    <w:rsid w:val="00277850"/>
    <w:rsid w:val="002800BE"/>
    <w:rsid w:val="00280AB4"/>
    <w:rsid w:val="00280B32"/>
    <w:rsid w:val="0028159D"/>
    <w:rsid w:val="00281616"/>
    <w:rsid w:val="0028194F"/>
    <w:rsid w:val="00282139"/>
    <w:rsid w:val="00282664"/>
    <w:rsid w:val="002826FF"/>
    <w:rsid w:val="0028292B"/>
    <w:rsid w:val="00282B7C"/>
    <w:rsid w:val="00282E5E"/>
    <w:rsid w:val="00282EB5"/>
    <w:rsid w:val="002839AF"/>
    <w:rsid w:val="0028414A"/>
    <w:rsid w:val="00284417"/>
    <w:rsid w:val="00284443"/>
    <w:rsid w:val="00285082"/>
    <w:rsid w:val="00285533"/>
    <w:rsid w:val="00285E27"/>
    <w:rsid w:val="0028636C"/>
    <w:rsid w:val="0028640E"/>
    <w:rsid w:val="0028648F"/>
    <w:rsid w:val="002865BB"/>
    <w:rsid w:val="00287531"/>
    <w:rsid w:val="00287B15"/>
    <w:rsid w:val="002901C7"/>
    <w:rsid w:val="002904BE"/>
    <w:rsid w:val="00290953"/>
    <w:rsid w:val="00290A70"/>
    <w:rsid w:val="00290B49"/>
    <w:rsid w:val="00290C02"/>
    <w:rsid w:val="00290C6B"/>
    <w:rsid w:val="00290FC1"/>
    <w:rsid w:val="002919B3"/>
    <w:rsid w:val="0029215E"/>
    <w:rsid w:val="0029286C"/>
    <w:rsid w:val="00293465"/>
    <w:rsid w:val="00293AC3"/>
    <w:rsid w:val="00293E20"/>
    <w:rsid w:val="0029413F"/>
    <w:rsid w:val="0029495D"/>
    <w:rsid w:val="00295341"/>
    <w:rsid w:val="002958C4"/>
    <w:rsid w:val="002958D6"/>
    <w:rsid w:val="00295D06"/>
    <w:rsid w:val="002962CA"/>
    <w:rsid w:val="00296B86"/>
    <w:rsid w:val="002975D0"/>
    <w:rsid w:val="00297AC3"/>
    <w:rsid w:val="002A05E0"/>
    <w:rsid w:val="002A06F6"/>
    <w:rsid w:val="002A0B9F"/>
    <w:rsid w:val="002A1D9F"/>
    <w:rsid w:val="002A1EF8"/>
    <w:rsid w:val="002A2821"/>
    <w:rsid w:val="002A2898"/>
    <w:rsid w:val="002A2A84"/>
    <w:rsid w:val="002A2BD0"/>
    <w:rsid w:val="002A2D90"/>
    <w:rsid w:val="002A47F7"/>
    <w:rsid w:val="002A502E"/>
    <w:rsid w:val="002A5C60"/>
    <w:rsid w:val="002A5E11"/>
    <w:rsid w:val="002A62D6"/>
    <w:rsid w:val="002A62E8"/>
    <w:rsid w:val="002A68EE"/>
    <w:rsid w:val="002A6E56"/>
    <w:rsid w:val="002A7591"/>
    <w:rsid w:val="002A76BA"/>
    <w:rsid w:val="002B05FE"/>
    <w:rsid w:val="002B0850"/>
    <w:rsid w:val="002B0A98"/>
    <w:rsid w:val="002B0E30"/>
    <w:rsid w:val="002B117C"/>
    <w:rsid w:val="002B11FA"/>
    <w:rsid w:val="002B1732"/>
    <w:rsid w:val="002B2032"/>
    <w:rsid w:val="002B204E"/>
    <w:rsid w:val="002B22D0"/>
    <w:rsid w:val="002B287C"/>
    <w:rsid w:val="002B34D1"/>
    <w:rsid w:val="002B3571"/>
    <w:rsid w:val="002B3AB1"/>
    <w:rsid w:val="002B40C8"/>
    <w:rsid w:val="002B42E1"/>
    <w:rsid w:val="002B4877"/>
    <w:rsid w:val="002B4AD4"/>
    <w:rsid w:val="002B4BCE"/>
    <w:rsid w:val="002B52F6"/>
    <w:rsid w:val="002B5468"/>
    <w:rsid w:val="002B5EC5"/>
    <w:rsid w:val="002B6038"/>
    <w:rsid w:val="002B612C"/>
    <w:rsid w:val="002B623B"/>
    <w:rsid w:val="002B675F"/>
    <w:rsid w:val="002B68FE"/>
    <w:rsid w:val="002B6DDB"/>
    <w:rsid w:val="002B7007"/>
    <w:rsid w:val="002C022D"/>
    <w:rsid w:val="002C04A4"/>
    <w:rsid w:val="002C0D07"/>
    <w:rsid w:val="002C18C1"/>
    <w:rsid w:val="002C1FCF"/>
    <w:rsid w:val="002C21B7"/>
    <w:rsid w:val="002C2263"/>
    <w:rsid w:val="002C2357"/>
    <w:rsid w:val="002C2917"/>
    <w:rsid w:val="002C2B53"/>
    <w:rsid w:val="002C4DD9"/>
    <w:rsid w:val="002C4EDF"/>
    <w:rsid w:val="002C5B6F"/>
    <w:rsid w:val="002C5FA9"/>
    <w:rsid w:val="002C63FC"/>
    <w:rsid w:val="002C6992"/>
    <w:rsid w:val="002C7BF2"/>
    <w:rsid w:val="002D06A6"/>
    <w:rsid w:val="002D0969"/>
    <w:rsid w:val="002D1427"/>
    <w:rsid w:val="002D172B"/>
    <w:rsid w:val="002D1D17"/>
    <w:rsid w:val="002D2A49"/>
    <w:rsid w:val="002D2C2B"/>
    <w:rsid w:val="002D2D15"/>
    <w:rsid w:val="002D2DB9"/>
    <w:rsid w:val="002D2ED5"/>
    <w:rsid w:val="002D31CF"/>
    <w:rsid w:val="002D3B9E"/>
    <w:rsid w:val="002D3C0A"/>
    <w:rsid w:val="002D47C9"/>
    <w:rsid w:val="002D4F6A"/>
    <w:rsid w:val="002D5612"/>
    <w:rsid w:val="002D6218"/>
    <w:rsid w:val="002D6349"/>
    <w:rsid w:val="002D637F"/>
    <w:rsid w:val="002D6F7C"/>
    <w:rsid w:val="002D776F"/>
    <w:rsid w:val="002D7EE5"/>
    <w:rsid w:val="002D7F53"/>
    <w:rsid w:val="002E0637"/>
    <w:rsid w:val="002E07E0"/>
    <w:rsid w:val="002E1146"/>
    <w:rsid w:val="002E17F8"/>
    <w:rsid w:val="002E19A3"/>
    <w:rsid w:val="002E2403"/>
    <w:rsid w:val="002E244F"/>
    <w:rsid w:val="002E25AF"/>
    <w:rsid w:val="002E25C8"/>
    <w:rsid w:val="002E263F"/>
    <w:rsid w:val="002E2990"/>
    <w:rsid w:val="002E2B0A"/>
    <w:rsid w:val="002E34EA"/>
    <w:rsid w:val="002E3DF9"/>
    <w:rsid w:val="002E3F9B"/>
    <w:rsid w:val="002E4306"/>
    <w:rsid w:val="002E477D"/>
    <w:rsid w:val="002E48C5"/>
    <w:rsid w:val="002E4B9A"/>
    <w:rsid w:val="002E4C6E"/>
    <w:rsid w:val="002E4F44"/>
    <w:rsid w:val="002E53F9"/>
    <w:rsid w:val="002E59A9"/>
    <w:rsid w:val="002E64CD"/>
    <w:rsid w:val="002E6EAA"/>
    <w:rsid w:val="002E7BB7"/>
    <w:rsid w:val="002F0B17"/>
    <w:rsid w:val="002F1481"/>
    <w:rsid w:val="002F14E4"/>
    <w:rsid w:val="002F1786"/>
    <w:rsid w:val="002F1C98"/>
    <w:rsid w:val="002F1E13"/>
    <w:rsid w:val="002F2681"/>
    <w:rsid w:val="002F2F49"/>
    <w:rsid w:val="002F2FEC"/>
    <w:rsid w:val="002F3550"/>
    <w:rsid w:val="002F362E"/>
    <w:rsid w:val="002F3B82"/>
    <w:rsid w:val="002F4152"/>
    <w:rsid w:val="002F4317"/>
    <w:rsid w:val="002F4390"/>
    <w:rsid w:val="002F4AED"/>
    <w:rsid w:val="002F4ED1"/>
    <w:rsid w:val="002F5CC0"/>
    <w:rsid w:val="002F5F9A"/>
    <w:rsid w:val="002F6260"/>
    <w:rsid w:val="002F6B4C"/>
    <w:rsid w:val="002F70A6"/>
    <w:rsid w:val="002F713B"/>
    <w:rsid w:val="0030006B"/>
    <w:rsid w:val="0030038F"/>
    <w:rsid w:val="00300754"/>
    <w:rsid w:val="00301517"/>
    <w:rsid w:val="003019F2"/>
    <w:rsid w:val="00301CD2"/>
    <w:rsid w:val="0030205F"/>
    <w:rsid w:val="003024AE"/>
    <w:rsid w:val="00302ABC"/>
    <w:rsid w:val="00303120"/>
    <w:rsid w:val="003034AE"/>
    <w:rsid w:val="00305126"/>
    <w:rsid w:val="003052D4"/>
    <w:rsid w:val="0030539B"/>
    <w:rsid w:val="00305A8F"/>
    <w:rsid w:val="00306016"/>
    <w:rsid w:val="00306525"/>
    <w:rsid w:val="00306700"/>
    <w:rsid w:val="00307288"/>
    <w:rsid w:val="00307609"/>
    <w:rsid w:val="00310236"/>
    <w:rsid w:val="00310AB3"/>
    <w:rsid w:val="00310D5D"/>
    <w:rsid w:val="0031158C"/>
    <w:rsid w:val="003115CD"/>
    <w:rsid w:val="00311769"/>
    <w:rsid w:val="00311A8D"/>
    <w:rsid w:val="00311DC4"/>
    <w:rsid w:val="00311F89"/>
    <w:rsid w:val="003121D7"/>
    <w:rsid w:val="003125FA"/>
    <w:rsid w:val="00312F0C"/>
    <w:rsid w:val="00312F32"/>
    <w:rsid w:val="00313062"/>
    <w:rsid w:val="00313206"/>
    <w:rsid w:val="00313311"/>
    <w:rsid w:val="00313396"/>
    <w:rsid w:val="0031407F"/>
    <w:rsid w:val="00314130"/>
    <w:rsid w:val="003146D7"/>
    <w:rsid w:val="00314B8B"/>
    <w:rsid w:val="00314C39"/>
    <w:rsid w:val="00316AFD"/>
    <w:rsid w:val="00316B59"/>
    <w:rsid w:val="00316F31"/>
    <w:rsid w:val="00317086"/>
    <w:rsid w:val="00317CFE"/>
    <w:rsid w:val="00320899"/>
    <w:rsid w:val="0032132D"/>
    <w:rsid w:val="0032152B"/>
    <w:rsid w:val="00321ABA"/>
    <w:rsid w:val="00322318"/>
    <w:rsid w:val="003223AA"/>
    <w:rsid w:val="00322B32"/>
    <w:rsid w:val="00323475"/>
    <w:rsid w:val="0032364F"/>
    <w:rsid w:val="0032406F"/>
    <w:rsid w:val="003244BD"/>
    <w:rsid w:val="00324994"/>
    <w:rsid w:val="00324C68"/>
    <w:rsid w:val="00324DAA"/>
    <w:rsid w:val="0032530C"/>
    <w:rsid w:val="003256D5"/>
    <w:rsid w:val="00325C1F"/>
    <w:rsid w:val="00325D52"/>
    <w:rsid w:val="00325D89"/>
    <w:rsid w:val="00325FB0"/>
    <w:rsid w:val="003263CD"/>
    <w:rsid w:val="00326EC6"/>
    <w:rsid w:val="00327032"/>
    <w:rsid w:val="003302EA"/>
    <w:rsid w:val="00330648"/>
    <w:rsid w:val="003307C1"/>
    <w:rsid w:val="003307F7"/>
    <w:rsid w:val="00330B2C"/>
    <w:rsid w:val="003310B6"/>
    <w:rsid w:val="00331626"/>
    <w:rsid w:val="003322F6"/>
    <w:rsid w:val="00332790"/>
    <w:rsid w:val="00332D1C"/>
    <w:rsid w:val="003343EB"/>
    <w:rsid w:val="00334A51"/>
    <w:rsid w:val="00334B28"/>
    <w:rsid w:val="00334D4C"/>
    <w:rsid w:val="00334E4E"/>
    <w:rsid w:val="00335A97"/>
    <w:rsid w:val="0033620D"/>
    <w:rsid w:val="0033629B"/>
    <w:rsid w:val="00336FBF"/>
    <w:rsid w:val="00337025"/>
    <w:rsid w:val="0033736C"/>
    <w:rsid w:val="0033741D"/>
    <w:rsid w:val="00337820"/>
    <w:rsid w:val="003402C3"/>
    <w:rsid w:val="00340300"/>
    <w:rsid w:val="00340C7B"/>
    <w:rsid w:val="0034124F"/>
    <w:rsid w:val="0034140F"/>
    <w:rsid w:val="003416C6"/>
    <w:rsid w:val="00341932"/>
    <w:rsid w:val="00342042"/>
    <w:rsid w:val="003424DC"/>
    <w:rsid w:val="003430EB"/>
    <w:rsid w:val="003439A0"/>
    <w:rsid w:val="00343E84"/>
    <w:rsid w:val="00344473"/>
    <w:rsid w:val="00344A97"/>
    <w:rsid w:val="00344C54"/>
    <w:rsid w:val="003460B9"/>
    <w:rsid w:val="003463B1"/>
    <w:rsid w:val="0034646B"/>
    <w:rsid w:val="0034697F"/>
    <w:rsid w:val="00346981"/>
    <w:rsid w:val="00350298"/>
    <w:rsid w:val="003509E6"/>
    <w:rsid w:val="00350ECF"/>
    <w:rsid w:val="0035126F"/>
    <w:rsid w:val="00351A0F"/>
    <w:rsid w:val="00351F79"/>
    <w:rsid w:val="003521BC"/>
    <w:rsid w:val="00352EFF"/>
    <w:rsid w:val="0035312B"/>
    <w:rsid w:val="00353C7D"/>
    <w:rsid w:val="00353F8F"/>
    <w:rsid w:val="003549D4"/>
    <w:rsid w:val="00354FB5"/>
    <w:rsid w:val="00355002"/>
    <w:rsid w:val="00356B56"/>
    <w:rsid w:val="00356E12"/>
    <w:rsid w:val="003574FB"/>
    <w:rsid w:val="003575EB"/>
    <w:rsid w:val="00360017"/>
    <w:rsid w:val="003605C0"/>
    <w:rsid w:val="0036076A"/>
    <w:rsid w:val="003608E9"/>
    <w:rsid w:val="00360E1A"/>
    <w:rsid w:val="00361185"/>
    <w:rsid w:val="00361B18"/>
    <w:rsid w:val="00361DA6"/>
    <w:rsid w:val="00361E1E"/>
    <w:rsid w:val="003621B1"/>
    <w:rsid w:val="00362382"/>
    <w:rsid w:val="0036239A"/>
    <w:rsid w:val="00362BE8"/>
    <w:rsid w:val="00362F1D"/>
    <w:rsid w:val="00362FDD"/>
    <w:rsid w:val="003632E0"/>
    <w:rsid w:val="003634B5"/>
    <w:rsid w:val="003634F9"/>
    <w:rsid w:val="003635D2"/>
    <w:rsid w:val="00363603"/>
    <w:rsid w:val="0036360D"/>
    <w:rsid w:val="00363683"/>
    <w:rsid w:val="00363DD7"/>
    <w:rsid w:val="003640FF"/>
    <w:rsid w:val="003653B9"/>
    <w:rsid w:val="00365C7F"/>
    <w:rsid w:val="00366018"/>
    <w:rsid w:val="003671C7"/>
    <w:rsid w:val="00367327"/>
    <w:rsid w:val="003679F4"/>
    <w:rsid w:val="003702D7"/>
    <w:rsid w:val="003704C8"/>
    <w:rsid w:val="00370C9D"/>
    <w:rsid w:val="00371875"/>
    <w:rsid w:val="0037214B"/>
    <w:rsid w:val="0037232F"/>
    <w:rsid w:val="003726BD"/>
    <w:rsid w:val="00372858"/>
    <w:rsid w:val="00373219"/>
    <w:rsid w:val="00373E22"/>
    <w:rsid w:val="00373F19"/>
    <w:rsid w:val="00374222"/>
    <w:rsid w:val="003748BB"/>
    <w:rsid w:val="00374BBF"/>
    <w:rsid w:val="00375229"/>
    <w:rsid w:val="00375783"/>
    <w:rsid w:val="003757E1"/>
    <w:rsid w:val="0037620E"/>
    <w:rsid w:val="00376303"/>
    <w:rsid w:val="0037665F"/>
    <w:rsid w:val="0037671B"/>
    <w:rsid w:val="00377053"/>
    <w:rsid w:val="00377110"/>
    <w:rsid w:val="0037723B"/>
    <w:rsid w:val="00377933"/>
    <w:rsid w:val="00377953"/>
    <w:rsid w:val="0038011E"/>
    <w:rsid w:val="00380764"/>
    <w:rsid w:val="00380B4E"/>
    <w:rsid w:val="00381274"/>
    <w:rsid w:val="00381313"/>
    <w:rsid w:val="003814CF"/>
    <w:rsid w:val="00381840"/>
    <w:rsid w:val="00381C9E"/>
    <w:rsid w:val="00382F02"/>
    <w:rsid w:val="00383205"/>
    <w:rsid w:val="00383207"/>
    <w:rsid w:val="003832B3"/>
    <w:rsid w:val="0038395F"/>
    <w:rsid w:val="00383DE4"/>
    <w:rsid w:val="00384179"/>
    <w:rsid w:val="003844D4"/>
    <w:rsid w:val="003844DE"/>
    <w:rsid w:val="003844E1"/>
    <w:rsid w:val="00384902"/>
    <w:rsid w:val="00385623"/>
    <w:rsid w:val="003858EA"/>
    <w:rsid w:val="0038616E"/>
    <w:rsid w:val="00386C7F"/>
    <w:rsid w:val="003870EE"/>
    <w:rsid w:val="003873F5"/>
    <w:rsid w:val="00387525"/>
    <w:rsid w:val="0038765F"/>
    <w:rsid w:val="00387834"/>
    <w:rsid w:val="0038786E"/>
    <w:rsid w:val="003879A2"/>
    <w:rsid w:val="00387A2B"/>
    <w:rsid w:val="00387B4D"/>
    <w:rsid w:val="0039022C"/>
    <w:rsid w:val="00390AFA"/>
    <w:rsid w:val="00390B9B"/>
    <w:rsid w:val="00390E7C"/>
    <w:rsid w:val="00390F5C"/>
    <w:rsid w:val="003912D3"/>
    <w:rsid w:val="003917A4"/>
    <w:rsid w:val="00391930"/>
    <w:rsid w:val="00391957"/>
    <w:rsid w:val="00392512"/>
    <w:rsid w:val="003926C3"/>
    <w:rsid w:val="00392789"/>
    <w:rsid w:val="003927EE"/>
    <w:rsid w:val="00392A5A"/>
    <w:rsid w:val="00392D98"/>
    <w:rsid w:val="00392EFF"/>
    <w:rsid w:val="00392FFD"/>
    <w:rsid w:val="00393139"/>
    <w:rsid w:val="003938D6"/>
    <w:rsid w:val="003938DB"/>
    <w:rsid w:val="00393A0E"/>
    <w:rsid w:val="00393CFA"/>
    <w:rsid w:val="0039482E"/>
    <w:rsid w:val="0039488A"/>
    <w:rsid w:val="00394B2B"/>
    <w:rsid w:val="0039554F"/>
    <w:rsid w:val="00395BB2"/>
    <w:rsid w:val="00396029"/>
    <w:rsid w:val="003960B8"/>
    <w:rsid w:val="003964A6"/>
    <w:rsid w:val="00396949"/>
    <w:rsid w:val="00397374"/>
    <w:rsid w:val="003977EA"/>
    <w:rsid w:val="00397A5B"/>
    <w:rsid w:val="00397BF9"/>
    <w:rsid w:val="003A0451"/>
    <w:rsid w:val="003A057A"/>
    <w:rsid w:val="003A0DFB"/>
    <w:rsid w:val="003A1258"/>
    <w:rsid w:val="003A1BDD"/>
    <w:rsid w:val="003A1F0D"/>
    <w:rsid w:val="003A2219"/>
    <w:rsid w:val="003A2C2B"/>
    <w:rsid w:val="003A2E58"/>
    <w:rsid w:val="003A4393"/>
    <w:rsid w:val="003A5BC4"/>
    <w:rsid w:val="003A5D3A"/>
    <w:rsid w:val="003A5DD5"/>
    <w:rsid w:val="003A60D6"/>
    <w:rsid w:val="003A61C3"/>
    <w:rsid w:val="003A634C"/>
    <w:rsid w:val="003A644D"/>
    <w:rsid w:val="003A690A"/>
    <w:rsid w:val="003A6CBB"/>
    <w:rsid w:val="003A720A"/>
    <w:rsid w:val="003A73E6"/>
    <w:rsid w:val="003A7500"/>
    <w:rsid w:val="003A7957"/>
    <w:rsid w:val="003A7FE6"/>
    <w:rsid w:val="003B00DE"/>
    <w:rsid w:val="003B00FF"/>
    <w:rsid w:val="003B08D0"/>
    <w:rsid w:val="003B0AB4"/>
    <w:rsid w:val="003B1207"/>
    <w:rsid w:val="003B1CC4"/>
    <w:rsid w:val="003B2418"/>
    <w:rsid w:val="003B2AEC"/>
    <w:rsid w:val="003B2DFD"/>
    <w:rsid w:val="003B2EAB"/>
    <w:rsid w:val="003B2EFD"/>
    <w:rsid w:val="003B4452"/>
    <w:rsid w:val="003B4BBD"/>
    <w:rsid w:val="003B527D"/>
    <w:rsid w:val="003B53D9"/>
    <w:rsid w:val="003B62F1"/>
    <w:rsid w:val="003B6701"/>
    <w:rsid w:val="003B6919"/>
    <w:rsid w:val="003B6CA5"/>
    <w:rsid w:val="003C0244"/>
    <w:rsid w:val="003C031B"/>
    <w:rsid w:val="003C0510"/>
    <w:rsid w:val="003C0978"/>
    <w:rsid w:val="003C0EA5"/>
    <w:rsid w:val="003C16CF"/>
    <w:rsid w:val="003C187D"/>
    <w:rsid w:val="003C1FAE"/>
    <w:rsid w:val="003C20CD"/>
    <w:rsid w:val="003C20EE"/>
    <w:rsid w:val="003C2168"/>
    <w:rsid w:val="003C245A"/>
    <w:rsid w:val="003C2769"/>
    <w:rsid w:val="003C33C4"/>
    <w:rsid w:val="003C374C"/>
    <w:rsid w:val="003C3BD9"/>
    <w:rsid w:val="003C3E81"/>
    <w:rsid w:val="003C4074"/>
    <w:rsid w:val="003C4274"/>
    <w:rsid w:val="003C43B1"/>
    <w:rsid w:val="003C465E"/>
    <w:rsid w:val="003C468C"/>
    <w:rsid w:val="003C4783"/>
    <w:rsid w:val="003C5310"/>
    <w:rsid w:val="003C5CBB"/>
    <w:rsid w:val="003C5CCB"/>
    <w:rsid w:val="003C5F06"/>
    <w:rsid w:val="003C6009"/>
    <w:rsid w:val="003C63B0"/>
    <w:rsid w:val="003C63DA"/>
    <w:rsid w:val="003C6CCE"/>
    <w:rsid w:val="003C6D6C"/>
    <w:rsid w:val="003C6FB7"/>
    <w:rsid w:val="003C7242"/>
    <w:rsid w:val="003D0AE0"/>
    <w:rsid w:val="003D0D09"/>
    <w:rsid w:val="003D0ED4"/>
    <w:rsid w:val="003D0F27"/>
    <w:rsid w:val="003D120F"/>
    <w:rsid w:val="003D1239"/>
    <w:rsid w:val="003D141F"/>
    <w:rsid w:val="003D19AE"/>
    <w:rsid w:val="003D1ABF"/>
    <w:rsid w:val="003D2509"/>
    <w:rsid w:val="003D2532"/>
    <w:rsid w:val="003D2A2D"/>
    <w:rsid w:val="003D2F8B"/>
    <w:rsid w:val="003D2FD1"/>
    <w:rsid w:val="003D36C6"/>
    <w:rsid w:val="003D3CCF"/>
    <w:rsid w:val="003D3CED"/>
    <w:rsid w:val="003D3F30"/>
    <w:rsid w:val="003D40B6"/>
    <w:rsid w:val="003D4164"/>
    <w:rsid w:val="003D45D8"/>
    <w:rsid w:val="003D4820"/>
    <w:rsid w:val="003D4A94"/>
    <w:rsid w:val="003D50CB"/>
    <w:rsid w:val="003D53FB"/>
    <w:rsid w:val="003D5402"/>
    <w:rsid w:val="003D5EFF"/>
    <w:rsid w:val="003D6188"/>
    <w:rsid w:val="003D6322"/>
    <w:rsid w:val="003D7EAF"/>
    <w:rsid w:val="003E05C1"/>
    <w:rsid w:val="003E0AE1"/>
    <w:rsid w:val="003E0E3F"/>
    <w:rsid w:val="003E140F"/>
    <w:rsid w:val="003E1B5E"/>
    <w:rsid w:val="003E1E5D"/>
    <w:rsid w:val="003E24D7"/>
    <w:rsid w:val="003E2629"/>
    <w:rsid w:val="003E2E5A"/>
    <w:rsid w:val="003E31AF"/>
    <w:rsid w:val="003E36B6"/>
    <w:rsid w:val="003E3736"/>
    <w:rsid w:val="003E3B47"/>
    <w:rsid w:val="003E421D"/>
    <w:rsid w:val="003E49C5"/>
    <w:rsid w:val="003E5DCC"/>
    <w:rsid w:val="003E61E2"/>
    <w:rsid w:val="003E63AE"/>
    <w:rsid w:val="003E63B3"/>
    <w:rsid w:val="003E644C"/>
    <w:rsid w:val="003E7134"/>
    <w:rsid w:val="003E71EC"/>
    <w:rsid w:val="003E72E1"/>
    <w:rsid w:val="003E7F23"/>
    <w:rsid w:val="003F0029"/>
    <w:rsid w:val="003F0063"/>
    <w:rsid w:val="003F0869"/>
    <w:rsid w:val="003F0CDF"/>
    <w:rsid w:val="003F0D14"/>
    <w:rsid w:val="003F10E6"/>
    <w:rsid w:val="003F1173"/>
    <w:rsid w:val="003F1399"/>
    <w:rsid w:val="003F1913"/>
    <w:rsid w:val="003F1D35"/>
    <w:rsid w:val="003F1E44"/>
    <w:rsid w:val="003F2173"/>
    <w:rsid w:val="003F2503"/>
    <w:rsid w:val="003F26DB"/>
    <w:rsid w:val="003F35AE"/>
    <w:rsid w:val="003F3987"/>
    <w:rsid w:val="003F4517"/>
    <w:rsid w:val="003F4635"/>
    <w:rsid w:val="003F476C"/>
    <w:rsid w:val="003F4A06"/>
    <w:rsid w:val="003F4A33"/>
    <w:rsid w:val="003F51DF"/>
    <w:rsid w:val="003F55E9"/>
    <w:rsid w:val="003F5C6A"/>
    <w:rsid w:val="003F6091"/>
    <w:rsid w:val="003F619E"/>
    <w:rsid w:val="003F61E8"/>
    <w:rsid w:val="003F62F4"/>
    <w:rsid w:val="003F6B9F"/>
    <w:rsid w:val="003F6C00"/>
    <w:rsid w:val="003F6D89"/>
    <w:rsid w:val="003F6D9A"/>
    <w:rsid w:val="003F710B"/>
    <w:rsid w:val="003F725A"/>
    <w:rsid w:val="003F788C"/>
    <w:rsid w:val="003F78BA"/>
    <w:rsid w:val="003F7DB7"/>
    <w:rsid w:val="004006FB"/>
    <w:rsid w:val="00400EFC"/>
    <w:rsid w:val="004011CE"/>
    <w:rsid w:val="00402203"/>
    <w:rsid w:val="0040290C"/>
    <w:rsid w:val="00402D35"/>
    <w:rsid w:val="00403170"/>
    <w:rsid w:val="00404159"/>
    <w:rsid w:val="0040426E"/>
    <w:rsid w:val="004047E1"/>
    <w:rsid w:val="00404A54"/>
    <w:rsid w:val="00404B0D"/>
    <w:rsid w:val="00404BAA"/>
    <w:rsid w:val="00404E09"/>
    <w:rsid w:val="00404E28"/>
    <w:rsid w:val="0040524B"/>
    <w:rsid w:val="004061FE"/>
    <w:rsid w:val="004075C4"/>
    <w:rsid w:val="0040786B"/>
    <w:rsid w:val="00407AE3"/>
    <w:rsid w:val="00407E46"/>
    <w:rsid w:val="0041058E"/>
    <w:rsid w:val="00411038"/>
    <w:rsid w:val="004110B9"/>
    <w:rsid w:val="00411371"/>
    <w:rsid w:val="004116A0"/>
    <w:rsid w:val="00411AFB"/>
    <w:rsid w:val="00411B0E"/>
    <w:rsid w:val="00411BD4"/>
    <w:rsid w:val="004126D3"/>
    <w:rsid w:val="0041282D"/>
    <w:rsid w:val="00412869"/>
    <w:rsid w:val="00412C8E"/>
    <w:rsid w:val="00412F86"/>
    <w:rsid w:val="004131FD"/>
    <w:rsid w:val="0041321A"/>
    <w:rsid w:val="00413351"/>
    <w:rsid w:val="00413C2E"/>
    <w:rsid w:val="004147F9"/>
    <w:rsid w:val="0041527A"/>
    <w:rsid w:val="00415479"/>
    <w:rsid w:val="0041566C"/>
    <w:rsid w:val="00415B58"/>
    <w:rsid w:val="00415CCF"/>
    <w:rsid w:val="00416657"/>
    <w:rsid w:val="00416904"/>
    <w:rsid w:val="004169D2"/>
    <w:rsid w:val="00417991"/>
    <w:rsid w:val="00417A5B"/>
    <w:rsid w:val="0042022B"/>
    <w:rsid w:val="00420558"/>
    <w:rsid w:val="0042069E"/>
    <w:rsid w:val="00420932"/>
    <w:rsid w:val="00420AB8"/>
    <w:rsid w:val="00420C01"/>
    <w:rsid w:val="00421485"/>
    <w:rsid w:val="004217E5"/>
    <w:rsid w:val="00421A8B"/>
    <w:rsid w:val="00422151"/>
    <w:rsid w:val="004223C3"/>
    <w:rsid w:val="00422750"/>
    <w:rsid w:val="004229E5"/>
    <w:rsid w:val="00422B8D"/>
    <w:rsid w:val="00422C8C"/>
    <w:rsid w:val="00423117"/>
    <w:rsid w:val="0042357A"/>
    <w:rsid w:val="00424137"/>
    <w:rsid w:val="004242D8"/>
    <w:rsid w:val="00424417"/>
    <w:rsid w:val="00424B0F"/>
    <w:rsid w:val="00424F4E"/>
    <w:rsid w:val="00425009"/>
    <w:rsid w:val="004255C5"/>
    <w:rsid w:val="0042561A"/>
    <w:rsid w:val="00425673"/>
    <w:rsid w:val="004258C4"/>
    <w:rsid w:val="00426010"/>
    <w:rsid w:val="0042671F"/>
    <w:rsid w:val="00426FB8"/>
    <w:rsid w:val="0042705D"/>
    <w:rsid w:val="004301AB"/>
    <w:rsid w:val="0043058C"/>
    <w:rsid w:val="00430A84"/>
    <w:rsid w:val="00430AB2"/>
    <w:rsid w:val="00431094"/>
    <w:rsid w:val="004315C8"/>
    <w:rsid w:val="00431BD7"/>
    <w:rsid w:val="00431EB5"/>
    <w:rsid w:val="00432629"/>
    <w:rsid w:val="004329AA"/>
    <w:rsid w:val="00432D12"/>
    <w:rsid w:val="00432EBC"/>
    <w:rsid w:val="00432F52"/>
    <w:rsid w:val="004330BE"/>
    <w:rsid w:val="00433153"/>
    <w:rsid w:val="004331EA"/>
    <w:rsid w:val="00433972"/>
    <w:rsid w:val="00433BB6"/>
    <w:rsid w:val="00433EBB"/>
    <w:rsid w:val="00434310"/>
    <w:rsid w:val="004343B0"/>
    <w:rsid w:val="00434588"/>
    <w:rsid w:val="00434737"/>
    <w:rsid w:val="00435F63"/>
    <w:rsid w:val="0043631A"/>
    <w:rsid w:val="00436603"/>
    <w:rsid w:val="00436C2B"/>
    <w:rsid w:val="00436FEC"/>
    <w:rsid w:val="004371C9"/>
    <w:rsid w:val="004374B7"/>
    <w:rsid w:val="004378D4"/>
    <w:rsid w:val="0044027A"/>
    <w:rsid w:val="0044028C"/>
    <w:rsid w:val="00440A88"/>
    <w:rsid w:val="00440AF8"/>
    <w:rsid w:val="00440FD0"/>
    <w:rsid w:val="00441110"/>
    <w:rsid w:val="00441730"/>
    <w:rsid w:val="00441776"/>
    <w:rsid w:val="00441B3C"/>
    <w:rsid w:val="004428C2"/>
    <w:rsid w:val="004430E8"/>
    <w:rsid w:val="00443A4F"/>
    <w:rsid w:val="00443B98"/>
    <w:rsid w:val="00443DD6"/>
    <w:rsid w:val="00444B35"/>
    <w:rsid w:val="00444FB9"/>
    <w:rsid w:val="00445611"/>
    <w:rsid w:val="004456AC"/>
    <w:rsid w:val="00446531"/>
    <w:rsid w:val="00446A7E"/>
    <w:rsid w:val="00446AFC"/>
    <w:rsid w:val="00447303"/>
    <w:rsid w:val="004507DE"/>
    <w:rsid w:val="00450A97"/>
    <w:rsid w:val="00452186"/>
    <w:rsid w:val="00452382"/>
    <w:rsid w:val="0045279C"/>
    <w:rsid w:val="00452C4A"/>
    <w:rsid w:val="00453110"/>
    <w:rsid w:val="00453C76"/>
    <w:rsid w:val="00453CB6"/>
    <w:rsid w:val="00454663"/>
    <w:rsid w:val="00454989"/>
    <w:rsid w:val="0045502C"/>
    <w:rsid w:val="004550FE"/>
    <w:rsid w:val="00455299"/>
    <w:rsid w:val="0045593E"/>
    <w:rsid w:val="00455AAD"/>
    <w:rsid w:val="00455C91"/>
    <w:rsid w:val="00455F1A"/>
    <w:rsid w:val="004561C1"/>
    <w:rsid w:val="004562CC"/>
    <w:rsid w:val="00456487"/>
    <w:rsid w:val="00456631"/>
    <w:rsid w:val="004566F4"/>
    <w:rsid w:val="00456904"/>
    <w:rsid w:val="00456B04"/>
    <w:rsid w:val="00457319"/>
    <w:rsid w:val="00457A31"/>
    <w:rsid w:val="00457AAF"/>
    <w:rsid w:val="00457CE0"/>
    <w:rsid w:val="00460C9B"/>
    <w:rsid w:val="00461553"/>
    <w:rsid w:val="0046176D"/>
    <w:rsid w:val="00461BDC"/>
    <w:rsid w:val="004625F5"/>
    <w:rsid w:val="0046260D"/>
    <w:rsid w:val="00462C3B"/>
    <w:rsid w:val="00462C47"/>
    <w:rsid w:val="004634D7"/>
    <w:rsid w:val="00463513"/>
    <w:rsid w:val="004635E0"/>
    <w:rsid w:val="00463F42"/>
    <w:rsid w:val="0046427F"/>
    <w:rsid w:val="00464381"/>
    <w:rsid w:val="00464567"/>
    <w:rsid w:val="0046485B"/>
    <w:rsid w:val="0046579A"/>
    <w:rsid w:val="00465DBA"/>
    <w:rsid w:val="00466D0F"/>
    <w:rsid w:val="00466D48"/>
    <w:rsid w:val="004674B6"/>
    <w:rsid w:val="00467A44"/>
    <w:rsid w:val="004701F7"/>
    <w:rsid w:val="00470603"/>
    <w:rsid w:val="00470868"/>
    <w:rsid w:val="00470AEC"/>
    <w:rsid w:val="00471513"/>
    <w:rsid w:val="00471666"/>
    <w:rsid w:val="004716AF"/>
    <w:rsid w:val="0047180A"/>
    <w:rsid w:val="00471D87"/>
    <w:rsid w:val="0047217A"/>
    <w:rsid w:val="00472346"/>
    <w:rsid w:val="004729A5"/>
    <w:rsid w:val="0047315E"/>
    <w:rsid w:val="00473218"/>
    <w:rsid w:val="0047581A"/>
    <w:rsid w:val="00475FB0"/>
    <w:rsid w:val="00475FDF"/>
    <w:rsid w:val="00476186"/>
    <w:rsid w:val="004761F6"/>
    <w:rsid w:val="00476468"/>
    <w:rsid w:val="00476691"/>
    <w:rsid w:val="00476916"/>
    <w:rsid w:val="0047695F"/>
    <w:rsid w:val="00476A70"/>
    <w:rsid w:val="0047700C"/>
    <w:rsid w:val="004773FC"/>
    <w:rsid w:val="00480EF0"/>
    <w:rsid w:val="0048116E"/>
    <w:rsid w:val="004812CA"/>
    <w:rsid w:val="00481DDD"/>
    <w:rsid w:val="00481F7A"/>
    <w:rsid w:val="004824D0"/>
    <w:rsid w:val="00482589"/>
    <w:rsid w:val="00482A70"/>
    <w:rsid w:val="00482DD5"/>
    <w:rsid w:val="00482F42"/>
    <w:rsid w:val="00483404"/>
    <w:rsid w:val="00483887"/>
    <w:rsid w:val="00483911"/>
    <w:rsid w:val="00483B2D"/>
    <w:rsid w:val="00483D9B"/>
    <w:rsid w:val="004841A8"/>
    <w:rsid w:val="00484682"/>
    <w:rsid w:val="0048498F"/>
    <w:rsid w:val="00484D6C"/>
    <w:rsid w:val="0048515A"/>
    <w:rsid w:val="0048535D"/>
    <w:rsid w:val="00485BD9"/>
    <w:rsid w:val="004868F7"/>
    <w:rsid w:val="004869F1"/>
    <w:rsid w:val="004869F7"/>
    <w:rsid w:val="00487040"/>
    <w:rsid w:val="004878A3"/>
    <w:rsid w:val="0048793B"/>
    <w:rsid w:val="00487EF2"/>
    <w:rsid w:val="00487FFD"/>
    <w:rsid w:val="004903FC"/>
    <w:rsid w:val="00490756"/>
    <w:rsid w:val="00490849"/>
    <w:rsid w:val="00490E9F"/>
    <w:rsid w:val="00491152"/>
    <w:rsid w:val="004913FE"/>
    <w:rsid w:val="004914CF"/>
    <w:rsid w:val="00491608"/>
    <w:rsid w:val="004917F0"/>
    <w:rsid w:val="0049192F"/>
    <w:rsid w:val="00491965"/>
    <w:rsid w:val="004919C8"/>
    <w:rsid w:val="00491A7A"/>
    <w:rsid w:val="00491D53"/>
    <w:rsid w:val="00491FE4"/>
    <w:rsid w:val="00492F1D"/>
    <w:rsid w:val="004931C4"/>
    <w:rsid w:val="004935EF"/>
    <w:rsid w:val="00494076"/>
    <w:rsid w:val="0049423B"/>
    <w:rsid w:val="0049423F"/>
    <w:rsid w:val="0049425C"/>
    <w:rsid w:val="00494387"/>
    <w:rsid w:val="00494BB1"/>
    <w:rsid w:val="00495131"/>
    <w:rsid w:val="004954D1"/>
    <w:rsid w:val="00496AB6"/>
    <w:rsid w:val="004978B7"/>
    <w:rsid w:val="004979A6"/>
    <w:rsid w:val="00497C49"/>
    <w:rsid w:val="004A05F5"/>
    <w:rsid w:val="004A0971"/>
    <w:rsid w:val="004A1257"/>
    <w:rsid w:val="004A164C"/>
    <w:rsid w:val="004A165B"/>
    <w:rsid w:val="004A1A52"/>
    <w:rsid w:val="004A1B66"/>
    <w:rsid w:val="004A1BAA"/>
    <w:rsid w:val="004A1C89"/>
    <w:rsid w:val="004A2288"/>
    <w:rsid w:val="004A231D"/>
    <w:rsid w:val="004A25F0"/>
    <w:rsid w:val="004A2AC1"/>
    <w:rsid w:val="004A2DD9"/>
    <w:rsid w:val="004A3026"/>
    <w:rsid w:val="004A3154"/>
    <w:rsid w:val="004A39A1"/>
    <w:rsid w:val="004A39A6"/>
    <w:rsid w:val="004A3B07"/>
    <w:rsid w:val="004A4938"/>
    <w:rsid w:val="004A4F1C"/>
    <w:rsid w:val="004A4FF1"/>
    <w:rsid w:val="004A51D4"/>
    <w:rsid w:val="004A5294"/>
    <w:rsid w:val="004A52CC"/>
    <w:rsid w:val="004A7612"/>
    <w:rsid w:val="004A762B"/>
    <w:rsid w:val="004A7E09"/>
    <w:rsid w:val="004B074D"/>
    <w:rsid w:val="004B0E5D"/>
    <w:rsid w:val="004B0FAF"/>
    <w:rsid w:val="004B1078"/>
    <w:rsid w:val="004B1098"/>
    <w:rsid w:val="004B1A0E"/>
    <w:rsid w:val="004B1B87"/>
    <w:rsid w:val="004B202A"/>
    <w:rsid w:val="004B2098"/>
    <w:rsid w:val="004B21F2"/>
    <w:rsid w:val="004B2464"/>
    <w:rsid w:val="004B2C47"/>
    <w:rsid w:val="004B2F84"/>
    <w:rsid w:val="004B2FD0"/>
    <w:rsid w:val="004B30B0"/>
    <w:rsid w:val="004B37BA"/>
    <w:rsid w:val="004B43A9"/>
    <w:rsid w:val="004B43EB"/>
    <w:rsid w:val="004B50D9"/>
    <w:rsid w:val="004B523E"/>
    <w:rsid w:val="004B527F"/>
    <w:rsid w:val="004B5B7A"/>
    <w:rsid w:val="004B5C82"/>
    <w:rsid w:val="004B5E60"/>
    <w:rsid w:val="004B60D8"/>
    <w:rsid w:val="004B6261"/>
    <w:rsid w:val="004B6A99"/>
    <w:rsid w:val="004B70E1"/>
    <w:rsid w:val="004B7132"/>
    <w:rsid w:val="004B7184"/>
    <w:rsid w:val="004B7EE9"/>
    <w:rsid w:val="004B7F9F"/>
    <w:rsid w:val="004C00CB"/>
    <w:rsid w:val="004C01C4"/>
    <w:rsid w:val="004C022C"/>
    <w:rsid w:val="004C042E"/>
    <w:rsid w:val="004C04C2"/>
    <w:rsid w:val="004C0601"/>
    <w:rsid w:val="004C152E"/>
    <w:rsid w:val="004C1969"/>
    <w:rsid w:val="004C1A20"/>
    <w:rsid w:val="004C1AFD"/>
    <w:rsid w:val="004C2022"/>
    <w:rsid w:val="004C247E"/>
    <w:rsid w:val="004C27B3"/>
    <w:rsid w:val="004C2B06"/>
    <w:rsid w:val="004C2E49"/>
    <w:rsid w:val="004C3DC7"/>
    <w:rsid w:val="004C3E3D"/>
    <w:rsid w:val="004C3FB0"/>
    <w:rsid w:val="004C4288"/>
    <w:rsid w:val="004C4708"/>
    <w:rsid w:val="004C4AF1"/>
    <w:rsid w:val="004C4BB6"/>
    <w:rsid w:val="004C4E7C"/>
    <w:rsid w:val="004C5562"/>
    <w:rsid w:val="004C5807"/>
    <w:rsid w:val="004C6017"/>
    <w:rsid w:val="004C6548"/>
    <w:rsid w:val="004C667E"/>
    <w:rsid w:val="004C6AF6"/>
    <w:rsid w:val="004C6EC2"/>
    <w:rsid w:val="004C7660"/>
    <w:rsid w:val="004C77D1"/>
    <w:rsid w:val="004C7EDF"/>
    <w:rsid w:val="004D1415"/>
    <w:rsid w:val="004D16B6"/>
    <w:rsid w:val="004D22EF"/>
    <w:rsid w:val="004D2446"/>
    <w:rsid w:val="004D2EB8"/>
    <w:rsid w:val="004D355C"/>
    <w:rsid w:val="004D35CB"/>
    <w:rsid w:val="004D417C"/>
    <w:rsid w:val="004D467B"/>
    <w:rsid w:val="004D4936"/>
    <w:rsid w:val="004D4C6A"/>
    <w:rsid w:val="004D4FCA"/>
    <w:rsid w:val="004D506E"/>
    <w:rsid w:val="004D547B"/>
    <w:rsid w:val="004D57CC"/>
    <w:rsid w:val="004D5FFB"/>
    <w:rsid w:val="004D62AD"/>
    <w:rsid w:val="004D6969"/>
    <w:rsid w:val="004D6A2F"/>
    <w:rsid w:val="004D6C18"/>
    <w:rsid w:val="004D6D32"/>
    <w:rsid w:val="004D77C0"/>
    <w:rsid w:val="004D77CA"/>
    <w:rsid w:val="004D7D33"/>
    <w:rsid w:val="004D7ECC"/>
    <w:rsid w:val="004E0026"/>
    <w:rsid w:val="004E0460"/>
    <w:rsid w:val="004E0691"/>
    <w:rsid w:val="004E09CB"/>
    <w:rsid w:val="004E0E52"/>
    <w:rsid w:val="004E0ECB"/>
    <w:rsid w:val="004E2658"/>
    <w:rsid w:val="004E2677"/>
    <w:rsid w:val="004E2F7D"/>
    <w:rsid w:val="004E3020"/>
    <w:rsid w:val="004E3599"/>
    <w:rsid w:val="004E3872"/>
    <w:rsid w:val="004E397E"/>
    <w:rsid w:val="004E3B8A"/>
    <w:rsid w:val="004E5157"/>
    <w:rsid w:val="004E52DE"/>
    <w:rsid w:val="004E54AD"/>
    <w:rsid w:val="004E5ADC"/>
    <w:rsid w:val="004E617D"/>
    <w:rsid w:val="004E6746"/>
    <w:rsid w:val="004E6ED9"/>
    <w:rsid w:val="004E7085"/>
    <w:rsid w:val="004E7B62"/>
    <w:rsid w:val="004E7C58"/>
    <w:rsid w:val="004F00F6"/>
    <w:rsid w:val="004F0139"/>
    <w:rsid w:val="004F014D"/>
    <w:rsid w:val="004F02F2"/>
    <w:rsid w:val="004F03C2"/>
    <w:rsid w:val="004F0A74"/>
    <w:rsid w:val="004F0D7C"/>
    <w:rsid w:val="004F0E6A"/>
    <w:rsid w:val="004F15E2"/>
    <w:rsid w:val="004F1D07"/>
    <w:rsid w:val="004F29BF"/>
    <w:rsid w:val="004F3142"/>
    <w:rsid w:val="004F34BD"/>
    <w:rsid w:val="004F3A4E"/>
    <w:rsid w:val="004F4380"/>
    <w:rsid w:val="004F46CA"/>
    <w:rsid w:val="004F49B1"/>
    <w:rsid w:val="004F4AF4"/>
    <w:rsid w:val="004F4DAA"/>
    <w:rsid w:val="004F511D"/>
    <w:rsid w:val="004F5B82"/>
    <w:rsid w:val="004F5DAE"/>
    <w:rsid w:val="004F5EB0"/>
    <w:rsid w:val="004F5FEF"/>
    <w:rsid w:val="004F60C0"/>
    <w:rsid w:val="004F69F9"/>
    <w:rsid w:val="004F6A13"/>
    <w:rsid w:val="004F6C10"/>
    <w:rsid w:val="004F77FD"/>
    <w:rsid w:val="004F78E6"/>
    <w:rsid w:val="004F7C98"/>
    <w:rsid w:val="004F7F2C"/>
    <w:rsid w:val="0050044B"/>
    <w:rsid w:val="005008F7"/>
    <w:rsid w:val="00500CB6"/>
    <w:rsid w:val="005016D3"/>
    <w:rsid w:val="00502121"/>
    <w:rsid w:val="0050257B"/>
    <w:rsid w:val="00502630"/>
    <w:rsid w:val="00502A31"/>
    <w:rsid w:val="00502B5B"/>
    <w:rsid w:val="00502DA6"/>
    <w:rsid w:val="00502ECB"/>
    <w:rsid w:val="00503315"/>
    <w:rsid w:val="00503D97"/>
    <w:rsid w:val="0050404E"/>
    <w:rsid w:val="00504896"/>
    <w:rsid w:val="00504A75"/>
    <w:rsid w:val="005051AD"/>
    <w:rsid w:val="0050532F"/>
    <w:rsid w:val="0050548D"/>
    <w:rsid w:val="00505737"/>
    <w:rsid w:val="00505903"/>
    <w:rsid w:val="00505A8D"/>
    <w:rsid w:val="0050625C"/>
    <w:rsid w:val="00506264"/>
    <w:rsid w:val="005062F0"/>
    <w:rsid w:val="005067C3"/>
    <w:rsid w:val="005069D4"/>
    <w:rsid w:val="00507215"/>
    <w:rsid w:val="005073BB"/>
    <w:rsid w:val="0050757F"/>
    <w:rsid w:val="00507C93"/>
    <w:rsid w:val="00507CB9"/>
    <w:rsid w:val="00507CD5"/>
    <w:rsid w:val="00507DA8"/>
    <w:rsid w:val="00510149"/>
    <w:rsid w:val="005101B0"/>
    <w:rsid w:val="0051096E"/>
    <w:rsid w:val="00510B5E"/>
    <w:rsid w:val="00510D14"/>
    <w:rsid w:val="00510F5B"/>
    <w:rsid w:val="00511594"/>
    <w:rsid w:val="0051164E"/>
    <w:rsid w:val="00511C19"/>
    <w:rsid w:val="005121F5"/>
    <w:rsid w:val="00512845"/>
    <w:rsid w:val="00513CF1"/>
    <w:rsid w:val="00513CFD"/>
    <w:rsid w:val="0051419A"/>
    <w:rsid w:val="00514299"/>
    <w:rsid w:val="00514348"/>
    <w:rsid w:val="00514456"/>
    <w:rsid w:val="00514E9F"/>
    <w:rsid w:val="00515259"/>
    <w:rsid w:val="005152CB"/>
    <w:rsid w:val="005153A8"/>
    <w:rsid w:val="0051541F"/>
    <w:rsid w:val="005155B8"/>
    <w:rsid w:val="00515938"/>
    <w:rsid w:val="00515BA7"/>
    <w:rsid w:val="00515CDC"/>
    <w:rsid w:val="00515E3B"/>
    <w:rsid w:val="00515E64"/>
    <w:rsid w:val="00516076"/>
    <w:rsid w:val="0051652C"/>
    <w:rsid w:val="00516B81"/>
    <w:rsid w:val="00516D3D"/>
    <w:rsid w:val="005173D8"/>
    <w:rsid w:val="005174B3"/>
    <w:rsid w:val="00517556"/>
    <w:rsid w:val="005179A5"/>
    <w:rsid w:val="00520826"/>
    <w:rsid w:val="0052114C"/>
    <w:rsid w:val="005214F3"/>
    <w:rsid w:val="0052190D"/>
    <w:rsid w:val="00521A99"/>
    <w:rsid w:val="00521CDA"/>
    <w:rsid w:val="00523043"/>
    <w:rsid w:val="0052306D"/>
    <w:rsid w:val="0052309F"/>
    <w:rsid w:val="005233BB"/>
    <w:rsid w:val="00523861"/>
    <w:rsid w:val="00523BF1"/>
    <w:rsid w:val="0052404F"/>
    <w:rsid w:val="005245DA"/>
    <w:rsid w:val="005249A1"/>
    <w:rsid w:val="00524B9E"/>
    <w:rsid w:val="00524E4E"/>
    <w:rsid w:val="00526D41"/>
    <w:rsid w:val="00526E2E"/>
    <w:rsid w:val="00527C80"/>
    <w:rsid w:val="00530D84"/>
    <w:rsid w:val="00531607"/>
    <w:rsid w:val="005319EE"/>
    <w:rsid w:val="00531D20"/>
    <w:rsid w:val="00531EAA"/>
    <w:rsid w:val="00532FEC"/>
    <w:rsid w:val="0053503F"/>
    <w:rsid w:val="0053508A"/>
    <w:rsid w:val="0053528F"/>
    <w:rsid w:val="00536510"/>
    <w:rsid w:val="00536681"/>
    <w:rsid w:val="00540225"/>
    <w:rsid w:val="005403A8"/>
    <w:rsid w:val="00540AAF"/>
    <w:rsid w:val="00541215"/>
    <w:rsid w:val="005417DA"/>
    <w:rsid w:val="00541BEE"/>
    <w:rsid w:val="00542056"/>
    <w:rsid w:val="005421CF"/>
    <w:rsid w:val="005423D1"/>
    <w:rsid w:val="005426FA"/>
    <w:rsid w:val="005427F7"/>
    <w:rsid w:val="00542D1F"/>
    <w:rsid w:val="00542EF5"/>
    <w:rsid w:val="00543231"/>
    <w:rsid w:val="005433B7"/>
    <w:rsid w:val="00543E12"/>
    <w:rsid w:val="00543F90"/>
    <w:rsid w:val="005445C1"/>
    <w:rsid w:val="00545340"/>
    <w:rsid w:val="0054617F"/>
    <w:rsid w:val="00546311"/>
    <w:rsid w:val="0054669D"/>
    <w:rsid w:val="005468B1"/>
    <w:rsid w:val="00546FEC"/>
    <w:rsid w:val="00547887"/>
    <w:rsid w:val="0054792B"/>
    <w:rsid w:val="00547C98"/>
    <w:rsid w:val="005504D9"/>
    <w:rsid w:val="00550860"/>
    <w:rsid w:val="00550996"/>
    <w:rsid w:val="00550F12"/>
    <w:rsid w:val="0055134C"/>
    <w:rsid w:val="00551404"/>
    <w:rsid w:val="00551911"/>
    <w:rsid w:val="00551986"/>
    <w:rsid w:val="0055200F"/>
    <w:rsid w:val="0055208C"/>
    <w:rsid w:val="005528AD"/>
    <w:rsid w:val="00552DF3"/>
    <w:rsid w:val="00552FF3"/>
    <w:rsid w:val="00553224"/>
    <w:rsid w:val="005535C5"/>
    <w:rsid w:val="00553774"/>
    <w:rsid w:val="00553DA9"/>
    <w:rsid w:val="00554145"/>
    <w:rsid w:val="005545AD"/>
    <w:rsid w:val="00554632"/>
    <w:rsid w:val="005547EB"/>
    <w:rsid w:val="00554FAB"/>
    <w:rsid w:val="005550BD"/>
    <w:rsid w:val="0055583C"/>
    <w:rsid w:val="00555B81"/>
    <w:rsid w:val="00555D1E"/>
    <w:rsid w:val="00555DA2"/>
    <w:rsid w:val="00555F78"/>
    <w:rsid w:val="005564D2"/>
    <w:rsid w:val="005579EE"/>
    <w:rsid w:val="0056053B"/>
    <w:rsid w:val="00560E9C"/>
    <w:rsid w:val="00560F90"/>
    <w:rsid w:val="005615D6"/>
    <w:rsid w:val="0056199F"/>
    <w:rsid w:val="00562400"/>
    <w:rsid w:val="005626B7"/>
    <w:rsid w:val="005626EA"/>
    <w:rsid w:val="00562A93"/>
    <w:rsid w:val="005631F6"/>
    <w:rsid w:val="005640D2"/>
    <w:rsid w:val="005646A2"/>
    <w:rsid w:val="00564C11"/>
    <w:rsid w:val="0056582C"/>
    <w:rsid w:val="00566686"/>
    <w:rsid w:val="0056689C"/>
    <w:rsid w:val="00566B62"/>
    <w:rsid w:val="00566BE2"/>
    <w:rsid w:val="00566D9A"/>
    <w:rsid w:val="00566FE6"/>
    <w:rsid w:val="00567302"/>
    <w:rsid w:val="00567B4E"/>
    <w:rsid w:val="00567D2B"/>
    <w:rsid w:val="00567E65"/>
    <w:rsid w:val="00570414"/>
    <w:rsid w:val="005704D0"/>
    <w:rsid w:val="0057077F"/>
    <w:rsid w:val="005709A3"/>
    <w:rsid w:val="00573C06"/>
    <w:rsid w:val="00573D9D"/>
    <w:rsid w:val="00573E44"/>
    <w:rsid w:val="00574237"/>
    <w:rsid w:val="00574620"/>
    <w:rsid w:val="00574C5E"/>
    <w:rsid w:val="00574D33"/>
    <w:rsid w:val="00574FBF"/>
    <w:rsid w:val="0057540E"/>
    <w:rsid w:val="005754B2"/>
    <w:rsid w:val="0057651F"/>
    <w:rsid w:val="005766E1"/>
    <w:rsid w:val="00577224"/>
    <w:rsid w:val="005805F7"/>
    <w:rsid w:val="00580724"/>
    <w:rsid w:val="00580760"/>
    <w:rsid w:val="00580F66"/>
    <w:rsid w:val="005814DB"/>
    <w:rsid w:val="005815CD"/>
    <w:rsid w:val="00581740"/>
    <w:rsid w:val="005821F8"/>
    <w:rsid w:val="0058225D"/>
    <w:rsid w:val="0058275C"/>
    <w:rsid w:val="00583417"/>
    <w:rsid w:val="0058350C"/>
    <w:rsid w:val="005839A8"/>
    <w:rsid w:val="0058424C"/>
    <w:rsid w:val="005842C7"/>
    <w:rsid w:val="005845C0"/>
    <w:rsid w:val="0058502B"/>
    <w:rsid w:val="0058521C"/>
    <w:rsid w:val="00585B66"/>
    <w:rsid w:val="005867CE"/>
    <w:rsid w:val="005868F7"/>
    <w:rsid w:val="00586BB4"/>
    <w:rsid w:val="005873A1"/>
    <w:rsid w:val="00587C4A"/>
    <w:rsid w:val="00587C94"/>
    <w:rsid w:val="00590C9C"/>
    <w:rsid w:val="005911F7"/>
    <w:rsid w:val="00591910"/>
    <w:rsid w:val="00591A9D"/>
    <w:rsid w:val="00591CE5"/>
    <w:rsid w:val="00592208"/>
    <w:rsid w:val="00592425"/>
    <w:rsid w:val="00592A3C"/>
    <w:rsid w:val="00592AA4"/>
    <w:rsid w:val="0059301A"/>
    <w:rsid w:val="00593654"/>
    <w:rsid w:val="00594025"/>
    <w:rsid w:val="00594414"/>
    <w:rsid w:val="005944C9"/>
    <w:rsid w:val="00594F8A"/>
    <w:rsid w:val="0059561F"/>
    <w:rsid w:val="005959C7"/>
    <w:rsid w:val="00595AC9"/>
    <w:rsid w:val="00596287"/>
    <w:rsid w:val="00596B9B"/>
    <w:rsid w:val="00596D8A"/>
    <w:rsid w:val="005974FC"/>
    <w:rsid w:val="00597ABD"/>
    <w:rsid w:val="005A0152"/>
    <w:rsid w:val="005A0225"/>
    <w:rsid w:val="005A0345"/>
    <w:rsid w:val="005A05A5"/>
    <w:rsid w:val="005A1E4D"/>
    <w:rsid w:val="005A2206"/>
    <w:rsid w:val="005A2577"/>
    <w:rsid w:val="005A2794"/>
    <w:rsid w:val="005A28DB"/>
    <w:rsid w:val="005A2EFD"/>
    <w:rsid w:val="005A3544"/>
    <w:rsid w:val="005A36E8"/>
    <w:rsid w:val="005A3821"/>
    <w:rsid w:val="005A4406"/>
    <w:rsid w:val="005A446C"/>
    <w:rsid w:val="005A44F3"/>
    <w:rsid w:val="005A477D"/>
    <w:rsid w:val="005A48E4"/>
    <w:rsid w:val="005A4B0E"/>
    <w:rsid w:val="005A58D8"/>
    <w:rsid w:val="005A5EE1"/>
    <w:rsid w:val="005A5FA8"/>
    <w:rsid w:val="005A677D"/>
    <w:rsid w:val="005A6BE0"/>
    <w:rsid w:val="005A7283"/>
    <w:rsid w:val="005A7408"/>
    <w:rsid w:val="005B001E"/>
    <w:rsid w:val="005B009E"/>
    <w:rsid w:val="005B01E7"/>
    <w:rsid w:val="005B09B2"/>
    <w:rsid w:val="005B0F9E"/>
    <w:rsid w:val="005B0FE3"/>
    <w:rsid w:val="005B0FE7"/>
    <w:rsid w:val="005B116D"/>
    <w:rsid w:val="005B1489"/>
    <w:rsid w:val="005B1B6A"/>
    <w:rsid w:val="005B2079"/>
    <w:rsid w:val="005B242F"/>
    <w:rsid w:val="005B2AC6"/>
    <w:rsid w:val="005B33E8"/>
    <w:rsid w:val="005B3DDF"/>
    <w:rsid w:val="005B4778"/>
    <w:rsid w:val="005B5569"/>
    <w:rsid w:val="005B5CB8"/>
    <w:rsid w:val="005B5EF0"/>
    <w:rsid w:val="005B6097"/>
    <w:rsid w:val="005B6C75"/>
    <w:rsid w:val="005B6CCE"/>
    <w:rsid w:val="005B7011"/>
    <w:rsid w:val="005B7118"/>
    <w:rsid w:val="005B7310"/>
    <w:rsid w:val="005B79AA"/>
    <w:rsid w:val="005C0B18"/>
    <w:rsid w:val="005C1212"/>
    <w:rsid w:val="005C136C"/>
    <w:rsid w:val="005C17E9"/>
    <w:rsid w:val="005C1A85"/>
    <w:rsid w:val="005C1B39"/>
    <w:rsid w:val="005C1BEC"/>
    <w:rsid w:val="005C1E4C"/>
    <w:rsid w:val="005C1F36"/>
    <w:rsid w:val="005C27FF"/>
    <w:rsid w:val="005C2D12"/>
    <w:rsid w:val="005C2EBC"/>
    <w:rsid w:val="005C3561"/>
    <w:rsid w:val="005C363C"/>
    <w:rsid w:val="005C3BDC"/>
    <w:rsid w:val="005C482B"/>
    <w:rsid w:val="005C54F9"/>
    <w:rsid w:val="005C5CD0"/>
    <w:rsid w:val="005C5E7F"/>
    <w:rsid w:val="005C5E94"/>
    <w:rsid w:val="005C6BA5"/>
    <w:rsid w:val="005C70C9"/>
    <w:rsid w:val="005C7939"/>
    <w:rsid w:val="005C7C96"/>
    <w:rsid w:val="005C7D64"/>
    <w:rsid w:val="005D055E"/>
    <w:rsid w:val="005D07D7"/>
    <w:rsid w:val="005D0DF7"/>
    <w:rsid w:val="005D0FDF"/>
    <w:rsid w:val="005D136D"/>
    <w:rsid w:val="005D186B"/>
    <w:rsid w:val="005D1F3A"/>
    <w:rsid w:val="005D2B54"/>
    <w:rsid w:val="005D3134"/>
    <w:rsid w:val="005D3A07"/>
    <w:rsid w:val="005D3A27"/>
    <w:rsid w:val="005D3CE8"/>
    <w:rsid w:val="005D3FAA"/>
    <w:rsid w:val="005D4054"/>
    <w:rsid w:val="005D4479"/>
    <w:rsid w:val="005D451B"/>
    <w:rsid w:val="005D456D"/>
    <w:rsid w:val="005D468F"/>
    <w:rsid w:val="005D4918"/>
    <w:rsid w:val="005D4F32"/>
    <w:rsid w:val="005D52E3"/>
    <w:rsid w:val="005D5397"/>
    <w:rsid w:val="005D5579"/>
    <w:rsid w:val="005D57EA"/>
    <w:rsid w:val="005D582E"/>
    <w:rsid w:val="005D631D"/>
    <w:rsid w:val="005D6D63"/>
    <w:rsid w:val="005D76B5"/>
    <w:rsid w:val="005D7C9A"/>
    <w:rsid w:val="005D7DA2"/>
    <w:rsid w:val="005E0757"/>
    <w:rsid w:val="005E082E"/>
    <w:rsid w:val="005E0FD9"/>
    <w:rsid w:val="005E166F"/>
    <w:rsid w:val="005E1DE4"/>
    <w:rsid w:val="005E2088"/>
    <w:rsid w:val="005E2181"/>
    <w:rsid w:val="005E2291"/>
    <w:rsid w:val="005E2E40"/>
    <w:rsid w:val="005E32A6"/>
    <w:rsid w:val="005E34CC"/>
    <w:rsid w:val="005E395C"/>
    <w:rsid w:val="005E39A7"/>
    <w:rsid w:val="005E3DAC"/>
    <w:rsid w:val="005E445E"/>
    <w:rsid w:val="005E46EA"/>
    <w:rsid w:val="005E4D29"/>
    <w:rsid w:val="005E4D97"/>
    <w:rsid w:val="005E5053"/>
    <w:rsid w:val="005E5079"/>
    <w:rsid w:val="005E58EF"/>
    <w:rsid w:val="005E63A9"/>
    <w:rsid w:val="005E6B49"/>
    <w:rsid w:val="005E76C0"/>
    <w:rsid w:val="005F04A3"/>
    <w:rsid w:val="005F05C1"/>
    <w:rsid w:val="005F094A"/>
    <w:rsid w:val="005F108C"/>
    <w:rsid w:val="005F119C"/>
    <w:rsid w:val="005F11DE"/>
    <w:rsid w:val="005F12E3"/>
    <w:rsid w:val="005F1466"/>
    <w:rsid w:val="005F1791"/>
    <w:rsid w:val="005F17A0"/>
    <w:rsid w:val="005F2C52"/>
    <w:rsid w:val="005F3040"/>
    <w:rsid w:val="005F3160"/>
    <w:rsid w:val="005F33DC"/>
    <w:rsid w:val="005F3443"/>
    <w:rsid w:val="005F34BA"/>
    <w:rsid w:val="005F372B"/>
    <w:rsid w:val="005F38AA"/>
    <w:rsid w:val="005F3DCB"/>
    <w:rsid w:val="005F42A6"/>
    <w:rsid w:val="005F48B7"/>
    <w:rsid w:val="005F491E"/>
    <w:rsid w:val="005F518B"/>
    <w:rsid w:val="005F5C20"/>
    <w:rsid w:val="005F5C9B"/>
    <w:rsid w:val="005F5FB7"/>
    <w:rsid w:val="005F661A"/>
    <w:rsid w:val="005F68C1"/>
    <w:rsid w:val="005F6C74"/>
    <w:rsid w:val="005F6E81"/>
    <w:rsid w:val="005F751B"/>
    <w:rsid w:val="005F751E"/>
    <w:rsid w:val="00600192"/>
    <w:rsid w:val="00600907"/>
    <w:rsid w:val="00600CF2"/>
    <w:rsid w:val="006014B5"/>
    <w:rsid w:val="00601762"/>
    <w:rsid w:val="0060180D"/>
    <w:rsid w:val="00601A37"/>
    <w:rsid w:val="00602263"/>
    <w:rsid w:val="006025B2"/>
    <w:rsid w:val="00602C5C"/>
    <w:rsid w:val="00602FA7"/>
    <w:rsid w:val="0060304C"/>
    <w:rsid w:val="006032BB"/>
    <w:rsid w:val="00603599"/>
    <w:rsid w:val="0060366A"/>
    <w:rsid w:val="00603858"/>
    <w:rsid w:val="006039E1"/>
    <w:rsid w:val="006046B4"/>
    <w:rsid w:val="0060487A"/>
    <w:rsid w:val="006056BD"/>
    <w:rsid w:val="00605BDD"/>
    <w:rsid w:val="00605E11"/>
    <w:rsid w:val="006063B9"/>
    <w:rsid w:val="00606569"/>
    <w:rsid w:val="00606AF7"/>
    <w:rsid w:val="00607074"/>
    <w:rsid w:val="0061021D"/>
    <w:rsid w:val="00610DC1"/>
    <w:rsid w:val="00610EC0"/>
    <w:rsid w:val="00610FEB"/>
    <w:rsid w:val="00611220"/>
    <w:rsid w:val="00611253"/>
    <w:rsid w:val="006114D0"/>
    <w:rsid w:val="006115C7"/>
    <w:rsid w:val="006117E9"/>
    <w:rsid w:val="00611C56"/>
    <w:rsid w:val="00611C8F"/>
    <w:rsid w:val="006126F2"/>
    <w:rsid w:val="006129BA"/>
    <w:rsid w:val="00612B71"/>
    <w:rsid w:val="00612CDD"/>
    <w:rsid w:val="006131AF"/>
    <w:rsid w:val="006131C5"/>
    <w:rsid w:val="00613B64"/>
    <w:rsid w:val="00614166"/>
    <w:rsid w:val="00614258"/>
    <w:rsid w:val="00614322"/>
    <w:rsid w:val="00614546"/>
    <w:rsid w:val="00614855"/>
    <w:rsid w:val="00614D75"/>
    <w:rsid w:val="00615440"/>
    <w:rsid w:val="00615A9E"/>
    <w:rsid w:val="00615CC2"/>
    <w:rsid w:val="006161C9"/>
    <w:rsid w:val="00616DB2"/>
    <w:rsid w:val="006178C3"/>
    <w:rsid w:val="00617C20"/>
    <w:rsid w:val="00620322"/>
    <w:rsid w:val="0062061E"/>
    <w:rsid w:val="0062106B"/>
    <w:rsid w:val="006213CA"/>
    <w:rsid w:val="006218F6"/>
    <w:rsid w:val="00621A6F"/>
    <w:rsid w:val="00621CCA"/>
    <w:rsid w:val="00621DA7"/>
    <w:rsid w:val="00621F4F"/>
    <w:rsid w:val="00622190"/>
    <w:rsid w:val="00622EB5"/>
    <w:rsid w:val="0062388F"/>
    <w:rsid w:val="00623E16"/>
    <w:rsid w:val="00624A55"/>
    <w:rsid w:val="00624F1F"/>
    <w:rsid w:val="00624FB2"/>
    <w:rsid w:val="006251F1"/>
    <w:rsid w:val="006255E4"/>
    <w:rsid w:val="00625A92"/>
    <w:rsid w:val="00625D3D"/>
    <w:rsid w:val="00626794"/>
    <w:rsid w:val="00626A0E"/>
    <w:rsid w:val="00626E19"/>
    <w:rsid w:val="00627210"/>
    <w:rsid w:val="00627B19"/>
    <w:rsid w:val="00627F58"/>
    <w:rsid w:val="0063000F"/>
    <w:rsid w:val="006304AC"/>
    <w:rsid w:val="006306CA"/>
    <w:rsid w:val="006307D9"/>
    <w:rsid w:val="0063086F"/>
    <w:rsid w:val="0063176F"/>
    <w:rsid w:val="00631818"/>
    <w:rsid w:val="00631D7B"/>
    <w:rsid w:val="00631F8F"/>
    <w:rsid w:val="0063207D"/>
    <w:rsid w:val="0063238D"/>
    <w:rsid w:val="00632572"/>
    <w:rsid w:val="0063274B"/>
    <w:rsid w:val="00632A1A"/>
    <w:rsid w:val="00632A9E"/>
    <w:rsid w:val="00632E75"/>
    <w:rsid w:val="00633123"/>
    <w:rsid w:val="0063361E"/>
    <w:rsid w:val="006337B9"/>
    <w:rsid w:val="00633990"/>
    <w:rsid w:val="00633ED2"/>
    <w:rsid w:val="006344F7"/>
    <w:rsid w:val="00634B8A"/>
    <w:rsid w:val="00634E17"/>
    <w:rsid w:val="0063508B"/>
    <w:rsid w:val="00635AF0"/>
    <w:rsid w:val="00635F21"/>
    <w:rsid w:val="006367FD"/>
    <w:rsid w:val="00636874"/>
    <w:rsid w:val="00636B8E"/>
    <w:rsid w:val="00636C65"/>
    <w:rsid w:val="00636D71"/>
    <w:rsid w:val="006373BD"/>
    <w:rsid w:val="0063772D"/>
    <w:rsid w:val="006377B4"/>
    <w:rsid w:val="00637976"/>
    <w:rsid w:val="00637F56"/>
    <w:rsid w:val="00640044"/>
    <w:rsid w:val="0064043E"/>
    <w:rsid w:val="00640E5E"/>
    <w:rsid w:val="0064149C"/>
    <w:rsid w:val="0064150F"/>
    <w:rsid w:val="006415A5"/>
    <w:rsid w:val="006418E0"/>
    <w:rsid w:val="00641BFB"/>
    <w:rsid w:val="0064234A"/>
    <w:rsid w:val="006424A8"/>
    <w:rsid w:val="00642801"/>
    <w:rsid w:val="006428E2"/>
    <w:rsid w:val="00642DDE"/>
    <w:rsid w:val="00642EC8"/>
    <w:rsid w:val="00642F5C"/>
    <w:rsid w:val="00643008"/>
    <w:rsid w:val="006435FC"/>
    <w:rsid w:val="00643A05"/>
    <w:rsid w:val="00643F0B"/>
    <w:rsid w:val="00643FFF"/>
    <w:rsid w:val="0064439F"/>
    <w:rsid w:val="006445BB"/>
    <w:rsid w:val="00644E8E"/>
    <w:rsid w:val="00644FEA"/>
    <w:rsid w:val="00645299"/>
    <w:rsid w:val="00645716"/>
    <w:rsid w:val="00645B87"/>
    <w:rsid w:val="006468AA"/>
    <w:rsid w:val="00646C9B"/>
    <w:rsid w:val="00650C42"/>
    <w:rsid w:val="00650DB7"/>
    <w:rsid w:val="00650F6F"/>
    <w:rsid w:val="0065147D"/>
    <w:rsid w:val="0065180C"/>
    <w:rsid w:val="006523DE"/>
    <w:rsid w:val="00652773"/>
    <w:rsid w:val="00652C74"/>
    <w:rsid w:val="00652ECA"/>
    <w:rsid w:val="0065301B"/>
    <w:rsid w:val="0065366B"/>
    <w:rsid w:val="00653B02"/>
    <w:rsid w:val="00654234"/>
    <w:rsid w:val="006542A4"/>
    <w:rsid w:val="006543B9"/>
    <w:rsid w:val="0065469A"/>
    <w:rsid w:val="00654820"/>
    <w:rsid w:val="0065597D"/>
    <w:rsid w:val="00655EB4"/>
    <w:rsid w:val="00656633"/>
    <w:rsid w:val="00656685"/>
    <w:rsid w:val="00657A8F"/>
    <w:rsid w:val="00657AF9"/>
    <w:rsid w:val="00657D5E"/>
    <w:rsid w:val="00660D93"/>
    <w:rsid w:val="00660DB1"/>
    <w:rsid w:val="00660E5C"/>
    <w:rsid w:val="00661243"/>
    <w:rsid w:val="00661932"/>
    <w:rsid w:val="00661E03"/>
    <w:rsid w:val="00661F30"/>
    <w:rsid w:val="00661FA1"/>
    <w:rsid w:val="006623D7"/>
    <w:rsid w:val="00662AAF"/>
    <w:rsid w:val="00662FE4"/>
    <w:rsid w:val="006645EA"/>
    <w:rsid w:val="0066484C"/>
    <w:rsid w:val="00664E7B"/>
    <w:rsid w:val="00664EB5"/>
    <w:rsid w:val="00665043"/>
    <w:rsid w:val="00665355"/>
    <w:rsid w:val="00665841"/>
    <w:rsid w:val="006659B2"/>
    <w:rsid w:val="00665F9F"/>
    <w:rsid w:val="00666382"/>
    <w:rsid w:val="00667198"/>
    <w:rsid w:val="006673F2"/>
    <w:rsid w:val="00667C86"/>
    <w:rsid w:val="0067033A"/>
    <w:rsid w:val="0067093C"/>
    <w:rsid w:val="006709F3"/>
    <w:rsid w:val="006710D9"/>
    <w:rsid w:val="006712BC"/>
    <w:rsid w:val="00671467"/>
    <w:rsid w:val="00672B57"/>
    <w:rsid w:val="00672E4C"/>
    <w:rsid w:val="006733D7"/>
    <w:rsid w:val="0067451E"/>
    <w:rsid w:val="00674536"/>
    <w:rsid w:val="0067524F"/>
    <w:rsid w:val="00676515"/>
    <w:rsid w:val="00676795"/>
    <w:rsid w:val="00676855"/>
    <w:rsid w:val="00676861"/>
    <w:rsid w:val="006769A3"/>
    <w:rsid w:val="00676FF6"/>
    <w:rsid w:val="00677616"/>
    <w:rsid w:val="0067763F"/>
    <w:rsid w:val="00677F7A"/>
    <w:rsid w:val="00677FEA"/>
    <w:rsid w:val="006802E8"/>
    <w:rsid w:val="006805D1"/>
    <w:rsid w:val="00680B71"/>
    <w:rsid w:val="00681599"/>
    <w:rsid w:val="00681904"/>
    <w:rsid w:val="00681EF9"/>
    <w:rsid w:val="00682112"/>
    <w:rsid w:val="006823C6"/>
    <w:rsid w:val="00682481"/>
    <w:rsid w:val="006825E2"/>
    <w:rsid w:val="00682C4D"/>
    <w:rsid w:val="006839FE"/>
    <w:rsid w:val="00683B58"/>
    <w:rsid w:val="00683C50"/>
    <w:rsid w:val="00683D2C"/>
    <w:rsid w:val="00683EF3"/>
    <w:rsid w:val="0068415E"/>
    <w:rsid w:val="006842CD"/>
    <w:rsid w:val="006843F9"/>
    <w:rsid w:val="0068474E"/>
    <w:rsid w:val="00684BDE"/>
    <w:rsid w:val="00685257"/>
    <w:rsid w:val="006860EF"/>
    <w:rsid w:val="00686169"/>
    <w:rsid w:val="00686CEF"/>
    <w:rsid w:val="006902EA"/>
    <w:rsid w:val="00690310"/>
    <w:rsid w:val="0069069E"/>
    <w:rsid w:val="00690929"/>
    <w:rsid w:val="00690A4E"/>
    <w:rsid w:val="00690D60"/>
    <w:rsid w:val="00690DA9"/>
    <w:rsid w:val="006915BE"/>
    <w:rsid w:val="006919EC"/>
    <w:rsid w:val="00691BED"/>
    <w:rsid w:val="00691F51"/>
    <w:rsid w:val="006929C1"/>
    <w:rsid w:val="00692CEC"/>
    <w:rsid w:val="00692D0B"/>
    <w:rsid w:val="006932C5"/>
    <w:rsid w:val="006941DA"/>
    <w:rsid w:val="00694C19"/>
    <w:rsid w:val="00695575"/>
    <w:rsid w:val="0069566F"/>
    <w:rsid w:val="0069586D"/>
    <w:rsid w:val="006958B2"/>
    <w:rsid w:val="006962CE"/>
    <w:rsid w:val="006965EC"/>
    <w:rsid w:val="00696671"/>
    <w:rsid w:val="00696678"/>
    <w:rsid w:val="0069690D"/>
    <w:rsid w:val="0069699D"/>
    <w:rsid w:val="006970F5"/>
    <w:rsid w:val="006978D3"/>
    <w:rsid w:val="00697F1C"/>
    <w:rsid w:val="006A0575"/>
    <w:rsid w:val="006A132A"/>
    <w:rsid w:val="006A1C5B"/>
    <w:rsid w:val="006A2015"/>
    <w:rsid w:val="006A24BD"/>
    <w:rsid w:val="006A2E12"/>
    <w:rsid w:val="006A2F0D"/>
    <w:rsid w:val="006A2FA2"/>
    <w:rsid w:val="006A3114"/>
    <w:rsid w:val="006A3119"/>
    <w:rsid w:val="006A3BF3"/>
    <w:rsid w:val="006A43A7"/>
    <w:rsid w:val="006A4D16"/>
    <w:rsid w:val="006A513A"/>
    <w:rsid w:val="006A57E1"/>
    <w:rsid w:val="006A70E0"/>
    <w:rsid w:val="006A7402"/>
    <w:rsid w:val="006A79E9"/>
    <w:rsid w:val="006A7B0F"/>
    <w:rsid w:val="006B05D9"/>
    <w:rsid w:val="006B0809"/>
    <w:rsid w:val="006B1403"/>
    <w:rsid w:val="006B181D"/>
    <w:rsid w:val="006B189F"/>
    <w:rsid w:val="006B250C"/>
    <w:rsid w:val="006B269D"/>
    <w:rsid w:val="006B2D8D"/>
    <w:rsid w:val="006B2F25"/>
    <w:rsid w:val="006B32E8"/>
    <w:rsid w:val="006B36F5"/>
    <w:rsid w:val="006B3D6B"/>
    <w:rsid w:val="006B3D8E"/>
    <w:rsid w:val="006B3F53"/>
    <w:rsid w:val="006B3F9C"/>
    <w:rsid w:val="006B450F"/>
    <w:rsid w:val="006B48C9"/>
    <w:rsid w:val="006B530B"/>
    <w:rsid w:val="006B53F2"/>
    <w:rsid w:val="006B56E0"/>
    <w:rsid w:val="006B5789"/>
    <w:rsid w:val="006B5C71"/>
    <w:rsid w:val="006B5F7B"/>
    <w:rsid w:val="006B62FF"/>
    <w:rsid w:val="006B669B"/>
    <w:rsid w:val="006B6937"/>
    <w:rsid w:val="006B6A94"/>
    <w:rsid w:val="006B6DB1"/>
    <w:rsid w:val="006B70A6"/>
    <w:rsid w:val="006B7251"/>
    <w:rsid w:val="006B72EF"/>
    <w:rsid w:val="006B7788"/>
    <w:rsid w:val="006B7A5A"/>
    <w:rsid w:val="006B7B79"/>
    <w:rsid w:val="006C0743"/>
    <w:rsid w:val="006C1138"/>
    <w:rsid w:val="006C1499"/>
    <w:rsid w:val="006C155C"/>
    <w:rsid w:val="006C1E5E"/>
    <w:rsid w:val="006C1F63"/>
    <w:rsid w:val="006C2437"/>
    <w:rsid w:val="006C2C0E"/>
    <w:rsid w:val="006C3E80"/>
    <w:rsid w:val="006C4633"/>
    <w:rsid w:val="006C4922"/>
    <w:rsid w:val="006C4BD3"/>
    <w:rsid w:val="006C5B9F"/>
    <w:rsid w:val="006C5D4B"/>
    <w:rsid w:val="006C5DFD"/>
    <w:rsid w:val="006C6FCB"/>
    <w:rsid w:val="006C78C8"/>
    <w:rsid w:val="006C78C9"/>
    <w:rsid w:val="006D0217"/>
    <w:rsid w:val="006D0DF1"/>
    <w:rsid w:val="006D0E2B"/>
    <w:rsid w:val="006D1081"/>
    <w:rsid w:val="006D17A4"/>
    <w:rsid w:val="006D26BA"/>
    <w:rsid w:val="006D2CC3"/>
    <w:rsid w:val="006D2CEE"/>
    <w:rsid w:val="006D3444"/>
    <w:rsid w:val="006D3C60"/>
    <w:rsid w:val="006D3C8E"/>
    <w:rsid w:val="006D4058"/>
    <w:rsid w:val="006D4720"/>
    <w:rsid w:val="006D48F3"/>
    <w:rsid w:val="006D4903"/>
    <w:rsid w:val="006D49AA"/>
    <w:rsid w:val="006D49C5"/>
    <w:rsid w:val="006D49E9"/>
    <w:rsid w:val="006D4E8F"/>
    <w:rsid w:val="006D5442"/>
    <w:rsid w:val="006D59DB"/>
    <w:rsid w:val="006D5C49"/>
    <w:rsid w:val="006D6302"/>
    <w:rsid w:val="006D635B"/>
    <w:rsid w:val="006D64E2"/>
    <w:rsid w:val="006D7345"/>
    <w:rsid w:val="006D77E8"/>
    <w:rsid w:val="006D7C9B"/>
    <w:rsid w:val="006E0802"/>
    <w:rsid w:val="006E0D92"/>
    <w:rsid w:val="006E101E"/>
    <w:rsid w:val="006E1254"/>
    <w:rsid w:val="006E13B9"/>
    <w:rsid w:val="006E1426"/>
    <w:rsid w:val="006E1490"/>
    <w:rsid w:val="006E19C3"/>
    <w:rsid w:val="006E1B35"/>
    <w:rsid w:val="006E1B66"/>
    <w:rsid w:val="006E26C9"/>
    <w:rsid w:val="006E2DCF"/>
    <w:rsid w:val="006E3E1B"/>
    <w:rsid w:val="006E4B8B"/>
    <w:rsid w:val="006E4D06"/>
    <w:rsid w:val="006E5153"/>
    <w:rsid w:val="006E573A"/>
    <w:rsid w:val="006E5FDF"/>
    <w:rsid w:val="006E6774"/>
    <w:rsid w:val="006E6ABF"/>
    <w:rsid w:val="006E7B15"/>
    <w:rsid w:val="006E7D41"/>
    <w:rsid w:val="006F086E"/>
    <w:rsid w:val="006F10EB"/>
    <w:rsid w:val="006F1A25"/>
    <w:rsid w:val="006F1F3B"/>
    <w:rsid w:val="006F211A"/>
    <w:rsid w:val="006F2FEB"/>
    <w:rsid w:val="006F3005"/>
    <w:rsid w:val="006F35F0"/>
    <w:rsid w:val="006F3920"/>
    <w:rsid w:val="006F3C36"/>
    <w:rsid w:val="006F3E7D"/>
    <w:rsid w:val="006F3EC7"/>
    <w:rsid w:val="006F43C3"/>
    <w:rsid w:val="006F4693"/>
    <w:rsid w:val="006F4A59"/>
    <w:rsid w:val="006F4A7E"/>
    <w:rsid w:val="006F4F5A"/>
    <w:rsid w:val="006F56B3"/>
    <w:rsid w:val="006F59FD"/>
    <w:rsid w:val="006F647D"/>
    <w:rsid w:val="006F682C"/>
    <w:rsid w:val="006F6C26"/>
    <w:rsid w:val="006F71B4"/>
    <w:rsid w:val="006F7D68"/>
    <w:rsid w:val="006F7E7C"/>
    <w:rsid w:val="00700255"/>
    <w:rsid w:val="007013EF"/>
    <w:rsid w:val="00701563"/>
    <w:rsid w:val="00701781"/>
    <w:rsid w:val="00701B8B"/>
    <w:rsid w:val="00701C57"/>
    <w:rsid w:val="00703011"/>
    <w:rsid w:val="00703810"/>
    <w:rsid w:val="007039EE"/>
    <w:rsid w:val="007044F3"/>
    <w:rsid w:val="00704FD0"/>
    <w:rsid w:val="007053BE"/>
    <w:rsid w:val="00705AE0"/>
    <w:rsid w:val="00705C27"/>
    <w:rsid w:val="00705C92"/>
    <w:rsid w:val="0070620B"/>
    <w:rsid w:val="00706FEC"/>
    <w:rsid w:val="00707261"/>
    <w:rsid w:val="007073E2"/>
    <w:rsid w:val="007075DB"/>
    <w:rsid w:val="007076E4"/>
    <w:rsid w:val="0070772E"/>
    <w:rsid w:val="00707F3B"/>
    <w:rsid w:val="00710099"/>
    <w:rsid w:val="00710134"/>
    <w:rsid w:val="0071020B"/>
    <w:rsid w:val="00710F72"/>
    <w:rsid w:val="0071181E"/>
    <w:rsid w:val="00712249"/>
    <w:rsid w:val="00712BB4"/>
    <w:rsid w:val="007130B7"/>
    <w:rsid w:val="007135EF"/>
    <w:rsid w:val="007139CA"/>
    <w:rsid w:val="00713BF2"/>
    <w:rsid w:val="00713C70"/>
    <w:rsid w:val="00713CF2"/>
    <w:rsid w:val="00713E41"/>
    <w:rsid w:val="00714111"/>
    <w:rsid w:val="0071509A"/>
    <w:rsid w:val="0071550E"/>
    <w:rsid w:val="00715916"/>
    <w:rsid w:val="00715923"/>
    <w:rsid w:val="00715F9A"/>
    <w:rsid w:val="007160AE"/>
    <w:rsid w:val="007160B5"/>
    <w:rsid w:val="00716E33"/>
    <w:rsid w:val="00716ED8"/>
    <w:rsid w:val="00716ED9"/>
    <w:rsid w:val="00717692"/>
    <w:rsid w:val="007176BF"/>
    <w:rsid w:val="00717C7B"/>
    <w:rsid w:val="00720359"/>
    <w:rsid w:val="007204B6"/>
    <w:rsid w:val="0072085D"/>
    <w:rsid w:val="00720876"/>
    <w:rsid w:val="0072140C"/>
    <w:rsid w:val="00721412"/>
    <w:rsid w:val="007215C0"/>
    <w:rsid w:val="0072182A"/>
    <w:rsid w:val="00721F97"/>
    <w:rsid w:val="007220E2"/>
    <w:rsid w:val="00722D79"/>
    <w:rsid w:val="00723434"/>
    <w:rsid w:val="007238BF"/>
    <w:rsid w:val="00723AD7"/>
    <w:rsid w:val="00723E98"/>
    <w:rsid w:val="0072415F"/>
    <w:rsid w:val="007249CE"/>
    <w:rsid w:val="00724F64"/>
    <w:rsid w:val="0072512A"/>
    <w:rsid w:val="007256B8"/>
    <w:rsid w:val="00725B94"/>
    <w:rsid w:val="00725CAD"/>
    <w:rsid w:val="00725CDE"/>
    <w:rsid w:val="00725FC7"/>
    <w:rsid w:val="00725FDF"/>
    <w:rsid w:val="0072659B"/>
    <w:rsid w:val="00726784"/>
    <w:rsid w:val="00726FAE"/>
    <w:rsid w:val="0072748C"/>
    <w:rsid w:val="007274CC"/>
    <w:rsid w:val="0073082C"/>
    <w:rsid w:val="00730AB9"/>
    <w:rsid w:val="00730BF5"/>
    <w:rsid w:val="00731139"/>
    <w:rsid w:val="007311E1"/>
    <w:rsid w:val="00731BDF"/>
    <w:rsid w:val="00731E5C"/>
    <w:rsid w:val="007323BD"/>
    <w:rsid w:val="00733290"/>
    <w:rsid w:val="00733938"/>
    <w:rsid w:val="0073484B"/>
    <w:rsid w:val="007348C1"/>
    <w:rsid w:val="00734976"/>
    <w:rsid w:val="00734B4C"/>
    <w:rsid w:val="00734F4E"/>
    <w:rsid w:val="00734FA0"/>
    <w:rsid w:val="00734FD2"/>
    <w:rsid w:val="007351C4"/>
    <w:rsid w:val="00735457"/>
    <w:rsid w:val="0073597F"/>
    <w:rsid w:val="00735A9E"/>
    <w:rsid w:val="00735B12"/>
    <w:rsid w:val="00735EC2"/>
    <w:rsid w:val="00736858"/>
    <w:rsid w:val="00736C11"/>
    <w:rsid w:val="00737139"/>
    <w:rsid w:val="007378BD"/>
    <w:rsid w:val="00737ED7"/>
    <w:rsid w:val="007407CD"/>
    <w:rsid w:val="00740BF6"/>
    <w:rsid w:val="00740CBF"/>
    <w:rsid w:val="007411AF"/>
    <w:rsid w:val="0074181F"/>
    <w:rsid w:val="00741BE6"/>
    <w:rsid w:val="007424A9"/>
    <w:rsid w:val="00742551"/>
    <w:rsid w:val="00742611"/>
    <w:rsid w:val="00742749"/>
    <w:rsid w:val="00742989"/>
    <w:rsid w:val="007433E9"/>
    <w:rsid w:val="00743A28"/>
    <w:rsid w:val="00744067"/>
    <w:rsid w:val="00744352"/>
    <w:rsid w:val="00744355"/>
    <w:rsid w:val="0074443C"/>
    <w:rsid w:val="00744E31"/>
    <w:rsid w:val="007456FB"/>
    <w:rsid w:val="00745853"/>
    <w:rsid w:val="00745B34"/>
    <w:rsid w:val="00746344"/>
    <w:rsid w:val="00747545"/>
    <w:rsid w:val="00747709"/>
    <w:rsid w:val="00747B2F"/>
    <w:rsid w:val="00747F7E"/>
    <w:rsid w:val="007500C9"/>
    <w:rsid w:val="0075026E"/>
    <w:rsid w:val="007503D7"/>
    <w:rsid w:val="00750CB8"/>
    <w:rsid w:val="00750E34"/>
    <w:rsid w:val="0075105D"/>
    <w:rsid w:val="007510D9"/>
    <w:rsid w:val="00751B0A"/>
    <w:rsid w:val="007520A9"/>
    <w:rsid w:val="0075265A"/>
    <w:rsid w:val="00753561"/>
    <w:rsid w:val="007536D8"/>
    <w:rsid w:val="00753EDD"/>
    <w:rsid w:val="00753F52"/>
    <w:rsid w:val="00754352"/>
    <w:rsid w:val="0075449D"/>
    <w:rsid w:val="007549BE"/>
    <w:rsid w:val="00754FF0"/>
    <w:rsid w:val="00755022"/>
    <w:rsid w:val="007558EE"/>
    <w:rsid w:val="00755CF3"/>
    <w:rsid w:val="007562E8"/>
    <w:rsid w:val="00756EAC"/>
    <w:rsid w:val="0075799B"/>
    <w:rsid w:val="00757BE7"/>
    <w:rsid w:val="0076000D"/>
    <w:rsid w:val="00761074"/>
    <w:rsid w:val="00761161"/>
    <w:rsid w:val="007618B0"/>
    <w:rsid w:val="00761D5E"/>
    <w:rsid w:val="00762292"/>
    <w:rsid w:val="007625D4"/>
    <w:rsid w:val="0076279C"/>
    <w:rsid w:val="007628F4"/>
    <w:rsid w:val="007640C7"/>
    <w:rsid w:val="00764290"/>
    <w:rsid w:val="007647A7"/>
    <w:rsid w:val="007650CD"/>
    <w:rsid w:val="007652D6"/>
    <w:rsid w:val="0076561C"/>
    <w:rsid w:val="00765642"/>
    <w:rsid w:val="007666F6"/>
    <w:rsid w:val="00766797"/>
    <w:rsid w:val="00767096"/>
    <w:rsid w:val="00767115"/>
    <w:rsid w:val="007671B0"/>
    <w:rsid w:val="00767634"/>
    <w:rsid w:val="00767D1C"/>
    <w:rsid w:val="00767FBD"/>
    <w:rsid w:val="007704D1"/>
    <w:rsid w:val="00770989"/>
    <w:rsid w:val="007709B7"/>
    <w:rsid w:val="00771637"/>
    <w:rsid w:val="00771D5F"/>
    <w:rsid w:val="007722A4"/>
    <w:rsid w:val="00773F3B"/>
    <w:rsid w:val="00774068"/>
    <w:rsid w:val="007746BD"/>
    <w:rsid w:val="00774897"/>
    <w:rsid w:val="007754E7"/>
    <w:rsid w:val="0077599A"/>
    <w:rsid w:val="007761C9"/>
    <w:rsid w:val="007772B3"/>
    <w:rsid w:val="0077734E"/>
    <w:rsid w:val="00777409"/>
    <w:rsid w:val="00777D64"/>
    <w:rsid w:val="0078042E"/>
    <w:rsid w:val="00780D75"/>
    <w:rsid w:val="007811DA"/>
    <w:rsid w:val="007812AD"/>
    <w:rsid w:val="007814A9"/>
    <w:rsid w:val="007819E6"/>
    <w:rsid w:val="00781DDC"/>
    <w:rsid w:val="00781EF3"/>
    <w:rsid w:val="007823FF"/>
    <w:rsid w:val="0078296B"/>
    <w:rsid w:val="007829DE"/>
    <w:rsid w:val="00782B51"/>
    <w:rsid w:val="007844E4"/>
    <w:rsid w:val="007847F1"/>
    <w:rsid w:val="00784C8B"/>
    <w:rsid w:val="00784C99"/>
    <w:rsid w:val="00784DF5"/>
    <w:rsid w:val="007850D8"/>
    <w:rsid w:val="007858F7"/>
    <w:rsid w:val="00785984"/>
    <w:rsid w:val="00785C42"/>
    <w:rsid w:val="007865D1"/>
    <w:rsid w:val="0078672A"/>
    <w:rsid w:val="007867B6"/>
    <w:rsid w:val="00787036"/>
    <w:rsid w:val="00787071"/>
    <w:rsid w:val="00787E3A"/>
    <w:rsid w:val="00787FE4"/>
    <w:rsid w:val="007900F5"/>
    <w:rsid w:val="007903D1"/>
    <w:rsid w:val="00790AAE"/>
    <w:rsid w:val="0079115D"/>
    <w:rsid w:val="0079151A"/>
    <w:rsid w:val="007915F0"/>
    <w:rsid w:val="00791F50"/>
    <w:rsid w:val="00792747"/>
    <w:rsid w:val="00792C9B"/>
    <w:rsid w:val="00793E47"/>
    <w:rsid w:val="007944A2"/>
    <w:rsid w:val="00794D78"/>
    <w:rsid w:val="00794E2B"/>
    <w:rsid w:val="007951C7"/>
    <w:rsid w:val="00795C10"/>
    <w:rsid w:val="00796881"/>
    <w:rsid w:val="0079696C"/>
    <w:rsid w:val="00796BDA"/>
    <w:rsid w:val="00796C57"/>
    <w:rsid w:val="00796E62"/>
    <w:rsid w:val="0079730A"/>
    <w:rsid w:val="00797677"/>
    <w:rsid w:val="00797C14"/>
    <w:rsid w:val="00797D23"/>
    <w:rsid w:val="00797D5D"/>
    <w:rsid w:val="007A0466"/>
    <w:rsid w:val="007A0670"/>
    <w:rsid w:val="007A15AF"/>
    <w:rsid w:val="007A1659"/>
    <w:rsid w:val="007A2319"/>
    <w:rsid w:val="007A2509"/>
    <w:rsid w:val="007A2684"/>
    <w:rsid w:val="007A269D"/>
    <w:rsid w:val="007A29BF"/>
    <w:rsid w:val="007A2A99"/>
    <w:rsid w:val="007A2B31"/>
    <w:rsid w:val="007A34A0"/>
    <w:rsid w:val="007A3D10"/>
    <w:rsid w:val="007A423B"/>
    <w:rsid w:val="007A470C"/>
    <w:rsid w:val="007A48E6"/>
    <w:rsid w:val="007A4F89"/>
    <w:rsid w:val="007A4FCC"/>
    <w:rsid w:val="007A5377"/>
    <w:rsid w:val="007A56CB"/>
    <w:rsid w:val="007A5940"/>
    <w:rsid w:val="007A64A8"/>
    <w:rsid w:val="007A67B9"/>
    <w:rsid w:val="007A68FB"/>
    <w:rsid w:val="007A6907"/>
    <w:rsid w:val="007A6A84"/>
    <w:rsid w:val="007A6AE8"/>
    <w:rsid w:val="007A6C0A"/>
    <w:rsid w:val="007A7291"/>
    <w:rsid w:val="007A757D"/>
    <w:rsid w:val="007A782D"/>
    <w:rsid w:val="007A7BB6"/>
    <w:rsid w:val="007B0169"/>
    <w:rsid w:val="007B0183"/>
    <w:rsid w:val="007B01A7"/>
    <w:rsid w:val="007B0F44"/>
    <w:rsid w:val="007B0F56"/>
    <w:rsid w:val="007B13E7"/>
    <w:rsid w:val="007B18F6"/>
    <w:rsid w:val="007B1BC1"/>
    <w:rsid w:val="007B1D44"/>
    <w:rsid w:val="007B2F2D"/>
    <w:rsid w:val="007B32C3"/>
    <w:rsid w:val="007B3AA7"/>
    <w:rsid w:val="007B43EA"/>
    <w:rsid w:val="007B470D"/>
    <w:rsid w:val="007B472B"/>
    <w:rsid w:val="007B4AC2"/>
    <w:rsid w:val="007B4ADF"/>
    <w:rsid w:val="007B4D87"/>
    <w:rsid w:val="007B4DFB"/>
    <w:rsid w:val="007B4F40"/>
    <w:rsid w:val="007B592E"/>
    <w:rsid w:val="007B5A3C"/>
    <w:rsid w:val="007B6044"/>
    <w:rsid w:val="007B6365"/>
    <w:rsid w:val="007B6E2F"/>
    <w:rsid w:val="007B6E33"/>
    <w:rsid w:val="007B6ED5"/>
    <w:rsid w:val="007B70E3"/>
    <w:rsid w:val="007B71B0"/>
    <w:rsid w:val="007B73E9"/>
    <w:rsid w:val="007B7424"/>
    <w:rsid w:val="007B74A4"/>
    <w:rsid w:val="007B7CA9"/>
    <w:rsid w:val="007B7D1B"/>
    <w:rsid w:val="007C034B"/>
    <w:rsid w:val="007C0AA2"/>
    <w:rsid w:val="007C0DC4"/>
    <w:rsid w:val="007C0F85"/>
    <w:rsid w:val="007C0FA6"/>
    <w:rsid w:val="007C2581"/>
    <w:rsid w:val="007C2C23"/>
    <w:rsid w:val="007C2C4E"/>
    <w:rsid w:val="007C349C"/>
    <w:rsid w:val="007C37DE"/>
    <w:rsid w:val="007C3D79"/>
    <w:rsid w:val="007C3E18"/>
    <w:rsid w:val="007C4022"/>
    <w:rsid w:val="007C411C"/>
    <w:rsid w:val="007C415C"/>
    <w:rsid w:val="007C42ED"/>
    <w:rsid w:val="007C4841"/>
    <w:rsid w:val="007C4B39"/>
    <w:rsid w:val="007C5058"/>
    <w:rsid w:val="007C5090"/>
    <w:rsid w:val="007C58A7"/>
    <w:rsid w:val="007C65C4"/>
    <w:rsid w:val="007C6ACE"/>
    <w:rsid w:val="007C745B"/>
    <w:rsid w:val="007C7A6B"/>
    <w:rsid w:val="007C7EA8"/>
    <w:rsid w:val="007D062B"/>
    <w:rsid w:val="007D07C2"/>
    <w:rsid w:val="007D0BCC"/>
    <w:rsid w:val="007D0D69"/>
    <w:rsid w:val="007D0FC1"/>
    <w:rsid w:val="007D156F"/>
    <w:rsid w:val="007D1CD8"/>
    <w:rsid w:val="007D22A0"/>
    <w:rsid w:val="007D22DF"/>
    <w:rsid w:val="007D26E9"/>
    <w:rsid w:val="007D3290"/>
    <w:rsid w:val="007D3803"/>
    <w:rsid w:val="007D38F8"/>
    <w:rsid w:val="007D43F5"/>
    <w:rsid w:val="007D480E"/>
    <w:rsid w:val="007D49C6"/>
    <w:rsid w:val="007D49C9"/>
    <w:rsid w:val="007D5742"/>
    <w:rsid w:val="007D58F6"/>
    <w:rsid w:val="007D5D2B"/>
    <w:rsid w:val="007D62E8"/>
    <w:rsid w:val="007D69CF"/>
    <w:rsid w:val="007D6BDC"/>
    <w:rsid w:val="007D6EB6"/>
    <w:rsid w:val="007D7313"/>
    <w:rsid w:val="007D7C15"/>
    <w:rsid w:val="007E0934"/>
    <w:rsid w:val="007E16BF"/>
    <w:rsid w:val="007E23A2"/>
    <w:rsid w:val="007E2B7A"/>
    <w:rsid w:val="007E2DF3"/>
    <w:rsid w:val="007E5DDE"/>
    <w:rsid w:val="007E5FF3"/>
    <w:rsid w:val="007E7327"/>
    <w:rsid w:val="007E7634"/>
    <w:rsid w:val="007F0B48"/>
    <w:rsid w:val="007F0C2D"/>
    <w:rsid w:val="007F0C3F"/>
    <w:rsid w:val="007F0EBF"/>
    <w:rsid w:val="007F15DB"/>
    <w:rsid w:val="007F1B79"/>
    <w:rsid w:val="007F2BEC"/>
    <w:rsid w:val="007F35C6"/>
    <w:rsid w:val="007F3746"/>
    <w:rsid w:val="007F3D19"/>
    <w:rsid w:val="007F513D"/>
    <w:rsid w:val="007F5390"/>
    <w:rsid w:val="007F53BF"/>
    <w:rsid w:val="007F5429"/>
    <w:rsid w:val="007F5A9B"/>
    <w:rsid w:val="007F5CA7"/>
    <w:rsid w:val="007F645F"/>
    <w:rsid w:val="007F679F"/>
    <w:rsid w:val="007F68F4"/>
    <w:rsid w:val="007F6C19"/>
    <w:rsid w:val="007F6D9F"/>
    <w:rsid w:val="007F6E44"/>
    <w:rsid w:val="007F6F83"/>
    <w:rsid w:val="007F73AD"/>
    <w:rsid w:val="007F73B9"/>
    <w:rsid w:val="00800053"/>
    <w:rsid w:val="008005B1"/>
    <w:rsid w:val="008005F7"/>
    <w:rsid w:val="00800692"/>
    <w:rsid w:val="00802F81"/>
    <w:rsid w:val="00802FBD"/>
    <w:rsid w:val="00803674"/>
    <w:rsid w:val="00803C88"/>
    <w:rsid w:val="008046CE"/>
    <w:rsid w:val="00804A0F"/>
    <w:rsid w:val="00804E0C"/>
    <w:rsid w:val="008050BC"/>
    <w:rsid w:val="008050E8"/>
    <w:rsid w:val="008051DF"/>
    <w:rsid w:val="0080563F"/>
    <w:rsid w:val="00805AE0"/>
    <w:rsid w:val="00805B15"/>
    <w:rsid w:val="00805E30"/>
    <w:rsid w:val="008060F0"/>
    <w:rsid w:val="00806648"/>
    <w:rsid w:val="00806A7C"/>
    <w:rsid w:val="00806AEB"/>
    <w:rsid w:val="00807328"/>
    <w:rsid w:val="00807675"/>
    <w:rsid w:val="0080774D"/>
    <w:rsid w:val="0080788A"/>
    <w:rsid w:val="008079FC"/>
    <w:rsid w:val="00807AA9"/>
    <w:rsid w:val="00807B74"/>
    <w:rsid w:val="008102EF"/>
    <w:rsid w:val="00810828"/>
    <w:rsid w:val="00810885"/>
    <w:rsid w:val="00810E9C"/>
    <w:rsid w:val="00810FF5"/>
    <w:rsid w:val="0081105D"/>
    <w:rsid w:val="008110BA"/>
    <w:rsid w:val="00811122"/>
    <w:rsid w:val="008115F0"/>
    <w:rsid w:val="0081188E"/>
    <w:rsid w:val="00811E60"/>
    <w:rsid w:val="00811EB4"/>
    <w:rsid w:val="00812697"/>
    <w:rsid w:val="0081279B"/>
    <w:rsid w:val="008128D6"/>
    <w:rsid w:val="00812B12"/>
    <w:rsid w:val="0081358D"/>
    <w:rsid w:val="0081359B"/>
    <w:rsid w:val="00813714"/>
    <w:rsid w:val="008137B8"/>
    <w:rsid w:val="00813AB4"/>
    <w:rsid w:val="00813E70"/>
    <w:rsid w:val="00814D8B"/>
    <w:rsid w:val="00814FEA"/>
    <w:rsid w:val="008158A1"/>
    <w:rsid w:val="00815C42"/>
    <w:rsid w:val="00815C54"/>
    <w:rsid w:val="00815EB0"/>
    <w:rsid w:val="00815F6D"/>
    <w:rsid w:val="00816638"/>
    <w:rsid w:val="0081698A"/>
    <w:rsid w:val="00816A73"/>
    <w:rsid w:val="008175B4"/>
    <w:rsid w:val="0081765B"/>
    <w:rsid w:val="00817954"/>
    <w:rsid w:val="008179C6"/>
    <w:rsid w:val="008179ED"/>
    <w:rsid w:val="00817ADE"/>
    <w:rsid w:val="00817FC7"/>
    <w:rsid w:val="0082135B"/>
    <w:rsid w:val="008213A5"/>
    <w:rsid w:val="008213A7"/>
    <w:rsid w:val="00821BFD"/>
    <w:rsid w:val="00821D01"/>
    <w:rsid w:val="00821F0C"/>
    <w:rsid w:val="008225F9"/>
    <w:rsid w:val="00822D98"/>
    <w:rsid w:val="00822DF3"/>
    <w:rsid w:val="008233D8"/>
    <w:rsid w:val="00823501"/>
    <w:rsid w:val="00823AFF"/>
    <w:rsid w:val="00824167"/>
    <w:rsid w:val="00824750"/>
    <w:rsid w:val="008253B6"/>
    <w:rsid w:val="008257B2"/>
    <w:rsid w:val="008257D6"/>
    <w:rsid w:val="00825BFD"/>
    <w:rsid w:val="00825F6A"/>
    <w:rsid w:val="00825FBC"/>
    <w:rsid w:val="0082632E"/>
    <w:rsid w:val="008263B1"/>
    <w:rsid w:val="00826572"/>
    <w:rsid w:val="00826A1E"/>
    <w:rsid w:val="00826B06"/>
    <w:rsid w:val="008271C7"/>
    <w:rsid w:val="00827C56"/>
    <w:rsid w:val="00827D56"/>
    <w:rsid w:val="00827E55"/>
    <w:rsid w:val="008301A9"/>
    <w:rsid w:val="008306CA"/>
    <w:rsid w:val="00830729"/>
    <w:rsid w:val="008308A6"/>
    <w:rsid w:val="00830A62"/>
    <w:rsid w:val="00830D39"/>
    <w:rsid w:val="00831078"/>
    <w:rsid w:val="0083111B"/>
    <w:rsid w:val="00831A41"/>
    <w:rsid w:val="00831C52"/>
    <w:rsid w:val="00831C72"/>
    <w:rsid w:val="00831CE7"/>
    <w:rsid w:val="00831F54"/>
    <w:rsid w:val="00832B76"/>
    <w:rsid w:val="00833D2E"/>
    <w:rsid w:val="008341BF"/>
    <w:rsid w:val="0083429D"/>
    <w:rsid w:val="00834528"/>
    <w:rsid w:val="00834AFF"/>
    <w:rsid w:val="00834FD0"/>
    <w:rsid w:val="00835244"/>
    <w:rsid w:val="008353A4"/>
    <w:rsid w:val="00835822"/>
    <w:rsid w:val="008359F7"/>
    <w:rsid w:val="00835EE7"/>
    <w:rsid w:val="00837178"/>
    <w:rsid w:val="00837843"/>
    <w:rsid w:val="00837898"/>
    <w:rsid w:val="00837D70"/>
    <w:rsid w:val="0084059D"/>
    <w:rsid w:val="00840A41"/>
    <w:rsid w:val="00840B9D"/>
    <w:rsid w:val="00840DD7"/>
    <w:rsid w:val="008411B0"/>
    <w:rsid w:val="0084120A"/>
    <w:rsid w:val="0084185A"/>
    <w:rsid w:val="008423EC"/>
    <w:rsid w:val="008430F3"/>
    <w:rsid w:val="00843E3E"/>
    <w:rsid w:val="00843F58"/>
    <w:rsid w:val="00844279"/>
    <w:rsid w:val="008444CC"/>
    <w:rsid w:val="0084460F"/>
    <w:rsid w:val="00844BF3"/>
    <w:rsid w:val="008453E1"/>
    <w:rsid w:val="008459FA"/>
    <w:rsid w:val="00845EAE"/>
    <w:rsid w:val="0084684A"/>
    <w:rsid w:val="00846ED7"/>
    <w:rsid w:val="0084738D"/>
    <w:rsid w:val="008503CF"/>
    <w:rsid w:val="008505B3"/>
    <w:rsid w:val="008507C6"/>
    <w:rsid w:val="00850908"/>
    <w:rsid w:val="0085094F"/>
    <w:rsid w:val="00851324"/>
    <w:rsid w:val="00851373"/>
    <w:rsid w:val="00851E2F"/>
    <w:rsid w:val="00851E6E"/>
    <w:rsid w:val="0085257E"/>
    <w:rsid w:val="008526C3"/>
    <w:rsid w:val="00852BD4"/>
    <w:rsid w:val="00852CFF"/>
    <w:rsid w:val="00852EF9"/>
    <w:rsid w:val="0085312E"/>
    <w:rsid w:val="008532E8"/>
    <w:rsid w:val="00853401"/>
    <w:rsid w:val="00853D93"/>
    <w:rsid w:val="008541DF"/>
    <w:rsid w:val="008549B4"/>
    <w:rsid w:val="00854AF9"/>
    <w:rsid w:val="00854C1B"/>
    <w:rsid w:val="00854D18"/>
    <w:rsid w:val="00854F5B"/>
    <w:rsid w:val="00855CE7"/>
    <w:rsid w:val="00855E22"/>
    <w:rsid w:val="00855FBC"/>
    <w:rsid w:val="008561D4"/>
    <w:rsid w:val="00856CEC"/>
    <w:rsid w:val="00856E4C"/>
    <w:rsid w:val="00857972"/>
    <w:rsid w:val="008601A1"/>
    <w:rsid w:val="0086037E"/>
    <w:rsid w:val="008603BD"/>
    <w:rsid w:val="0086096B"/>
    <w:rsid w:val="00860A1C"/>
    <w:rsid w:val="00861160"/>
    <w:rsid w:val="00861362"/>
    <w:rsid w:val="00861545"/>
    <w:rsid w:val="00861EA8"/>
    <w:rsid w:val="00862996"/>
    <w:rsid w:val="00863030"/>
    <w:rsid w:val="008631D7"/>
    <w:rsid w:val="008633B4"/>
    <w:rsid w:val="008635AD"/>
    <w:rsid w:val="0086379C"/>
    <w:rsid w:val="00864AF0"/>
    <w:rsid w:val="00864B0E"/>
    <w:rsid w:val="00864B85"/>
    <w:rsid w:val="00864EFA"/>
    <w:rsid w:val="0086553A"/>
    <w:rsid w:val="00865908"/>
    <w:rsid w:val="00865B6C"/>
    <w:rsid w:val="008664DB"/>
    <w:rsid w:val="00866656"/>
    <w:rsid w:val="00867823"/>
    <w:rsid w:val="00867860"/>
    <w:rsid w:val="0087014B"/>
    <w:rsid w:val="00871435"/>
    <w:rsid w:val="00871DE6"/>
    <w:rsid w:val="00872B6E"/>
    <w:rsid w:val="00872C2C"/>
    <w:rsid w:val="008730EB"/>
    <w:rsid w:val="00873A6D"/>
    <w:rsid w:val="00873FAB"/>
    <w:rsid w:val="008742F3"/>
    <w:rsid w:val="008743BC"/>
    <w:rsid w:val="00874A21"/>
    <w:rsid w:val="0087513E"/>
    <w:rsid w:val="0087516E"/>
    <w:rsid w:val="008756DF"/>
    <w:rsid w:val="00875E4C"/>
    <w:rsid w:val="0087601D"/>
    <w:rsid w:val="0087636D"/>
    <w:rsid w:val="00876E6D"/>
    <w:rsid w:val="00877237"/>
    <w:rsid w:val="00877367"/>
    <w:rsid w:val="0088008F"/>
    <w:rsid w:val="00880159"/>
    <w:rsid w:val="00880873"/>
    <w:rsid w:val="00880994"/>
    <w:rsid w:val="00880AA2"/>
    <w:rsid w:val="00881870"/>
    <w:rsid w:val="008818FD"/>
    <w:rsid w:val="00881986"/>
    <w:rsid w:val="00881C56"/>
    <w:rsid w:val="00881D72"/>
    <w:rsid w:val="00881ED2"/>
    <w:rsid w:val="00882253"/>
    <w:rsid w:val="00882369"/>
    <w:rsid w:val="008823A3"/>
    <w:rsid w:val="0088289E"/>
    <w:rsid w:val="00882D2C"/>
    <w:rsid w:val="00882EB4"/>
    <w:rsid w:val="00882FD7"/>
    <w:rsid w:val="00883117"/>
    <w:rsid w:val="008831DC"/>
    <w:rsid w:val="0088322A"/>
    <w:rsid w:val="008834B7"/>
    <w:rsid w:val="00883902"/>
    <w:rsid w:val="00883B09"/>
    <w:rsid w:val="00883C5E"/>
    <w:rsid w:val="00884249"/>
    <w:rsid w:val="00884AF2"/>
    <w:rsid w:val="00885677"/>
    <w:rsid w:val="008859BF"/>
    <w:rsid w:val="00885A5F"/>
    <w:rsid w:val="00885ADC"/>
    <w:rsid w:val="008860A1"/>
    <w:rsid w:val="0088753E"/>
    <w:rsid w:val="00887F8F"/>
    <w:rsid w:val="0089058C"/>
    <w:rsid w:val="008907CF"/>
    <w:rsid w:val="00890BEE"/>
    <w:rsid w:val="008916A2"/>
    <w:rsid w:val="00891CBB"/>
    <w:rsid w:val="00892227"/>
    <w:rsid w:val="00892287"/>
    <w:rsid w:val="008924B1"/>
    <w:rsid w:val="00892A5D"/>
    <w:rsid w:val="00892CD9"/>
    <w:rsid w:val="00892DF5"/>
    <w:rsid w:val="00892F33"/>
    <w:rsid w:val="00893553"/>
    <w:rsid w:val="008935EF"/>
    <w:rsid w:val="008938A3"/>
    <w:rsid w:val="00893998"/>
    <w:rsid w:val="0089435C"/>
    <w:rsid w:val="008943DD"/>
    <w:rsid w:val="0089469B"/>
    <w:rsid w:val="008949B8"/>
    <w:rsid w:val="00894C26"/>
    <w:rsid w:val="00895D2D"/>
    <w:rsid w:val="00895D6F"/>
    <w:rsid w:val="00895E15"/>
    <w:rsid w:val="00896488"/>
    <w:rsid w:val="008964F5"/>
    <w:rsid w:val="00896CE3"/>
    <w:rsid w:val="008975DD"/>
    <w:rsid w:val="00897704"/>
    <w:rsid w:val="00897BEC"/>
    <w:rsid w:val="00897DD1"/>
    <w:rsid w:val="008A015A"/>
    <w:rsid w:val="008A056B"/>
    <w:rsid w:val="008A05BF"/>
    <w:rsid w:val="008A0B97"/>
    <w:rsid w:val="008A0CC1"/>
    <w:rsid w:val="008A148B"/>
    <w:rsid w:val="008A1688"/>
    <w:rsid w:val="008A1DB2"/>
    <w:rsid w:val="008A233C"/>
    <w:rsid w:val="008A2A37"/>
    <w:rsid w:val="008A2F3E"/>
    <w:rsid w:val="008A48CF"/>
    <w:rsid w:val="008A4C93"/>
    <w:rsid w:val="008A4CA6"/>
    <w:rsid w:val="008A4E18"/>
    <w:rsid w:val="008A51D3"/>
    <w:rsid w:val="008A55AB"/>
    <w:rsid w:val="008A5887"/>
    <w:rsid w:val="008A5F45"/>
    <w:rsid w:val="008A6521"/>
    <w:rsid w:val="008A6769"/>
    <w:rsid w:val="008A6A2F"/>
    <w:rsid w:val="008A6B75"/>
    <w:rsid w:val="008A6B9F"/>
    <w:rsid w:val="008A7919"/>
    <w:rsid w:val="008A792C"/>
    <w:rsid w:val="008A7993"/>
    <w:rsid w:val="008A7B70"/>
    <w:rsid w:val="008A7C09"/>
    <w:rsid w:val="008A7C1C"/>
    <w:rsid w:val="008A7DCD"/>
    <w:rsid w:val="008B0175"/>
    <w:rsid w:val="008B01A0"/>
    <w:rsid w:val="008B082D"/>
    <w:rsid w:val="008B08DA"/>
    <w:rsid w:val="008B0D38"/>
    <w:rsid w:val="008B0DDC"/>
    <w:rsid w:val="008B0E0E"/>
    <w:rsid w:val="008B0F00"/>
    <w:rsid w:val="008B1C30"/>
    <w:rsid w:val="008B239E"/>
    <w:rsid w:val="008B240D"/>
    <w:rsid w:val="008B3472"/>
    <w:rsid w:val="008B34E0"/>
    <w:rsid w:val="008B35D0"/>
    <w:rsid w:val="008B36C7"/>
    <w:rsid w:val="008B3C11"/>
    <w:rsid w:val="008B3CBF"/>
    <w:rsid w:val="008B3CC3"/>
    <w:rsid w:val="008B3DB9"/>
    <w:rsid w:val="008B43B2"/>
    <w:rsid w:val="008B4443"/>
    <w:rsid w:val="008B47CA"/>
    <w:rsid w:val="008B5616"/>
    <w:rsid w:val="008B5E15"/>
    <w:rsid w:val="008B64D7"/>
    <w:rsid w:val="008B678A"/>
    <w:rsid w:val="008B67F2"/>
    <w:rsid w:val="008B6DA3"/>
    <w:rsid w:val="008B73ED"/>
    <w:rsid w:val="008B7617"/>
    <w:rsid w:val="008B7F19"/>
    <w:rsid w:val="008C0035"/>
    <w:rsid w:val="008C037F"/>
    <w:rsid w:val="008C0678"/>
    <w:rsid w:val="008C13DE"/>
    <w:rsid w:val="008C14D5"/>
    <w:rsid w:val="008C1727"/>
    <w:rsid w:val="008C17C4"/>
    <w:rsid w:val="008C2939"/>
    <w:rsid w:val="008C2D28"/>
    <w:rsid w:val="008C2EE1"/>
    <w:rsid w:val="008C367E"/>
    <w:rsid w:val="008C3B8E"/>
    <w:rsid w:val="008C4D58"/>
    <w:rsid w:val="008C5120"/>
    <w:rsid w:val="008C5239"/>
    <w:rsid w:val="008C5C14"/>
    <w:rsid w:val="008C61AD"/>
    <w:rsid w:val="008C65F1"/>
    <w:rsid w:val="008C661E"/>
    <w:rsid w:val="008C6768"/>
    <w:rsid w:val="008C6938"/>
    <w:rsid w:val="008C6E8A"/>
    <w:rsid w:val="008D0253"/>
    <w:rsid w:val="008D0AEF"/>
    <w:rsid w:val="008D0EA7"/>
    <w:rsid w:val="008D0F6D"/>
    <w:rsid w:val="008D1642"/>
    <w:rsid w:val="008D1D6F"/>
    <w:rsid w:val="008D21BC"/>
    <w:rsid w:val="008D2867"/>
    <w:rsid w:val="008D2C36"/>
    <w:rsid w:val="008D2F38"/>
    <w:rsid w:val="008D37F3"/>
    <w:rsid w:val="008D3D13"/>
    <w:rsid w:val="008D446F"/>
    <w:rsid w:val="008D4551"/>
    <w:rsid w:val="008D45D7"/>
    <w:rsid w:val="008D471D"/>
    <w:rsid w:val="008D4C5F"/>
    <w:rsid w:val="008D532F"/>
    <w:rsid w:val="008D58A4"/>
    <w:rsid w:val="008D5F6D"/>
    <w:rsid w:val="008D6737"/>
    <w:rsid w:val="008D723E"/>
    <w:rsid w:val="008D739C"/>
    <w:rsid w:val="008D79EE"/>
    <w:rsid w:val="008D7D3D"/>
    <w:rsid w:val="008D7DDA"/>
    <w:rsid w:val="008E027F"/>
    <w:rsid w:val="008E0D85"/>
    <w:rsid w:val="008E0E47"/>
    <w:rsid w:val="008E1999"/>
    <w:rsid w:val="008E1F35"/>
    <w:rsid w:val="008E200D"/>
    <w:rsid w:val="008E20EB"/>
    <w:rsid w:val="008E2B4D"/>
    <w:rsid w:val="008E2D09"/>
    <w:rsid w:val="008E3C8A"/>
    <w:rsid w:val="008E48CB"/>
    <w:rsid w:val="008E527A"/>
    <w:rsid w:val="008E5A22"/>
    <w:rsid w:val="008E5DAB"/>
    <w:rsid w:val="008E5E03"/>
    <w:rsid w:val="008E5E1A"/>
    <w:rsid w:val="008E63AD"/>
    <w:rsid w:val="008E697C"/>
    <w:rsid w:val="008E6E57"/>
    <w:rsid w:val="008E7148"/>
    <w:rsid w:val="008E762D"/>
    <w:rsid w:val="008E7B7A"/>
    <w:rsid w:val="008E7DBB"/>
    <w:rsid w:val="008E7F88"/>
    <w:rsid w:val="008F003C"/>
    <w:rsid w:val="008F05F7"/>
    <w:rsid w:val="008F06F0"/>
    <w:rsid w:val="008F0F2D"/>
    <w:rsid w:val="008F1006"/>
    <w:rsid w:val="008F1485"/>
    <w:rsid w:val="008F172D"/>
    <w:rsid w:val="008F1A74"/>
    <w:rsid w:val="008F1C78"/>
    <w:rsid w:val="008F1D34"/>
    <w:rsid w:val="008F1E03"/>
    <w:rsid w:val="008F1E12"/>
    <w:rsid w:val="008F2E55"/>
    <w:rsid w:val="008F30E7"/>
    <w:rsid w:val="008F30FB"/>
    <w:rsid w:val="008F329F"/>
    <w:rsid w:val="008F3BAE"/>
    <w:rsid w:val="008F4246"/>
    <w:rsid w:val="008F436D"/>
    <w:rsid w:val="008F4AC2"/>
    <w:rsid w:val="008F55A2"/>
    <w:rsid w:val="008F5E61"/>
    <w:rsid w:val="008F60F8"/>
    <w:rsid w:val="008F643D"/>
    <w:rsid w:val="008F67CE"/>
    <w:rsid w:val="008F6DC8"/>
    <w:rsid w:val="008F752E"/>
    <w:rsid w:val="008F7568"/>
    <w:rsid w:val="008F7857"/>
    <w:rsid w:val="008F7A07"/>
    <w:rsid w:val="009003E1"/>
    <w:rsid w:val="009004CB"/>
    <w:rsid w:val="009007BF"/>
    <w:rsid w:val="00901183"/>
    <w:rsid w:val="009023BA"/>
    <w:rsid w:val="009023F6"/>
    <w:rsid w:val="00902675"/>
    <w:rsid w:val="00902906"/>
    <w:rsid w:val="00902CBB"/>
    <w:rsid w:val="00902E1A"/>
    <w:rsid w:val="009037D2"/>
    <w:rsid w:val="00903AC9"/>
    <w:rsid w:val="00903EE6"/>
    <w:rsid w:val="009044AC"/>
    <w:rsid w:val="009046CC"/>
    <w:rsid w:val="0090480D"/>
    <w:rsid w:val="00904815"/>
    <w:rsid w:val="00904A29"/>
    <w:rsid w:val="00904B9C"/>
    <w:rsid w:val="009057E9"/>
    <w:rsid w:val="00905B7B"/>
    <w:rsid w:val="00905CA3"/>
    <w:rsid w:val="009060CA"/>
    <w:rsid w:val="00906405"/>
    <w:rsid w:val="00907140"/>
    <w:rsid w:val="009073CA"/>
    <w:rsid w:val="00910102"/>
    <w:rsid w:val="00910719"/>
    <w:rsid w:val="00910859"/>
    <w:rsid w:val="009119CB"/>
    <w:rsid w:val="00912DFD"/>
    <w:rsid w:val="00913012"/>
    <w:rsid w:val="00914011"/>
    <w:rsid w:val="00914395"/>
    <w:rsid w:val="009149FE"/>
    <w:rsid w:val="009150C0"/>
    <w:rsid w:val="009155FB"/>
    <w:rsid w:val="00915BCA"/>
    <w:rsid w:val="00915F33"/>
    <w:rsid w:val="009161E3"/>
    <w:rsid w:val="009165EF"/>
    <w:rsid w:val="00916933"/>
    <w:rsid w:val="00916E10"/>
    <w:rsid w:val="0091769B"/>
    <w:rsid w:val="009176E7"/>
    <w:rsid w:val="00917845"/>
    <w:rsid w:val="00917CCF"/>
    <w:rsid w:val="009200DB"/>
    <w:rsid w:val="00920454"/>
    <w:rsid w:val="00920C2B"/>
    <w:rsid w:val="009213A5"/>
    <w:rsid w:val="00922035"/>
    <w:rsid w:val="0092218F"/>
    <w:rsid w:val="009222FF"/>
    <w:rsid w:val="00922A65"/>
    <w:rsid w:val="00922D8C"/>
    <w:rsid w:val="0092324B"/>
    <w:rsid w:val="009234D8"/>
    <w:rsid w:val="0092369A"/>
    <w:rsid w:val="00923ED6"/>
    <w:rsid w:val="009241F4"/>
    <w:rsid w:val="00924D60"/>
    <w:rsid w:val="00924D72"/>
    <w:rsid w:val="00925211"/>
    <w:rsid w:val="0092601F"/>
    <w:rsid w:val="0092617D"/>
    <w:rsid w:val="009263DC"/>
    <w:rsid w:val="009265CE"/>
    <w:rsid w:val="00926865"/>
    <w:rsid w:val="009270D9"/>
    <w:rsid w:val="00927516"/>
    <w:rsid w:val="00930F09"/>
    <w:rsid w:val="009318DE"/>
    <w:rsid w:val="00931C42"/>
    <w:rsid w:val="00932374"/>
    <w:rsid w:val="00932678"/>
    <w:rsid w:val="00932757"/>
    <w:rsid w:val="009328B6"/>
    <w:rsid w:val="00933B67"/>
    <w:rsid w:val="0093454E"/>
    <w:rsid w:val="00934B95"/>
    <w:rsid w:val="00934D9E"/>
    <w:rsid w:val="009354D6"/>
    <w:rsid w:val="0093559F"/>
    <w:rsid w:val="009358AD"/>
    <w:rsid w:val="0093663B"/>
    <w:rsid w:val="00936E14"/>
    <w:rsid w:val="009371E8"/>
    <w:rsid w:val="00937D62"/>
    <w:rsid w:val="009400C3"/>
    <w:rsid w:val="0094091C"/>
    <w:rsid w:val="00940AA7"/>
    <w:rsid w:val="00940D37"/>
    <w:rsid w:val="00941506"/>
    <w:rsid w:val="00941899"/>
    <w:rsid w:val="00941E32"/>
    <w:rsid w:val="00941F20"/>
    <w:rsid w:val="00941F24"/>
    <w:rsid w:val="00941FC0"/>
    <w:rsid w:val="0094200D"/>
    <w:rsid w:val="0094212F"/>
    <w:rsid w:val="0094287B"/>
    <w:rsid w:val="00942914"/>
    <w:rsid w:val="00942F2C"/>
    <w:rsid w:val="009431D9"/>
    <w:rsid w:val="0094329E"/>
    <w:rsid w:val="009441D5"/>
    <w:rsid w:val="009444B6"/>
    <w:rsid w:val="00944677"/>
    <w:rsid w:val="00944BBC"/>
    <w:rsid w:val="00944BF8"/>
    <w:rsid w:val="00944C32"/>
    <w:rsid w:val="009450AF"/>
    <w:rsid w:val="00945134"/>
    <w:rsid w:val="009453CF"/>
    <w:rsid w:val="0094652E"/>
    <w:rsid w:val="00946CA7"/>
    <w:rsid w:val="00947012"/>
    <w:rsid w:val="009470DC"/>
    <w:rsid w:val="009473AA"/>
    <w:rsid w:val="00947484"/>
    <w:rsid w:val="009476F7"/>
    <w:rsid w:val="00947B85"/>
    <w:rsid w:val="0095001F"/>
    <w:rsid w:val="00950337"/>
    <w:rsid w:val="00951270"/>
    <w:rsid w:val="009512E4"/>
    <w:rsid w:val="009514E8"/>
    <w:rsid w:val="00951985"/>
    <w:rsid w:val="009519E5"/>
    <w:rsid w:val="009523BE"/>
    <w:rsid w:val="00952C61"/>
    <w:rsid w:val="009535BE"/>
    <w:rsid w:val="00953991"/>
    <w:rsid w:val="00953F73"/>
    <w:rsid w:val="00953FF2"/>
    <w:rsid w:val="009542FD"/>
    <w:rsid w:val="00954931"/>
    <w:rsid w:val="0095609A"/>
    <w:rsid w:val="009562DB"/>
    <w:rsid w:val="009568ED"/>
    <w:rsid w:val="00956982"/>
    <w:rsid w:val="00957E7E"/>
    <w:rsid w:val="00960518"/>
    <w:rsid w:val="00960CC7"/>
    <w:rsid w:val="00961345"/>
    <w:rsid w:val="00961626"/>
    <w:rsid w:val="00961FFE"/>
    <w:rsid w:val="00962161"/>
    <w:rsid w:val="009633CF"/>
    <w:rsid w:val="00963C35"/>
    <w:rsid w:val="00964063"/>
    <w:rsid w:val="0096424E"/>
    <w:rsid w:val="00964519"/>
    <w:rsid w:val="00964FEE"/>
    <w:rsid w:val="009650DB"/>
    <w:rsid w:val="00965291"/>
    <w:rsid w:val="00965AF4"/>
    <w:rsid w:val="00965BEF"/>
    <w:rsid w:val="00966281"/>
    <w:rsid w:val="009664EB"/>
    <w:rsid w:val="00966A0A"/>
    <w:rsid w:val="00966A36"/>
    <w:rsid w:val="00966CBF"/>
    <w:rsid w:val="00966CC7"/>
    <w:rsid w:val="009700A2"/>
    <w:rsid w:val="009706BA"/>
    <w:rsid w:val="009706BB"/>
    <w:rsid w:val="00970CDB"/>
    <w:rsid w:val="00971430"/>
    <w:rsid w:val="00971949"/>
    <w:rsid w:val="00971ABB"/>
    <w:rsid w:val="00971B19"/>
    <w:rsid w:val="00971DA3"/>
    <w:rsid w:val="00972457"/>
    <w:rsid w:val="0097264F"/>
    <w:rsid w:val="00972683"/>
    <w:rsid w:val="00973809"/>
    <w:rsid w:val="00973E58"/>
    <w:rsid w:val="00974009"/>
    <w:rsid w:val="00974209"/>
    <w:rsid w:val="00974636"/>
    <w:rsid w:val="0097472F"/>
    <w:rsid w:val="00974C68"/>
    <w:rsid w:val="00974CCC"/>
    <w:rsid w:val="00974CE6"/>
    <w:rsid w:val="0097557E"/>
    <w:rsid w:val="0097558D"/>
    <w:rsid w:val="009758E1"/>
    <w:rsid w:val="00976842"/>
    <w:rsid w:val="00976933"/>
    <w:rsid w:val="00977BF9"/>
    <w:rsid w:val="00980086"/>
    <w:rsid w:val="00980316"/>
    <w:rsid w:val="00980D56"/>
    <w:rsid w:val="00981064"/>
    <w:rsid w:val="00982118"/>
    <w:rsid w:val="00982180"/>
    <w:rsid w:val="00982317"/>
    <w:rsid w:val="0098232C"/>
    <w:rsid w:val="0098257C"/>
    <w:rsid w:val="00982F6D"/>
    <w:rsid w:val="009837CF"/>
    <w:rsid w:val="00983C59"/>
    <w:rsid w:val="00984600"/>
    <w:rsid w:val="00984BC0"/>
    <w:rsid w:val="00984FF7"/>
    <w:rsid w:val="0098522C"/>
    <w:rsid w:val="00985444"/>
    <w:rsid w:val="0098578F"/>
    <w:rsid w:val="009862F5"/>
    <w:rsid w:val="00986400"/>
    <w:rsid w:val="009866A8"/>
    <w:rsid w:val="00986EE5"/>
    <w:rsid w:val="00986F62"/>
    <w:rsid w:val="00987118"/>
    <w:rsid w:val="00987A44"/>
    <w:rsid w:val="00990F36"/>
    <w:rsid w:val="00991181"/>
    <w:rsid w:val="009919FB"/>
    <w:rsid w:val="00992650"/>
    <w:rsid w:val="009929FC"/>
    <w:rsid w:val="00993527"/>
    <w:rsid w:val="0099368A"/>
    <w:rsid w:val="00994113"/>
    <w:rsid w:val="009944E5"/>
    <w:rsid w:val="0099489A"/>
    <w:rsid w:val="0099511F"/>
    <w:rsid w:val="0099550B"/>
    <w:rsid w:val="00995B2E"/>
    <w:rsid w:val="00995B83"/>
    <w:rsid w:val="00995DB3"/>
    <w:rsid w:val="009961E8"/>
    <w:rsid w:val="0099623F"/>
    <w:rsid w:val="00996986"/>
    <w:rsid w:val="00996BEF"/>
    <w:rsid w:val="00997967"/>
    <w:rsid w:val="00997CD6"/>
    <w:rsid w:val="00997F9F"/>
    <w:rsid w:val="009A05A8"/>
    <w:rsid w:val="009A06B1"/>
    <w:rsid w:val="009A09BF"/>
    <w:rsid w:val="009A0D77"/>
    <w:rsid w:val="009A0F3D"/>
    <w:rsid w:val="009A12F0"/>
    <w:rsid w:val="009A1477"/>
    <w:rsid w:val="009A2BBA"/>
    <w:rsid w:val="009A3227"/>
    <w:rsid w:val="009A338F"/>
    <w:rsid w:val="009A33D0"/>
    <w:rsid w:val="009A3509"/>
    <w:rsid w:val="009A3676"/>
    <w:rsid w:val="009A437C"/>
    <w:rsid w:val="009A446C"/>
    <w:rsid w:val="009A4964"/>
    <w:rsid w:val="009A517C"/>
    <w:rsid w:val="009A539E"/>
    <w:rsid w:val="009A5604"/>
    <w:rsid w:val="009A5643"/>
    <w:rsid w:val="009A5644"/>
    <w:rsid w:val="009A591A"/>
    <w:rsid w:val="009A59E7"/>
    <w:rsid w:val="009A5E9E"/>
    <w:rsid w:val="009A61C7"/>
    <w:rsid w:val="009A6999"/>
    <w:rsid w:val="009A6E78"/>
    <w:rsid w:val="009A7658"/>
    <w:rsid w:val="009A765C"/>
    <w:rsid w:val="009A7B3F"/>
    <w:rsid w:val="009B0789"/>
    <w:rsid w:val="009B07A4"/>
    <w:rsid w:val="009B08FC"/>
    <w:rsid w:val="009B0952"/>
    <w:rsid w:val="009B097B"/>
    <w:rsid w:val="009B0987"/>
    <w:rsid w:val="009B11AF"/>
    <w:rsid w:val="009B1D4A"/>
    <w:rsid w:val="009B22CC"/>
    <w:rsid w:val="009B2E08"/>
    <w:rsid w:val="009B3669"/>
    <w:rsid w:val="009B3B0C"/>
    <w:rsid w:val="009B4010"/>
    <w:rsid w:val="009B5127"/>
    <w:rsid w:val="009B513B"/>
    <w:rsid w:val="009B59DF"/>
    <w:rsid w:val="009B62C6"/>
    <w:rsid w:val="009B658E"/>
    <w:rsid w:val="009B6973"/>
    <w:rsid w:val="009B6C9F"/>
    <w:rsid w:val="009B702F"/>
    <w:rsid w:val="009B7690"/>
    <w:rsid w:val="009B7DBF"/>
    <w:rsid w:val="009B7F84"/>
    <w:rsid w:val="009B7FAB"/>
    <w:rsid w:val="009C04F6"/>
    <w:rsid w:val="009C0730"/>
    <w:rsid w:val="009C11AA"/>
    <w:rsid w:val="009C1ABF"/>
    <w:rsid w:val="009C1E3D"/>
    <w:rsid w:val="009C1EAC"/>
    <w:rsid w:val="009C2106"/>
    <w:rsid w:val="009C214E"/>
    <w:rsid w:val="009C262C"/>
    <w:rsid w:val="009C2BCE"/>
    <w:rsid w:val="009C2D6D"/>
    <w:rsid w:val="009C2FE5"/>
    <w:rsid w:val="009C3695"/>
    <w:rsid w:val="009C3E20"/>
    <w:rsid w:val="009C44D9"/>
    <w:rsid w:val="009C4DAB"/>
    <w:rsid w:val="009C5108"/>
    <w:rsid w:val="009C53CB"/>
    <w:rsid w:val="009C5499"/>
    <w:rsid w:val="009C564C"/>
    <w:rsid w:val="009C567B"/>
    <w:rsid w:val="009C57C8"/>
    <w:rsid w:val="009C5B8D"/>
    <w:rsid w:val="009C5E43"/>
    <w:rsid w:val="009C636B"/>
    <w:rsid w:val="009C66B9"/>
    <w:rsid w:val="009C6729"/>
    <w:rsid w:val="009C6D2F"/>
    <w:rsid w:val="009C7CF4"/>
    <w:rsid w:val="009D0151"/>
    <w:rsid w:val="009D02E2"/>
    <w:rsid w:val="009D034A"/>
    <w:rsid w:val="009D0A22"/>
    <w:rsid w:val="009D1507"/>
    <w:rsid w:val="009D2004"/>
    <w:rsid w:val="009D241F"/>
    <w:rsid w:val="009D2520"/>
    <w:rsid w:val="009D26A1"/>
    <w:rsid w:val="009D28BE"/>
    <w:rsid w:val="009D2E9A"/>
    <w:rsid w:val="009D3405"/>
    <w:rsid w:val="009D35A0"/>
    <w:rsid w:val="009D418E"/>
    <w:rsid w:val="009D4392"/>
    <w:rsid w:val="009D47F8"/>
    <w:rsid w:val="009D480C"/>
    <w:rsid w:val="009D541B"/>
    <w:rsid w:val="009D578F"/>
    <w:rsid w:val="009D5F0F"/>
    <w:rsid w:val="009D5FAC"/>
    <w:rsid w:val="009D6086"/>
    <w:rsid w:val="009D626D"/>
    <w:rsid w:val="009D6964"/>
    <w:rsid w:val="009D6BE4"/>
    <w:rsid w:val="009D6EED"/>
    <w:rsid w:val="009D7567"/>
    <w:rsid w:val="009D75B9"/>
    <w:rsid w:val="009D76E7"/>
    <w:rsid w:val="009D775B"/>
    <w:rsid w:val="009E0133"/>
    <w:rsid w:val="009E051A"/>
    <w:rsid w:val="009E054E"/>
    <w:rsid w:val="009E0CCE"/>
    <w:rsid w:val="009E1AD7"/>
    <w:rsid w:val="009E1B05"/>
    <w:rsid w:val="009E1E16"/>
    <w:rsid w:val="009E2460"/>
    <w:rsid w:val="009E2706"/>
    <w:rsid w:val="009E281E"/>
    <w:rsid w:val="009E2A1B"/>
    <w:rsid w:val="009E2CBE"/>
    <w:rsid w:val="009E2D54"/>
    <w:rsid w:val="009E2E01"/>
    <w:rsid w:val="009E2F8F"/>
    <w:rsid w:val="009E32A6"/>
    <w:rsid w:val="009E3CD6"/>
    <w:rsid w:val="009E3D5A"/>
    <w:rsid w:val="009E432A"/>
    <w:rsid w:val="009E434E"/>
    <w:rsid w:val="009E4401"/>
    <w:rsid w:val="009E460E"/>
    <w:rsid w:val="009E495E"/>
    <w:rsid w:val="009E4DEB"/>
    <w:rsid w:val="009E4E1C"/>
    <w:rsid w:val="009E5099"/>
    <w:rsid w:val="009E542A"/>
    <w:rsid w:val="009E581C"/>
    <w:rsid w:val="009E5B4C"/>
    <w:rsid w:val="009E5E25"/>
    <w:rsid w:val="009E61AD"/>
    <w:rsid w:val="009E62E7"/>
    <w:rsid w:val="009E67C9"/>
    <w:rsid w:val="009E6A50"/>
    <w:rsid w:val="009E7832"/>
    <w:rsid w:val="009E78CD"/>
    <w:rsid w:val="009F0032"/>
    <w:rsid w:val="009F0274"/>
    <w:rsid w:val="009F02F0"/>
    <w:rsid w:val="009F0698"/>
    <w:rsid w:val="009F09A7"/>
    <w:rsid w:val="009F183B"/>
    <w:rsid w:val="009F1AE9"/>
    <w:rsid w:val="009F2285"/>
    <w:rsid w:val="009F28B6"/>
    <w:rsid w:val="009F2BD2"/>
    <w:rsid w:val="009F3154"/>
    <w:rsid w:val="009F36ED"/>
    <w:rsid w:val="009F3B79"/>
    <w:rsid w:val="009F43FE"/>
    <w:rsid w:val="009F4444"/>
    <w:rsid w:val="009F466C"/>
    <w:rsid w:val="009F46BE"/>
    <w:rsid w:val="009F4C99"/>
    <w:rsid w:val="009F50A4"/>
    <w:rsid w:val="009F53F0"/>
    <w:rsid w:val="009F5886"/>
    <w:rsid w:val="009F58F0"/>
    <w:rsid w:val="009F59D8"/>
    <w:rsid w:val="009F5D24"/>
    <w:rsid w:val="009F5E0D"/>
    <w:rsid w:val="009F61F2"/>
    <w:rsid w:val="009F621A"/>
    <w:rsid w:val="009F69F2"/>
    <w:rsid w:val="009F6B05"/>
    <w:rsid w:val="009F7259"/>
    <w:rsid w:val="009F736E"/>
    <w:rsid w:val="009F745B"/>
    <w:rsid w:val="009F7696"/>
    <w:rsid w:val="009F7A12"/>
    <w:rsid w:val="009F7B45"/>
    <w:rsid w:val="00A00358"/>
    <w:rsid w:val="00A00BA8"/>
    <w:rsid w:val="00A00D8D"/>
    <w:rsid w:val="00A00E41"/>
    <w:rsid w:val="00A0113C"/>
    <w:rsid w:val="00A011E5"/>
    <w:rsid w:val="00A01296"/>
    <w:rsid w:val="00A0188A"/>
    <w:rsid w:val="00A026AE"/>
    <w:rsid w:val="00A02A2C"/>
    <w:rsid w:val="00A02AD7"/>
    <w:rsid w:val="00A02FAA"/>
    <w:rsid w:val="00A02FEF"/>
    <w:rsid w:val="00A03175"/>
    <w:rsid w:val="00A031A1"/>
    <w:rsid w:val="00A036F1"/>
    <w:rsid w:val="00A037E6"/>
    <w:rsid w:val="00A03AB6"/>
    <w:rsid w:val="00A03DD1"/>
    <w:rsid w:val="00A03F96"/>
    <w:rsid w:val="00A04632"/>
    <w:rsid w:val="00A04B60"/>
    <w:rsid w:val="00A04D52"/>
    <w:rsid w:val="00A05067"/>
    <w:rsid w:val="00A0556D"/>
    <w:rsid w:val="00A05C41"/>
    <w:rsid w:val="00A0638E"/>
    <w:rsid w:val="00A0677F"/>
    <w:rsid w:val="00A06C33"/>
    <w:rsid w:val="00A07347"/>
    <w:rsid w:val="00A0738E"/>
    <w:rsid w:val="00A07541"/>
    <w:rsid w:val="00A075B0"/>
    <w:rsid w:val="00A076E5"/>
    <w:rsid w:val="00A07A1B"/>
    <w:rsid w:val="00A111C7"/>
    <w:rsid w:val="00A11D25"/>
    <w:rsid w:val="00A11DDC"/>
    <w:rsid w:val="00A125FD"/>
    <w:rsid w:val="00A127ED"/>
    <w:rsid w:val="00A12BAC"/>
    <w:rsid w:val="00A138E3"/>
    <w:rsid w:val="00A13F58"/>
    <w:rsid w:val="00A1414E"/>
    <w:rsid w:val="00A1490B"/>
    <w:rsid w:val="00A14BFB"/>
    <w:rsid w:val="00A15430"/>
    <w:rsid w:val="00A15AAC"/>
    <w:rsid w:val="00A15C17"/>
    <w:rsid w:val="00A15E85"/>
    <w:rsid w:val="00A16FD5"/>
    <w:rsid w:val="00A170F7"/>
    <w:rsid w:val="00A17170"/>
    <w:rsid w:val="00A17610"/>
    <w:rsid w:val="00A1787A"/>
    <w:rsid w:val="00A17B58"/>
    <w:rsid w:val="00A17DE1"/>
    <w:rsid w:val="00A208D5"/>
    <w:rsid w:val="00A20E3C"/>
    <w:rsid w:val="00A20FC7"/>
    <w:rsid w:val="00A2110E"/>
    <w:rsid w:val="00A2130D"/>
    <w:rsid w:val="00A21A81"/>
    <w:rsid w:val="00A222A4"/>
    <w:rsid w:val="00A224BE"/>
    <w:rsid w:val="00A228CE"/>
    <w:rsid w:val="00A2295E"/>
    <w:rsid w:val="00A22C15"/>
    <w:rsid w:val="00A22C72"/>
    <w:rsid w:val="00A2393B"/>
    <w:rsid w:val="00A23A25"/>
    <w:rsid w:val="00A23A2A"/>
    <w:rsid w:val="00A23BB1"/>
    <w:rsid w:val="00A24272"/>
    <w:rsid w:val="00A24339"/>
    <w:rsid w:val="00A247EF"/>
    <w:rsid w:val="00A24BF4"/>
    <w:rsid w:val="00A24EB6"/>
    <w:rsid w:val="00A25E0A"/>
    <w:rsid w:val="00A25F66"/>
    <w:rsid w:val="00A260BB"/>
    <w:rsid w:val="00A260E5"/>
    <w:rsid w:val="00A260EA"/>
    <w:rsid w:val="00A265D2"/>
    <w:rsid w:val="00A267C1"/>
    <w:rsid w:val="00A268A2"/>
    <w:rsid w:val="00A27910"/>
    <w:rsid w:val="00A27A08"/>
    <w:rsid w:val="00A27B09"/>
    <w:rsid w:val="00A27C47"/>
    <w:rsid w:val="00A27C6E"/>
    <w:rsid w:val="00A27CB5"/>
    <w:rsid w:val="00A27D4F"/>
    <w:rsid w:val="00A27F17"/>
    <w:rsid w:val="00A30279"/>
    <w:rsid w:val="00A304DC"/>
    <w:rsid w:val="00A30C94"/>
    <w:rsid w:val="00A31492"/>
    <w:rsid w:val="00A3218C"/>
    <w:rsid w:val="00A3271F"/>
    <w:rsid w:val="00A3357F"/>
    <w:rsid w:val="00A33EF6"/>
    <w:rsid w:val="00A3451A"/>
    <w:rsid w:val="00A34F1F"/>
    <w:rsid w:val="00A35421"/>
    <w:rsid w:val="00A35878"/>
    <w:rsid w:val="00A35894"/>
    <w:rsid w:val="00A35A9C"/>
    <w:rsid w:val="00A35CA2"/>
    <w:rsid w:val="00A36041"/>
    <w:rsid w:val="00A36A21"/>
    <w:rsid w:val="00A3722B"/>
    <w:rsid w:val="00A37482"/>
    <w:rsid w:val="00A37659"/>
    <w:rsid w:val="00A37EA0"/>
    <w:rsid w:val="00A40452"/>
    <w:rsid w:val="00A40613"/>
    <w:rsid w:val="00A40620"/>
    <w:rsid w:val="00A40F7C"/>
    <w:rsid w:val="00A416E5"/>
    <w:rsid w:val="00A42021"/>
    <w:rsid w:val="00A4247F"/>
    <w:rsid w:val="00A424BC"/>
    <w:rsid w:val="00A42648"/>
    <w:rsid w:val="00A42E3A"/>
    <w:rsid w:val="00A43020"/>
    <w:rsid w:val="00A430EF"/>
    <w:rsid w:val="00A437BE"/>
    <w:rsid w:val="00A438D4"/>
    <w:rsid w:val="00A43B04"/>
    <w:rsid w:val="00A441D7"/>
    <w:rsid w:val="00A449C6"/>
    <w:rsid w:val="00A44A52"/>
    <w:rsid w:val="00A45B8A"/>
    <w:rsid w:val="00A45C7F"/>
    <w:rsid w:val="00A45DFA"/>
    <w:rsid w:val="00A4622A"/>
    <w:rsid w:val="00A4731E"/>
    <w:rsid w:val="00A47A4C"/>
    <w:rsid w:val="00A47B5B"/>
    <w:rsid w:val="00A5032F"/>
    <w:rsid w:val="00A50AF6"/>
    <w:rsid w:val="00A50F3A"/>
    <w:rsid w:val="00A51195"/>
    <w:rsid w:val="00A51402"/>
    <w:rsid w:val="00A517D0"/>
    <w:rsid w:val="00A52AC4"/>
    <w:rsid w:val="00A53033"/>
    <w:rsid w:val="00A532D1"/>
    <w:rsid w:val="00A5464B"/>
    <w:rsid w:val="00A54A10"/>
    <w:rsid w:val="00A54BE2"/>
    <w:rsid w:val="00A54DBA"/>
    <w:rsid w:val="00A5597B"/>
    <w:rsid w:val="00A561FA"/>
    <w:rsid w:val="00A566E1"/>
    <w:rsid w:val="00A56763"/>
    <w:rsid w:val="00A5693F"/>
    <w:rsid w:val="00A56953"/>
    <w:rsid w:val="00A56FE4"/>
    <w:rsid w:val="00A577C5"/>
    <w:rsid w:val="00A61078"/>
    <w:rsid w:val="00A61AF4"/>
    <w:rsid w:val="00A61E41"/>
    <w:rsid w:val="00A62497"/>
    <w:rsid w:val="00A62D41"/>
    <w:rsid w:val="00A63BAF"/>
    <w:rsid w:val="00A63E30"/>
    <w:rsid w:val="00A63E9B"/>
    <w:rsid w:val="00A646D3"/>
    <w:rsid w:val="00A649C9"/>
    <w:rsid w:val="00A64ED0"/>
    <w:rsid w:val="00A65409"/>
    <w:rsid w:val="00A65C87"/>
    <w:rsid w:val="00A65CDE"/>
    <w:rsid w:val="00A66082"/>
    <w:rsid w:val="00A66256"/>
    <w:rsid w:val="00A66670"/>
    <w:rsid w:val="00A6668B"/>
    <w:rsid w:val="00A66749"/>
    <w:rsid w:val="00A66E2C"/>
    <w:rsid w:val="00A6714E"/>
    <w:rsid w:val="00A70335"/>
    <w:rsid w:val="00A70373"/>
    <w:rsid w:val="00A703A5"/>
    <w:rsid w:val="00A70E0A"/>
    <w:rsid w:val="00A70E62"/>
    <w:rsid w:val="00A70FFC"/>
    <w:rsid w:val="00A71028"/>
    <w:rsid w:val="00A710F3"/>
    <w:rsid w:val="00A71DE3"/>
    <w:rsid w:val="00A71E7D"/>
    <w:rsid w:val="00A72CCE"/>
    <w:rsid w:val="00A731B1"/>
    <w:rsid w:val="00A73519"/>
    <w:rsid w:val="00A7364D"/>
    <w:rsid w:val="00A73ABD"/>
    <w:rsid w:val="00A746EC"/>
    <w:rsid w:val="00A7475D"/>
    <w:rsid w:val="00A7497B"/>
    <w:rsid w:val="00A756E2"/>
    <w:rsid w:val="00A763A5"/>
    <w:rsid w:val="00A76416"/>
    <w:rsid w:val="00A764B7"/>
    <w:rsid w:val="00A764BE"/>
    <w:rsid w:val="00A76BB8"/>
    <w:rsid w:val="00A76DA4"/>
    <w:rsid w:val="00A76EF4"/>
    <w:rsid w:val="00A770E8"/>
    <w:rsid w:val="00A778CC"/>
    <w:rsid w:val="00A77C31"/>
    <w:rsid w:val="00A807F1"/>
    <w:rsid w:val="00A81229"/>
    <w:rsid w:val="00A81329"/>
    <w:rsid w:val="00A81586"/>
    <w:rsid w:val="00A819FB"/>
    <w:rsid w:val="00A81B52"/>
    <w:rsid w:val="00A825F7"/>
    <w:rsid w:val="00A826A0"/>
    <w:rsid w:val="00A82882"/>
    <w:rsid w:val="00A82A13"/>
    <w:rsid w:val="00A8306F"/>
    <w:rsid w:val="00A835A3"/>
    <w:rsid w:val="00A835BD"/>
    <w:rsid w:val="00A83C6E"/>
    <w:rsid w:val="00A845DA"/>
    <w:rsid w:val="00A84912"/>
    <w:rsid w:val="00A84F81"/>
    <w:rsid w:val="00A85679"/>
    <w:rsid w:val="00A859A2"/>
    <w:rsid w:val="00A85DD9"/>
    <w:rsid w:val="00A8637E"/>
    <w:rsid w:val="00A86438"/>
    <w:rsid w:val="00A867CD"/>
    <w:rsid w:val="00A86CA7"/>
    <w:rsid w:val="00A86DDD"/>
    <w:rsid w:val="00A8755D"/>
    <w:rsid w:val="00A87A91"/>
    <w:rsid w:val="00A9060F"/>
    <w:rsid w:val="00A90BF7"/>
    <w:rsid w:val="00A912C6"/>
    <w:rsid w:val="00A91777"/>
    <w:rsid w:val="00A9199E"/>
    <w:rsid w:val="00A92429"/>
    <w:rsid w:val="00A9244C"/>
    <w:rsid w:val="00A925CE"/>
    <w:rsid w:val="00A92E76"/>
    <w:rsid w:val="00A92EA1"/>
    <w:rsid w:val="00A93535"/>
    <w:rsid w:val="00A93541"/>
    <w:rsid w:val="00A93B03"/>
    <w:rsid w:val="00A94431"/>
    <w:rsid w:val="00A94535"/>
    <w:rsid w:val="00A9460F"/>
    <w:rsid w:val="00A948E8"/>
    <w:rsid w:val="00A949C5"/>
    <w:rsid w:val="00A94B6A"/>
    <w:rsid w:val="00A94E97"/>
    <w:rsid w:val="00A952A6"/>
    <w:rsid w:val="00A9549A"/>
    <w:rsid w:val="00A9578E"/>
    <w:rsid w:val="00A958DC"/>
    <w:rsid w:val="00A96392"/>
    <w:rsid w:val="00A968F5"/>
    <w:rsid w:val="00A96ABD"/>
    <w:rsid w:val="00A9784C"/>
    <w:rsid w:val="00AA0549"/>
    <w:rsid w:val="00AA0AD9"/>
    <w:rsid w:val="00AA116D"/>
    <w:rsid w:val="00AA15B2"/>
    <w:rsid w:val="00AA1701"/>
    <w:rsid w:val="00AA1D4B"/>
    <w:rsid w:val="00AA2C43"/>
    <w:rsid w:val="00AA388B"/>
    <w:rsid w:val="00AA38EA"/>
    <w:rsid w:val="00AA448A"/>
    <w:rsid w:val="00AA50A1"/>
    <w:rsid w:val="00AA52DD"/>
    <w:rsid w:val="00AA58F6"/>
    <w:rsid w:val="00AA64BC"/>
    <w:rsid w:val="00AA6557"/>
    <w:rsid w:val="00AA6D8C"/>
    <w:rsid w:val="00AA71FF"/>
    <w:rsid w:val="00AA7548"/>
    <w:rsid w:val="00AA7ADF"/>
    <w:rsid w:val="00AA7CF0"/>
    <w:rsid w:val="00AA7ED9"/>
    <w:rsid w:val="00AB056D"/>
    <w:rsid w:val="00AB0826"/>
    <w:rsid w:val="00AB0979"/>
    <w:rsid w:val="00AB0A70"/>
    <w:rsid w:val="00AB0C2A"/>
    <w:rsid w:val="00AB0CFD"/>
    <w:rsid w:val="00AB1C22"/>
    <w:rsid w:val="00AB236F"/>
    <w:rsid w:val="00AB299C"/>
    <w:rsid w:val="00AB2F0B"/>
    <w:rsid w:val="00AB3091"/>
    <w:rsid w:val="00AB33F6"/>
    <w:rsid w:val="00AB3692"/>
    <w:rsid w:val="00AB3D92"/>
    <w:rsid w:val="00AB3E3D"/>
    <w:rsid w:val="00AB4FE3"/>
    <w:rsid w:val="00AB507F"/>
    <w:rsid w:val="00AB512B"/>
    <w:rsid w:val="00AB5691"/>
    <w:rsid w:val="00AB56DB"/>
    <w:rsid w:val="00AB58A9"/>
    <w:rsid w:val="00AB5F6A"/>
    <w:rsid w:val="00AB7182"/>
    <w:rsid w:val="00AB7557"/>
    <w:rsid w:val="00AC0024"/>
    <w:rsid w:val="00AC020E"/>
    <w:rsid w:val="00AC0442"/>
    <w:rsid w:val="00AC0665"/>
    <w:rsid w:val="00AC1079"/>
    <w:rsid w:val="00AC1277"/>
    <w:rsid w:val="00AC19BC"/>
    <w:rsid w:val="00AC19D6"/>
    <w:rsid w:val="00AC1A1A"/>
    <w:rsid w:val="00AC1D49"/>
    <w:rsid w:val="00AC29F7"/>
    <w:rsid w:val="00AC2A5A"/>
    <w:rsid w:val="00AC2ADA"/>
    <w:rsid w:val="00AC3660"/>
    <w:rsid w:val="00AC3853"/>
    <w:rsid w:val="00AC4198"/>
    <w:rsid w:val="00AC4905"/>
    <w:rsid w:val="00AC4D0C"/>
    <w:rsid w:val="00AC56E1"/>
    <w:rsid w:val="00AC5920"/>
    <w:rsid w:val="00AC695A"/>
    <w:rsid w:val="00AC6D9C"/>
    <w:rsid w:val="00AC6ED7"/>
    <w:rsid w:val="00AC7211"/>
    <w:rsid w:val="00AC7C02"/>
    <w:rsid w:val="00AC7E00"/>
    <w:rsid w:val="00AC7E9E"/>
    <w:rsid w:val="00AC7EE3"/>
    <w:rsid w:val="00AD02F4"/>
    <w:rsid w:val="00AD0DB4"/>
    <w:rsid w:val="00AD20F4"/>
    <w:rsid w:val="00AD25F7"/>
    <w:rsid w:val="00AD2BD9"/>
    <w:rsid w:val="00AD2E7D"/>
    <w:rsid w:val="00AD40E8"/>
    <w:rsid w:val="00AD41A2"/>
    <w:rsid w:val="00AD4312"/>
    <w:rsid w:val="00AD54FA"/>
    <w:rsid w:val="00AD5B41"/>
    <w:rsid w:val="00AD6D81"/>
    <w:rsid w:val="00AD75D6"/>
    <w:rsid w:val="00AD7CC3"/>
    <w:rsid w:val="00AE0BC6"/>
    <w:rsid w:val="00AE11E5"/>
    <w:rsid w:val="00AE13FE"/>
    <w:rsid w:val="00AE1BA9"/>
    <w:rsid w:val="00AE208F"/>
    <w:rsid w:val="00AE214C"/>
    <w:rsid w:val="00AE29A0"/>
    <w:rsid w:val="00AE2D66"/>
    <w:rsid w:val="00AE30B2"/>
    <w:rsid w:val="00AE394C"/>
    <w:rsid w:val="00AE3F74"/>
    <w:rsid w:val="00AE4046"/>
    <w:rsid w:val="00AE43B0"/>
    <w:rsid w:val="00AE4666"/>
    <w:rsid w:val="00AE4CE9"/>
    <w:rsid w:val="00AE56E4"/>
    <w:rsid w:val="00AE5FDD"/>
    <w:rsid w:val="00AE61C7"/>
    <w:rsid w:val="00AE6647"/>
    <w:rsid w:val="00AE7357"/>
    <w:rsid w:val="00AE7C29"/>
    <w:rsid w:val="00AE7C32"/>
    <w:rsid w:val="00AE7CA4"/>
    <w:rsid w:val="00AE7F07"/>
    <w:rsid w:val="00AF0238"/>
    <w:rsid w:val="00AF09C4"/>
    <w:rsid w:val="00AF101B"/>
    <w:rsid w:val="00AF1965"/>
    <w:rsid w:val="00AF1C7F"/>
    <w:rsid w:val="00AF1D27"/>
    <w:rsid w:val="00AF225B"/>
    <w:rsid w:val="00AF2D75"/>
    <w:rsid w:val="00AF3452"/>
    <w:rsid w:val="00AF4498"/>
    <w:rsid w:val="00AF46CB"/>
    <w:rsid w:val="00AF49FE"/>
    <w:rsid w:val="00AF4D66"/>
    <w:rsid w:val="00AF5011"/>
    <w:rsid w:val="00AF58F0"/>
    <w:rsid w:val="00AF6332"/>
    <w:rsid w:val="00AF64B4"/>
    <w:rsid w:val="00AF699E"/>
    <w:rsid w:val="00AF6F85"/>
    <w:rsid w:val="00AF756F"/>
    <w:rsid w:val="00AF7D94"/>
    <w:rsid w:val="00B00413"/>
    <w:rsid w:val="00B00A5C"/>
    <w:rsid w:val="00B00BEB"/>
    <w:rsid w:val="00B00E60"/>
    <w:rsid w:val="00B00FCB"/>
    <w:rsid w:val="00B01050"/>
    <w:rsid w:val="00B01ABD"/>
    <w:rsid w:val="00B01D0B"/>
    <w:rsid w:val="00B01D80"/>
    <w:rsid w:val="00B0208E"/>
    <w:rsid w:val="00B025A7"/>
    <w:rsid w:val="00B025BD"/>
    <w:rsid w:val="00B02ABC"/>
    <w:rsid w:val="00B02CAC"/>
    <w:rsid w:val="00B02E89"/>
    <w:rsid w:val="00B0300A"/>
    <w:rsid w:val="00B03246"/>
    <w:rsid w:val="00B032EA"/>
    <w:rsid w:val="00B0353A"/>
    <w:rsid w:val="00B03654"/>
    <w:rsid w:val="00B03DB2"/>
    <w:rsid w:val="00B03FEA"/>
    <w:rsid w:val="00B048B2"/>
    <w:rsid w:val="00B04C4E"/>
    <w:rsid w:val="00B05359"/>
    <w:rsid w:val="00B055F3"/>
    <w:rsid w:val="00B066FE"/>
    <w:rsid w:val="00B07016"/>
    <w:rsid w:val="00B07199"/>
    <w:rsid w:val="00B079FE"/>
    <w:rsid w:val="00B07AD3"/>
    <w:rsid w:val="00B10A79"/>
    <w:rsid w:val="00B10AA1"/>
    <w:rsid w:val="00B10AA2"/>
    <w:rsid w:val="00B10D67"/>
    <w:rsid w:val="00B10FE1"/>
    <w:rsid w:val="00B12251"/>
    <w:rsid w:val="00B128C6"/>
    <w:rsid w:val="00B133B8"/>
    <w:rsid w:val="00B1384D"/>
    <w:rsid w:val="00B139E6"/>
    <w:rsid w:val="00B143E2"/>
    <w:rsid w:val="00B1457F"/>
    <w:rsid w:val="00B14A67"/>
    <w:rsid w:val="00B15462"/>
    <w:rsid w:val="00B154DD"/>
    <w:rsid w:val="00B1587F"/>
    <w:rsid w:val="00B15D1D"/>
    <w:rsid w:val="00B163A7"/>
    <w:rsid w:val="00B16405"/>
    <w:rsid w:val="00B17184"/>
    <w:rsid w:val="00B1718D"/>
    <w:rsid w:val="00B17588"/>
    <w:rsid w:val="00B17A6C"/>
    <w:rsid w:val="00B17BCA"/>
    <w:rsid w:val="00B17C7C"/>
    <w:rsid w:val="00B20533"/>
    <w:rsid w:val="00B20AA3"/>
    <w:rsid w:val="00B20B70"/>
    <w:rsid w:val="00B212CB"/>
    <w:rsid w:val="00B2171F"/>
    <w:rsid w:val="00B21BAC"/>
    <w:rsid w:val="00B21C71"/>
    <w:rsid w:val="00B21FB1"/>
    <w:rsid w:val="00B222CC"/>
    <w:rsid w:val="00B2254C"/>
    <w:rsid w:val="00B22BFA"/>
    <w:rsid w:val="00B22DFF"/>
    <w:rsid w:val="00B23435"/>
    <w:rsid w:val="00B235EA"/>
    <w:rsid w:val="00B2364F"/>
    <w:rsid w:val="00B24140"/>
    <w:rsid w:val="00B241DB"/>
    <w:rsid w:val="00B245DD"/>
    <w:rsid w:val="00B24792"/>
    <w:rsid w:val="00B249CF"/>
    <w:rsid w:val="00B249FD"/>
    <w:rsid w:val="00B24AF4"/>
    <w:rsid w:val="00B24C34"/>
    <w:rsid w:val="00B24E94"/>
    <w:rsid w:val="00B257B7"/>
    <w:rsid w:val="00B259B5"/>
    <w:rsid w:val="00B2618C"/>
    <w:rsid w:val="00B265A9"/>
    <w:rsid w:val="00B266AF"/>
    <w:rsid w:val="00B26C0A"/>
    <w:rsid w:val="00B26D6A"/>
    <w:rsid w:val="00B27185"/>
    <w:rsid w:val="00B30767"/>
    <w:rsid w:val="00B308CE"/>
    <w:rsid w:val="00B30B2B"/>
    <w:rsid w:val="00B30B7C"/>
    <w:rsid w:val="00B30FD6"/>
    <w:rsid w:val="00B3119B"/>
    <w:rsid w:val="00B31322"/>
    <w:rsid w:val="00B3146B"/>
    <w:rsid w:val="00B31485"/>
    <w:rsid w:val="00B314C5"/>
    <w:rsid w:val="00B31B05"/>
    <w:rsid w:val="00B321F2"/>
    <w:rsid w:val="00B32498"/>
    <w:rsid w:val="00B32647"/>
    <w:rsid w:val="00B32880"/>
    <w:rsid w:val="00B328D8"/>
    <w:rsid w:val="00B32B7B"/>
    <w:rsid w:val="00B33BBD"/>
    <w:rsid w:val="00B350C9"/>
    <w:rsid w:val="00B351C7"/>
    <w:rsid w:val="00B35A21"/>
    <w:rsid w:val="00B35AFD"/>
    <w:rsid w:val="00B36389"/>
    <w:rsid w:val="00B365AE"/>
    <w:rsid w:val="00B3687D"/>
    <w:rsid w:val="00B36C52"/>
    <w:rsid w:val="00B36DEB"/>
    <w:rsid w:val="00B372FA"/>
    <w:rsid w:val="00B37598"/>
    <w:rsid w:val="00B376FA"/>
    <w:rsid w:val="00B37DF4"/>
    <w:rsid w:val="00B4053D"/>
    <w:rsid w:val="00B41383"/>
    <w:rsid w:val="00B41469"/>
    <w:rsid w:val="00B42979"/>
    <w:rsid w:val="00B42A62"/>
    <w:rsid w:val="00B42C25"/>
    <w:rsid w:val="00B431D7"/>
    <w:rsid w:val="00B43524"/>
    <w:rsid w:val="00B4360C"/>
    <w:rsid w:val="00B43623"/>
    <w:rsid w:val="00B448AF"/>
    <w:rsid w:val="00B45526"/>
    <w:rsid w:val="00B456AA"/>
    <w:rsid w:val="00B460B1"/>
    <w:rsid w:val="00B46314"/>
    <w:rsid w:val="00B4655A"/>
    <w:rsid w:val="00B4726B"/>
    <w:rsid w:val="00B47485"/>
    <w:rsid w:val="00B4797B"/>
    <w:rsid w:val="00B47FAA"/>
    <w:rsid w:val="00B506EF"/>
    <w:rsid w:val="00B507BD"/>
    <w:rsid w:val="00B51FCD"/>
    <w:rsid w:val="00B5221F"/>
    <w:rsid w:val="00B5233B"/>
    <w:rsid w:val="00B52A34"/>
    <w:rsid w:val="00B52AF1"/>
    <w:rsid w:val="00B52ECF"/>
    <w:rsid w:val="00B52F7C"/>
    <w:rsid w:val="00B53631"/>
    <w:rsid w:val="00B5386C"/>
    <w:rsid w:val="00B538C2"/>
    <w:rsid w:val="00B5467F"/>
    <w:rsid w:val="00B550D2"/>
    <w:rsid w:val="00B55224"/>
    <w:rsid w:val="00B55323"/>
    <w:rsid w:val="00B55447"/>
    <w:rsid w:val="00B55902"/>
    <w:rsid w:val="00B55F93"/>
    <w:rsid w:val="00B56015"/>
    <w:rsid w:val="00B56041"/>
    <w:rsid w:val="00B568A1"/>
    <w:rsid w:val="00B570AF"/>
    <w:rsid w:val="00B576F2"/>
    <w:rsid w:val="00B579B7"/>
    <w:rsid w:val="00B60039"/>
    <w:rsid w:val="00B614CB"/>
    <w:rsid w:val="00B61503"/>
    <w:rsid w:val="00B617C8"/>
    <w:rsid w:val="00B617CC"/>
    <w:rsid w:val="00B61EC2"/>
    <w:rsid w:val="00B62395"/>
    <w:rsid w:val="00B62A44"/>
    <w:rsid w:val="00B62B9D"/>
    <w:rsid w:val="00B62F54"/>
    <w:rsid w:val="00B63264"/>
    <w:rsid w:val="00B63B7A"/>
    <w:rsid w:val="00B63FD2"/>
    <w:rsid w:val="00B6435A"/>
    <w:rsid w:val="00B64546"/>
    <w:rsid w:val="00B648DA"/>
    <w:rsid w:val="00B64BF4"/>
    <w:rsid w:val="00B64C6E"/>
    <w:rsid w:val="00B64E3F"/>
    <w:rsid w:val="00B650E5"/>
    <w:rsid w:val="00B65939"/>
    <w:rsid w:val="00B65B77"/>
    <w:rsid w:val="00B65CAE"/>
    <w:rsid w:val="00B66135"/>
    <w:rsid w:val="00B665DD"/>
    <w:rsid w:val="00B66BE1"/>
    <w:rsid w:val="00B671B3"/>
    <w:rsid w:val="00B6756F"/>
    <w:rsid w:val="00B67795"/>
    <w:rsid w:val="00B67BA0"/>
    <w:rsid w:val="00B7001A"/>
    <w:rsid w:val="00B7016A"/>
    <w:rsid w:val="00B7021D"/>
    <w:rsid w:val="00B70558"/>
    <w:rsid w:val="00B70666"/>
    <w:rsid w:val="00B70AB4"/>
    <w:rsid w:val="00B70C9C"/>
    <w:rsid w:val="00B71457"/>
    <w:rsid w:val="00B715B3"/>
    <w:rsid w:val="00B71972"/>
    <w:rsid w:val="00B71C17"/>
    <w:rsid w:val="00B72169"/>
    <w:rsid w:val="00B7292B"/>
    <w:rsid w:val="00B729CF"/>
    <w:rsid w:val="00B72C3A"/>
    <w:rsid w:val="00B72E38"/>
    <w:rsid w:val="00B735C7"/>
    <w:rsid w:val="00B737F5"/>
    <w:rsid w:val="00B73A5D"/>
    <w:rsid w:val="00B7416C"/>
    <w:rsid w:val="00B7467B"/>
    <w:rsid w:val="00B74C12"/>
    <w:rsid w:val="00B75440"/>
    <w:rsid w:val="00B757F1"/>
    <w:rsid w:val="00B75A31"/>
    <w:rsid w:val="00B75A89"/>
    <w:rsid w:val="00B75CF2"/>
    <w:rsid w:val="00B75EF3"/>
    <w:rsid w:val="00B76360"/>
    <w:rsid w:val="00B76AB1"/>
    <w:rsid w:val="00B76C3D"/>
    <w:rsid w:val="00B76E56"/>
    <w:rsid w:val="00B772CB"/>
    <w:rsid w:val="00B773C3"/>
    <w:rsid w:val="00B77B0A"/>
    <w:rsid w:val="00B80277"/>
    <w:rsid w:val="00B802FE"/>
    <w:rsid w:val="00B8047A"/>
    <w:rsid w:val="00B80D3C"/>
    <w:rsid w:val="00B81A21"/>
    <w:rsid w:val="00B821C7"/>
    <w:rsid w:val="00B822B4"/>
    <w:rsid w:val="00B82B0E"/>
    <w:rsid w:val="00B82CF0"/>
    <w:rsid w:val="00B83BDB"/>
    <w:rsid w:val="00B83C1E"/>
    <w:rsid w:val="00B83D09"/>
    <w:rsid w:val="00B84A4B"/>
    <w:rsid w:val="00B84BEB"/>
    <w:rsid w:val="00B84F1E"/>
    <w:rsid w:val="00B854E1"/>
    <w:rsid w:val="00B8555B"/>
    <w:rsid w:val="00B860B9"/>
    <w:rsid w:val="00B86CA8"/>
    <w:rsid w:val="00B86CD4"/>
    <w:rsid w:val="00B86D08"/>
    <w:rsid w:val="00B86E46"/>
    <w:rsid w:val="00B870BF"/>
    <w:rsid w:val="00B8753D"/>
    <w:rsid w:val="00B87958"/>
    <w:rsid w:val="00B87E8C"/>
    <w:rsid w:val="00B90852"/>
    <w:rsid w:val="00B90B14"/>
    <w:rsid w:val="00B90DBD"/>
    <w:rsid w:val="00B90F33"/>
    <w:rsid w:val="00B91170"/>
    <w:rsid w:val="00B911C3"/>
    <w:rsid w:val="00B933F8"/>
    <w:rsid w:val="00B93710"/>
    <w:rsid w:val="00B93775"/>
    <w:rsid w:val="00B9388B"/>
    <w:rsid w:val="00B93943"/>
    <w:rsid w:val="00B93D0A"/>
    <w:rsid w:val="00B94218"/>
    <w:rsid w:val="00B944C0"/>
    <w:rsid w:val="00B953DA"/>
    <w:rsid w:val="00B96562"/>
    <w:rsid w:val="00B9666A"/>
    <w:rsid w:val="00B96813"/>
    <w:rsid w:val="00B968C3"/>
    <w:rsid w:val="00B96E5D"/>
    <w:rsid w:val="00B97010"/>
    <w:rsid w:val="00B97679"/>
    <w:rsid w:val="00B9769B"/>
    <w:rsid w:val="00B977BA"/>
    <w:rsid w:val="00B97A25"/>
    <w:rsid w:val="00B97CD2"/>
    <w:rsid w:val="00BA02AD"/>
    <w:rsid w:val="00BA036A"/>
    <w:rsid w:val="00BA07BF"/>
    <w:rsid w:val="00BA0AA1"/>
    <w:rsid w:val="00BA0B75"/>
    <w:rsid w:val="00BA0C80"/>
    <w:rsid w:val="00BA12BE"/>
    <w:rsid w:val="00BA1469"/>
    <w:rsid w:val="00BA16B7"/>
    <w:rsid w:val="00BA18F6"/>
    <w:rsid w:val="00BA1CFE"/>
    <w:rsid w:val="00BA2ACA"/>
    <w:rsid w:val="00BA2B96"/>
    <w:rsid w:val="00BA2C1F"/>
    <w:rsid w:val="00BA30BE"/>
    <w:rsid w:val="00BA3346"/>
    <w:rsid w:val="00BA3B1D"/>
    <w:rsid w:val="00BA3FBF"/>
    <w:rsid w:val="00BA51AE"/>
    <w:rsid w:val="00BA52D0"/>
    <w:rsid w:val="00BA5503"/>
    <w:rsid w:val="00BA6056"/>
    <w:rsid w:val="00BA69C3"/>
    <w:rsid w:val="00BA6B53"/>
    <w:rsid w:val="00BA6C5F"/>
    <w:rsid w:val="00BA6E41"/>
    <w:rsid w:val="00BA70D3"/>
    <w:rsid w:val="00BA71EE"/>
    <w:rsid w:val="00BA72FF"/>
    <w:rsid w:val="00BB0C51"/>
    <w:rsid w:val="00BB0CC0"/>
    <w:rsid w:val="00BB0E52"/>
    <w:rsid w:val="00BB0F66"/>
    <w:rsid w:val="00BB11E1"/>
    <w:rsid w:val="00BB13D1"/>
    <w:rsid w:val="00BB1D6F"/>
    <w:rsid w:val="00BB202D"/>
    <w:rsid w:val="00BB2290"/>
    <w:rsid w:val="00BB23A6"/>
    <w:rsid w:val="00BB3181"/>
    <w:rsid w:val="00BB39A4"/>
    <w:rsid w:val="00BB460A"/>
    <w:rsid w:val="00BB4703"/>
    <w:rsid w:val="00BB485F"/>
    <w:rsid w:val="00BB4A77"/>
    <w:rsid w:val="00BB4D7D"/>
    <w:rsid w:val="00BB4E20"/>
    <w:rsid w:val="00BB51A3"/>
    <w:rsid w:val="00BB59DF"/>
    <w:rsid w:val="00BB5A4C"/>
    <w:rsid w:val="00BB63C9"/>
    <w:rsid w:val="00BB64F7"/>
    <w:rsid w:val="00BB777F"/>
    <w:rsid w:val="00BC0205"/>
    <w:rsid w:val="00BC0591"/>
    <w:rsid w:val="00BC0768"/>
    <w:rsid w:val="00BC0812"/>
    <w:rsid w:val="00BC0850"/>
    <w:rsid w:val="00BC08F2"/>
    <w:rsid w:val="00BC0B8E"/>
    <w:rsid w:val="00BC0C38"/>
    <w:rsid w:val="00BC1264"/>
    <w:rsid w:val="00BC1813"/>
    <w:rsid w:val="00BC1B69"/>
    <w:rsid w:val="00BC1C72"/>
    <w:rsid w:val="00BC213C"/>
    <w:rsid w:val="00BC3B09"/>
    <w:rsid w:val="00BC4F5E"/>
    <w:rsid w:val="00BC5210"/>
    <w:rsid w:val="00BC5365"/>
    <w:rsid w:val="00BC545C"/>
    <w:rsid w:val="00BC61AE"/>
    <w:rsid w:val="00BC6790"/>
    <w:rsid w:val="00BC67D7"/>
    <w:rsid w:val="00BC7088"/>
    <w:rsid w:val="00BC744B"/>
    <w:rsid w:val="00BC76EC"/>
    <w:rsid w:val="00BC796F"/>
    <w:rsid w:val="00BC7E13"/>
    <w:rsid w:val="00BC7E42"/>
    <w:rsid w:val="00BC7FE1"/>
    <w:rsid w:val="00BD0009"/>
    <w:rsid w:val="00BD0105"/>
    <w:rsid w:val="00BD0565"/>
    <w:rsid w:val="00BD0CAE"/>
    <w:rsid w:val="00BD1477"/>
    <w:rsid w:val="00BD1DA5"/>
    <w:rsid w:val="00BD244D"/>
    <w:rsid w:val="00BD2880"/>
    <w:rsid w:val="00BD33CC"/>
    <w:rsid w:val="00BD3BA6"/>
    <w:rsid w:val="00BD3C0D"/>
    <w:rsid w:val="00BD3CF8"/>
    <w:rsid w:val="00BD5040"/>
    <w:rsid w:val="00BD52F2"/>
    <w:rsid w:val="00BD5ECD"/>
    <w:rsid w:val="00BD6015"/>
    <w:rsid w:val="00BD61A3"/>
    <w:rsid w:val="00BD62B3"/>
    <w:rsid w:val="00BD6450"/>
    <w:rsid w:val="00BD6F41"/>
    <w:rsid w:val="00BD74BC"/>
    <w:rsid w:val="00BD7C55"/>
    <w:rsid w:val="00BD7E1F"/>
    <w:rsid w:val="00BE073C"/>
    <w:rsid w:val="00BE08EA"/>
    <w:rsid w:val="00BE0F88"/>
    <w:rsid w:val="00BE10D4"/>
    <w:rsid w:val="00BE15C0"/>
    <w:rsid w:val="00BE17DA"/>
    <w:rsid w:val="00BE1936"/>
    <w:rsid w:val="00BE2BED"/>
    <w:rsid w:val="00BE31EE"/>
    <w:rsid w:val="00BE325B"/>
    <w:rsid w:val="00BE3413"/>
    <w:rsid w:val="00BE36E3"/>
    <w:rsid w:val="00BE3C45"/>
    <w:rsid w:val="00BE3CB8"/>
    <w:rsid w:val="00BE4133"/>
    <w:rsid w:val="00BE41F0"/>
    <w:rsid w:val="00BE548C"/>
    <w:rsid w:val="00BE5712"/>
    <w:rsid w:val="00BE602B"/>
    <w:rsid w:val="00BE62FE"/>
    <w:rsid w:val="00BE65DF"/>
    <w:rsid w:val="00BE661D"/>
    <w:rsid w:val="00BE6EA6"/>
    <w:rsid w:val="00BE7056"/>
    <w:rsid w:val="00BE722F"/>
    <w:rsid w:val="00BE7D5E"/>
    <w:rsid w:val="00BE7FB0"/>
    <w:rsid w:val="00BF0531"/>
    <w:rsid w:val="00BF070F"/>
    <w:rsid w:val="00BF08F1"/>
    <w:rsid w:val="00BF08F3"/>
    <w:rsid w:val="00BF15C9"/>
    <w:rsid w:val="00BF2881"/>
    <w:rsid w:val="00BF2D9C"/>
    <w:rsid w:val="00BF308F"/>
    <w:rsid w:val="00BF416A"/>
    <w:rsid w:val="00BF42E1"/>
    <w:rsid w:val="00BF4E87"/>
    <w:rsid w:val="00BF53A5"/>
    <w:rsid w:val="00BF55CD"/>
    <w:rsid w:val="00BF582D"/>
    <w:rsid w:val="00BF5CAC"/>
    <w:rsid w:val="00BF5CF4"/>
    <w:rsid w:val="00BF68F7"/>
    <w:rsid w:val="00BF6C3F"/>
    <w:rsid w:val="00BF70BD"/>
    <w:rsid w:val="00BF7119"/>
    <w:rsid w:val="00C000F1"/>
    <w:rsid w:val="00C001C4"/>
    <w:rsid w:val="00C00242"/>
    <w:rsid w:val="00C002C0"/>
    <w:rsid w:val="00C00684"/>
    <w:rsid w:val="00C019CA"/>
    <w:rsid w:val="00C01BC4"/>
    <w:rsid w:val="00C01CAC"/>
    <w:rsid w:val="00C0212A"/>
    <w:rsid w:val="00C0226D"/>
    <w:rsid w:val="00C027D4"/>
    <w:rsid w:val="00C03825"/>
    <w:rsid w:val="00C039B2"/>
    <w:rsid w:val="00C03DF1"/>
    <w:rsid w:val="00C04351"/>
    <w:rsid w:val="00C04CA5"/>
    <w:rsid w:val="00C05291"/>
    <w:rsid w:val="00C05401"/>
    <w:rsid w:val="00C0606E"/>
    <w:rsid w:val="00C07198"/>
    <w:rsid w:val="00C072D2"/>
    <w:rsid w:val="00C0789B"/>
    <w:rsid w:val="00C07FC3"/>
    <w:rsid w:val="00C10081"/>
    <w:rsid w:val="00C102E7"/>
    <w:rsid w:val="00C10572"/>
    <w:rsid w:val="00C10819"/>
    <w:rsid w:val="00C10CE3"/>
    <w:rsid w:val="00C116F1"/>
    <w:rsid w:val="00C11C9E"/>
    <w:rsid w:val="00C11D6A"/>
    <w:rsid w:val="00C122A7"/>
    <w:rsid w:val="00C12B7D"/>
    <w:rsid w:val="00C1303D"/>
    <w:rsid w:val="00C13576"/>
    <w:rsid w:val="00C13AE3"/>
    <w:rsid w:val="00C14611"/>
    <w:rsid w:val="00C14A0D"/>
    <w:rsid w:val="00C14C34"/>
    <w:rsid w:val="00C14EB0"/>
    <w:rsid w:val="00C15E54"/>
    <w:rsid w:val="00C1647D"/>
    <w:rsid w:val="00C16509"/>
    <w:rsid w:val="00C16727"/>
    <w:rsid w:val="00C168D9"/>
    <w:rsid w:val="00C16AA2"/>
    <w:rsid w:val="00C16B64"/>
    <w:rsid w:val="00C16DA5"/>
    <w:rsid w:val="00C16F5B"/>
    <w:rsid w:val="00C17A93"/>
    <w:rsid w:val="00C17E8A"/>
    <w:rsid w:val="00C20705"/>
    <w:rsid w:val="00C20984"/>
    <w:rsid w:val="00C209C3"/>
    <w:rsid w:val="00C22BBD"/>
    <w:rsid w:val="00C22D13"/>
    <w:rsid w:val="00C22F19"/>
    <w:rsid w:val="00C23273"/>
    <w:rsid w:val="00C2327A"/>
    <w:rsid w:val="00C236DA"/>
    <w:rsid w:val="00C23B4E"/>
    <w:rsid w:val="00C2439F"/>
    <w:rsid w:val="00C245BB"/>
    <w:rsid w:val="00C24760"/>
    <w:rsid w:val="00C24F50"/>
    <w:rsid w:val="00C2556E"/>
    <w:rsid w:val="00C257C2"/>
    <w:rsid w:val="00C26A3A"/>
    <w:rsid w:val="00C26B79"/>
    <w:rsid w:val="00C26EB3"/>
    <w:rsid w:val="00C2745C"/>
    <w:rsid w:val="00C27707"/>
    <w:rsid w:val="00C27B40"/>
    <w:rsid w:val="00C27F75"/>
    <w:rsid w:val="00C3146C"/>
    <w:rsid w:val="00C31B8A"/>
    <w:rsid w:val="00C31CA3"/>
    <w:rsid w:val="00C323D7"/>
    <w:rsid w:val="00C33130"/>
    <w:rsid w:val="00C3375B"/>
    <w:rsid w:val="00C3393A"/>
    <w:rsid w:val="00C339C0"/>
    <w:rsid w:val="00C33D81"/>
    <w:rsid w:val="00C341CC"/>
    <w:rsid w:val="00C34640"/>
    <w:rsid w:val="00C34A73"/>
    <w:rsid w:val="00C3557C"/>
    <w:rsid w:val="00C36AB5"/>
    <w:rsid w:val="00C36ACB"/>
    <w:rsid w:val="00C36EDD"/>
    <w:rsid w:val="00C37007"/>
    <w:rsid w:val="00C37046"/>
    <w:rsid w:val="00C371BA"/>
    <w:rsid w:val="00C377D4"/>
    <w:rsid w:val="00C37E8A"/>
    <w:rsid w:val="00C403EF"/>
    <w:rsid w:val="00C403FD"/>
    <w:rsid w:val="00C40838"/>
    <w:rsid w:val="00C40847"/>
    <w:rsid w:val="00C40D6D"/>
    <w:rsid w:val="00C41798"/>
    <w:rsid w:val="00C42919"/>
    <w:rsid w:val="00C42EF7"/>
    <w:rsid w:val="00C438F7"/>
    <w:rsid w:val="00C43EA5"/>
    <w:rsid w:val="00C44455"/>
    <w:rsid w:val="00C44D6E"/>
    <w:rsid w:val="00C44EC3"/>
    <w:rsid w:val="00C452A0"/>
    <w:rsid w:val="00C45BD7"/>
    <w:rsid w:val="00C463CC"/>
    <w:rsid w:val="00C47B47"/>
    <w:rsid w:val="00C47F06"/>
    <w:rsid w:val="00C5049A"/>
    <w:rsid w:val="00C507B4"/>
    <w:rsid w:val="00C50E60"/>
    <w:rsid w:val="00C50F20"/>
    <w:rsid w:val="00C511FB"/>
    <w:rsid w:val="00C51672"/>
    <w:rsid w:val="00C521F9"/>
    <w:rsid w:val="00C52959"/>
    <w:rsid w:val="00C529A0"/>
    <w:rsid w:val="00C538E2"/>
    <w:rsid w:val="00C53BC2"/>
    <w:rsid w:val="00C53FA6"/>
    <w:rsid w:val="00C54250"/>
    <w:rsid w:val="00C54436"/>
    <w:rsid w:val="00C54463"/>
    <w:rsid w:val="00C551F1"/>
    <w:rsid w:val="00C55BBC"/>
    <w:rsid w:val="00C56A0A"/>
    <w:rsid w:val="00C56E4C"/>
    <w:rsid w:val="00C57312"/>
    <w:rsid w:val="00C577AC"/>
    <w:rsid w:val="00C57A57"/>
    <w:rsid w:val="00C57B32"/>
    <w:rsid w:val="00C60160"/>
    <w:rsid w:val="00C6026A"/>
    <w:rsid w:val="00C60B07"/>
    <w:rsid w:val="00C60F08"/>
    <w:rsid w:val="00C613F1"/>
    <w:rsid w:val="00C618E6"/>
    <w:rsid w:val="00C619E8"/>
    <w:rsid w:val="00C61AAA"/>
    <w:rsid w:val="00C6377E"/>
    <w:rsid w:val="00C63858"/>
    <w:rsid w:val="00C63FFF"/>
    <w:rsid w:val="00C6442B"/>
    <w:rsid w:val="00C647CB"/>
    <w:rsid w:val="00C64A97"/>
    <w:rsid w:val="00C64ED1"/>
    <w:rsid w:val="00C652AF"/>
    <w:rsid w:val="00C65386"/>
    <w:rsid w:val="00C65D67"/>
    <w:rsid w:val="00C667EF"/>
    <w:rsid w:val="00C66A02"/>
    <w:rsid w:val="00C66A26"/>
    <w:rsid w:val="00C670A3"/>
    <w:rsid w:val="00C67124"/>
    <w:rsid w:val="00C67289"/>
    <w:rsid w:val="00C67466"/>
    <w:rsid w:val="00C675F0"/>
    <w:rsid w:val="00C676C2"/>
    <w:rsid w:val="00C67754"/>
    <w:rsid w:val="00C70696"/>
    <w:rsid w:val="00C70974"/>
    <w:rsid w:val="00C70AE8"/>
    <w:rsid w:val="00C71F23"/>
    <w:rsid w:val="00C72766"/>
    <w:rsid w:val="00C728F1"/>
    <w:rsid w:val="00C72F9C"/>
    <w:rsid w:val="00C73234"/>
    <w:rsid w:val="00C73850"/>
    <w:rsid w:val="00C738E1"/>
    <w:rsid w:val="00C74A4B"/>
    <w:rsid w:val="00C74AB3"/>
    <w:rsid w:val="00C74B76"/>
    <w:rsid w:val="00C74C4C"/>
    <w:rsid w:val="00C75694"/>
    <w:rsid w:val="00C756A2"/>
    <w:rsid w:val="00C75C02"/>
    <w:rsid w:val="00C75E86"/>
    <w:rsid w:val="00C76293"/>
    <w:rsid w:val="00C763E7"/>
    <w:rsid w:val="00C767E0"/>
    <w:rsid w:val="00C76A43"/>
    <w:rsid w:val="00C76C7B"/>
    <w:rsid w:val="00C7710E"/>
    <w:rsid w:val="00C7787B"/>
    <w:rsid w:val="00C77B71"/>
    <w:rsid w:val="00C80D0D"/>
    <w:rsid w:val="00C80FBD"/>
    <w:rsid w:val="00C814F1"/>
    <w:rsid w:val="00C815F8"/>
    <w:rsid w:val="00C8161C"/>
    <w:rsid w:val="00C81C45"/>
    <w:rsid w:val="00C81E68"/>
    <w:rsid w:val="00C82822"/>
    <w:rsid w:val="00C829D9"/>
    <w:rsid w:val="00C82CB5"/>
    <w:rsid w:val="00C834E7"/>
    <w:rsid w:val="00C83536"/>
    <w:rsid w:val="00C83663"/>
    <w:rsid w:val="00C83CE5"/>
    <w:rsid w:val="00C83E49"/>
    <w:rsid w:val="00C83F81"/>
    <w:rsid w:val="00C84616"/>
    <w:rsid w:val="00C8464B"/>
    <w:rsid w:val="00C847B6"/>
    <w:rsid w:val="00C84889"/>
    <w:rsid w:val="00C84A95"/>
    <w:rsid w:val="00C850C8"/>
    <w:rsid w:val="00C855B8"/>
    <w:rsid w:val="00C859ED"/>
    <w:rsid w:val="00C864FA"/>
    <w:rsid w:val="00C86576"/>
    <w:rsid w:val="00C86C13"/>
    <w:rsid w:val="00C86FA2"/>
    <w:rsid w:val="00C873F7"/>
    <w:rsid w:val="00C87667"/>
    <w:rsid w:val="00C87CAA"/>
    <w:rsid w:val="00C87E12"/>
    <w:rsid w:val="00C911BA"/>
    <w:rsid w:val="00C92019"/>
    <w:rsid w:val="00C920E0"/>
    <w:rsid w:val="00C92A57"/>
    <w:rsid w:val="00C93DC7"/>
    <w:rsid w:val="00C9459A"/>
    <w:rsid w:val="00C94804"/>
    <w:rsid w:val="00C948D9"/>
    <w:rsid w:val="00C94C07"/>
    <w:rsid w:val="00C94CF1"/>
    <w:rsid w:val="00C95099"/>
    <w:rsid w:val="00C95C6D"/>
    <w:rsid w:val="00C95CEC"/>
    <w:rsid w:val="00C97054"/>
    <w:rsid w:val="00C97257"/>
    <w:rsid w:val="00C972C4"/>
    <w:rsid w:val="00C977F9"/>
    <w:rsid w:val="00C9792A"/>
    <w:rsid w:val="00C979F9"/>
    <w:rsid w:val="00C97BA6"/>
    <w:rsid w:val="00C97E2B"/>
    <w:rsid w:val="00C97EFF"/>
    <w:rsid w:val="00CA068D"/>
    <w:rsid w:val="00CA07A5"/>
    <w:rsid w:val="00CA0AC2"/>
    <w:rsid w:val="00CA13CF"/>
    <w:rsid w:val="00CA1770"/>
    <w:rsid w:val="00CA197B"/>
    <w:rsid w:val="00CA1E12"/>
    <w:rsid w:val="00CA1EB2"/>
    <w:rsid w:val="00CA1F0F"/>
    <w:rsid w:val="00CA1FCE"/>
    <w:rsid w:val="00CA3FBF"/>
    <w:rsid w:val="00CA45B7"/>
    <w:rsid w:val="00CA46B0"/>
    <w:rsid w:val="00CA48E6"/>
    <w:rsid w:val="00CA50A4"/>
    <w:rsid w:val="00CA52D3"/>
    <w:rsid w:val="00CA5463"/>
    <w:rsid w:val="00CA5691"/>
    <w:rsid w:val="00CA5A99"/>
    <w:rsid w:val="00CA5AB3"/>
    <w:rsid w:val="00CA6252"/>
    <w:rsid w:val="00CA6F64"/>
    <w:rsid w:val="00CB0305"/>
    <w:rsid w:val="00CB0A25"/>
    <w:rsid w:val="00CB0CEF"/>
    <w:rsid w:val="00CB0EBF"/>
    <w:rsid w:val="00CB134E"/>
    <w:rsid w:val="00CB1462"/>
    <w:rsid w:val="00CB14FB"/>
    <w:rsid w:val="00CB1E50"/>
    <w:rsid w:val="00CB1F29"/>
    <w:rsid w:val="00CB215C"/>
    <w:rsid w:val="00CB238F"/>
    <w:rsid w:val="00CB24F3"/>
    <w:rsid w:val="00CB2706"/>
    <w:rsid w:val="00CB2755"/>
    <w:rsid w:val="00CB2F45"/>
    <w:rsid w:val="00CB42DB"/>
    <w:rsid w:val="00CB45B3"/>
    <w:rsid w:val="00CB4B97"/>
    <w:rsid w:val="00CB508C"/>
    <w:rsid w:val="00CB5455"/>
    <w:rsid w:val="00CB5479"/>
    <w:rsid w:val="00CB65AE"/>
    <w:rsid w:val="00CB67EA"/>
    <w:rsid w:val="00CB6B91"/>
    <w:rsid w:val="00CB6CB1"/>
    <w:rsid w:val="00CB7587"/>
    <w:rsid w:val="00CB75C3"/>
    <w:rsid w:val="00CC00D4"/>
    <w:rsid w:val="00CC00EC"/>
    <w:rsid w:val="00CC0111"/>
    <w:rsid w:val="00CC07C8"/>
    <w:rsid w:val="00CC0B4E"/>
    <w:rsid w:val="00CC18F4"/>
    <w:rsid w:val="00CC1930"/>
    <w:rsid w:val="00CC1D57"/>
    <w:rsid w:val="00CC348E"/>
    <w:rsid w:val="00CC3A10"/>
    <w:rsid w:val="00CC3D8F"/>
    <w:rsid w:val="00CC45B1"/>
    <w:rsid w:val="00CC4914"/>
    <w:rsid w:val="00CC5886"/>
    <w:rsid w:val="00CC5995"/>
    <w:rsid w:val="00CC5E5D"/>
    <w:rsid w:val="00CC612E"/>
    <w:rsid w:val="00CC620B"/>
    <w:rsid w:val="00CC64D4"/>
    <w:rsid w:val="00CC6579"/>
    <w:rsid w:val="00CC659B"/>
    <w:rsid w:val="00CC6AD7"/>
    <w:rsid w:val="00CC6B79"/>
    <w:rsid w:val="00CC733F"/>
    <w:rsid w:val="00CC7E8B"/>
    <w:rsid w:val="00CD007F"/>
    <w:rsid w:val="00CD034D"/>
    <w:rsid w:val="00CD05DE"/>
    <w:rsid w:val="00CD0A3C"/>
    <w:rsid w:val="00CD162C"/>
    <w:rsid w:val="00CD2936"/>
    <w:rsid w:val="00CD35C5"/>
    <w:rsid w:val="00CD3D0B"/>
    <w:rsid w:val="00CD4195"/>
    <w:rsid w:val="00CD4539"/>
    <w:rsid w:val="00CD49C3"/>
    <w:rsid w:val="00CD4A2A"/>
    <w:rsid w:val="00CD4C06"/>
    <w:rsid w:val="00CD4EF0"/>
    <w:rsid w:val="00CD54D2"/>
    <w:rsid w:val="00CD5827"/>
    <w:rsid w:val="00CD583E"/>
    <w:rsid w:val="00CD5864"/>
    <w:rsid w:val="00CD59CA"/>
    <w:rsid w:val="00CD5BA2"/>
    <w:rsid w:val="00CD62DE"/>
    <w:rsid w:val="00CD6B31"/>
    <w:rsid w:val="00CD6D81"/>
    <w:rsid w:val="00CD7013"/>
    <w:rsid w:val="00CD7870"/>
    <w:rsid w:val="00CD7AE7"/>
    <w:rsid w:val="00CE02E6"/>
    <w:rsid w:val="00CE052B"/>
    <w:rsid w:val="00CE06A1"/>
    <w:rsid w:val="00CE0E44"/>
    <w:rsid w:val="00CE1686"/>
    <w:rsid w:val="00CE1B41"/>
    <w:rsid w:val="00CE1C58"/>
    <w:rsid w:val="00CE28EC"/>
    <w:rsid w:val="00CE2B31"/>
    <w:rsid w:val="00CE2B8B"/>
    <w:rsid w:val="00CE36C1"/>
    <w:rsid w:val="00CE41B9"/>
    <w:rsid w:val="00CE5177"/>
    <w:rsid w:val="00CE5E47"/>
    <w:rsid w:val="00CE5F01"/>
    <w:rsid w:val="00CE6440"/>
    <w:rsid w:val="00CE6755"/>
    <w:rsid w:val="00CE6E0D"/>
    <w:rsid w:val="00CE6F18"/>
    <w:rsid w:val="00CE72A7"/>
    <w:rsid w:val="00CE7485"/>
    <w:rsid w:val="00CE7760"/>
    <w:rsid w:val="00CE7AFD"/>
    <w:rsid w:val="00CE7DE3"/>
    <w:rsid w:val="00CF045E"/>
    <w:rsid w:val="00CF05D9"/>
    <w:rsid w:val="00CF05EC"/>
    <w:rsid w:val="00CF07BB"/>
    <w:rsid w:val="00CF081D"/>
    <w:rsid w:val="00CF0E81"/>
    <w:rsid w:val="00CF10A3"/>
    <w:rsid w:val="00CF13B4"/>
    <w:rsid w:val="00CF193C"/>
    <w:rsid w:val="00CF1ADB"/>
    <w:rsid w:val="00CF1B2B"/>
    <w:rsid w:val="00CF1FCA"/>
    <w:rsid w:val="00CF218B"/>
    <w:rsid w:val="00CF2285"/>
    <w:rsid w:val="00CF26D7"/>
    <w:rsid w:val="00CF2961"/>
    <w:rsid w:val="00CF2D32"/>
    <w:rsid w:val="00CF3D9F"/>
    <w:rsid w:val="00CF4347"/>
    <w:rsid w:val="00CF4B62"/>
    <w:rsid w:val="00CF4FEC"/>
    <w:rsid w:val="00CF544B"/>
    <w:rsid w:val="00CF5F9D"/>
    <w:rsid w:val="00CF626C"/>
    <w:rsid w:val="00CF7262"/>
    <w:rsid w:val="00CF72B5"/>
    <w:rsid w:val="00CF7522"/>
    <w:rsid w:val="00CF7A1D"/>
    <w:rsid w:val="00D00142"/>
    <w:rsid w:val="00D003FA"/>
    <w:rsid w:val="00D00429"/>
    <w:rsid w:val="00D00D7A"/>
    <w:rsid w:val="00D010C3"/>
    <w:rsid w:val="00D014F7"/>
    <w:rsid w:val="00D01E44"/>
    <w:rsid w:val="00D02D2A"/>
    <w:rsid w:val="00D03137"/>
    <w:rsid w:val="00D0346B"/>
    <w:rsid w:val="00D038BF"/>
    <w:rsid w:val="00D048C1"/>
    <w:rsid w:val="00D04AA8"/>
    <w:rsid w:val="00D04D9C"/>
    <w:rsid w:val="00D04EA5"/>
    <w:rsid w:val="00D04F4A"/>
    <w:rsid w:val="00D05E12"/>
    <w:rsid w:val="00D05EFC"/>
    <w:rsid w:val="00D05FCF"/>
    <w:rsid w:val="00D0600F"/>
    <w:rsid w:val="00D06A59"/>
    <w:rsid w:val="00D06EB9"/>
    <w:rsid w:val="00D07015"/>
    <w:rsid w:val="00D07628"/>
    <w:rsid w:val="00D07AC3"/>
    <w:rsid w:val="00D07E8E"/>
    <w:rsid w:val="00D1023D"/>
    <w:rsid w:val="00D1092A"/>
    <w:rsid w:val="00D10AA5"/>
    <w:rsid w:val="00D11630"/>
    <w:rsid w:val="00D11806"/>
    <w:rsid w:val="00D12261"/>
    <w:rsid w:val="00D12825"/>
    <w:rsid w:val="00D13B0B"/>
    <w:rsid w:val="00D146CD"/>
    <w:rsid w:val="00D14EAF"/>
    <w:rsid w:val="00D15853"/>
    <w:rsid w:val="00D15C2E"/>
    <w:rsid w:val="00D15E54"/>
    <w:rsid w:val="00D15F8C"/>
    <w:rsid w:val="00D169B7"/>
    <w:rsid w:val="00D16A0A"/>
    <w:rsid w:val="00D16B50"/>
    <w:rsid w:val="00D16D70"/>
    <w:rsid w:val="00D16F05"/>
    <w:rsid w:val="00D17DB5"/>
    <w:rsid w:val="00D17E45"/>
    <w:rsid w:val="00D17FBE"/>
    <w:rsid w:val="00D17FCA"/>
    <w:rsid w:val="00D201BA"/>
    <w:rsid w:val="00D20319"/>
    <w:rsid w:val="00D20573"/>
    <w:rsid w:val="00D207FB"/>
    <w:rsid w:val="00D20B65"/>
    <w:rsid w:val="00D20C60"/>
    <w:rsid w:val="00D20E8B"/>
    <w:rsid w:val="00D20ECC"/>
    <w:rsid w:val="00D21443"/>
    <w:rsid w:val="00D22B68"/>
    <w:rsid w:val="00D23053"/>
    <w:rsid w:val="00D23119"/>
    <w:rsid w:val="00D239A7"/>
    <w:rsid w:val="00D23B1C"/>
    <w:rsid w:val="00D23BB2"/>
    <w:rsid w:val="00D23BD4"/>
    <w:rsid w:val="00D23CB5"/>
    <w:rsid w:val="00D24985"/>
    <w:rsid w:val="00D25073"/>
    <w:rsid w:val="00D255A2"/>
    <w:rsid w:val="00D260BE"/>
    <w:rsid w:val="00D26469"/>
    <w:rsid w:val="00D2678A"/>
    <w:rsid w:val="00D26E25"/>
    <w:rsid w:val="00D26EFC"/>
    <w:rsid w:val="00D2703B"/>
    <w:rsid w:val="00D27C3B"/>
    <w:rsid w:val="00D27D77"/>
    <w:rsid w:val="00D27E05"/>
    <w:rsid w:val="00D3151B"/>
    <w:rsid w:val="00D31A3F"/>
    <w:rsid w:val="00D31ACB"/>
    <w:rsid w:val="00D31E6E"/>
    <w:rsid w:val="00D3259D"/>
    <w:rsid w:val="00D327CA"/>
    <w:rsid w:val="00D329BB"/>
    <w:rsid w:val="00D32E63"/>
    <w:rsid w:val="00D33145"/>
    <w:rsid w:val="00D336F5"/>
    <w:rsid w:val="00D35A71"/>
    <w:rsid w:val="00D35F17"/>
    <w:rsid w:val="00D36C1C"/>
    <w:rsid w:val="00D36EA6"/>
    <w:rsid w:val="00D36F9E"/>
    <w:rsid w:val="00D37738"/>
    <w:rsid w:val="00D379B4"/>
    <w:rsid w:val="00D40010"/>
    <w:rsid w:val="00D402F6"/>
    <w:rsid w:val="00D40991"/>
    <w:rsid w:val="00D40FD5"/>
    <w:rsid w:val="00D414D6"/>
    <w:rsid w:val="00D42315"/>
    <w:rsid w:val="00D424ED"/>
    <w:rsid w:val="00D42747"/>
    <w:rsid w:val="00D42F8C"/>
    <w:rsid w:val="00D43264"/>
    <w:rsid w:val="00D43AD8"/>
    <w:rsid w:val="00D43E04"/>
    <w:rsid w:val="00D43F1A"/>
    <w:rsid w:val="00D44021"/>
    <w:rsid w:val="00D44A3D"/>
    <w:rsid w:val="00D44C6E"/>
    <w:rsid w:val="00D45367"/>
    <w:rsid w:val="00D46482"/>
    <w:rsid w:val="00D4705C"/>
    <w:rsid w:val="00D471D6"/>
    <w:rsid w:val="00D4744F"/>
    <w:rsid w:val="00D47FE3"/>
    <w:rsid w:val="00D50302"/>
    <w:rsid w:val="00D51C43"/>
    <w:rsid w:val="00D522EF"/>
    <w:rsid w:val="00D52AAB"/>
    <w:rsid w:val="00D53063"/>
    <w:rsid w:val="00D53415"/>
    <w:rsid w:val="00D5343F"/>
    <w:rsid w:val="00D537D5"/>
    <w:rsid w:val="00D543B8"/>
    <w:rsid w:val="00D548AC"/>
    <w:rsid w:val="00D54A80"/>
    <w:rsid w:val="00D54AF6"/>
    <w:rsid w:val="00D551E3"/>
    <w:rsid w:val="00D552A0"/>
    <w:rsid w:val="00D5549C"/>
    <w:rsid w:val="00D55A81"/>
    <w:rsid w:val="00D55F14"/>
    <w:rsid w:val="00D55F76"/>
    <w:rsid w:val="00D56C04"/>
    <w:rsid w:val="00D574E1"/>
    <w:rsid w:val="00D60547"/>
    <w:rsid w:val="00D60743"/>
    <w:rsid w:val="00D60948"/>
    <w:rsid w:val="00D60EB3"/>
    <w:rsid w:val="00D61046"/>
    <w:rsid w:val="00D611B1"/>
    <w:rsid w:val="00D61A79"/>
    <w:rsid w:val="00D622A0"/>
    <w:rsid w:val="00D62354"/>
    <w:rsid w:val="00D623EB"/>
    <w:rsid w:val="00D6278A"/>
    <w:rsid w:val="00D633E8"/>
    <w:rsid w:val="00D63EFA"/>
    <w:rsid w:val="00D64118"/>
    <w:rsid w:val="00D643B4"/>
    <w:rsid w:val="00D6470C"/>
    <w:rsid w:val="00D65188"/>
    <w:rsid w:val="00D6590B"/>
    <w:rsid w:val="00D65DB3"/>
    <w:rsid w:val="00D65FA7"/>
    <w:rsid w:val="00D66397"/>
    <w:rsid w:val="00D67740"/>
    <w:rsid w:val="00D6781F"/>
    <w:rsid w:val="00D67997"/>
    <w:rsid w:val="00D701C8"/>
    <w:rsid w:val="00D70261"/>
    <w:rsid w:val="00D702C5"/>
    <w:rsid w:val="00D70390"/>
    <w:rsid w:val="00D70667"/>
    <w:rsid w:val="00D7088C"/>
    <w:rsid w:val="00D70ED8"/>
    <w:rsid w:val="00D720A4"/>
    <w:rsid w:val="00D72A08"/>
    <w:rsid w:val="00D72DBA"/>
    <w:rsid w:val="00D72EDA"/>
    <w:rsid w:val="00D72FC5"/>
    <w:rsid w:val="00D733E5"/>
    <w:rsid w:val="00D735B0"/>
    <w:rsid w:val="00D73C91"/>
    <w:rsid w:val="00D73DE1"/>
    <w:rsid w:val="00D74801"/>
    <w:rsid w:val="00D74FBC"/>
    <w:rsid w:val="00D7561C"/>
    <w:rsid w:val="00D75BC3"/>
    <w:rsid w:val="00D75EF3"/>
    <w:rsid w:val="00D76229"/>
    <w:rsid w:val="00D76C2F"/>
    <w:rsid w:val="00D76C61"/>
    <w:rsid w:val="00D777F9"/>
    <w:rsid w:val="00D77D78"/>
    <w:rsid w:val="00D807F8"/>
    <w:rsid w:val="00D808F6"/>
    <w:rsid w:val="00D80C51"/>
    <w:rsid w:val="00D80FF5"/>
    <w:rsid w:val="00D815E8"/>
    <w:rsid w:val="00D81774"/>
    <w:rsid w:val="00D824A2"/>
    <w:rsid w:val="00D828B4"/>
    <w:rsid w:val="00D82D39"/>
    <w:rsid w:val="00D83962"/>
    <w:rsid w:val="00D83DCA"/>
    <w:rsid w:val="00D84755"/>
    <w:rsid w:val="00D84ACE"/>
    <w:rsid w:val="00D85408"/>
    <w:rsid w:val="00D855F3"/>
    <w:rsid w:val="00D856FD"/>
    <w:rsid w:val="00D85B63"/>
    <w:rsid w:val="00D8632B"/>
    <w:rsid w:val="00D867AF"/>
    <w:rsid w:val="00D874B6"/>
    <w:rsid w:val="00D87BE7"/>
    <w:rsid w:val="00D87F77"/>
    <w:rsid w:val="00D903DF"/>
    <w:rsid w:val="00D90672"/>
    <w:rsid w:val="00D90D03"/>
    <w:rsid w:val="00D919A1"/>
    <w:rsid w:val="00D92386"/>
    <w:rsid w:val="00D92641"/>
    <w:rsid w:val="00D92685"/>
    <w:rsid w:val="00D92F0D"/>
    <w:rsid w:val="00D9313B"/>
    <w:rsid w:val="00D9341C"/>
    <w:rsid w:val="00D947D5"/>
    <w:rsid w:val="00D94DF0"/>
    <w:rsid w:val="00D95B06"/>
    <w:rsid w:val="00D95D67"/>
    <w:rsid w:val="00D95DAC"/>
    <w:rsid w:val="00D96245"/>
    <w:rsid w:val="00D967CE"/>
    <w:rsid w:val="00D9689D"/>
    <w:rsid w:val="00D96AB8"/>
    <w:rsid w:val="00D96E56"/>
    <w:rsid w:val="00D96E67"/>
    <w:rsid w:val="00D979FB"/>
    <w:rsid w:val="00D97A96"/>
    <w:rsid w:val="00D97AE3"/>
    <w:rsid w:val="00DA01F2"/>
    <w:rsid w:val="00DA0454"/>
    <w:rsid w:val="00DA0CD4"/>
    <w:rsid w:val="00DA1539"/>
    <w:rsid w:val="00DA1A46"/>
    <w:rsid w:val="00DA1C2F"/>
    <w:rsid w:val="00DA2198"/>
    <w:rsid w:val="00DA25B1"/>
    <w:rsid w:val="00DA2E00"/>
    <w:rsid w:val="00DA3295"/>
    <w:rsid w:val="00DA37A6"/>
    <w:rsid w:val="00DA37AF"/>
    <w:rsid w:val="00DA3956"/>
    <w:rsid w:val="00DA3B7E"/>
    <w:rsid w:val="00DA3F79"/>
    <w:rsid w:val="00DA3FE7"/>
    <w:rsid w:val="00DA4075"/>
    <w:rsid w:val="00DA43E2"/>
    <w:rsid w:val="00DA4659"/>
    <w:rsid w:val="00DA466A"/>
    <w:rsid w:val="00DA4687"/>
    <w:rsid w:val="00DA4A03"/>
    <w:rsid w:val="00DA4A46"/>
    <w:rsid w:val="00DA4D59"/>
    <w:rsid w:val="00DA5873"/>
    <w:rsid w:val="00DA5E1D"/>
    <w:rsid w:val="00DA5F46"/>
    <w:rsid w:val="00DA691C"/>
    <w:rsid w:val="00DA691E"/>
    <w:rsid w:val="00DA6ED8"/>
    <w:rsid w:val="00DA7663"/>
    <w:rsid w:val="00DB099D"/>
    <w:rsid w:val="00DB0B99"/>
    <w:rsid w:val="00DB0BE6"/>
    <w:rsid w:val="00DB1A2A"/>
    <w:rsid w:val="00DB1AFF"/>
    <w:rsid w:val="00DB1BA6"/>
    <w:rsid w:val="00DB1FCE"/>
    <w:rsid w:val="00DB20DD"/>
    <w:rsid w:val="00DB20F5"/>
    <w:rsid w:val="00DB2439"/>
    <w:rsid w:val="00DB2F5E"/>
    <w:rsid w:val="00DB32D4"/>
    <w:rsid w:val="00DB3383"/>
    <w:rsid w:val="00DB3806"/>
    <w:rsid w:val="00DB388C"/>
    <w:rsid w:val="00DB3E51"/>
    <w:rsid w:val="00DB4373"/>
    <w:rsid w:val="00DB4445"/>
    <w:rsid w:val="00DB4697"/>
    <w:rsid w:val="00DB4730"/>
    <w:rsid w:val="00DB47D4"/>
    <w:rsid w:val="00DB4827"/>
    <w:rsid w:val="00DB5309"/>
    <w:rsid w:val="00DB5E61"/>
    <w:rsid w:val="00DB689B"/>
    <w:rsid w:val="00DB6E30"/>
    <w:rsid w:val="00DB72A2"/>
    <w:rsid w:val="00DB73EC"/>
    <w:rsid w:val="00DB7629"/>
    <w:rsid w:val="00DB787E"/>
    <w:rsid w:val="00DC0010"/>
    <w:rsid w:val="00DC0357"/>
    <w:rsid w:val="00DC0885"/>
    <w:rsid w:val="00DC1019"/>
    <w:rsid w:val="00DC218E"/>
    <w:rsid w:val="00DC276A"/>
    <w:rsid w:val="00DC29BC"/>
    <w:rsid w:val="00DC309B"/>
    <w:rsid w:val="00DC383C"/>
    <w:rsid w:val="00DC411C"/>
    <w:rsid w:val="00DC4454"/>
    <w:rsid w:val="00DC4C14"/>
    <w:rsid w:val="00DC4CB9"/>
    <w:rsid w:val="00DC4E09"/>
    <w:rsid w:val="00DC51DB"/>
    <w:rsid w:val="00DC7728"/>
    <w:rsid w:val="00DC783F"/>
    <w:rsid w:val="00DC7B4C"/>
    <w:rsid w:val="00DD042F"/>
    <w:rsid w:val="00DD07CA"/>
    <w:rsid w:val="00DD0F4C"/>
    <w:rsid w:val="00DD1B9A"/>
    <w:rsid w:val="00DD1D71"/>
    <w:rsid w:val="00DD1E27"/>
    <w:rsid w:val="00DD2B53"/>
    <w:rsid w:val="00DD2D32"/>
    <w:rsid w:val="00DD317A"/>
    <w:rsid w:val="00DD31AF"/>
    <w:rsid w:val="00DD34EE"/>
    <w:rsid w:val="00DD3C9D"/>
    <w:rsid w:val="00DD3DD8"/>
    <w:rsid w:val="00DD3EDF"/>
    <w:rsid w:val="00DD3FDD"/>
    <w:rsid w:val="00DD458A"/>
    <w:rsid w:val="00DD4839"/>
    <w:rsid w:val="00DD48C0"/>
    <w:rsid w:val="00DD6503"/>
    <w:rsid w:val="00DD6837"/>
    <w:rsid w:val="00DD6DDB"/>
    <w:rsid w:val="00DD6F72"/>
    <w:rsid w:val="00DD739C"/>
    <w:rsid w:val="00DD7630"/>
    <w:rsid w:val="00DD79F5"/>
    <w:rsid w:val="00DD7D0F"/>
    <w:rsid w:val="00DE09B0"/>
    <w:rsid w:val="00DE0A5D"/>
    <w:rsid w:val="00DE0E65"/>
    <w:rsid w:val="00DE1EAF"/>
    <w:rsid w:val="00DE201A"/>
    <w:rsid w:val="00DE235F"/>
    <w:rsid w:val="00DE2968"/>
    <w:rsid w:val="00DE2A03"/>
    <w:rsid w:val="00DE2A46"/>
    <w:rsid w:val="00DE2AD0"/>
    <w:rsid w:val="00DE2ED7"/>
    <w:rsid w:val="00DE333A"/>
    <w:rsid w:val="00DE37FA"/>
    <w:rsid w:val="00DE39AE"/>
    <w:rsid w:val="00DE3DC6"/>
    <w:rsid w:val="00DE3F62"/>
    <w:rsid w:val="00DE3FC7"/>
    <w:rsid w:val="00DE4228"/>
    <w:rsid w:val="00DE431C"/>
    <w:rsid w:val="00DE4FD3"/>
    <w:rsid w:val="00DE5005"/>
    <w:rsid w:val="00DE5741"/>
    <w:rsid w:val="00DE598E"/>
    <w:rsid w:val="00DE59F0"/>
    <w:rsid w:val="00DE5D23"/>
    <w:rsid w:val="00DE6B39"/>
    <w:rsid w:val="00DE6BBE"/>
    <w:rsid w:val="00DE6F1E"/>
    <w:rsid w:val="00DE7228"/>
    <w:rsid w:val="00DE74A8"/>
    <w:rsid w:val="00DE7B6E"/>
    <w:rsid w:val="00DE7F29"/>
    <w:rsid w:val="00DF040B"/>
    <w:rsid w:val="00DF0965"/>
    <w:rsid w:val="00DF1276"/>
    <w:rsid w:val="00DF19A7"/>
    <w:rsid w:val="00DF1F18"/>
    <w:rsid w:val="00DF23EB"/>
    <w:rsid w:val="00DF2AA5"/>
    <w:rsid w:val="00DF2FBD"/>
    <w:rsid w:val="00DF30DB"/>
    <w:rsid w:val="00DF36FA"/>
    <w:rsid w:val="00DF4A94"/>
    <w:rsid w:val="00DF4E66"/>
    <w:rsid w:val="00DF5CB7"/>
    <w:rsid w:val="00DF607D"/>
    <w:rsid w:val="00DF75EC"/>
    <w:rsid w:val="00E00767"/>
    <w:rsid w:val="00E0183D"/>
    <w:rsid w:val="00E01984"/>
    <w:rsid w:val="00E022AC"/>
    <w:rsid w:val="00E022AF"/>
    <w:rsid w:val="00E03013"/>
    <w:rsid w:val="00E03CFB"/>
    <w:rsid w:val="00E04342"/>
    <w:rsid w:val="00E047DA"/>
    <w:rsid w:val="00E04B47"/>
    <w:rsid w:val="00E04F90"/>
    <w:rsid w:val="00E050D8"/>
    <w:rsid w:val="00E053A4"/>
    <w:rsid w:val="00E0555E"/>
    <w:rsid w:val="00E05EFD"/>
    <w:rsid w:val="00E06513"/>
    <w:rsid w:val="00E065B3"/>
    <w:rsid w:val="00E06669"/>
    <w:rsid w:val="00E0792D"/>
    <w:rsid w:val="00E07B1C"/>
    <w:rsid w:val="00E104D2"/>
    <w:rsid w:val="00E10832"/>
    <w:rsid w:val="00E109E7"/>
    <w:rsid w:val="00E1133C"/>
    <w:rsid w:val="00E11FA2"/>
    <w:rsid w:val="00E12255"/>
    <w:rsid w:val="00E1272F"/>
    <w:rsid w:val="00E127C2"/>
    <w:rsid w:val="00E127E3"/>
    <w:rsid w:val="00E1283C"/>
    <w:rsid w:val="00E13BF1"/>
    <w:rsid w:val="00E143DE"/>
    <w:rsid w:val="00E14A43"/>
    <w:rsid w:val="00E153A2"/>
    <w:rsid w:val="00E15B2E"/>
    <w:rsid w:val="00E15F46"/>
    <w:rsid w:val="00E167CD"/>
    <w:rsid w:val="00E16B68"/>
    <w:rsid w:val="00E16DF7"/>
    <w:rsid w:val="00E17C73"/>
    <w:rsid w:val="00E17E4D"/>
    <w:rsid w:val="00E201B7"/>
    <w:rsid w:val="00E209FA"/>
    <w:rsid w:val="00E20C00"/>
    <w:rsid w:val="00E20F95"/>
    <w:rsid w:val="00E21AA0"/>
    <w:rsid w:val="00E21B3A"/>
    <w:rsid w:val="00E223AA"/>
    <w:rsid w:val="00E223E7"/>
    <w:rsid w:val="00E228B9"/>
    <w:rsid w:val="00E22A46"/>
    <w:rsid w:val="00E22A6C"/>
    <w:rsid w:val="00E230D6"/>
    <w:rsid w:val="00E230F8"/>
    <w:rsid w:val="00E234C2"/>
    <w:rsid w:val="00E236B6"/>
    <w:rsid w:val="00E23B19"/>
    <w:rsid w:val="00E23F6A"/>
    <w:rsid w:val="00E242A9"/>
    <w:rsid w:val="00E2468F"/>
    <w:rsid w:val="00E24BDA"/>
    <w:rsid w:val="00E24EF4"/>
    <w:rsid w:val="00E2590C"/>
    <w:rsid w:val="00E25EE2"/>
    <w:rsid w:val="00E274E0"/>
    <w:rsid w:val="00E276EC"/>
    <w:rsid w:val="00E27C74"/>
    <w:rsid w:val="00E27D4C"/>
    <w:rsid w:val="00E300F8"/>
    <w:rsid w:val="00E3011A"/>
    <w:rsid w:val="00E30A82"/>
    <w:rsid w:val="00E30E18"/>
    <w:rsid w:val="00E30E75"/>
    <w:rsid w:val="00E31051"/>
    <w:rsid w:val="00E31229"/>
    <w:rsid w:val="00E317A1"/>
    <w:rsid w:val="00E32074"/>
    <w:rsid w:val="00E33006"/>
    <w:rsid w:val="00E3304E"/>
    <w:rsid w:val="00E331A9"/>
    <w:rsid w:val="00E337DC"/>
    <w:rsid w:val="00E33866"/>
    <w:rsid w:val="00E33F06"/>
    <w:rsid w:val="00E34362"/>
    <w:rsid w:val="00E34561"/>
    <w:rsid w:val="00E346EE"/>
    <w:rsid w:val="00E349E8"/>
    <w:rsid w:val="00E34BAD"/>
    <w:rsid w:val="00E34BF9"/>
    <w:rsid w:val="00E34C29"/>
    <w:rsid w:val="00E355D6"/>
    <w:rsid w:val="00E3593A"/>
    <w:rsid w:val="00E363B2"/>
    <w:rsid w:val="00E364B4"/>
    <w:rsid w:val="00E36C3D"/>
    <w:rsid w:val="00E36D09"/>
    <w:rsid w:val="00E37416"/>
    <w:rsid w:val="00E37578"/>
    <w:rsid w:val="00E375C0"/>
    <w:rsid w:val="00E377E6"/>
    <w:rsid w:val="00E37846"/>
    <w:rsid w:val="00E37BA1"/>
    <w:rsid w:val="00E37BF1"/>
    <w:rsid w:val="00E4048B"/>
    <w:rsid w:val="00E40CD8"/>
    <w:rsid w:val="00E40D35"/>
    <w:rsid w:val="00E41A2E"/>
    <w:rsid w:val="00E42130"/>
    <w:rsid w:val="00E423FE"/>
    <w:rsid w:val="00E4284F"/>
    <w:rsid w:val="00E42B72"/>
    <w:rsid w:val="00E43665"/>
    <w:rsid w:val="00E43668"/>
    <w:rsid w:val="00E437F8"/>
    <w:rsid w:val="00E44163"/>
    <w:rsid w:val="00E44A67"/>
    <w:rsid w:val="00E44D52"/>
    <w:rsid w:val="00E45267"/>
    <w:rsid w:val="00E458D0"/>
    <w:rsid w:val="00E45E0A"/>
    <w:rsid w:val="00E45F51"/>
    <w:rsid w:val="00E46800"/>
    <w:rsid w:val="00E46D55"/>
    <w:rsid w:val="00E50286"/>
    <w:rsid w:val="00E50417"/>
    <w:rsid w:val="00E50B56"/>
    <w:rsid w:val="00E51904"/>
    <w:rsid w:val="00E51E68"/>
    <w:rsid w:val="00E5251C"/>
    <w:rsid w:val="00E52681"/>
    <w:rsid w:val="00E526DE"/>
    <w:rsid w:val="00E531B2"/>
    <w:rsid w:val="00E53540"/>
    <w:rsid w:val="00E53AFC"/>
    <w:rsid w:val="00E53E5C"/>
    <w:rsid w:val="00E53EBB"/>
    <w:rsid w:val="00E5441B"/>
    <w:rsid w:val="00E547F7"/>
    <w:rsid w:val="00E5514E"/>
    <w:rsid w:val="00E55AB3"/>
    <w:rsid w:val="00E570D0"/>
    <w:rsid w:val="00E573A7"/>
    <w:rsid w:val="00E57488"/>
    <w:rsid w:val="00E57813"/>
    <w:rsid w:val="00E57BAA"/>
    <w:rsid w:val="00E57E5F"/>
    <w:rsid w:val="00E57FA3"/>
    <w:rsid w:val="00E6057E"/>
    <w:rsid w:val="00E60756"/>
    <w:rsid w:val="00E60916"/>
    <w:rsid w:val="00E609DB"/>
    <w:rsid w:val="00E60E18"/>
    <w:rsid w:val="00E61668"/>
    <w:rsid w:val="00E62C2A"/>
    <w:rsid w:val="00E62C45"/>
    <w:rsid w:val="00E6361A"/>
    <w:rsid w:val="00E637D3"/>
    <w:rsid w:val="00E639CF"/>
    <w:rsid w:val="00E659EF"/>
    <w:rsid w:val="00E663DB"/>
    <w:rsid w:val="00E66528"/>
    <w:rsid w:val="00E6669B"/>
    <w:rsid w:val="00E67982"/>
    <w:rsid w:val="00E67B11"/>
    <w:rsid w:val="00E67BA6"/>
    <w:rsid w:val="00E67C49"/>
    <w:rsid w:val="00E70371"/>
    <w:rsid w:val="00E705E9"/>
    <w:rsid w:val="00E70831"/>
    <w:rsid w:val="00E709C1"/>
    <w:rsid w:val="00E709FD"/>
    <w:rsid w:val="00E71B7B"/>
    <w:rsid w:val="00E71BAB"/>
    <w:rsid w:val="00E7223F"/>
    <w:rsid w:val="00E7305A"/>
    <w:rsid w:val="00E731A0"/>
    <w:rsid w:val="00E73710"/>
    <w:rsid w:val="00E7380F"/>
    <w:rsid w:val="00E743AC"/>
    <w:rsid w:val="00E74A8A"/>
    <w:rsid w:val="00E74C62"/>
    <w:rsid w:val="00E74E0C"/>
    <w:rsid w:val="00E754BC"/>
    <w:rsid w:val="00E75D96"/>
    <w:rsid w:val="00E76E43"/>
    <w:rsid w:val="00E76FF4"/>
    <w:rsid w:val="00E77269"/>
    <w:rsid w:val="00E773DF"/>
    <w:rsid w:val="00E77E5E"/>
    <w:rsid w:val="00E77F5A"/>
    <w:rsid w:val="00E8074A"/>
    <w:rsid w:val="00E80C34"/>
    <w:rsid w:val="00E80F9C"/>
    <w:rsid w:val="00E80FC8"/>
    <w:rsid w:val="00E81987"/>
    <w:rsid w:val="00E81A6B"/>
    <w:rsid w:val="00E81C17"/>
    <w:rsid w:val="00E81C67"/>
    <w:rsid w:val="00E81F05"/>
    <w:rsid w:val="00E820BB"/>
    <w:rsid w:val="00E82A79"/>
    <w:rsid w:val="00E82F79"/>
    <w:rsid w:val="00E83263"/>
    <w:rsid w:val="00E835A6"/>
    <w:rsid w:val="00E839AC"/>
    <w:rsid w:val="00E83CB3"/>
    <w:rsid w:val="00E83CC9"/>
    <w:rsid w:val="00E83D82"/>
    <w:rsid w:val="00E84393"/>
    <w:rsid w:val="00E847C9"/>
    <w:rsid w:val="00E85EEB"/>
    <w:rsid w:val="00E86975"/>
    <w:rsid w:val="00E8738E"/>
    <w:rsid w:val="00E87A99"/>
    <w:rsid w:val="00E9033D"/>
    <w:rsid w:val="00E90D6A"/>
    <w:rsid w:val="00E91327"/>
    <w:rsid w:val="00E91378"/>
    <w:rsid w:val="00E91487"/>
    <w:rsid w:val="00E914C1"/>
    <w:rsid w:val="00E91608"/>
    <w:rsid w:val="00E92593"/>
    <w:rsid w:val="00E926C5"/>
    <w:rsid w:val="00E9285D"/>
    <w:rsid w:val="00E92969"/>
    <w:rsid w:val="00E92EA1"/>
    <w:rsid w:val="00E9324C"/>
    <w:rsid w:val="00E9338C"/>
    <w:rsid w:val="00E935A0"/>
    <w:rsid w:val="00E93908"/>
    <w:rsid w:val="00E939B3"/>
    <w:rsid w:val="00E93EAD"/>
    <w:rsid w:val="00E93F20"/>
    <w:rsid w:val="00E943A7"/>
    <w:rsid w:val="00E94C3C"/>
    <w:rsid w:val="00E95DBE"/>
    <w:rsid w:val="00E95F50"/>
    <w:rsid w:val="00E95F59"/>
    <w:rsid w:val="00E96D44"/>
    <w:rsid w:val="00E96F07"/>
    <w:rsid w:val="00E97589"/>
    <w:rsid w:val="00E97645"/>
    <w:rsid w:val="00E97978"/>
    <w:rsid w:val="00E97F3D"/>
    <w:rsid w:val="00EA0A48"/>
    <w:rsid w:val="00EA0C8A"/>
    <w:rsid w:val="00EA2249"/>
    <w:rsid w:val="00EA2ACF"/>
    <w:rsid w:val="00EA2BDD"/>
    <w:rsid w:val="00EA3510"/>
    <w:rsid w:val="00EA35F0"/>
    <w:rsid w:val="00EA3BE5"/>
    <w:rsid w:val="00EA4129"/>
    <w:rsid w:val="00EA4A3E"/>
    <w:rsid w:val="00EA4DE9"/>
    <w:rsid w:val="00EA51DD"/>
    <w:rsid w:val="00EA72A5"/>
    <w:rsid w:val="00EA738B"/>
    <w:rsid w:val="00EB00C2"/>
    <w:rsid w:val="00EB0EFC"/>
    <w:rsid w:val="00EB1655"/>
    <w:rsid w:val="00EB1BAB"/>
    <w:rsid w:val="00EB1C4B"/>
    <w:rsid w:val="00EB26F6"/>
    <w:rsid w:val="00EB2819"/>
    <w:rsid w:val="00EB2A6B"/>
    <w:rsid w:val="00EB2ACD"/>
    <w:rsid w:val="00EB320E"/>
    <w:rsid w:val="00EB39BC"/>
    <w:rsid w:val="00EB3C9F"/>
    <w:rsid w:val="00EB3E9B"/>
    <w:rsid w:val="00EB3F00"/>
    <w:rsid w:val="00EB466D"/>
    <w:rsid w:val="00EB4C53"/>
    <w:rsid w:val="00EB4D9B"/>
    <w:rsid w:val="00EB4E04"/>
    <w:rsid w:val="00EB5203"/>
    <w:rsid w:val="00EB5443"/>
    <w:rsid w:val="00EB595B"/>
    <w:rsid w:val="00EB595C"/>
    <w:rsid w:val="00EB5AEC"/>
    <w:rsid w:val="00EB5C50"/>
    <w:rsid w:val="00EB625E"/>
    <w:rsid w:val="00EB661F"/>
    <w:rsid w:val="00EB6B57"/>
    <w:rsid w:val="00EB6DCC"/>
    <w:rsid w:val="00EB7136"/>
    <w:rsid w:val="00EB791C"/>
    <w:rsid w:val="00EB7A64"/>
    <w:rsid w:val="00EB7DF6"/>
    <w:rsid w:val="00EB7F9A"/>
    <w:rsid w:val="00EC033C"/>
    <w:rsid w:val="00EC093E"/>
    <w:rsid w:val="00EC0FAE"/>
    <w:rsid w:val="00EC126E"/>
    <w:rsid w:val="00EC19DB"/>
    <w:rsid w:val="00EC20DA"/>
    <w:rsid w:val="00EC2126"/>
    <w:rsid w:val="00EC2280"/>
    <w:rsid w:val="00EC2422"/>
    <w:rsid w:val="00EC2766"/>
    <w:rsid w:val="00EC2A5F"/>
    <w:rsid w:val="00EC360B"/>
    <w:rsid w:val="00EC39F8"/>
    <w:rsid w:val="00EC3C4A"/>
    <w:rsid w:val="00EC3E40"/>
    <w:rsid w:val="00EC3EC7"/>
    <w:rsid w:val="00EC4762"/>
    <w:rsid w:val="00EC4A6B"/>
    <w:rsid w:val="00EC4DE9"/>
    <w:rsid w:val="00EC4EB6"/>
    <w:rsid w:val="00EC5191"/>
    <w:rsid w:val="00EC52BC"/>
    <w:rsid w:val="00EC52E7"/>
    <w:rsid w:val="00EC5A28"/>
    <w:rsid w:val="00EC5DD2"/>
    <w:rsid w:val="00EC5F6E"/>
    <w:rsid w:val="00EC6057"/>
    <w:rsid w:val="00EC67DA"/>
    <w:rsid w:val="00EC73EB"/>
    <w:rsid w:val="00EC7B66"/>
    <w:rsid w:val="00EC7D13"/>
    <w:rsid w:val="00EC7D41"/>
    <w:rsid w:val="00EC7D45"/>
    <w:rsid w:val="00EC7EF6"/>
    <w:rsid w:val="00ED0D61"/>
    <w:rsid w:val="00ED0DE2"/>
    <w:rsid w:val="00ED0FE3"/>
    <w:rsid w:val="00ED14C8"/>
    <w:rsid w:val="00ED1885"/>
    <w:rsid w:val="00ED1C25"/>
    <w:rsid w:val="00ED1D1C"/>
    <w:rsid w:val="00ED21C8"/>
    <w:rsid w:val="00ED2BC8"/>
    <w:rsid w:val="00ED3000"/>
    <w:rsid w:val="00ED317D"/>
    <w:rsid w:val="00ED324E"/>
    <w:rsid w:val="00ED4CE8"/>
    <w:rsid w:val="00ED58B7"/>
    <w:rsid w:val="00ED5EF2"/>
    <w:rsid w:val="00ED6EC7"/>
    <w:rsid w:val="00ED6F38"/>
    <w:rsid w:val="00ED705A"/>
    <w:rsid w:val="00ED727A"/>
    <w:rsid w:val="00ED7C1C"/>
    <w:rsid w:val="00ED7ECA"/>
    <w:rsid w:val="00EE1348"/>
    <w:rsid w:val="00EE19C2"/>
    <w:rsid w:val="00EE19EB"/>
    <w:rsid w:val="00EE22C2"/>
    <w:rsid w:val="00EE2489"/>
    <w:rsid w:val="00EE252A"/>
    <w:rsid w:val="00EE277F"/>
    <w:rsid w:val="00EE2979"/>
    <w:rsid w:val="00EE2ED6"/>
    <w:rsid w:val="00EE36CE"/>
    <w:rsid w:val="00EE38A6"/>
    <w:rsid w:val="00EE3B4E"/>
    <w:rsid w:val="00EE3F9A"/>
    <w:rsid w:val="00EE4064"/>
    <w:rsid w:val="00EE4118"/>
    <w:rsid w:val="00EE46F8"/>
    <w:rsid w:val="00EE4ACF"/>
    <w:rsid w:val="00EE4CD0"/>
    <w:rsid w:val="00EE4E65"/>
    <w:rsid w:val="00EE5357"/>
    <w:rsid w:val="00EE5C3D"/>
    <w:rsid w:val="00EE6222"/>
    <w:rsid w:val="00EE73ED"/>
    <w:rsid w:val="00EE7441"/>
    <w:rsid w:val="00EE7CF8"/>
    <w:rsid w:val="00EE7E28"/>
    <w:rsid w:val="00EF00F4"/>
    <w:rsid w:val="00EF0315"/>
    <w:rsid w:val="00EF057A"/>
    <w:rsid w:val="00EF087E"/>
    <w:rsid w:val="00EF0F1F"/>
    <w:rsid w:val="00EF1634"/>
    <w:rsid w:val="00EF16AD"/>
    <w:rsid w:val="00EF2D52"/>
    <w:rsid w:val="00EF2DD4"/>
    <w:rsid w:val="00EF2ECE"/>
    <w:rsid w:val="00EF3652"/>
    <w:rsid w:val="00EF36F4"/>
    <w:rsid w:val="00EF3C1C"/>
    <w:rsid w:val="00EF3C5A"/>
    <w:rsid w:val="00EF4388"/>
    <w:rsid w:val="00EF479E"/>
    <w:rsid w:val="00EF488B"/>
    <w:rsid w:val="00EF4DD9"/>
    <w:rsid w:val="00EF5313"/>
    <w:rsid w:val="00EF53B3"/>
    <w:rsid w:val="00EF59EE"/>
    <w:rsid w:val="00EF6D08"/>
    <w:rsid w:val="00EF6FD9"/>
    <w:rsid w:val="00EF7298"/>
    <w:rsid w:val="00EF730D"/>
    <w:rsid w:val="00EF755F"/>
    <w:rsid w:val="00EF7C11"/>
    <w:rsid w:val="00EF7EEA"/>
    <w:rsid w:val="00F0095D"/>
    <w:rsid w:val="00F0104D"/>
    <w:rsid w:val="00F01637"/>
    <w:rsid w:val="00F01967"/>
    <w:rsid w:val="00F027F7"/>
    <w:rsid w:val="00F02BFE"/>
    <w:rsid w:val="00F031A9"/>
    <w:rsid w:val="00F036A5"/>
    <w:rsid w:val="00F0384A"/>
    <w:rsid w:val="00F03E3D"/>
    <w:rsid w:val="00F04370"/>
    <w:rsid w:val="00F04529"/>
    <w:rsid w:val="00F0470E"/>
    <w:rsid w:val="00F04B56"/>
    <w:rsid w:val="00F055F8"/>
    <w:rsid w:val="00F05BEA"/>
    <w:rsid w:val="00F05C31"/>
    <w:rsid w:val="00F05DB8"/>
    <w:rsid w:val="00F065D3"/>
    <w:rsid w:val="00F0673C"/>
    <w:rsid w:val="00F07309"/>
    <w:rsid w:val="00F0774B"/>
    <w:rsid w:val="00F07D29"/>
    <w:rsid w:val="00F10DC0"/>
    <w:rsid w:val="00F11379"/>
    <w:rsid w:val="00F11783"/>
    <w:rsid w:val="00F11A22"/>
    <w:rsid w:val="00F11EE5"/>
    <w:rsid w:val="00F12063"/>
    <w:rsid w:val="00F1223D"/>
    <w:rsid w:val="00F1238A"/>
    <w:rsid w:val="00F1248A"/>
    <w:rsid w:val="00F1262E"/>
    <w:rsid w:val="00F12764"/>
    <w:rsid w:val="00F12A67"/>
    <w:rsid w:val="00F12EF2"/>
    <w:rsid w:val="00F132AF"/>
    <w:rsid w:val="00F13A50"/>
    <w:rsid w:val="00F1409D"/>
    <w:rsid w:val="00F143D5"/>
    <w:rsid w:val="00F1464E"/>
    <w:rsid w:val="00F14714"/>
    <w:rsid w:val="00F14800"/>
    <w:rsid w:val="00F14968"/>
    <w:rsid w:val="00F151DA"/>
    <w:rsid w:val="00F1528E"/>
    <w:rsid w:val="00F152E5"/>
    <w:rsid w:val="00F15EC3"/>
    <w:rsid w:val="00F15F67"/>
    <w:rsid w:val="00F16120"/>
    <w:rsid w:val="00F16582"/>
    <w:rsid w:val="00F16B6B"/>
    <w:rsid w:val="00F16FDD"/>
    <w:rsid w:val="00F173A2"/>
    <w:rsid w:val="00F17449"/>
    <w:rsid w:val="00F176A4"/>
    <w:rsid w:val="00F17981"/>
    <w:rsid w:val="00F20017"/>
    <w:rsid w:val="00F201D3"/>
    <w:rsid w:val="00F2027F"/>
    <w:rsid w:val="00F20615"/>
    <w:rsid w:val="00F208BD"/>
    <w:rsid w:val="00F2159A"/>
    <w:rsid w:val="00F21DA8"/>
    <w:rsid w:val="00F21EE6"/>
    <w:rsid w:val="00F2279A"/>
    <w:rsid w:val="00F2289C"/>
    <w:rsid w:val="00F22994"/>
    <w:rsid w:val="00F229D2"/>
    <w:rsid w:val="00F22C2F"/>
    <w:rsid w:val="00F22CD5"/>
    <w:rsid w:val="00F2317E"/>
    <w:rsid w:val="00F23375"/>
    <w:rsid w:val="00F23F15"/>
    <w:rsid w:val="00F241CD"/>
    <w:rsid w:val="00F2423E"/>
    <w:rsid w:val="00F244B4"/>
    <w:rsid w:val="00F245D7"/>
    <w:rsid w:val="00F24A89"/>
    <w:rsid w:val="00F24AEA"/>
    <w:rsid w:val="00F25114"/>
    <w:rsid w:val="00F257D3"/>
    <w:rsid w:val="00F25D75"/>
    <w:rsid w:val="00F25F21"/>
    <w:rsid w:val="00F261A0"/>
    <w:rsid w:val="00F26815"/>
    <w:rsid w:val="00F271E8"/>
    <w:rsid w:val="00F27A11"/>
    <w:rsid w:val="00F3034F"/>
    <w:rsid w:val="00F30689"/>
    <w:rsid w:val="00F307B8"/>
    <w:rsid w:val="00F308AF"/>
    <w:rsid w:val="00F308FC"/>
    <w:rsid w:val="00F30BF6"/>
    <w:rsid w:val="00F30D61"/>
    <w:rsid w:val="00F3221C"/>
    <w:rsid w:val="00F32690"/>
    <w:rsid w:val="00F3321E"/>
    <w:rsid w:val="00F33352"/>
    <w:rsid w:val="00F3425A"/>
    <w:rsid w:val="00F34AC6"/>
    <w:rsid w:val="00F34C3F"/>
    <w:rsid w:val="00F35557"/>
    <w:rsid w:val="00F35727"/>
    <w:rsid w:val="00F36000"/>
    <w:rsid w:val="00F362F2"/>
    <w:rsid w:val="00F36451"/>
    <w:rsid w:val="00F36B5B"/>
    <w:rsid w:val="00F36BA0"/>
    <w:rsid w:val="00F36C06"/>
    <w:rsid w:val="00F374E2"/>
    <w:rsid w:val="00F37837"/>
    <w:rsid w:val="00F37C1E"/>
    <w:rsid w:val="00F37CF1"/>
    <w:rsid w:val="00F409E5"/>
    <w:rsid w:val="00F41313"/>
    <w:rsid w:val="00F4151A"/>
    <w:rsid w:val="00F42EED"/>
    <w:rsid w:val="00F43082"/>
    <w:rsid w:val="00F43E6A"/>
    <w:rsid w:val="00F44514"/>
    <w:rsid w:val="00F44B39"/>
    <w:rsid w:val="00F44FCA"/>
    <w:rsid w:val="00F4500B"/>
    <w:rsid w:val="00F45706"/>
    <w:rsid w:val="00F45A30"/>
    <w:rsid w:val="00F45ADA"/>
    <w:rsid w:val="00F45BF1"/>
    <w:rsid w:val="00F45D23"/>
    <w:rsid w:val="00F45F93"/>
    <w:rsid w:val="00F46228"/>
    <w:rsid w:val="00F47035"/>
    <w:rsid w:val="00F4729C"/>
    <w:rsid w:val="00F475CB"/>
    <w:rsid w:val="00F47CDC"/>
    <w:rsid w:val="00F47D83"/>
    <w:rsid w:val="00F47EB3"/>
    <w:rsid w:val="00F504CF"/>
    <w:rsid w:val="00F50A4F"/>
    <w:rsid w:val="00F50ABB"/>
    <w:rsid w:val="00F50B30"/>
    <w:rsid w:val="00F50C2B"/>
    <w:rsid w:val="00F51382"/>
    <w:rsid w:val="00F51609"/>
    <w:rsid w:val="00F51769"/>
    <w:rsid w:val="00F51B26"/>
    <w:rsid w:val="00F51FAC"/>
    <w:rsid w:val="00F52FA9"/>
    <w:rsid w:val="00F53B57"/>
    <w:rsid w:val="00F53C2A"/>
    <w:rsid w:val="00F53E03"/>
    <w:rsid w:val="00F53FAD"/>
    <w:rsid w:val="00F53FEE"/>
    <w:rsid w:val="00F54314"/>
    <w:rsid w:val="00F54B75"/>
    <w:rsid w:val="00F55369"/>
    <w:rsid w:val="00F555AA"/>
    <w:rsid w:val="00F55990"/>
    <w:rsid w:val="00F561A4"/>
    <w:rsid w:val="00F5630F"/>
    <w:rsid w:val="00F5674A"/>
    <w:rsid w:val="00F569B9"/>
    <w:rsid w:val="00F56F5D"/>
    <w:rsid w:val="00F57382"/>
    <w:rsid w:val="00F5740A"/>
    <w:rsid w:val="00F5748E"/>
    <w:rsid w:val="00F576A8"/>
    <w:rsid w:val="00F57781"/>
    <w:rsid w:val="00F57B8B"/>
    <w:rsid w:val="00F57F55"/>
    <w:rsid w:val="00F57F76"/>
    <w:rsid w:val="00F60215"/>
    <w:rsid w:val="00F60795"/>
    <w:rsid w:val="00F60CFA"/>
    <w:rsid w:val="00F60DD7"/>
    <w:rsid w:val="00F61924"/>
    <w:rsid w:val="00F61977"/>
    <w:rsid w:val="00F62014"/>
    <w:rsid w:val="00F62102"/>
    <w:rsid w:val="00F621A5"/>
    <w:rsid w:val="00F625E5"/>
    <w:rsid w:val="00F62AD0"/>
    <w:rsid w:val="00F6386E"/>
    <w:rsid w:val="00F63FD3"/>
    <w:rsid w:val="00F64186"/>
    <w:rsid w:val="00F64769"/>
    <w:rsid w:val="00F64999"/>
    <w:rsid w:val="00F64ED4"/>
    <w:rsid w:val="00F65683"/>
    <w:rsid w:val="00F65950"/>
    <w:rsid w:val="00F6607A"/>
    <w:rsid w:val="00F67062"/>
    <w:rsid w:val="00F673EF"/>
    <w:rsid w:val="00F675DB"/>
    <w:rsid w:val="00F67801"/>
    <w:rsid w:val="00F67938"/>
    <w:rsid w:val="00F679B2"/>
    <w:rsid w:val="00F67C85"/>
    <w:rsid w:val="00F67DFF"/>
    <w:rsid w:val="00F67ED6"/>
    <w:rsid w:val="00F7173B"/>
    <w:rsid w:val="00F71854"/>
    <w:rsid w:val="00F7265B"/>
    <w:rsid w:val="00F72D41"/>
    <w:rsid w:val="00F7350E"/>
    <w:rsid w:val="00F7379B"/>
    <w:rsid w:val="00F738E9"/>
    <w:rsid w:val="00F7398A"/>
    <w:rsid w:val="00F73C11"/>
    <w:rsid w:val="00F73C56"/>
    <w:rsid w:val="00F73D06"/>
    <w:rsid w:val="00F73F76"/>
    <w:rsid w:val="00F74242"/>
    <w:rsid w:val="00F74980"/>
    <w:rsid w:val="00F75C5A"/>
    <w:rsid w:val="00F764F5"/>
    <w:rsid w:val="00F76692"/>
    <w:rsid w:val="00F76E51"/>
    <w:rsid w:val="00F76EEB"/>
    <w:rsid w:val="00F77026"/>
    <w:rsid w:val="00F7759B"/>
    <w:rsid w:val="00F77D83"/>
    <w:rsid w:val="00F77D9A"/>
    <w:rsid w:val="00F77F5B"/>
    <w:rsid w:val="00F80001"/>
    <w:rsid w:val="00F81211"/>
    <w:rsid w:val="00F8216E"/>
    <w:rsid w:val="00F82A6F"/>
    <w:rsid w:val="00F82FA5"/>
    <w:rsid w:val="00F83046"/>
    <w:rsid w:val="00F8327C"/>
    <w:rsid w:val="00F8329B"/>
    <w:rsid w:val="00F83312"/>
    <w:rsid w:val="00F83BC0"/>
    <w:rsid w:val="00F83BDA"/>
    <w:rsid w:val="00F83CE4"/>
    <w:rsid w:val="00F83D8F"/>
    <w:rsid w:val="00F8448D"/>
    <w:rsid w:val="00F8488D"/>
    <w:rsid w:val="00F84EC9"/>
    <w:rsid w:val="00F85415"/>
    <w:rsid w:val="00F8541B"/>
    <w:rsid w:val="00F8547C"/>
    <w:rsid w:val="00F858D9"/>
    <w:rsid w:val="00F85CD0"/>
    <w:rsid w:val="00F85DD6"/>
    <w:rsid w:val="00F86C95"/>
    <w:rsid w:val="00F86EA3"/>
    <w:rsid w:val="00F871E0"/>
    <w:rsid w:val="00F8772B"/>
    <w:rsid w:val="00F877DF"/>
    <w:rsid w:val="00F8785C"/>
    <w:rsid w:val="00F878E1"/>
    <w:rsid w:val="00F87FCF"/>
    <w:rsid w:val="00F907FD"/>
    <w:rsid w:val="00F90EE4"/>
    <w:rsid w:val="00F90F1D"/>
    <w:rsid w:val="00F910B1"/>
    <w:rsid w:val="00F9136A"/>
    <w:rsid w:val="00F91D60"/>
    <w:rsid w:val="00F91FDF"/>
    <w:rsid w:val="00F9220B"/>
    <w:rsid w:val="00F92AEE"/>
    <w:rsid w:val="00F9300E"/>
    <w:rsid w:val="00F939A5"/>
    <w:rsid w:val="00F93D2A"/>
    <w:rsid w:val="00F940CB"/>
    <w:rsid w:val="00F941B3"/>
    <w:rsid w:val="00F94A96"/>
    <w:rsid w:val="00F94DB0"/>
    <w:rsid w:val="00F94E4C"/>
    <w:rsid w:val="00F954AE"/>
    <w:rsid w:val="00F9594D"/>
    <w:rsid w:val="00F959B1"/>
    <w:rsid w:val="00F95B8C"/>
    <w:rsid w:val="00F95C7B"/>
    <w:rsid w:val="00F95D35"/>
    <w:rsid w:val="00F95DA7"/>
    <w:rsid w:val="00F96063"/>
    <w:rsid w:val="00F96674"/>
    <w:rsid w:val="00F9696A"/>
    <w:rsid w:val="00F969F7"/>
    <w:rsid w:val="00F97613"/>
    <w:rsid w:val="00F977F0"/>
    <w:rsid w:val="00F97CC1"/>
    <w:rsid w:val="00F97E6D"/>
    <w:rsid w:val="00FA0508"/>
    <w:rsid w:val="00FA10F1"/>
    <w:rsid w:val="00FA14DD"/>
    <w:rsid w:val="00FA170F"/>
    <w:rsid w:val="00FA1759"/>
    <w:rsid w:val="00FA24CA"/>
    <w:rsid w:val="00FA26D3"/>
    <w:rsid w:val="00FA2B61"/>
    <w:rsid w:val="00FA2FAC"/>
    <w:rsid w:val="00FA339F"/>
    <w:rsid w:val="00FA38A6"/>
    <w:rsid w:val="00FA3C31"/>
    <w:rsid w:val="00FA3DEE"/>
    <w:rsid w:val="00FA4448"/>
    <w:rsid w:val="00FA4467"/>
    <w:rsid w:val="00FA47EA"/>
    <w:rsid w:val="00FA546F"/>
    <w:rsid w:val="00FA54BC"/>
    <w:rsid w:val="00FA55DF"/>
    <w:rsid w:val="00FA662E"/>
    <w:rsid w:val="00FA67D5"/>
    <w:rsid w:val="00FA6B2D"/>
    <w:rsid w:val="00FA6DE4"/>
    <w:rsid w:val="00FA6FF5"/>
    <w:rsid w:val="00FA72BB"/>
    <w:rsid w:val="00FA75B0"/>
    <w:rsid w:val="00FA773F"/>
    <w:rsid w:val="00FA7F23"/>
    <w:rsid w:val="00FB0493"/>
    <w:rsid w:val="00FB0E27"/>
    <w:rsid w:val="00FB0FF3"/>
    <w:rsid w:val="00FB13EC"/>
    <w:rsid w:val="00FB1AB8"/>
    <w:rsid w:val="00FB1FA8"/>
    <w:rsid w:val="00FB2253"/>
    <w:rsid w:val="00FB24BC"/>
    <w:rsid w:val="00FB3675"/>
    <w:rsid w:val="00FB3903"/>
    <w:rsid w:val="00FB3909"/>
    <w:rsid w:val="00FB39A9"/>
    <w:rsid w:val="00FB4134"/>
    <w:rsid w:val="00FB4187"/>
    <w:rsid w:val="00FB5A2D"/>
    <w:rsid w:val="00FB60DF"/>
    <w:rsid w:val="00FB6556"/>
    <w:rsid w:val="00FB669E"/>
    <w:rsid w:val="00FB6AE4"/>
    <w:rsid w:val="00FB6DF7"/>
    <w:rsid w:val="00FB7020"/>
    <w:rsid w:val="00FB72AA"/>
    <w:rsid w:val="00FB74B3"/>
    <w:rsid w:val="00FB7816"/>
    <w:rsid w:val="00FC0226"/>
    <w:rsid w:val="00FC10CA"/>
    <w:rsid w:val="00FC1286"/>
    <w:rsid w:val="00FC1382"/>
    <w:rsid w:val="00FC1959"/>
    <w:rsid w:val="00FC1D68"/>
    <w:rsid w:val="00FC2132"/>
    <w:rsid w:val="00FC3021"/>
    <w:rsid w:val="00FC33D4"/>
    <w:rsid w:val="00FC4FF3"/>
    <w:rsid w:val="00FC50EF"/>
    <w:rsid w:val="00FC52E2"/>
    <w:rsid w:val="00FC6105"/>
    <w:rsid w:val="00FC620F"/>
    <w:rsid w:val="00FC643E"/>
    <w:rsid w:val="00FC6806"/>
    <w:rsid w:val="00FC6E73"/>
    <w:rsid w:val="00FC6EC3"/>
    <w:rsid w:val="00FD05A9"/>
    <w:rsid w:val="00FD1031"/>
    <w:rsid w:val="00FD1D90"/>
    <w:rsid w:val="00FD1FE0"/>
    <w:rsid w:val="00FD2DC6"/>
    <w:rsid w:val="00FD2E57"/>
    <w:rsid w:val="00FD2F77"/>
    <w:rsid w:val="00FD2FDD"/>
    <w:rsid w:val="00FD308B"/>
    <w:rsid w:val="00FD308E"/>
    <w:rsid w:val="00FD3404"/>
    <w:rsid w:val="00FD355F"/>
    <w:rsid w:val="00FD3C71"/>
    <w:rsid w:val="00FD3F65"/>
    <w:rsid w:val="00FD4125"/>
    <w:rsid w:val="00FD423B"/>
    <w:rsid w:val="00FD4A92"/>
    <w:rsid w:val="00FD5416"/>
    <w:rsid w:val="00FD5FCB"/>
    <w:rsid w:val="00FD6442"/>
    <w:rsid w:val="00FD728D"/>
    <w:rsid w:val="00FD75A5"/>
    <w:rsid w:val="00FD7987"/>
    <w:rsid w:val="00FD7F57"/>
    <w:rsid w:val="00FE0ADE"/>
    <w:rsid w:val="00FE0DE7"/>
    <w:rsid w:val="00FE0E1C"/>
    <w:rsid w:val="00FE1007"/>
    <w:rsid w:val="00FE1171"/>
    <w:rsid w:val="00FE16E4"/>
    <w:rsid w:val="00FE1909"/>
    <w:rsid w:val="00FE2656"/>
    <w:rsid w:val="00FE3FB2"/>
    <w:rsid w:val="00FE42BF"/>
    <w:rsid w:val="00FE42E8"/>
    <w:rsid w:val="00FE469A"/>
    <w:rsid w:val="00FE47DC"/>
    <w:rsid w:val="00FE48B0"/>
    <w:rsid w:val="00FE4ECB"/>
    <w:rsid w:val="00FE50AF"/>
    <w:rsid w:val="00FE5146"/>
    <w:rsid w:val="00FE55C7"/>
    <w:rsid w:val="00FE5C1A"/>
    <w:rsid w:val="00FE639D"/>
    <w:rsid w:val="00FE6704"/>
    <w:rsid w:val="00FE6BFC"/>
    <w:rsid w:val="00FE6C27"/>
    <w:rsid w:val="00FE6CBC"/>
    <w:rsid w:val="00FE6D56"/>
    <w:rsid w:val="00FE7934"/>
    <w:rsid w:val="00FE7D84"/>
    <w:rsid w:val="00FF1120"/>
    <w:rsid w:val="00FF1E29"/>
    <w:rsid w:val="00FF2D03"/>
    <w:rsid w:val="00FF326A"/>
    <w:rsid w:val="00FF37DE"/>
    <w:rsid w:val="00FF3856"/>
    <w:rsid w:val="00FF3DCD"/>
    <w:rsid w:val="00FF3E2A"/>
    <w:rsid w:val="00FF4546"/>
    <w:rsid w:val="00FF49D2"/>
    <w:rsid w:val="00FF5AA5"/>
    <w:rsid w:val="00FF5BA2"/>
    <w:rsid w:val="00FF5CB4"/>
    <w:rsid w:val="00FF6329"/>
    <w:rsid w:val="00FF6382"/>
    <w:rsid w:val="00FF6587"/>
    <w:rsid w:val="00FF6FCF"/>
    <w:rsid w:val="00FF79AE"/>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CC10"/>
  <w15:docId w15:val="{DA97F14E-5F4D-44C7-8202-8090C5AA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03"/>
    <w:pPr>
      <w:spacing w:line="240" w:lineRule="auto"/>
      <w:jc w:val="both"/>
    </w:pPr>
    <w:rPr>
      <w:sz w:val="24"/>
    </w:rPr>
  </w:style>
  <w:style w:type="paragraph" w:styleId="Heading1">
    <w:name w:val="heading 1"/>
    <w:aliases w:val="Chapter"/>
    <w:basedOn w:val="Normal"/>
    <w:next w:val="Normal"/>
    <w:link w:val="Heading1Char"/>
    <w:uiPriority w:val="9"/>
    <w:qFormat/>
    <w:rsid w:val="00290C02"/>
    <w:pPr>
      <w:spacing w:before="840" w:after="360"/>
      <w:jc w:val="center"/>
      <w:outlineLvl w:val="0"/>
    </w:pPr>
    <w:rPr>
      <w:rFonts w:ascii="Cambria" w:hAnsi="Cambria"/>
      <w:caps/>
      <w:color w:val="000000" w:themeColor="text1"/>
      <w:spacing w:val="15"/>
      <w:sz w:val="52"/>
      <w:szCs w:val="22"/>
    </w:rPr>
  </w:style>
  <w:style w:type="paragraph" w:styleId="Heading2">
    <w:name w:val="heading 2"/>
    <w:basedOn w:val="Normal"/>
    <w:next w:val="Normal"/>
    <w:link w:val="Heading2Char"/>
    <w:uiPriority w:val="9"/>
    <w:unhideWhenUsed/>
    <w:qFormat/>
    <w:rsid w:val="00CE28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480" w:after="360"/>
      <w:outlineLvl w:val="1"/>
    </w:pPr>
    <w:rPr>
      <w:b/>
      <w:caps/>
      <w:spacing w:val="15"/>
    </w:rPr>
  </w:style>
  <w:style w:type="paragraph" w:styleId="Heading3">
    <w:name w:val="heading 3"/>
    <w:basedOn w:val="Normal"/>
    <w:next w:val="Normal"/>
    <w:link w:val="Heading3Char"/>
    <w:uiPriority w:val="9"/>
    <w:unhideWhenUsed/>
    <w:qFormat/>
    <w:rsid w:val="0061425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100229"/>
    <w:pPr>
      <w:pBdr>
        <w:top w:val="dotted" w:sz="6" w:space="2" w:color="4F81BD" w:themeColor="accent1"/>
      </w:pBdr>
      <w:spacing w:before="20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61425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1425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1425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1425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425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1425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rsid w:val="00614258"/>
    <w:rPr>
      <w:rFonts w:asciiTheme="majorHAnsi" w:eastAsiaTheme="majorEastAsia" w:hAnsiTheme="majorHAnsi" w:cstheme="majorBidi"/>
      <w:caps/>
      <w:color w:val="4F81BD" w:themeColor="accent1"/>
      <w:spacing w:val="10"/>
      <w:sz w:val="52"/>
      <w:szCs w:val="52"/>
    </w:rPr>
  </w:style>
  <w:style w:type="paragraph" w:customStyle="1" w:styleId="Bible">
    <w:name w:val="Bible"/>
    <w:basedOn w:val="Normal"/>
    <w:autoRedefine/>
    <w:uiPriority w:val="99"/>
    <w:rsid w:val="000B1E52"/>
    <w:pPr>
      <w:spacing w:before="120" w:after="120"/>
    </w:pPr>
    <w:rPr>
      <w:rFonts w:ascii="Times New Roman" w:eastAsia="Times New Roman" w:hAnsi="Times New Roman"/>
      <w:b/>
      <w:iCs/>
      <w:color w:val="000000"/>
      <w:szCs w:val="24"/>
      <w:lang w:bidi="en-US"/>
    </w:rPr>
  </w:style>
  <w:style w:type="character" w:customStyle="1" w:styleId="Heading5Char">
    <w:name w:val="Heading 5 Char"/>
    <w:basedOn w:val="DefaultParagraphFont"/>
    <w:link w:val="Heading5"/>
    <w:uiPriority w:val="9"/>
    <w:rsid w:val="00614258"/>
    <w:rPr>
      <w:caps/>
      <w:color w:val="365F91" w:themeColor="accent1" w:themeShade="BF"/>
      <w:spacing w:val="10"/>
    </w:rPr>
  </w:style>
  <w:style w:type="character" w:customStyle="1" w:styleId="Heading3Char">
    <w:name w:val="Heading 3 Char"/>
    <w:basedOn w:val="DefaultParagraphFont"/>
    <w:link w:val="Heading3"/>
    <w:uiPriority w:val="9"/>
    <w:rsid w:val="00614258"/>
    <w:rPr>
      <w:caps/>
      <w:color w:val="243F60" w:themeColor="accent1" w:themeShade="7F"/>
      <w:spacing w:val="15"/>
    </w:rPr>
  </w:style>
  <w:style w:type="paragraph" w:customStyle="1" w:styleId="Dictionary">
    <w:name w:val="Dictionary"/>
    <w:basedOn w:val="Footer"/>
    <w:link w:val="DictionaryChar"/>
    <w:autoRedefine/>
    <w:rsid w:val="009C7CF4"/>
    <w:pPr>
      <w:tabs>
        <w:tab w:val="clear" w:pos="4680"/>
        <w:tab w:val="clear" w:pos="9360"/>
        <w:tab w:val="center" w:pos="4320"/>
        <w:tab w:val="right" w:pos="8640"/>
      </w:tabs>
      <w:spacing w:before="120" w:after="120"/>
    </w:pPr>
    <w:rPr>
      <w:rFonts w:ascii="Rockwell Extra Bold" w:hAnsi="Rockwell Extra Bold"/>
      <w:color w:val="000000"/>
    </w:rPr>
  </w:style>
  <w:style w:type="character" w:customStyle="1" w:styleId="DictionaryChar">
    <w:name w:val="Dictionary Char"/>
    <w:link w:val="Dictionary"/>
    <w:rsid w:val="009C7CF4"/>
    <w:rPr>
      <w:rFonts w:ascii="Rockwell Extra Bold" w:hAnsi="Rockwell Extra Bold"/>
      <w:color w:val="000000"/>
    </w:rPr>
  </w:style>
  <w:style w:type="paragraph" w:styleId="Footer">
    <w:name w:val="footer"/>
    <w:basedOn w:val="Normal"/>
    <w:link w:val="FooterChar"/>
    <w:uiPriority w:val="99"/>
    <w:unhideWhenUsed/>
    <w:rsid w:val="009C7CF4"/>
    <w:pPr>
      <w:tabs>
        <w:tab w:val="center" w:pos="4680"/>
        <w:tab w:val="right" w:pos="9360"/>
      </w:tabs>
      <w:spacing w:after="0"/>
    </w:pPr>
  </w:style>
  <w:style w:type="character" w:customStyle="1" w:styleId="FooterChar">
    <w:name w:val="Footer Char"/>
    <w:basedOn w:val="DefaultParagraphFont"/>
    <w:link w:val="Footer"/>
    <w:uiPriority w:val="99"/>
    <w:rsid w:val="009C7CF4"/>
  </w:style>
  <w:style w:type="character" w:customStyle="1" w:styleId="Heading1Char">
    <w:name w:val="Heading 1 Char"/>
    <w:aliases w:val="Chapter Char"/>
    <w:basedOn w:val="DefaultParagraphFont"/>
    <w:link w:val="Heading1"/>
    <w:uiPriority w:val="9"/>
    <w:rsid w:val="00290C02"/>
    <w:rPr>
      <w:rFonts w:ascii="Cambria" w:hAnsi="Cambria"/>
      <w:caps/>
      <w:color w:val="000000" w:themeColor="text1"/>
      <w:spacing w:val="15"/>
      <w:sz w:val="52"/>
      <w:szCs w:val="22"/>
    </w:rPr>
  </w:style>
  <w:style w:type="character" w:customStyle="1" w:styleId="Heading2Char">
    <w:name w:val="Heading 2 Char"/>
    <w:basedOn w:val="DefaultParagraphFont"/>
    <w:link w:val="Heading2"/>
    <w:uiPriority w:val="9"/>
    <w:rsid w:val="00CE28EC"/>
    <w:rPr>
      <w:b/>
      <w:caps/>
      <w:spacing w:val="15"/>
      <w:sz w:val="24"/>
      <w:shd w:val="clear" w:color="auto" w:fill="DBE5F1" w:themeFill="accent1" w:themeFillTint="33"/>
    </w:rPr>
  </w:style>
  <w:style w:type="character" w:customStyle="1" w:styleId="Heading4Char">
    <w:name w:val="Heading 4 Char"/>
    <w:basedOn w:val="DefaultParagraphFont"/>
    <w:link w:val="Heading4"/>
    <w:uiPriority w:val="9"/>
    <w:rsid w:val="00100229"/>
    <w:rPr>
      <w:caps/>
      <w:color w:val="365F91" w:themeColor="accent1" w:themeShade="BF"/>
      <w:spacing w:val="10"/>
      <w:sz w:val="24"/>
    </w:rPr>
  </w:style>
  <w:style w:type="character" w:customStyle="1" w:styleId="Heading6Char">
    <w:name w:val="Heading 6 Char"/>
    <w:basedOn w:val="DefaultParagraphFont"/>
    <w:link w:val="Heading6"/>
    <w:uiPriority w:val="9"/>
    <w:semiHidden/>
    <w:rsid w:val="00614258"/>
    <w:rPr>
      <w:caps/>
      <w:color w:val="365F91" w:themeColor="accent1" w:themeShade="BF"/>
      <w:spacing w:val="10"/>
    </w:rPr>
  </w:style>
  <w:style w:type="character" w:customStyle="1" w:styleId="Heading7Char">
    <w:name w:val="Heading 7 Char"/>
    <w:basedOn w:val="DefaultParagraphFont"/>
    <w:link w:val="Heading7"/>
    <w:uiPriority w:val="9"/>
    <w:semiHidden/>
    <w:rsid w:val="00614258"/>
    <w:rPr>
      <w:caps/>
      <w:color w:val="365F91" w:themeColor="accent1" w:themeShade="BF"/>
      <w:spacing w:val="10"/>
    </w:rPr>
  </w:style>
  <w:style w:type="character" w:customStyle="1" w:styleId="Heading8Char">
    <w:name w:val="Heading 8 Char"/>
    <w:basedOn w:val="DefaultParagraphFont"/>
    <w:link w:val="Heading8"/>
    <w:uiPriority w:val="9"/>
    <w:semiHidden/>
    <w:rsid w:val="00614258"/>
    <w:rPr>
      <w:caps/>
      <w:spacing w:val="10"/>
      <w:sz w:val="18"/>
      <w:szCs w:val="18"/>
    </w:rPr>
  </w:style>
  <w:style w:type="character" w:customStyle="1" w:styleId="Heading9Char">
    <w:name w:val="Heading 9 Char"/>
    <w:basedOn w:val="DefaultParagraphFont"/>
    <w:link w:val="Heading9"/>
    <w:uiPriority w:val="9"/>
    <w:semiHidden/>
    <w:rsid w:val="00614258"/>
    <w:rPr>
      <w:i/>
      <w:iCs/>
      <w:caps/>
      <w:spacing w:val="10"/>
      <w:sz w:val="18"/>
      <w:szCs w:val="18"/>
    </w:rPr>
  </w:style>
  <w:style w:type="character" w:styleId="Hyperlink">
    <w:name w:val="Hyperlink"/>
    <w:uiPriority w:val="99"/>
    <w:unhideWhenUsed/>
    <w:rsid w:val="002958C4"/>
    <w:rPr>
      <w:rFonts w:ascii="Times New Roman" w:hAnsi="Times New Roman" w:cs="Times New Roman" w:hint="default"/>
      <w:color w:val="000096"/>
      <w:u w:val="single"/>
    </w:rPr>
  </w:style>
  <w:style w:type="character" w:styleId="FollowedHyperlink">
    <w:name w:val="FollowedHyperlink"/>
    <w:uiPriority w:val="99"/>
    <w:semiHidden/>
    <w:unhideWhenUsed/>
    <w:rsid w:val="002958C4"/>
    <w:rPr>
      <w:color w:val="800080"/>
      <w:u w:val="single"/>
    </w:rPr>
  </w:style>
  <w:style w:type="character" w:styleId="Emphasis">
    <w:name w:val="Emphasis"/>
    <w:uiPriority w:val="20"/>
    <w:qFormat/>
    <w:rsid w:val="00614258"/>
    <w:rPr>
      <w:caps/>
      <w:color w:val="243F60" w:themeColor="accent1" w:themeShade="7F"/>
      <w:spacing w:val="5"/>
    </w:rPr>
  </w:style>
  <w:style w:type="character" w:customStyle="1" w:styleId="Heading1Char1">
    <w:name w:val="Heading 1 Char1"/>
    <w:aliases w:val="Chapter Char1"/>
    <w:basedOn w:val="DefaultParagraphFont"/>
    <w:uiPriority w:val="9"/>
    <w:rsid w:val="002958C4"/>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uiPriority w:val="99"/>
    <w:rsid w:val="002958C4"/>
    <w:pPr>
      <w:spacing w:beforeAutospacing="1" w:after="100" w:afterAutospacing="1"/>
    </w:pPr>
    <w:rPr>
      <w:sz w:val="22"/>
    </w:rPr>
  </w:style>
  <w:style w:type="paragraph" w:styleId="NormalWeb">
    <w:name w:val="Normal (Web)"/>
    <w:basedOn w:val="Normal"/>
    <w:uiPriority w:val="99"/>
    <w:semiHidden/>
    <w:unhideWhenUsed/>
    <w:rsid w:val="002958C4"/>
    <w:pPr>
      <w:spacing w:beforeAutospacing="1" w:after="100" w:afterAutospacing="1"/>
    </w:pPr>
    <w:rPr>
      <w:sz w:val="22"/>
    </w:rPr>
  </w:style>
  <w:style w:type="paragraph" w:styleId="Index1">
    <w:name w:val="index 1"/>
    <w:basedOn w:val="Normal"/>
    <w:next w:val="Normal"/>
    <w:autoRedefine/>
    <w:uiPriority w:val="99"/>
    <w:semiHidden/>
    <w:unhideWhenUsed/>
    <w:rsid w:val="002958C4"/>
    <w:pPr>
      <w:ind w:left="240" w:hanging="240"/>
    </w:pPr>
    <w:rPr>
      <w:sz w:val="16"/>
    </w:rPr>
  </w:style>
  <w:style w:type="paragraph" w:styleId="Index2">
    <w:name w:val="index 2"/>
    <w:basedOn w:val="Normal"/>
    <w:next w:val="Normal"/>
    <w:autoRedefine/>
    <w:uiPriority w:val="99"/>
    <w:semiHidden/>
    <w:unhideWhenUsed/>
    <w:rsid w:val="002958C4"/>
    <w:pPr>
      <w:ind w:left="480" w:hanging="240"/>
    </w:pPr>
    <w:rPr>
      <w:sz w:val="22"/>
    </w:rPr>
  </w:style>
  <w:style w:type="paragraph" w:styleId="TOC1">
    <w:name w:val="toc 1"/>
    <w:basedOn w:val="Normal"/>
    <w:next w:val="Normal"/>
    <w:autoRedefine/>
    <w:uiPriority w:val="39"/>
    <w:unhideWhenUsed/>
    <w:rsid w:val="002958C4"/>
    <w:pPr>
      <w:tabs>
        <w:tab w:val="right" w:pos="6480"/>
      </w:tabs>
    </w:pPr>
    <w:rPr>
      <w:b/>
      <w:bCs/>
      <w:sz w:val="22"/>
      <w:szCs w:val="22"/>
    </w:rPr>
  </w:style>
  <w:style w:type="paragraph" w:styleId="TOC2">
    <w:name w:val="toc 2"/>
    <w:basedOn w:val="Normal"/>
    <w:next w:val="Normal"/>
    <w:autoRedefine/>
    <w:uiPriority w:val="39"/>
    <w:semiHidden/>
    <w:unhideWhenUsed/>
    <w:rsid w:val="002958C4"/>
    <w:pPr>
      <w:tabs>
        <w:tab w:val="right" w:pos="540"/>
        <w:tab w:val="right" w:pos="6466"/>
        <w:tab w:val="right" w:leader="dot" w:pos="10610"/>
      </w:tabs>
      <w:ind w:left="245" w:right="432"/>
    </w:pPr>
    <w:rPr>
      <w:b/>
      <w:bCs/>
      <w:sz w:val="22"/>
      <w:szCs w:val="22"/>
    </w:rPr>
  </w:style>
  <w:style w:type="paragraph" w:styleId="TOC3">
    <w:name w:val="toc 3"/>
    <w:basedOn w:val="Normal"/>
    <w:next w:val="Normal"/>
    <w:autoRedefine/>
    <w:uiPriority w:val="39"/>
    <w:unhideWhenUsed/>
    <w:rsid w:val="002958C4"/>
    <w:pPr>
      <w:tabs>
        <w:tab w:val="left" w:pos="1170"/>
        <w:tab w:val="right" w:leader="dot" w:pos="6470"/>
      </w:tabs>
      <w:ind w:left="480"/>
    </w:pPr>
    <w:rPr>
      <w:sz w:val="18"/>
      <w:szCs w:val="18"/>
      <w:lang w:eastAsia="zh-CN"/>
    </w:rPr>
  </w:style>
  <w:style w:type="paragraph" w:styleId="TOC4">
    <w:name w:val="toc 4"/>
    <w:basedOn w:val="Normal"/>
    <w:next w:val="Normal"/>
    <w:autoRedefine/>
    <w:uiPriority w:val="39"/>
    <w:semiHidden/>
    <w:unhideWhenUsed/>
    <w:rsid w:val="002958C4"/>
    <w:pPr>
      <w:ind w:left="720"/>
    </w:pPr>
    <w:rPr>
      <w:sz w:val="22"/>
      <w:lang w:eastAsia="zh-CN"/>
    </w:rPr>
  </w:style>
  <w:style w:type="paragraph" w:styleId="TOC5">
    <w:name w:val="toc 5"/>
    <w:basedOn w:val="Normal"/>
    <w:next w:val="Normal"/>
    <w:autoRedefine/>
    <w:uiPriority w:val="39"/>
    <w:semiHidden/>
    <w:unhideWhenUsed/>
    <w:rsid w:val="002958C4"/>
    <w:pPr>
      <w:ind w:left="960"/>
    </w:pPr>
    <w:rPr>
      <w:sz w:val="22"/>
      <w:lang w:eastAsia="zh-CN"/>
    </w:rPr>
  </w:style>
  <w:style w:type="paragraph" w:styleId="TOC6">
    <w:name w:val="toc 6"/>
    <w:basedOn w:val="Normal"/>
    <w:next w:val="Normal"/>
    <w:autoRedefine/>
    <w:uiPriority w:val="39"/>
    <w:semiHidden/>
    <w:unhideWhenUsed/>
    <w:rsid w:val="002958C4"/>
    <w:pPr>
      <w:ind w:left="1200"/>
    </w:pPr>
    <w:rPr>
      <w:sz w:val="22"/>
      <w:lang w:eastAsia="zh-CN"/>
    </w:rPr>
  </w:style>
  <w:style w:type="paragraph" w:styleId="TOC7">
    <w:name w:val="toc 7"/>
    <w:basedOn w:val="Normal"/>
    <w:next w:val="Normal"/>
    <w:autoRedefine/>
    <w:uiPriority w:val="39"/>
    <w:semiHidden/>
    <w:unhideWhenUsed/>
    <w:rsid w:val="002958C4"/>
    <w:pPr>
      <w:ind w:left="1440"/>
    </w:pPr>
    <w:rPr>
      <w:sz w:val="22"/>
      <w:lang w:eastAsia="zh-CN"/>
    </w:rPr>
  </w:style>
  <w:style w:type="paragraph" w:styleId="TOC8">
    <w:name w:val="toc 8"/>
    <w:basedOn w:val="Normal"/>
    <w:next w:val="Normal"/>
    <w:autoRedefine/>
    <w:uiPriority w:val="39"/>
    <w:semiHidden/>
    <w:unhideWhenUsed/>
    <w:rsid w:val="002958C4"/>
    <w:pPr>
      <w:ind w:left="1680"/>
    </w:pPr>
    <w:rPr>
      <w:sz w:val="22"/>
      <w:lang w:eastAsia="zh-CN"/>
    </w:rPr>
  </w:style>
  <w:style w:type="paragraph" w:styleId="TOC9">
    <w:name w:val="toc 9"/>
    <w:basedOn w:val="Normal"/>
    <w:next w:val="Normal"/>
    <w:autoRedefine/>
    <w:uiPriority w:val="39"/>
    <w:semiHidden/>
    <w:unhideWhenUsed/>
    <w:rsid w:val="002958C4"/>
    <w:pPr>
      <w:ind w:left="1920"/>
    </w:pPr>
    <w:rPr>
      <w:sz w:val="22"/>
      <w:lang w:eastAsia="zh-CN"/>
    </w:rPr>
  </w:style>
  <w:style w:type="character" w:customStyle="1" w:styleId="FootnoteTextChar1">
    <w:name w:val="Footnote Text Char1"/>
    <w:aliases w:val="Footnote Text Char Char Char Char Char Char Char Char Char1,Footnote Text Char Char Char Char Char Char Char Char Char Char Char1,Footnote Char1,Footnote Text Char Char Char Char Char Char Char Char1 Char1,Footnote Text1 Char1"/>
    <w:link w:val="FootnoteText"/>
    <w:locked/>
    <w:rsid w:val="002958C4"/>
    <w:rPr>
      <w:sz w:val="16"/>
    </w:rPr>
  </w:style>
  <w:style w:type="paragraph" w:styleId="FootnoteText">
    <w:name w:val="footnote text"/>
    <w:aliases w:val="Footnote Text Char Char Char Char Char Char Char Char,Footnote Text Char Char Char Char Char Char Char Char Char Char,Footnote,Footnote Text Char Char Char Char Char Char Char Char1,Footnote Text1,Footnote Char Char1,Darrell"/>
    <w:basedOn w:val="Normal"/>
    <w:link w:val="FootnoteTextChar1"/>
    <w:unhideWhenUsed/>
    <w:qFormat/>
    <w:rsid w:val="002958C4"/>
    <w:rPr>
      <w:sz w:val="16"/>
    </w:rPr>
  </w:style>
  <w:style w:type="character" w:customStyle="1" w:styleId="FootnoteTextChar">
    <w:name w:val="Footnote Text Char"/>
    <w:aliases w:val="Footnote Text Char Char Char Char Char Char Char Char Char,Footnote Text Char Char Char Char Char Char Char Char Char Char Char,Footnote Char,Footnote Text Char Char Char Char Char Char Char Char1 Char,Footnote Text1 Char,Darrell Char"/>
    <w:basedOn w:val="DefaultParagraphFont"/>
    <w:semiHidden/>
    <w:rsid w:val="002958C4"/>
    <w:rPr>
      <w:sz w:val="20"/>
      <w:szCs w:val="20"/>
    </w:rPr>
  </w:style>
  <w:style w:type="paragraph" w:styleId="CommentText">
    <w:name w:val="annotation text"/>
    <w:basedOn w:val="Normal"/>
    <w:link w:val="CommentTextChar"/>
    <w:uiPriority w:val="99"/>
    <w:unhideWhenUsed/>
    <w:rsid w:val="002958C4"/>
    <w:rPr>
      <w:sz w:val="20"/>
    </w:rPr>
  </w:style>
  <w:style w:type="character" w:customStyle="1" w:styleId="CommentTextChar">
    <w:name w:val="Comment Text Char"/>
    <w:basedOn w:val="DefaultParagraphFont"/>
    <w:link w:val="CommentText"/>
    <w:uiPriority w:val="99"/>
    <w:rsid w:val="002958C4"/>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2958C4"/>
    <w:pPr>
      <w:tabs>
        <w:tab w:val="center" w:pos="4680"/>
        <w:tab w:val="right" w:pos="9360"/>
      </w:tabs>
    </w:pPr>
    <w:rPr>
      <w:sz w:val="22"/>
    </w:rPr>
  </w:style>
  <w:style w:type="character" w:customStyle="1" w:styleId="HeaderChar">
    <w:name w:val="Header Char"/>
    <w:basedOn w:val="DefaultParagraphFont"/>
    <w:link w:val="Header"/>
    <w:uiPriority w:val="99"/>
    <w:rsid w:val="002958C4"/>
    <w:rPr>
      <w:rFonts w:asciiTheme="minorHAnsi" w:eastAsiaTheme="minorEastAsia" w:hAnsiTheme="minorHAnsi" w:cstheme="minorBidi"/>
      <w:sz w:val="22"/>
      <w:szCs w:val="20"/>
    </w:rPr>
  </w:style>
  <w:style w:type="paragraph" w:styleId="Caption">
    <w:name w:val="caption"/>
    <w:basedOn w:val="Normal"/>
    <w:next w:val="Normal"/>
    <w:uiPriority w:val="35"/>
    <w:semiHidden/>
    <w:unhideWhenUsed/>
    <w:qFormat/>
    <w:rsid w:val="00614258"/>
    <w:rPr>
      <w:b/>
      <w:bCs/>
      <w:color w:val="365F91" w:themeColor="accent1" w:themeShade="BF"/>
      <w:sz w:val="16"/>
      <w:szCs w:val="16"/>
    </w:rPr>
  </w:style>
  <w:style w:type="paragraph" w:styleId="TableofFigures">
    <w:name w:val="table of figures"/>
    <w:basedOn w:val="Normal"/>
    <w:next w:val="Normal"/>
    <w:uiPriority w:val="99"/>
    <w:semiHidden/>
    <w:unhideWhenUsed/>
    <w:rsid w:val="002958C4"/>
    <w:rPr>
      <w:sz w:val="22"/>
    </w:rPr>
  </w:style>
  <w:style w:type="paragraph" w:styleId="EndnoteText">
    <w:name w:val="endnote text"/>
    <w:basedOn w:val="Normal"/>
    <w:link w:val="EndnoteTextChar"/>
    <w:uiPriority w:val="99"/>
    <w:semiHidden/>
    <w:unhideWhenUsed/>
    <w:rsid w:val="002958C4"/>
    <w:pPr>
      <w:contextualSpacing/>
    </w:pPr>
    <w:rPr>
      <w:rFonts w:eastAsia="Times New Roman"/>
      <w:sz w:val="20"/>
      <w:lang w:bidi="he-IL"/>
    </w:rPr>
  </w:style>
  <w:style w:type="character" w:customStyle="1" w:styleId="EndnoteTextChar">
    <w:name w:val="Endnote Text Char"/>
    <w:basedOn w:val="DefaultParagraphFont"/>
    <w:link w:val="EndnoteText"/>
    <w:uiPriority w:val="99"/>
    <w:semiHidden/>
    <w:rsid w:val="002958C4"/>
    <w:rPr>
      <w:rFonts w:asciiTheme="minorHAnsi" w:eastAsia="Times New Roman" w:hAnsiTheme="minorHAnsi"/>
      <w:sz w:val="20"/>
      <w:szCs w:val="20"/>
      <w:lang w:bidi="he-IL"/>
    </w:rPr>
  </w:style>
  <w:style w:type="paragraph" w:styleId="List">
    <w:name w:val="List"/>
    <w:basedOn w:val="Normal"/>
    <w:uiPriority w:val="99"/>
    <w:semiHidden/>
    <w:unhideWhenUsed/>
    <w:rsid w:val="002958C4"/>
    <w:pPr>
      <w:ind w:left="360" w:hanging="360"/>
    </w:pPr>
    <w:rPr>
      <w:sz w:val="22"/>
    </w:rPr>
  </w:style>
  <w:style w:type="paragraph" w:styleId="ListBullet">
    <w:name w:val="List Bullet"/>
    <w:basedOn w:val="Normal"/>
    <w:autoRedefine/>
    <w:uiPriority w:val="99"/>
    <w:semiHidden/>
    <w:unhideWhenUsed/>
    <w:rsid w:val="002958C4"/>
    <w:pPr>
      <w:numPr>
        <w:numId w:val="1"/>
      </w:numPr>
      <w:contextualSpacing/>
    </w:pPr>
    <w:rPr>
      <w:rFonts w:eastAsia="Times New Roman"/>
      <w:sz w:val="22"/>
      <w:lang w:bidi="he-IL"/>
    </w:rPr>
  </w:style>
  <w:style w:type="paragraph" w:styleId="BodyText">
    <w:name w:val="Body Text"/>
    <w:basedOn w:val="Normal"/>
    <w:link w:val="BodyTextChar"/>
    <w:uiPriority w:val="99"/>
    <w:semiHidden/>
    <w:unhideWhenUsed/>
    <w:rsid w:val="002958C4"/>
    <w:rPr>
      <w:sz w:val="22"/>
      <w:szCs w:val="22"/>
    </w:rPr>
  </w:style>
  <w:style w:type="character" w:customStyle="1" w:styleId="BodyTextChar">
    <w:name w:val="Body Text Char"/>
    <w:basedOn w:val="DefaultParagraphFont"/>
    <w:link w:val="BodyText"/>
    <w:uiPriority w:val="99"/>
    <w:semiHidden/>
    <w:rsid w:val="002958C4"/>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61425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4258"/>
    <w:rPr>
      <w:caps/>
      <w:color w:val="595959" w:themeColor="text1" w:themeTint="A6"/>
      <w:spacing w:val="10"/>
      <w:sz w:val="21"/>
      <w:szCs w:val="21"/>
    </w:rPr>
  </w:style>
  <w:style w:type="paragraph" w:styleId="Date">
    <w:name w:val="Date"/>
    <w:basedOn w:val="Normal"/>
    <w:next w:val="Normal"/>
    <w:link w:val="DateChar"/>
    <w:uiPriority w:val="99"/>
    <w:semiHidden/>
    <w:unhideWhenUsed/>
    <w:rsid w:val="002958C4"/>
    <w:rPr>
      <w:sz w:val="22"/>
    </w:rPr>
  </w:style>
  <w:style w:type="character" w:customStyle="1" w:styleId="DateChar">
    <w:name w:val="Date Char"/>
    <w:basedOn w:val="DefaultParagraphFont"/>
    <w:link w:val="Date"/>
    <w:uiPriority w:val="99"/>
    <w:semiHidden/>
    <w:rsid w:val="002958C4"/>
    <w:rPr>
      <w:rFonts w:asciiTheme="minorHAnsi" w:eastAsiaTheme="minorEastAsia" w:hAnsiTheme="minorHAnsi" w:cstheme="minorBidi"/>
      <w:sz w:val="22"/>
      <w:szCs w:val="20"/>
    </w:rPr>
  </w:style>
  <w:style w:type="paragraph" w:styleId="DocumentMap">
    <w:name w:val="Document Map"/>
    <w:basedOn w:val="Normal"/>
    <w:link w:val="DocumentMapChar"/>
    <w:uiPriority w:val="99"/>
    <w:semiHidden/>
    <w:unhideWhenUsed/>
    <w:rsid w:val="002958C4"/>
    <w:rPr>
      <w:rFonts w:ascii="Tahoma" w:hAnsi="Tahoma" w:cs="Tahoma"/>
      <w:sz w:val="16"/>
      <w:szCs w:val="16"/>
    </w:rPr>
  </w:style>
  <w:style w:type="character" w:customStyle="1" w:styleId="DocumentMapChar">
    <w:name w:val="Document Map Char"/>
    <w:basedOn w:val="DefaultParagraphFont"/>
    <w:link w:val="DocumentMap"/>
    <w:uiPriority w:val="99"/>
    <w:semiHidden/>
    <w:rsid w:val="002958C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2958C4"/>
    <w:rPr>
      <w:b/>
      <w:bCs/>
    </w:rPr>
  </w:style>
  <w:style w:type="character" w:customStyle="1" w:styleId="CommentSubjectChar">
    <w:name w:val="Comment Subject Char"/>
    <w:basedOn w:val="CommentTextChar"/>
    <w:link w:val="CommentSubject"/>
    <w:uiPriority w:val="99"/>
    <w:semiHidden/>
    <w:rsid w:val="002958C4"/>
    <w:rPr>
      <w:rFonts w:asciiTheme="minorHAnsi" w:eastAsiaTheme="minorEastAsia" w:hAnsiTheme="minorHAnsi" w:cstheme="minorBidi"/>
      <w:b/>
      <w:bCs/>
      <w:sz w:val="20"/>
      <w:szCs w:val="20"/>
    </w:rPr>
  </w:style>
  <w:style w:type="paragraph" w:styleId="BalloonText">
    <w:name w:val="Balloon Text"/>
    <w:basedOn w:val="Normal"/>
    <w:link w:val="BalloonTextChar"/>
    <w:uiPriority w:val="99"/>
    <w:semiHidden/>
    <w:unhideWhenUsed/>
    <w:rsid w:val="002958C4"/>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2958C4"/>
    <w:rPr>
      <w:rFonts w:ascii="Tahoma" w:eastAsiaTheme="minorEastAsia" w:hAnsi="Tahoma" w:cs="Tahoma"/>
      <w:sz w:val="16"/>
      <w:szCs w:val="16"/>
      <w:lang w:eastAsia="zh-CN"/>
    </w:rPr>
  </w:style>
  <w:style w:type="paragraph" w:styleId="NoSpacing">
    <w:name w:val="No Spacing"/>
    <w:uiPriority w:val="1"/>
    <w:qFormat/>
    <w:rsid w:val="00614258"/>
    <w:pPr>
      <w:spacing w:after="0" w:line="240" w:lineRule="auto"/>
    </w:pPr>
  </w:style>
  <w:style w:type="paragraph" w:styleId="ListParagraph">
    <w:name w:val="List Paragraph"/>
    <w:basedOn w:val="Normal"/>
    <w:uiPriority w:val="34"/>
    <w:qFormat/>
    <w:rsid w:val="003D2F8B"/>
    <w:pPr>
      <w:numPr>
        <w:numId w:val="6"/>
      </w:numPr>
      <w:contextualSpacing/>
    </w:pPr>
  </w:style>
  <w:style w:type="paragraph" w:styleId="Quote">
    <w:name w:val="Quote"/>
    <w:basedOn w:val="Normal"/>
    <w:next w:val="Normal"/>
    <w:link w:val="QuoteChar"/>
    <w:uiPriority w:val="29"/>
    <w:qFormat/>
    <w:rsid w:val="00614258"/>
    <w:rPr>
      <w:i/>
      <w:iCs/>
      <w:szCs w:val="24"/>
    </w:rPr>
  </w:style>
  <w:style w:type="character" w:customStyle="1" w:styleId="QuoteChar">
    <w:name w:val="Quote Char"/>
    <w:basedOn w:val="DefaultParagraphFont"/>
    <w:link w:val="Quote"/>
    <w:uiPriority w:val="29"/>
    <w:rsid w:val="00614258"/>
    <w:rPr>
      <w:i/>
      <w:iCs/>
      <w:sz w:val="24"/>
      <w:szCs w:val="24"/>
    </w:rPr>
  </w:style>
  <w:style w:type="paragraph" w:styleId="IntenseQuote">
    <w:name w:val="Intense Quote"/>
    <w:basedOn w:val="Normal"/>
    <w:next w:val="Normal"/>
    <w:link w:val="IntenseQuoteChar"/>
    <w:uiPriority w:val="30"/>
    <w:qFormat/>
    <w:rsid w:val="00614258"/>
    <w:pPr>
      <w:spacing w:before="240" w:after="240"/>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614258"/>
    <w:rPr>
      <w:color w:val="4F81BD" w:themeColor="accent1"/>
      <w:sz w:val="24"/>
      <w:szCs w:val="24"/>
    </w:rPr>
  </w:style>
  <w:style w:type="paragraph" w:styleId="TOCHeading">
    <w:name w:val="TOC Heading"/>
    <w:basedOn w:val="Heading1"/>
    <w:next w:val="Normal"/>
    <w:uiPriority w:val="39"/>
    <w:unhideWhenUsed/>
    <w:qFormat/>
    <w:rsid w:val="00614258"/>
    <w:pPr>
      <w:outlineLvl w:val="9"/>
    </w:pPr>
  </w:style>
  <w:style w:type="paragraph" w:customStyle="1" w:styleId="Head1">
    <w:name w:val="&amp;Head1"/>
    <w:next w:val="Normal"/>
    <w:autoRedefine/>
    <w:uiPriority w:val="99"/>
    <w:rsid w:val="002958C4"/>
    <w:pPr>
      <w:jc w:val="center"/>
      <w:outlineLvl w:val="0"/>
    </w:pPr>
    <w:rPr>
      <w:rFonts w:eastAsia="PMingLiU"/>
      <w:b/>
      <w:bCs/>
      <w:color w:val="FF0000"/>
      <w:spacing w:val="-2"/>
      <w:sz w:val="40"/>
      <w:szCs w:val="40"/>
    </w:rPr>
  </w:style>
  <w:style w:type="paragraph" w:customStyle="1" w:styleId="chorus">
    <w:name w:val="chorus"/>
    <w:basedOn w:val="Normal"/>
    <w:uiPriority w:val="99"/>
    <w:rsid w:val="002958C4"/>
    <w:pPr>
      <w:spacing w:beforeAutospacing="1" w:after="100" w:afterAutospacing="1"/>
    </w:pPr>
    <w:rPr>
      <w:i/>
      <w:iCs/>
      <w:sz w:val="22"/>
    </w:rPr>
  </w:style>
  <w:style w:type="paragraph" w:customStyle="1" w:styleId="Style3">
    <w:name w:val="Style3"/>
    <w:basedOn w:val="Normal"/>
    <w:uiPriority w:val="99"/>
    <w:rsid w:val="002958C4"/>
    <w:pPr>
      <w:autoSpaceDE w:val="0"/>
      <w:autoSpaceDN w:val="0"/>
      <w:adjustRightInd w:val="0"/>
    </w:pPr>
    <w:rPr>
      <w:b/>
      <w:bCs/>
      <w:u w:val="single"/>
    </w:rPr>
  </w:style>
  <w:style w:type="character" w:customStyle="1" w:styleId="ScriptureDarrellblackCharChar">
    <w:name w:val="Scripture Darrell black Char Char"/>
    <w:link w:val="ScriptureDarrellblackChar"/>
    <w:uiPriority w:val="99"/>
    <w:locked/>
    <w:rsid w:val="002958C4"/>
    <w:rPr>
      <w:b/>
      <w:bCs/>
      <w:kern w:val="32"/>
    </w:rPr>
  </w:style>
  <w:style w:type="paragraph" w:customStyle="1" w:styleId="ScriptureDarrellblackChar">
    <w:name w:val="Scripture Darrell black Char"/>
    <w:next w:val="Normal"/>
    <w:link w:val="ScriptureDarrellblackCharChar"/>
    <w:uiPriority w:val="99"/>
    <w:rsid w:val="002958C4"/>
    <w:rPr>
      <w:b/>
      <w:bCs/>
      <w:kern w:val="32"/>
    </w:rPr>
  </w:style>
  <w:style w:type="character" w:customStyle="1" w:styleId="NormalDarrellCharCharChar">
    <w:name w:val="Normal Darrell Char Char Char"/>
    <w:link w:val="NormalDarrellCharChar"/>
    <w:uiPriority w:val="99"/>
    <w:locked/>
    <w:rsid w:val="002958C4"/>
    <w:rPr>
      <w:kern w:val="32"/>
    </w:rPr>
  </w:style>
  <w:style w:type="paragraph" w:customStyle="1" w:styleId="NormalDarrellCharChar">
    <w:name w:val="Normal Darrell Char Char"/>
    <w:link w:val="NormalDarrellCharCharChar"/>
    <w:uiPriority w:val="99"/>
    <w:rsid w:val="002958C4"/>
    <w:pPr>
      <w:spacing w:line="240" w:lineRule="auto"/>
    </w:pPr>
    <w:rPr>
      <w:kern w:val="32"/>
    </w:rPr>
  </w:style>
  <w:style w:type="character" w:customStyle="1" w:styleId="StylebasictextelevenFirstline025BeforeAutoAfterCharCharCharCharCharCharCharChar">
    <w:name w:val="Style basictexteleven + First line:  0.25&quot; Before:  Auto After:  ... Char Char Char Char Char Char Char Char"/>
    <w:link w:val="StylebasictextelevenFirstline025BeforeAutoAfterCharCharCharCharCharCharChar"/>
    <w:uiPriority w:val="99"/>
    <w:locked/>
    <w:rsid w:val="002958C4"/>
    <w:rPr>
      <w:color w:val="000000"/>
      <w:sz w:val="22"/>
    </w:rPr>
  </w:style>
  <w:style w:type="paragraph" w:customStyle="1" w:styleId="StylebasictextelevenFirstline025BeforeAutoAfterCharCharCharCharCharCharChar">
    <w:name w:val="Style basictexteleven + First line:  0.25&quot; Before:  Auto After:  ... Char Char Char Char Char Char Char"/>
    <w:basedOn w:val="Normal"/>
    <w:link w:val="StylebasictextelevenFirstline025BeforeAutoAfterCharCharCharCharCharCharCharChar"/>
    <w:autoRedefine/>
    <w:uiPriority w:val="99"/>
    <w:rsid w:val="002958C4"/>
    <w:pPr>
      <w:ind w:firstLine="360"/>
    </w:pPr>
    <w:rPr>
      <w:color w:val="000000"/>
      <w:sz w:val="22"/>
    </w:rPr>
  </w:style>
  <w:style w:type="character" w:customStyle="1" w:styleId="quotationCharChar">
    <w:name w:val="quotation Char Char"/>
    <w:link w:val="quotationChar"/>
    <w:uiPriority w:val="99"/>
    <w:locked/>
    <w:rsid w:val="002958C4"/>
    <w:rPr>
      <w:rFonts w:ascii="Times New Roman" w:hAnsi="Times New Roman" w:cs="Times New Roman"/>
      <w:color w:val="000000"/>
      <w:sz w:val="24"/>
      <w:szCs w:val="24"/>
    </w:rPr>
  </w:style>
  <w:style w:type="paragraph" w:customStyle="1" w:styleId="quotationChar">
    <w:name w:val="quotation Char"/>
    <w:basedOn w:val="Normal"/>
    <w:link w:val="quotationCharChar"/>
    <w:uiPriority w:val="99"/>
    <w:rsid w:val="002958C4"/>
    <w:pPr>
      <w:ind w:left="504" w:right="648"/>
    </w:pPr>
    <w:rPr>
      <w:rFonts w:ascii="Times New Roman" w:hAnsi="Times New Roman" w:cs="Times New Roman"/>
      <w:color w:val="000000"/>
      <w:szCs w:val="24"/>
    </w:rPr>
  </w:style>
  <w:style w:type="paragraph" w:customStyle="1" w:styleId="Headingschool2">
    <w:name w:val="Heading school 2"/>
    <w:basedOn w:val="Normal"/>
    <w:uiPriority w:val="99"/>
    <w:rsid w:val="002958C4"/>
    <w:pPr>
      <w:keepNext/>
      <w:numPr>
        <w:numId w:val="2"/>
      </w:numPr>
      <w:spacing w:before="120" w:after="60"/>
      <w:ind w:left="360" w:right="2016"/>
      <w:outlineLvl w:val="1"/>
    </w:pPr>
    <w:rPr>
      <w:b/>
      <w:bCs/>
      <w:color w:val="000000"/>
      <w:sz w:val="22"/>
    </w:rPr>
  </w:style>
  <w:style w:type="character" w:customStyle="1" w:styleId="StylebasictextelevenFirstline025BeforeAutoAfterCharCharCharCharCharCharCharCharCharCharChar1Char">
    <w:name w:val="Style basictexteleven + First line:  0.25&quot; Before:  Auto After:  ... Char Char Char Char Char Char Char Char Char Char Char1 Char"/>
    <w:link w:val="StylebasictextelevenFirstline025BeforeAutoAfterCharCharCharCharCharCharCharCharCharCharChar1"/>
    <w:uiPriority w:val="99"/>
    <w:locked/>
    <w:rsid w:val="002958C4"/>
    <w:rPr>
      <w:rFonts w:ascii="Times New Roman" w:hAnsi="Times New Roman" w:cs="Times New Roman"/>
      <w:color w:val="000000"/>
      <w:sz w:val="24"/>
      <w:szCs w:val="24"/>
    </w:rPr>
  </w:style>
  <w:style w:type="paragraph" w:customStyle="1" w:styleId="StylebasictextelevenFirstline025BeforeAutoAfterCharCharCharCharCharCharCharCharCharCharChar1">
    <w:name w:val="Style basictexteleven + First line:  0.25&quot; Before:  Auto After:  ... Char Char Char Char Char Char Char Char Char Char Char1"/>
    <w:basedOn w:val="Normal"/>
    <w:link w:val="StylebasictextelevenFirstline025BeforeAutoAfterCharCharCharCharCharCharCharCharCharCharChar1Char"/>
    <w:autoRedefine/>
    <w:uiPriority w:val="99"/>
    <w:rsid w:val="002958C4"/>
    <w:rPr>
      <w:rFonts w:ascii="Times New Roman" w:hAnsi="Times New Roman" w:cs="Times New Roman"/>
      <w:color w:val="000000"/>
      <w:szCs w:val="24"/>
    </w:rPr>
  </w:style>
  <w:style w:type="paragraph" w:customStyle="1" w:styleId="StylebasictextelevenFirstline025BeforeAutoAfterCharCharCharCharCharCharCharCharCharChar">
    <w:name w:val="Style basictexteleven + First line:  0.25&quot; Before:  Auto After:  ... Char Char Char Char Char Char Char Char Char Char"/>
    <w:basedOn w:val="Normal"/>
    <w:autoRedefine/>
    <w:uiPriority w:val="99"/>
    <w:rsid w:val="002958C4"/>
    <w:rPr>
      <w:color w:val="000000"/>
      <w:sz w:val="22"/>
    </w:rPr>
  </w:style>
  <w:style w:type="paragraph" w:customStyle="1" w:styleId="attrib">
    <w:name w:val="attrib"/>
    <w:basedOn w:val="Normal"/>
    <w:uiPriority w:val="99"/>
    <w:rsid w:val="002958C4"/>
    <w:pPr>
      <w:numPr>
        <w:numId w:val="3"/>
      </w:numPr>
    </w:pPr>
    <w:rPr>
      <w:sz w:val="22"/>
    </w:rPr>
  </w:style>
  <w:style w:type="paragraph" w:customStyle="1" w:styleId="Numbered">
    <w:name w:val="Numbered"/>
    <w:basedOn w:val="List"/>
    <w:uiPriority w:val="99"/>
    <w:rsid w:val="002958C4"/>
    <w:pPr>
      <w:numPr>
        <w:numId w:val="4"/>
      </w:numPr>
    </w:pPr>
    <w:rPr>
      <w:b/>
      <w:bCs/>
    </w:rPr>
  </w:style>
  <w:style w:type="character" w:customStyle="1" w:styleId="ScriptureDarrellblueChar">
    <w:name w:val="Scripture Darrell blue Char"/>
    <w:link w:val="ScriptureDarrellblue"/>
    <w:locked/>
    <w:rsid w:val="002958C4"/>
    <w:rPr>
      <w:b/>
      <w:bCs/>
      <w:color w:val="0000FF"/>
      <w:kern w:val="32"/>
    </w:rPr>
  </w:style>
  <w:style w:type="paragraph" w:customStyle="1" w:styleId="ScriptureDarrellblue">
    <w:name w:val="Scripture Darrell blue"/>
    <w:next w:val="Normal"/>
    <w:link w:val="ScriptureDarrellblueChar"/>
    <w:rsid w:val="002958C4"/>
    <w:rPr>
      <w:b/>
      <w:bCs/>
      <w:color w:val="0000FF"/>
      <w:kern w:val="32"/>
    </w:rPr>
  </w:style>
  <w:style w:type="paragraph" w:customStyle="1" w:styleId="ScriptureDarrellblack">
    <w:name w:val="Scripture Darrell black"/>
    <w:next w:val="Normal"/>
    <w:uiPriority w:val="99"/>
    <w:rsid w:val="002958C4"/>
    <w:rPr>
      <w:b/>
      <w:bCs/>
      <w:kern w:val="32"/>
    </w:rPr>
  </w:style>
  <w:style w:type="character" w:customStyle="1" w:styleId="ScriptureChar">
    <w:name w:val="Scripture Char"/>
    <w:link w:val="Scripture"/>
    <w:uiPriority w:val="99"/>
    <w:locked/>
    <w:rsid w:val="002958C4"/>
    <w:rPr>
      <w:b/>
      <w:bCs/>
      <w:color w:val="000000"/>
      <w:kern w:val="32"/>
      <w:sz w:val="22"/>
      <w:szCs w:val="22"/>
    </w:rPr>
  </w:style>
  <w:style w:type="paragraph" w:customStyle="1" w:styleId="Scripture">
    <w:name w:val="Scripture"/>
    <w:basedOn w:val="Normal"/>
    <w:link w:val="ScriptureChar"/>
    <w:uiPriority w:val="99"/>
    <w:rsid w:val="002958C4"/>
    <w:rPr>
      <w:b/>
      <w:bCs/>
      <w:color w:val="000000"/>
      <w:kern w:val="32"/>
      <w:sz w:val="22"/>
      <w:szCs w:val="22"/>
    </w:rPr>
  </w:style>
  <w:style w:type="character" w:customStyle="1" w:styleId="Heading3DarrellChar">
    <w:name w:val="Heading 3 Darrell Char"/>
    <w:link w:val="Heading3Darrell"/>
    <w:uiPriority w:val="99"/>
    <w:locked/>
    <w:rsid w:val="002958C4"/>
    <w:rPr>
      <w:rFonts w:ascii="Castellar" w:hAnsi="Castellar"/>
      <w:b/>
      <w:bCs/>
      <w:color w:val="808080"/>
      <w:kern w:val="32"/>
      <w:szCs w:val="24"/>
    </w:rPr>
  </w:style>
  <w:style w:type="paragraph" w:customStyle="1" w:styleId="Heading3Darrell">
    <w:name w:val="Heading 3 Darrell"/>
    <w:next w:val="Normal"/>
    <w:link w:val="Heading3DarrellChar"/>
    <w:uiPriority w:val="99"/>
    <w:rsid w:val="002958C4"/>
    <w:pPr>
      <w:numPr>
        <w:numId w:val="5"/>
      </w:numPr>
      <w:tabs>
        <w:tab w:val="left" w:pos="2340"/>
      </w:tabs>
      <w:spacing w:before="180" w:after="120"/>
      <w:ind w:left="2340" w:hanging="2340"/>
      <w:outlineLvl w:val="2"/>
    </w:pPr>
    <w:rPr>
      <w:rFonts w:ascii="Castellar" w:hAnsi="Castellar"/>
      <w:b/>
      <w:bCs/>
      <w:color w:val="808080"/>
      <w:kern w:val="32"/>
      <w:szCs w:val="24"/>
    </w:rPr>
  </w:style>
  <w:style w:type="character" w:customStyle="1" w:styleId="TextChar">
    <w:name w:val="Text Char"/>
    <w:link w:val="Text"/>
    <w:uiPriority w:val="99"/>
    <w:locked/>
    <w:rsid w:val="002958C4"/>
    <w:rPr>
      <w:sz w:val="22"/>
    </w:rPr>
  </w:style>
  <w:style w:type="paragraph" w:customStyle="1" w:styleId="Text">
    <w:name w:val="Text"/>
    <w:basedOn w:val="Normal"/>
    <w:link w:val="TextChar"/>
    <w:uiPriority w:val="99"/>
    <w:rsid w:val="002958C4"/>
    <w:rPr>
      <w:sz w:val="22"/>
    </w:rPr>
  </w:style>
  <w:style w:type="character" w:customStyle="1" w:styleId="StyleScriptureLatinTimesNewRomanComplexTimesNewRomanChar">
    <w:name w:val="Style Scripture + (Latin) Times New Roman (Complex) Times New Roman Char"/>
    <w:basedOn w:val="ScriptureChar"/>
    <w:link w:val="StyleScriptureLatinTimesNewRomanComplexTimesNewRoman"/>
    <w:uiPriority w:val="99"/>
    <w:locked/>
    <w:rsid w:val="002958C4"/>
    <w:rPr>
      <w:b/>
      <w:bCs/>
      <w:color w:val="000000"/>
      <w:kern w:val="32"/>
      <w:sz w:val="24"/>
      <w:szCs w:val="24"/>
    </w:rPr>
  </w:style>
  <w:style w:type="paragraph" w:customStyle="1" w:styleId="StyleScriptureLatinTimesNewRomanComplexTimesNewRoman">
    <w:name w:val="Style Scripture + (Latin) Times New Roman (Complex) Times New Roman"/>
    <w:basedOn w:val="Scripture"/>
    <w:link w:val="StyleScriptureLatinTimesNewRomanComplexTimesNewRomanChar"/>
    <w:uiPriority w:val="99"/>
    <w:rsid w:val="002958C4"/>
    <w:rPr>
      <w:sz w:val="24"/>
      <w:szCs w:val="24"/>
    </w:rPr>
  </w:style>
  <w:style w:type="character" w:customStyle="1" w:styleId="StyleScriptureDarrellblackCharLatinTimesNewRomanCompChar">
    <w:name w:val="Style Scripture Darrell black Char + (Latin) Times New Roman (Comp... Char"/>
    <w:link w:val="StyleScriptureDarrellblackCharLatinTimesNewRomanComp"/>
    <w:locked/>
    <w:rsid w:val="002958C4"/>
    <w:rPr>
      <w:rFonts w:ascii="Franklin Gothic Medium Cond" w:hAnsi="Franklin Gothic Medium Cond" w:cs="Times New Roman"/>
      <w:b/>
      <w:bCs/>
      <w:kern w:val="32"/>
      <w:szCs w:val="22"/>
    </w:rPr>
  </w:style>
  <w:style w:type="paragraph" w:customStyle="1" w:styleId="StyleScriptureDarrellblackCharLatinTimesNewRomanComp">
    <w:name w:val="Style Scripture Darrell black Char + (Latin) Times New Roman (Comp..."/>
    <w:basedOn w:val="ScriptureDarrellblackChar"/>
    <w:link w:val="StyleScriptureDarrellblackCharLatinTimesNewRomanCompChar"/>
    <w:rsid w:val="002958C4"/>
    <w:pPr>
      <w:jc w:val="both"/>
    </w:pPr>
    <w:rPr>
      <w:rFonts w:ascii="Franklin Gothic Medium Cond" w:hAnsi="Franklin Gothic Medium Cond" w:cs="Times New Roman"/>
      <w:szCs w:val="22"/>
    </w:rPr>
  </w:style>
  <w:style w:type="character" w:customStyle="1" w:styleId="StyleScriptureDarrellblackCharLatinTimesNewRomanComp1Char">
    <w:name w:val="Style Scripture Darrell black Char + (Latin) Times New Roman (Comp...1 Char"/>
    <w:link w:val="StyleScriptureDarrellblackCharLatinTimesNewRomanComp1"/>
    <w:uiPriority w:val="99"/>
    <w:locked/>
    <w:rsid w:val="002958C4"/>
    <w:rPr>
      <w:rFonts w:ascii="Times New Roman" w:hAnsi="Times New Roman" w:cs="Times New Roman"/>
      <w:b/>
      <w:bCs/>
      <w:kern w:val="32"/>
      <w:sz w:val="22"/>
      <w:szCs w:val="22"/>
      <w:u w:val="single"/>
    </w:rPr>
  </w:style>
  <w:style w:type="paragraph" w:customStyle="1" w:styleId="StyleScriptureDarrellblackCharLatinTimesNewRomanComp1">
    <w:name w:val="Style Scripture Darrell black Char + (Latin) Times New Roman (Comp...1"/>
    <w:basedOn w:val="ScriptureDarrellblackChar"/>
    <w:link w:val="StyleScriptureDarrellblackCharLatinTimesNewRomanComp1Char"/>
    <w:uiPriority w:val="99"/>
    <w:rsid w:val="002958C4"/>
    <w:rPr>
      <w:rFonts w:ascii="Times New Roman" w:hAnsi="Times New Roman" w:cs="Times New Roman"/>
      <w:sz w:val="22"/>
      <w:szCs w:val="22"/>
      <w:u w:val="single"/>
    </w:rPr>
  </w:style>
  <w:style w:type="character" w:customStyle="1" w:styleId="NormalDarrellChar">
    <w:name w:val="Normal Darrell Char"/>
    <w:link w:val="NormalDarrell"/>
    <w:locked/>
    <w:rsid w:val="002958C4"/>
    <w:rPr>
      <w:kern w:val="32"/>
    </w:rPr>
  </w:style>
  <w:style w:type="paragraph" w:customStyle="1" w:styleId="NormalDarrell">
    <w:name w:val="Normal Darrell"/>
    <w:link w:val="NormalDarrellChar"/>
    <w:rsid w:val="002958C4"/>
    <w:rPr>
      <w:kern w:val="32"/>
    </w:rPr>
  </w:style>
  <w:style w:type="character" w:customStyle="1" w:styleId="StyleScriptureLatinTimesNewRomanComplexTimesNewRoman1Char">
    <w:name w:val="Style Scripture + (Latin) Times New Roman (Complex) Times New Roman1 Char"/>
    <w:link w:val="StyleScriptureLatinTimesNewRomanComplexTimesNewRoman1"/>
    <w:uiPriority w:val="99"/>
    <w:locked/>
    <w:rsid w:val="002958C4"/>
    <w:rPr>
      <w:rFonts w:ascii="Times New Roman" w:hAnsi="Times New Roman" w:cs="Times New Roman"/>
      <w:b/>
      <w:bCs/>
      <w:color w:val="000000"/>
      <w:kern w:val="32"/>
      <w:sz w:val="24"/>
      <w:szCs w:val="24"/>
    </w:rPr>
  </w:style>
  <w:style w:type="paragraph" w:customStyle="1" w:styleId="StyleScriptureLatinTimesNewRomanComplexTimesNewRoman1">
    <w:name w:val="Style Scripture + (Latin) Times New Roman (Complex) Times New Roman1"/>
    <w:basedOn w:val="Scripture"/>
    <w:link w:val="StyleScriptureLatinTimesNewRomanComplexTimesNewRoman1Char"/>
    <w:uiPriority w:val="99"/>
    <w:rsid w:val="002958C4"/>
    <w:rPr>
      <w:rFonts w:ascii="Times New Roman" w:hAnsi="Times New Roman" w:cs="Times New Roman"/>
      <w:sz w:val="24"/>
      <w:szCs w:val="24"/>
    </w:rPr>
  </w:style>
  <w:style w:type="character" w:customStyle="1" w:styleId="Heading4DarrellChar">
    <w:name w:val="Heading 4 Darrell Char"/>
    <w:link w:val="Heading4Darrell"/>
    <w:locked/>
    <w:rsid w:val="002958C4"/>
    <w:rPr>
      <w:b/>
      <w:bCs/>
      <w:i/>
      <w:iCs/>
      <w:color w:val="000000"/>
      <w:kern w:val="32"/>
      <w:sz w:val="24"/>
      <w:szCs w:val="24"/>
    </w:rPr>
  </w:style>
  <w:style w:type="paragraph" w:customStyle="1" w:styleId="Heading4Darrell">
    <w:name w:val="Heading 4 Darrell"/>
    <w:next w:val="NormalDarrell"/>
    <w:link w:val="Heading4DarrellChar"/>
    <w:rsid w:val="002958C4"/>
    <w:pPr>
      <w:outlineLvl w:val="3"/>
    </w:pPr>
    <w:rPr>
      <w:b/>
      <w:bCs/>
      <w:i/>
      <w:iCs/>
      <w:color w:val="000000"/>
      <w:kern w:val="32"/>
      <w:sz w:val="24"/>
      <w:szCs w:val="24"/>
    </w:rPr>
  </w:style>
  <w:style w:type="character" w:customStyle="1" w:styleId="StyleScriptureDarrellblackAsianSimSunChar">
    <w:name w:val="Style Scripture Darrell black + (Asian) SimSun Char"/>
    <w:link w:val="StyleScriptureDarrellblackAsianSimSun"/>
    <w:uiPriority w:val="99"/>
    <w:locked/>
    <w:rsid w:val="002958C4"/>
    <w:rPr>
      <w:b/>
      <w:bCs/>
      <w:kern w:val="32"/>
      <w:sz w:val="24"/>
      <w:szCs w:val="24"/>
    </w:rPr>
  </w:style>
  <w:style w:type="paragraph" w:customStyle="1" w:styleId="StyleScriptureDarrellblackAsianSimSun">
    <w:name w:val="Style Scripture Darrell black + (Asian) SimSun"/>
    <w:basedOn w:val="ScriptureDarrellblack"/>
    <w:link w:val="StyleScriptureDarrellblackAsianSimSunChar"/>
    <w:uiPriority w:val="99"/>
    <w:rsid w:val="002958C4"/>
    <w:rPr>
      <w:rFonts w:eastAsiaTheme="minorHAnsi"/>
      <w:sz w:val="24"/>
      <w:szCs w:val="24"/>
    </w:rPr>
  </w:style>
  <w:style w:type="paragraph" w:customStyle="1" w:styleId="Style5">
    <w:name w:val="Style5"/>
    <w:basedOn w:val="Normal"/>
    <w:uiPriority w:val="99"/>
    <w:rsid w:val="002958C4"/>
    <w:pPr>
      <w:widowControl w:val="0"/>
      <w:jc w:val="center"/>
    </w:pPr>
    <w:rPr>
      <w:rFonts w:ascii="Arial Black" w:hAnsi="Arial Black" w:cs="Arial Black"/>
      <w:sz w:val="36"/>
      <w:szCs w:val="36"/>
    </w:rPr>
  </w:style>
  <w:style w:type="character" w:customStyle="1" w:styleId="StyleScriptureIndividual11ptBlackCharChar">
    <w:name w:val="Style Scripture (Individual) + 11 pt Black Char Char"/>
    <w:link w:val="StyleScriptureIndividual11ptBlackChar"/>
    <w:uiPriority w:val="99"/>
    <w:locked/>
    <w:rsid w:val="002958C4"/>
    <w:rPr>
      <w:rFonts w:ascii="Franklin Gothic Medium Cond" w:hAnsi="Franklin Gothic Medium Cond" w:cs="Franklin Gothic Medium Cond"/>
      <w:color w:val="000000"/>
      <w:sz w:val="22"/>
      <w:szCs w:val="22"/>
    </w:rPr>
  </w:style>
  <w:style w:type="paragraph" w:customStyle="1" w:styleId="StyleScriptureIndividual11ptBlackChar">
    <w:name w:val="Style Scripture (Individual) + 11 pt Black Char"/>
    <w:basedOn w:val="Normal"/>
    <w:link w:val="StyleScriptureIndividual11ptBlackCharChar"/>
    <w:uiPriority w:val="99"/>
    <w:rsid w:val="002958C4"/>
    <w:pPr>
      <w:ind w:left="360" w:right="360"/>
    </w:pPr>
    <w:rPr>
      <w:rFonts w:ascii="Franklin Gothic Medium Cond" w:hAnsi="Franklin Gothic Medium Cond" w:cs="Franklin Gothic Medium Cond"/>
      <w:color w:val="000000"/>
      <w:sz w:val="22"/>
      <w:szCs w:val="22"/>
    </w:rPr>
  </w:style>
  <w:style w:type="character" w:customStyle="1" w:styleId="StylebasictextelevenFirstline025BeforeChar">
    <w:name w:val="Style basictexteleven + First line:  0.25&quot; Before... Char"/>
    <w:link w:val="StylebasictextelevenFirstline025Before"/>
    <w:uiPriority w:val="99"/>
    <w:locked/>
    <w:rsid w:val="002958C4"/>
    <w:rPr>
      <w:rFonts w:ascii="Times New Roman" w:hAnsi="Times New Roman" w:cs="Times New Roman"/>
      <w:color w:val="000000"/>
      <w:sz w:val="24"/>
      <w:szCs w:val="24"/>
    </w:rPr>
  </w:style>
  <w:style w:type="paragraph" w:customStyle="1" w:styleId="StylebasictextelevenFirstline025Before">
    <w:name w:val="Style basictexteleven + First line:  0.25&quot; Before..."/>
    <w:basedOn w:val="Normal"/>
    <w:link w:val="StylebasictextelevenFirstline025BeforeChar"/>
    <w:uiPriority w:val="99"/>
    <w:rsid w:val="002958C4"/>
    <w:pPr>
      <w:spacing w:line="480" w:lineRule="auto"/>
      <w:ind w:firstLine="576"/>
    </w:pPr>
    <w:rPr>
      <w:rFonts w:ascii="Times New Roman" w:hAnsi="Times New Roman" w:cs="Times New Roman"/>
      <w:color w:val="000000"/>
      <w:szCs w:val="24"/>
    </w:rPr>
  </w:style>
  <w:style w:type="character" w:customStyle="1" w:styleId="Heading2DarrellChar">
    <w:name w:val="Heading 2 Darrell Char"/>
    <w:link w:val="Heading2Darrell"/>
    <w:locked/>
    <w:rsid w:val="002958C4"/>
    <w:rPr>
      <w:b/>
      <w:bCs/>
      <w:color w:val="000000"/>
      <w:kern w:val="32"/>
      <w:sz w:val="36"/>
      <w:szCs w:val="36"/>
    </w:rPr>
  </w:style>
  <w:style w:type="paragraph" w:customStyle="1" w:styleId="Heading2Darrell">
    <w:name w:val="Heading 2 Darrell"/>
    <w:next w:val="NormalDarrell"/>
    <w:link w:val="Heading2DarrellChar"/>
    <w:rsid w:val="002958C4"/>
    <w:pPr>
      <w:outlineLvl w:val="1"/>
    </w:pPr>
    <w:rPr>
      <w:b/>
      <w:bCs/>
      <w:color w:val="000000"/>
      <w:kern w:val="32"/>
      <w:sz w:val="36"/>
      <w:szCs w:val="36"/>
    </w:rPr>
  </w:style>
  <w:style w:type="character" w:customStyle="1" w:styleId="Style11ptBlackBefore025Char">
    <w:name w:val="Style 11 pt Black Before:  0.25&quot; Char"/>
    <w:link w:val="Style11ptBlackBefore025"/>
    <w:uiPriority w:val="99"/>
    <w:locked/>
    <w:rsid w:val="002958C4"/>
    <w:rPr>
      <w:color w:val="000000"/>
      <w:sz w:val="22"/>
      <w:szCs w:val="22"/>
    </w:rPr>
  </w:style>
  <w:style w:type="paragraph" w:customStyle="1" w:styleId="Style11ptBlackBefore025">
    <w:name w:val="Style 11 pt Black Before:  0.25&quot;"/>
    <w:basedOn w:val="Normal"/>
    <w:link w:val="Style11ptBlackBefore025Char"/>
    <w:uiPriority w:val="99"/>
    <w:rsid w:val="002958C4"/>
    <w:rPr>
      <w:color w:val="000000"/>
      <w:sz w:val="22"/>
      <w:szCs w:val="22"/>
    </w:rPr>
  </w:style>
  <w:style w:type="character" w:customStyle="1" w:styleId="ScriprefDarrellChar">
    <w:name w:val="Scrip ref Darrell Char"/>
    <w:link w:val="ScriprefDarrell"/>
    <w:uiPriority w:val="99"/>
    <w:locked/>
    <w:rsid w:val="002958C4"/>
    <w:rPr>
      <w:kern w:val="32"/>
    </w:rPr>
  </w:style>
  <w:style w:type="paragraph" w:customStyle="1" w:styleId="ScriprefDarrell">
    <w:name w:val="Scrip ref Darrell"/>
    <w:next w:val="ScriptureDarrellblack"/>
    <w:link w:val="ScriprefDarrellChar"/>
    <w:uiPriority w:val="99"/>
    <w:rsid w:val="002958C4"/>
    <w:rPr>
      <w:kern w:val="32"/>
    </w:rPr>
  </w:style>
  <w:style w:type="paragraph" w:customStyle="1" w:styleId="quotationchar0">
    <w:name w:val="quotationchar"/>
    <w:basedOn w:val="Normal"/>
    <w:uiPriority w:val="99"/>
    <w:rsid w:val="002958C4"/>
    <w:pPr>
      <w:ind w:left="504" w:right="648"/>
    </w:pPr>
    <w:rPr>
      <w:color w:val="000000"/>
      <w:sz w:val="22"/>
    </w:rPr>
  </w:style>
  <w:style w:type="character" w:customStyle="1" w:styleId="ScriptureintextChar">
    <w:name w:val="Scripture in text Char"/>
    <w:link w:val="Scriptureintext"/>
    <w:uiPriority w:val="99"/>
    <w:locked/>
    <w:rsid w:val="002958C4"/>
    <w:rPr>
      <w:rFonts w:ascii="Times New Roman" w:hAnsi="Times New Roman" w:cs="Times New Roman"/>
      <w:color w:val="000000"/>
      <w:sz w:val="24"/>
      <w:szCs w:val="24"/>
    </w:rPr>
  </w:style>
  <w:style w:type="paragraph" w:customStyle="1" w:styleId="Scriptureintext">
    <w:name w:val="Scripture in text"/>
    <w:basedOn w:val="StylebasictextelevenFirstline025Before"/>
    <w:link w:val="ScriptureintextChar"/>
    <w:uiPriority w:val="99"/>
    <w:rsid w:val="002958C4"/>
  </w:style>
  <w:style w:type="paragraph" w:customStyle="1" w:styleId="StyleStyleScriptureDarrellblackCharLatinTimesNewRoman">
    <w:name w:val="Style Style Scripture Darrell black Char + (Latin) Times New Roman ..."/>
    <w:basedOn w:val="StyleScriptureDarrellblackCharLatinTimesNewRomanComp"/>
    <w:uiPriority w:val="99"/>
    <w:rsid w:val="002958C4"/>
    <w:rPr>
      <w:vertAlign w:val="superscript"/>
    </w:rPr>
  </w:style>
  <w:style w:type="paragraph" w:customStyle="1" w:styleId="StyleStyleScriptureDarrellblackCharLatinTimesNewRoman1">
    <w:name w:val="Style Style Scripture Darrell black Char + (Latin) Times New Roman ...1"/>
    <w:basedOn w:val="StyleScriptureDarrellblackCharLatinTimesNewRomanComp"/>
    <w:uiPriority w:val="99"/>
    <w:rsid w:val="002958C4"/>
    <w:rPr>
      <w:vertAlign w:val="superscript"/>
    </w:rPr>
  </w:style>
  <w:style w:type="paragraph" w:customStyle="1" w:styleId="Privateprayers">
    <w:name w:val="Private prayers"/>
    <w:basedOn w:val="Normal"/>
    <w:uiPriority w:val="99"/>
    <w:rsid w:val="002958C4"/>
    <w:rPr>
      <w:b/>
      <w:bCs/>
      <w:color w:val="FF0000"/>
      <w:sz w:val="22"/>
    </w:rPr>
  </w:style>
  <w:style w:type="paragraph" w:customStyle="1" w:styleId="Style2Bibletext">
    <w:name w:val="&amp;Style2Bibletext"/>
    <w:basedOn w:val="Normal"/>
    <w:autoRedefine/>
    <w:uiPriority w:val="99"/>
    <w:rsid w:val="005C1B39"/>
    <w:pPr>
      <w:spacing w:after="60"/>
    </w:pPr>
    <w:rPr>
      <w:rFonts w:ascii="Franklin Gothic Medium Cond" w:hAnsi="Franklin Gothic Medium Cond" w:cs="Franklin Gothic Medium Cond"/>
      <w:sz w:val="22"/>
      <w:szCs w:val="22"/>
    </w:rPr>
  </w:style>
  <w:style w:type="paragraph" w:customStyle="1" w:styleId="6ptspace">
    <w:name w:val="&amp;6ptspace"/>
    <w:basedOn w:val="Normal"/>
    <w:uiPriority w:val="99"/>
    <w:rsid w:val="005C1B39"/>
    <w:rPr>
      <w:sz w:val="12"/>
      <w:szCs w:val="12"/>
    </w:rPr>
  </w:style>
  <w:style w:type="paragraph" w:customStyle="1" w:styleId="BodyText0">
    <w:name w:val="&amp;BodyText"/>
    <w:autoRedefine/>
    <w:uiPriority w:val="99"/>
    <w:rsid w:val="002958C4"/>
    <w:pPr>
      <w:tabs>
        <w:tab w:val="left" w:pos="360"/>
        <w:tab w:val="left" w:pos="576"/>
        <w:tab w:val="left" w:pos="720"/>
      </w:tabs>
      <w:jc w:val="both"/>
    </w:pPr>
    <w:rPr>
      <w:spacing w:val="-3"/>
      <w:sz w:val="24"/>
      <w:szCs w:val="24"/>
    </w:rPr>
  </w:style>
  <w:style w:type="character" w:customStyle="1" w:styleId="Head2CharCharCharChar">
    <w:name w:val="&amp;Head2 Char Char Char Char"/>
    <w:link w:val="Head2CharCharChar"/>
    <w:uiPriority w:val="99"/>
    <w:locked/>
    <w:rsid w:val="002958C4"/>
    <w:rPr>
      <w:b/>
      <w:bCs/>
      <w:sz w:val="24"/>
      <w:szCs w:val="24"/>
    </w:rPr>
  </w:style>
  <w:style w:type="paragraph" w:customStyle="1" w:styleId="Head2CharCharChar">
    <w:name w:val="&amp;Head2 Char Char Char"/>
    <w:next w:val="BodyText0"/>
    <w:link w:val="Head2CharCharCharChar"/>
    <w:autoRedefine/>
    <w:uiPriority w:val="99"/>
    <w:rsid w:val="002958C4"/>
    <w:pPr>
      <w:keepNext/>
      <w:keepLines/>
      <w:widowControl w:val="0"/>
      <w:spacing w:before="240" w:after="120"/>
    </w:pPr>
    <w:rPr>
      <w:b/>
      <w:bCs/>
      <w:sz w:val="24"/>
      <w:szCs w:val="24"/>
    </w:rPr>
  </w:style>
  <w:style w:type="paragraph" w:customStyle="1" w:styleId="Head3">
    <w:name w:val="&amp;Head3"/>
    <w:next w:val="BodyText0"/>
    <w:autoRedefine/>
    <w:uiPriority w:val="99"/>
    <w:rsid w:val="002958C4"/>
    <w:pPr>
      <w:keepNext/>
      <w:spacing w:before="120" w:after="60"/>
    </w:pPr>
    <w:rPr>
      <w:b/>
      <w:bCs/>
      <w:i/>
      <w:iCs/>
      <w:sz w:val="22"/>
      <w:szCs w:val="22"/>
    </w:rPr>
  </w:style>
  <w:style w:type="character" w:customStyle="1" w:styleId="Head2underHead1CharChar">
    <w:name w:val="&amp;Head2underHead1 Char Char"/>
    <w:basedOn w:val="Head2CharCharCharChar"/>
    <w:link w:val="Head2underHead1Char"/>
    <w:uiPriority w:val="99"/>
    <w:locked/>
    <w:rsid w:val="002958C4"/>
    <w:rPr>
      <w:b/>
      <w:bCs/>
      <w:sz w:val="24"/>
      <w:szCs w:val="24"/>
    </w:rPr>
  </w:style>
  <w:style w:type="paragraph" w:customStyle="1" w:styleId="Head2underHead1Char">
    <w:name w:val="&amp;Head2underHead1 Char"/>
    <w:basedOn w:val="Head2CharCharChar"/>
    <w:link w:val="Head2underHead1CharChar"/>
    <w:autoRedefine/>
    <w:uiPriority w:val="99"/>
    <w:rsid w:val="002958C4"/>
    <w:pPr>
      <w:spacing w:before="0"/>
      <w:jc w:val="both"/>
    </w:pPr>
  </w:style>
  <w:style w:type="paragraph" w:customStyle="1" w:styleId="Contd">
    <w:name w:val="Contd"/>
    <w:basedOn w:val="BodyText"/>
    <w:uiPriority w:val="99"/>
    <w:rsid w:val="002958C4"/>
    <w:pPr>
      <w:jc w:val="right"/>
    </w:pPr>
    <w:rPr>
      <w:color w:val="000000"/>
      <w:sz w:val="20"/>
    </w:rPr>
  </w:style>
  <w:style w:type="paragraph" w:customStyle="1" w:styleId="StyleHeading2Firstline0">
    <w:name w:val="Style Heading 2 + First line:  0&quot;"/>
    <w:basedOn w:val="Heading2"/>
    <w:uiPriority w:val="99"/>
    <w:rsid w:val="002958C4"/>
    <w:pPr>
      <w:spacing w:before="120"/>
    </w:pPr>
    <w:rPr>
      <w:rFonts w:eastAsia="Times New Roman"/>
      <w:b w:val="0"/>
      <w:caps w:val="0"/>
    </w:rPr>
  </w:style>
  <w:style w:type="paragraph" w:customStyle="1" w:styleId="StyleStyleHeading2Firstline0Before0pt">
    <w:name w:val="Style Style Heading 2 + First line:  0&quot; + Before:  0 pt"/>
    <w:basedOn w:val="StyleHeading2Firstline0"/>
    <w:uiPriority w:val="99"/>
    <w:rsid w:val="002958C4"/>
    <w:pPr>
      <w:spacing w:before="0"/>
    </w:pPr>
  </w:style>
  <w:style w:type="paragraph" w:customStyle="1" w:styleId="StyleBodytextFirstline0">
    <w:name w:val="Style Body text + First line:  0&quot;"/>
    <w:basedOn w:val="BodyText"/>
    <w:uiPriority w:val="99"/>
    <w:rsid w:val="002958C4"/>
    <w:pPr>
      <w:widowControl w:val="0"/>
      <w:tabs>
        <w:tab w:val="left" w:pos="360"/>
        <w:tab w:val="left" w:pos="576"/>
        <w:tab w:val="left" w:pos="720"/>
      </w:tabs>
      <w:suppressAutoHyphens/>
      <w:autoSpaceDE w:val="0"/>
      <w:autoSpaceDN w:val="0"/>
      <w:spacing w:line="264" w:lineRule="auto"/>
    </w:pPr>
    <w:rPr>
      <w:rFonts w:eastAsia="Times New Roman"/>
      <w:color w:val="000000"/>
      <w:spacing w:val="-3"/>
      <w:kern w:val="3"/>
      <w:sz w:val="23"/>
      <w:szCs w:val="20"/>
    </w:rPr>
  </w:style>
  <w:style w:type="paragraph" w:customStyle="1" w:styleId="StyleHeading2Left0Hanging138">
    <w:name w:val="Style Heading 2 + Left:  0&quot; Hanging:  1.38&quot;"/>
    <w:basedOn w:val="Heading2"/>
    <w:uiPriority w:val="99"/>
    <w:rsid w:val="002958C4"/>
    <w:pPr>
      <w:ind w:left="1980" w:hanging="1980"/>
    </w:pPr>
    <w:rPr>
      <w:rFonts w:eastAsia="Times New Roman"/>
      <w:b w:val="0"/>
      <w:caps w:val="0"/>
    </w:rPr>
  </w:style>
  <w:style w:type="paragraph" w:customStyle="1" w:styleId="TitleSubDarrell">
    <w:name w:val="TitleSubDarrell"/>
    <w:basedOn w:val="Normal"/>
    <w:autoRedefine/>
    <w:uiPriority w:val="99"/>
    <w:rsid w:val="002958C4"/>
    <w:pPr>
      <w:tabs>
        <w:tab w:val="left" w:pos="1350"/>
        <w:tab w:val="left" w:pos="1890"/>
        <w:tab w:val="center" w:pos="3870"/>
      </w:tabs>
      <w:contextualSpacing/>
      <w:jc w:val="center"/>
    </w:pPr>
    <w:rPr>
      <w:rFonts w:ascii="Cambria" w:eastAsia="Times New Roman" w:hAnsi="Cambria"/>
      <w:b/>
      <w:color w:val="000000"/>
      <w:sz w:val="20"/>
      <w:lang w:bidi="he-IL"/>
    </w:rPr>
  </w:style>
  <w:style w:type="paragraph" w:customStyle="1" w:styleId="Summary">
    <w:name w:val="Summary"/>
    <w:basedOn w:val="Normal"/>
    <w:autoRedefine/>
    <w:uiPriority w:val="99"/>
    <w:rsid w:val="002958C4"/>
    <w:pPr>
      <w:spacing w:before="240" w:after="240"/>
      <w:contextualSpacing/>
    </w:pPr>
    <w:rPr>
      <w:rFonts w:eastAsia="Times New Roman"/>
      <w:color w:val="000000"/>
      <w:sz w:val="20"/>
      <w:szCs w:val="22"/>
      <w:lang w:bidi="he-IL"/>
    </w:rPr>
  </w:style>
  <w:style w:type="paragraph" w:customStyle="1" w:styleId="Normal1">
    <w:name w:val="Normal1"/>
    <w:basedOn w:val="NormalDarrell"/>
    <w:uiPriority w:val="99"/>
    <w:rsid w:val="002958C4"/>
    <w:pPr>
      <w:ind w:firstLine="432"/>
      <w:contextualSpacing/>
    </w:pPr>
    <w:rPr>
      <w:rFonts w:ascii="Times New Roman" w:eastAsia="Times New Roman" w:hAnsi="Times New Roman"/>
      <w:color w:val="000000"/>
      <w:kern w:val="0"/>
      <w:sz w:val="22"/>
      <w:szCs w:val="24"/>
    </w:rPr>
  </w:style>
  <w:style w:type="paragraph" w:customStyle="1" w:styleId="BibleBlue">
    <w:name w:val="Bible Blue"/>
    <w:basedOn w:val="Bible"/>
    <w:autoRedefine/>
    <w:uiPriority w:val="99"/>
    <w:rsid w:val="002958C4"/>
    <w:pPr>
      <w:spacing w:after="600" w:line="276" w:lineRule="auto"/>
      <w:contextualSpacing/>
    </w:pPr>
    <w:rPr>
      <w:rFonts w:ascii="Bahnschrift SemiCondensed" w:hAnsi="Bahnschrift SemiCondensed"/>
      <w:bCs/>
      <w:iCs w:val="0"/>
      <w:color w:val="000000" w:themeColor="text1"/>
      <w:sz w:val="22"/>
    </w:rPr>
  </w:style>
  <w:style w:type="paragraph" w:customStyle="1" w:styleId="TitleDarrell">
    <w:name w:val="TitleDarrell"/>
    <w:basedOn w:val="Normal"/>
    <w:autoRedefine/>
    <w:uiPriority w:val="99"/>
    <w:rsid w:val="002958C4"/>
    <w:pPr>
      <w:contextualSpacing/>
      <w:jc w:val="center"/>
    </w:pPr>
    <w:rPr>
      <w:rFonts w:ascii="Cambria" w:eastAsia="Times New Roman" w:hAnsi="Cambria"/>
      <w:b/>
      <w:color w:val="000000"/>
      <w:sz w:val="44"/>
      <w:lang w:bidi="he-IL"/>
    </w:rPr>
  </w:style>
  <w:style w:type="paragraph" w:customStyle="1" w:styleId="BasicParagraph">
    <w:name w:val="[Basic Paragraph]"/>
    <w:basedOn w:val="Normal"/>
    <w:uiPriority w:val="99"/>
    <w:rsid w:val="002958C4"/>
    <w:pPr>
      <w:autoSpaceDE w:val="0"/>
      <w:autoSpaceDN w:val="0"/>
      <w:adjustRightInd w:val="0"/>
      <w:spacing w:line="288" w:lineRule="auto"/>
    </w:pPr>
    <w:rPr>
      <w:rFonts w:ascii="Minion Pro" w:hAnsi="Minion Pro" w:cs="Minion Pro"/>
      <w:color w:val="000000"/>
      <w:sz w:val="22"/>
    </w:rPr>
  </w:style>
  <w:style w:type="paragraph" w:customStyle="1" w:styleId="StyleListParagraphText1">
    <w:name w:val="Style List Paragraph + Text 1"/>
    <w:basedOn w:val="ListParagraph"/>
    <w:uiPriority w:val="99"/>
    <w:rsid w:val="002958C4"/>
    <w:pPr>
      <w:ind w:left="432"/>
    </w:pPr>
    <w:rPr>
      <w:color w:val="000000" w:themeColor="text1"/>
    </w:rPr>
  </w:style>
  <w:style w:type="paragraph" w:customStyle="1" w:styleId="StyleListParagraph12ptText1">
    <w:name w:val="Style List Paragraph + 12 pt Text 1"/>
    <w:basedOn w:val="ListParagraph"/>
    <w:uiPriority w:val="99"/>
    <w:rsid w:val="002958C4"/>
    <w:pPr>
      <w:ind w:left="576"/>
    </w:pPr>
    <w:rPr>
      <w:color w:val="000000" w:themeColor="text1"/>
    </w:rPr>
  </w:style>
  <w:style w:type="paragraph" w:customStyle="1" w:styleId="StyleListParagraphText11">
    <w:name w:val="Style List Paragraph + Text 11"/>
    <w:basedOn w:val="ListParagraph"/>
    <w:uiPriority w:val="99"/>
    <w:rsid w:val="002958C4"/>
    <w:pPr>
      <w:ind w:left="0"/>
    </w:pPr>
    <w:rPr>
      <w:color w:val="000000" w:themeColor="text1"/>
    </w:rPr>
  </w:style>
  <w:style w:type="paragraph" w:customStyle="1" w:styleId="Excerpt">
    <w:name w:val="Excerpt"/>
    <w:basedOn w:val="Normal"/>
    <w:qFormat/>
    <w:rsid w:val="002D4F6A"/>
    <w:pPr>
      <w:jc w:val="left"/>
    </w:pPr>
    <w:rPr>
      <w:rFonts w:ascii="ForrestsHand" w:hAnsi="ForrestsHand" w:cs="MV Boli"/>
      <w:b/>
      <w:bCs/>
      <w:color w:val="000000" w:themeColor="text1"/>
      <w:sz w:val="21"/>
      <w:szCs w:val="21"/>
    </w:rPr>
  </w:style>
  <w:style w:type="character" w:styleId="FootnoteReference">
    <w:name w:val="footnote reference"/>
    <w:uiPriority w:val="99"/>
    <w:semiHidden/>
    <w:unhideWhenUsed/>
    <w:rsid w:val="002958C4"/>
    <w:rPr>
      <w:rFonts w:ascii="Times New Roman" w:hAnsi="Times New Roman" w:cs="Times New Roman" w:hint="default"/>
      <w:sz w:val="16"/>
      <w:szCs w:val="16"/>
      <w:vertAlign w:val="superscript"/>
    </w:rPr>
  </w:style>
  <w:style w:type="character" w:styleId="CommentReference">
    <w:name w:val="annotation reference"/>
    <w:uiPriority w:val="99"/>
    <w:semiHidden/>
    <w:unhideWhenUsed/>
    <w:rsid w:val="002958C4"/>
    <w:rPr>
      <w:rFonts w:ascii="Times New Roman" w:hAnsi="Times New Roman" w:cs="Times New Roman" w:hint="default"/>
      <w:sz w:val="16"/>
      <w:szCs w:val="16"/>
    </w:rPr>
  </w:style>
  <w:style w:type="character" w:styleId="PageNumber">
    <w:name w:val="page number"/>
    <w:uiPriority w:val="99"/>
    <w:semiHidden/>
    <w:unhideWhenUsed/>
    <w:rsid w:val="002958C4"/>
    <w:rPr>
      <w:rFonts w:ascii="Times New Roman" w:hAnsi="Times New Roman" w:cs="Times New Roman" w:hint="default"/>
    </w:rPr>
  </w:style>
  <w:style w:type="character" w:styleId="EndnoteReference">
    <w:name w:val="endnote reference"/>
    <w:basedOn w:val="DefaultParagraphFont"/>
    <w:uiPriority w:val="99"/>
    <w:semiHidden/>
    <w:unhideWhenUsed/>
    <w:rsid w:val="002958C4"/>
    <w:rPr>
      <w:vertAlign w:val="superscript"/>
    </w:rPr>
  </w:style>
  <w:style w:type="character" w:styleId="PlaceholderText">
    <w:name w:val="Placeholder Text"/>
    <w:basedOn w:val="DefaultParagraphFont"/>
    <w:uiPriority w:val="99"/>
    <w:semiHidden/>
    <w:rsid w:val="002958C4"/>
    <w:rPr>
      <w:color w:val="808080"/>
    </w:rPr>
  </w:style>
  <w:style w:type="character" w:styleId="SubtleEmphasis">
    <w:name w:val="Subtle Emphasis"/>
    <w:uiPriority w:val="19"/>
    <w:qFormat/>
    <w:rsid w:val="00614258"/>
    <w:rPr>
      <w:i/>
      <w:iCs/>
      <w:color w:val="243F60" w:themeColor="accent1" w:themeShade="7F"/>
    </w:rPr>
  </w:style>
  <w:style w:type="character" w:styleId="IntenseEmphasis">
    <w:name w:val="Intense Emphasis"/>
    <w:uiPriority w:val="21"/>
    <w:qFormat/>
    <w:rsid w:val="00614258"/>
    <w:rPr>
      <w:b/>
      <w:bCs/>
      <w:caps/>
      <w:color w:val="243F60" w:themeColor="accent1" w:themeShade="7F"/>
      <w:spacing w:val="10"/>
    </w:rPr>
  </w:style>
  <w:style w:type="character" w:styleId="SubtleReference">
    <w:name w:val="Subtle Reference"/>
    <w:uiPriority w:val="31"/>
    <w:qFormat/>
    <w:rsid w:val="00614258"/>
    <w:rPr>
      <w:b/>
      <w:bCs/>
      <w:color w:val="4F81BD" w:themeColor="accent1"/>
    </w:rPr>
  </w:style>
  <w:style w:type="character" w:styleId="IntenseReference">
    <w:name w:val="Intense Reference"/>
    <w:uiPriority w:val="32"/>
    <w:qFormat/>
    <w:rsid w:val="00614258"/>
    <w:rPr>
      <w:b/>
      <w:bCs/>
      <w:i/>
      <w:iCs/>
      <w:caps/>
      <w:color w:val="4F81BD" w:themeColor="accent1"/>
    </w:rPr>
  </w:style>
  <w:style w:type="character" w:styleId="BookTitle">
    <w:name w:val="Book Title"/>
    <w:uiPriority w:val="33"/>
    <w:qFormat/>
    <w:rsid w:val="00614258"/>
    <w:rPr>
      <w:b/>
      <w:bCs/>
      <w:i/>
      <w:iCs/>
      <w:spacing w:val="0"/>
    </w:rPr>
  </w:style>
  <w:style w:type="character" w:customStyle="1" w:styleId="f41">
    <w:name w:val="f41"/>
    <w:uiPriority w:val="99"/>
    <w:rsid w:val="002958C4"/>
    <w:rPr>
      <w:rFonts w:ascii="Times" w:hAnsi="Times" w:cs="Times" w:hint="default"/>
      <w:color w:val="000000"/>
      <w:sz w:val="22"/>
      <w:szCs w:val="22"/>
    </w:rPr>
  </w:style>
  <w:style w:type="character" w:customStyle="1" w:styleId="FootnoteTextChar3">
    <w:name w:val="Footnote Text Char3"/>
    <w:aliases w:val="Footnote Text Char Char Char Char Char Char Char Char Char2,Footnote Text Char Char Char Char Char Char Char Char Char Char Char2,Footnote Char2,Footnote Text Char Char Char Char Char Char Char Char1 Char3,Footnote Text1 Char3"/>
    <w:uiPriority w:val="99"/>
    <w:locked/>
    <w:rsid w:val="002958C4"/>
    <w:rPr>
      <w:rFonts w:ascii="Times New Roman" w:hAnsi="Times New Roman" w:cs="Times New Roman" w:hint="default"/>
      <w:sz w:val="18"/>
      <w:szCs w:val="18"/>
      <w:lang w:val="en-US" w:eastAsia="en-US"/>
    </w:rPr>
  </w:style>
  <w:style w:type="character" w:customStyle="1" w:styleId="s241">
    <w:name w:val="s241"/>
    <w:uiPriority w:val="99"/>
    <w:rsid w:val="002958C4"/>
    <w:rPr>
      <w:rFonts w:ascii="Palatino" w:hAnsi="Palatino" w:cs="Palatino" w:hint="default"/>
      <w:color w:val="000000"/>
    </w:rPr>
  </w:style>
  <w:style w:type="character" w:customStyle="1" w:styleId="s221">
    <w:name w:val="s221"/>
    <w:uiPriority w:val="99"/>
    <w:rsid w:val="002958C4"/>
    <w:rPr>
      <w:rFonts w:ascii="Palatino" w:hAnsi="Palatino" w:cs="Palatino" w:hint="default"/>
      <w:i/>
      <w:iCs/>
      <w:color w:val="000000"/>
    </w:rPr>
  </w:style>
  <w:style w:type="character" w:customStyle="1" w:styleId="s141">
    <w:name w:val="s141"/>
    <w:uiPriority w:val="99"/>
    <w:rsid w:val="002958C4"/>
    <w:rPr>
      <w:rFonts w:ascii="Times New Roman" w:hAnsi="Times New Roman" w:cs="Times New Roman" w:hint="default"/>
      <w:color w:val="000000"/>
    </w:rPr>
  </w:style>
  <w:style w:type="character" w:customStyle="1" w:styleId="ScriptureDarrellblackCharCharChar">
    <w:name w:val="Scripture Darrell black Char Char Char"/>
    <w:uiPriority w:val="99"/>
    <w:rsid w:val="002958C4"/>
    <w:rPr>
      <w:rFonts w:ascii="Arial" w:hAnsi="Arial" w:cs="Arial" w:hint="default"/>
      <w:b/>
      <w:bCs/>
      <w:kern w:val="32"/>
      <w:sz w:val="28"/>
      <w:szCs w:val="28"/>
      <w:lang w:val="en-US" w:eastAsia="en-US"/>
    </w:rPr>
  </w:style>
  <w:style w:type="character" w:customStyle="1" w:styleId="s281">
    <w:name w:val="s281"/>
    <w:uiPriority w:val="99"/>
    <w:rsid w:val="002958C4"/>
    <w:rPr>
      <w:rFonts w:ascii="Times New Roman" w:hAnsi="Times New Roman" w:cs="Times New Roman" w:hint="default"/>
      <w:color w:val="000000"/>
    </w:rPr>
  </w:style>
  <w:style w:type="character" w:customStyle="1" w:styleId="quotationCharChar3">
    <w:name w:val="quotation Char Char3"/>
    <w:uiPriority w:val="99"/>
    <w:rsid w:val="002958C4"/>
    <w:rPr>
      <w:rFonts w:ascii="Times New Roman" w:hAnsi="Times New Roman" w:cs="Times New Roman" w:hint="default"/>
      <w:color w:val="000000"/>
      <w:sz w:val="24"/>
      <w:szCs w:val="24"/>
      <w:lang w:val="en-US" w:eastAsia="en-US"/>
    </w:rPr>
  </w:style>
  <w:style w:type="character" w:customStyle="1" w:styleId="FootnoteTextChar2">
    <w:name w:val="Footnote Text Char2"/>
    <w:aliases w:val="Darrell Char1,Footnote Text Char Char Char,Footnote Text Char Char Char Char Char Char Char Char1 Char2,Footnote Text Char Char Char Char Char Char Char Char Char Char1 Char,Footnote Text1 Char2,Footnote Char Char1 Char"/>
    <w:uiPriority w:val="99"/>
    <w:rsid w:val="002958C4"/>
    <w:rPr>
      <w:rFonts w:ascii="Times New Roman" w:hAnsi="Times New Roman" w:cs="Times New Roman" w:hint="default"/>
      <w:sz w:val="14"/>
      <w:szCs w:val="14"/>
      <w:lang w:val="en-US" w:eastAsia="en-US"/>
    </w:rPr>
  </w:style>
  <w:style w:type="character" w:customStyle="1" w:styleId="s27">
    <w:name w:val="s27"/>
    <w:uiPriority w:val="99"/>
    <w:rsid w:val="002958C4"/>
    <w:rPr>
      <w:rFonts w:ascii="Times New Roman" w:hAnsi="Times New Roman" w:cs="Times New Roman" w:hint="default"/>
    </w:rPr>
  </w:style>
  <w:style w:type="character" w:customStyle="1" w:styleId="s26">
    <w:name w:val="s26"/>
    <w:uiPriority w:val="99"/>
    <w:rsid w:val="002958C4"/>
    <w:rPr>
      <w:rFonts w:ascii="Times New Roman" w:hAnsi="Times New Roman" w:cs="Times New Roman" w:hint="default"/>
    </w:rPr>
  </w:style>
  <w:style w:type="character" w:customStyle="1" w:styleId="s28">
    <w:name w:val="s28"/>
    <w:uiPriority w:val="99"/>
    <w:rsid w:val="002958C4"/>
    <w:rPr>
      <w:rFonts w:ascii="Times New Roman" w:hAnsi="Times New Roman" w:cs="Times New Roman" w:hint="default"/>
    </w:rPr>
  </w:style>
  <w:style w:type="character" w:customStyle="1" w:styleId="ScriptureDarrellblackCharCharChar1">
    <w:name w:val="Scripture Darrell black Char Char Char1"/>
    <w:uiPriority w:val="99"/>
    <w:rsid w:val="002958C4"/>
    <w:rPr>
      <w:rFonts w:ascii="Times New Roman" w:hAnsi="Times New Roman" w:cs="Times New Roman" w:hint="default"/>
      <w:b/>
      <w:bCs/>
      <w:kern w:val="32"/>
      <w:sz w:val="22"/>
      <w:szCs w:val="22"/>
      <w:lang w:val="en-US" w:eastAsia="en-US"/>
    </w:rPr>
  </w:style>
  <w:style w:type="character" w:customStyle="1" w:styleId="italics">
    <w:name w:val="italics"/>
    <w:uiPriority w:val="99"/>
    <w:rsid w:val="002958C4"/>
    <w:rPr>
      <w:rFonts w:ascii="Times New Roman" w:hAnsi="Times New Roman" w:cs="Times New Roman" w:hint="default"/>
      <w:i/>
      <w:iCs/>
      <w:sz w:val="24"/>
      <w:szCs w:val="24"/>
      <w:lang w:val="en-US" w:eastAsia="en-US"/>
    </w:rPr>
  </w:style>
  <w:style w:type="character" w:customStyle="1" w:styleId="hl">
    <w:name w:val="hl"/>
    <w:uiPriority w:val="99"/>
    <w:rsid w:val="002958C4"/>
    <w:rPr>
      <w:rFonts w:ascii="Times New Roman" w:hAnsi="Times New Roman" w:cs="Times New Roman" w:hint="default"/>
    </w:rPr>
  </w:style>
  <w:style w:type="character" w:customStyle="1" w:styleId="Style2Biblereference">
    <w:name w:val="&amp;Style2Biblereference"/>
    <w:uiPriority w:val="99"/>
    <w:rsid w:val="002958C4"/>
    <w:rPr>
      <w:rFonts w:ascii="Franklin Gothic Medium Cond" w:hAnsi="Franklin Gothic Medium Cond" w:hint="default"/>
      <w:caps/>
      <w:color w:val="000000"/>
      <w:sz w:val="22"/>
      <w:vertAlign w:val="baseline"/>
    </w:rPr>
  </w:style>
  <w:style w:type="character" w:customStyle="1" w:styleId="apple-style-span">
    <w:name w:val="apple-style-span"/>
    <w:basedOn w:val="DefaultParagraphFont"/>
    <w:rsid w:val="002958C4"/>
  </w:style>
  <w:style w:type="character" w:customStyle="1" w:styleId="apple-converted-space">
    <w:name w:val="apple-converted-space"/>
    <w:basedOn w:val="DefaultParagraphFont"/>
    <w:rsid w:val="002958C4"/>
  </w:style>
  <w:style w:type="character" w:customStyle="1" w:styleId="StyleIntenseEmphasisUnderline">
    <w:name w:val="Style Intense Emphasis + Underline"/>
    <w:rsid w:val="002958C4"/>
    <w:rPr>
      <w:rFonts w:ascii="Times New Roman" w:hAnsi="Times New Roman" w:cs="Times New Roman" w:hint="default"/>
      <w:b/>
      <w:bCs/>
      <w:iCs/>
      <w:sz w:val="22"/>
      <w:szCs w:val="24"/>
      <w:u w:val="single"/>
    </w:rPr>
  </w:style>
  <w:style w:type="character" w:customStyle="1" w:styleId="StyleBoldBlue">
    <w:name w:val="Style Bold Blue"/>
    <w:rsid w:val="002958C4"/>
    <w:rPr>
      <w:b/>
      <w:bCs/>
      <w:color w:val="000000"/>
    </w:rPr>
  </w:style>
  <w:style w:type="character" w:customStyle="1" w:styleId="UnresolvedMention1">
    <w:name w:val="Unresolved Mention1"/>
    <w:basedOn w:val="DefaultParagraphFont"/>
    <w:uiPriority w:val="99"/>
    <w:semiHidden/>
    <w:rsid w:val="002958C4"/>
    <w:rPr>
      <w:color w:val="605E5C"/>
      <w:shd w:val="clear" w:color="auto" w:fill="E1DFDD"/>
    </w:rPr>
  </w:style>
  <w:style w:type="character" w:customStyle="1" w:styleId="pwa-mark">
    <w:name w:val="pwa-mark"/>
    <w:basedOn w:val="DefaultParagraphFont"/>
    <w:rsid w:val="002958C4"/>
  </w:style>
  <w:style w:type="numbering" w:customStyle="1" w:styleId="StyleNumbered">
    <w:name w:val="Style Numbered"/>
    <w:rsid w:val="002958C4"/>
    <w:pPr>
      <w:numPr>
        <w:numId w:val="3"/>
      </w:numPr>
    </w:pPr>
  </w:style>
  <w:style w:type="character" w:styleId="Strong">
    <w:name w:val="Strong"/>
    <w:uiPriority w:val="22"/>
    <w:qFormat/>
    <w:rsid w:val="00614258"/>
    <w:rPr>
      <w:b/>
      <w:bCs/>
    </w:rPr>
  </w:style>
  <w:style w:type="paragraph" w:customStyle="1" w:styleId="Dig">
    <w:name w:val="Dig"/>
    <w:basedOn w:val="Normal"/>
    <w:qFormat/>
    <w:rsid w:val="00F51382"/>
    <w:rPr>
      <w:i/>
      <w:iCs/>
      <w:color w:val="000000" w:themeColor="text1"/>
      <w:sz w:val="20"/>
    </w:rPr>
  </w:style>
  <w:style w:type="paragraph" w:customStyle="1" w:styleId="Dignumbered">
    <w:name w:val="Dig numbered"/>
    <w:basedOn w:val="ListParagraph"/>
    <w:qFormat/>
    <w:rsid w:val="00234563"/>
    <w:rPr>
      <w:i/>
      <w:iCs/>
      <w:sz w:val="20"/>
    </w:rPr>
  </w:style>
  <w:style w:type="paragraph" w:customStyle="1" w:styleId="threedigits">
    <w:name w:val="three digits"/>
    <w:basedOn w:val="ListParagraph"/>
    <w:qFormat/>
    <w:rsid w:val="00E83D82"/>
    <w:pPr>
      <w:ind w:left="540" w:hanging="540"/>
    </w:pPr>
  </w:style>
  <w:style w:type="paragraph" w:customStyle="1" w:styleId="Dignum3digit">
    <w:name w:val="Dig num 3 digit"/>
    <w:basedOn w:val="Dignumbered"/>
    <w:qFormat/>
    <w:rsid w:val="00445611"/>
    <w:pPr>
      <w:ind w:left="540" w:hanging="540"/>
    </w:pPr>
    <w:rPr>
      <w:noProof/>
    </w:rPr>
  </w:style>
  <w:style w:type="paragraph" w:customStyle="1" w:styleId="Interpretation">
    <w:name w:val="Interpretation"/>
    <w:basedOn w:val="Normal"/>
    <w:qFormat/>
    <w:rsid w:val="00682C4D"/>
    <w:rPr>
      <w:i/>
      <w:iCs/>
      <w:color w:val="000000" w:themeColor="text1"/>
    </w:rPr>
  </w:style>
  <w:style w:type="character" w:customStyle="1" w:styleId="UnresolvedMention2">
    <w:name w:val="Unresolved Mention2"/>
    <w:basedOn w:val="DefaultParagraphFont"/>
    <w:uiPriority w:val="99"/>
    <w:semiHidden/>
    <w:unhideWhenUsed/>
    <w:rsid w:val="008F1C78"/>
    <w:rPr>
      <w:color w:val="605E5C"/>
      <w:shd w:val="clear" w:color="auto" w:fill="E1DFDD"/>
    </w:rPr>
  </w:style>
  <w:style w:type="character" w:customStyle="1" w:styleId="text0">
    <w:name w:val="text"/>
    <w:basedOn w:val="DefaultParagraphFont"/>
    <w:rsid w:val="007B4AC2"/>
  </w:style>
  <w:style w:type="paragraph" w:customStyle="1" w:styleId="StyleNormal112ptText1">
    <w:name w:val="Style Normal1 + 12 pt Text 1"/>
    <w:basedOn w:val="Normal"/>
    <w:rsid w:val="00344A97"/>
    <w:pPr>
      <w:spacing w:before="0" w:after="0" w:line="264" w:lineRule="auto"/>
      <w:ind w:firstLine="432"/>
      <w:contextualSpacing/>
      <w:jc w:val="left"/>
    </w:pPr>
    <w:rPr>
      <w:rFonts w:ascii="Times New Roman" w:eastAsia="Times New Roman" w:hAnsi="Times New Roman" w:cs="Arial"/>
      <w:color w:val="000000" w:themeColor="text1"/>
      <w:szCs w:val="24"/>
    </w:rPr>
  </w:style>
  <w:style w:type="character" w:styleId="UnresolvedMention">
    <w:name w:val="Unresolved Mention"/>
    <w:basedOn w:val="DefaultParagraphFont"/>
    <w:uiPriority w:val="99"/>
    <w:semiHidden/>
    <w:unhideWhenUsed/>
    <w:rsid w:val="00344A97"/>
    <w:rPr>
      <w:color w:val="605E5C"/>
      <w:shd w:val="clear" w:color="auto" w:fill="E1DFDD"/>
    </w:rPr>
  </w:style>
  <w:style w:type="paragraph" w:customStyle="1" w:styleId="Style1">
    <w:name w:val="Style1"/>
    <w:basedOn w:val="Normal"/>
    <w:uiPriority w:val="99"/>
    <w:rsid w:val="00344A97"/>
    <w:pPr>
      <w:spacing w:before="0" w:after="0"/>
      <w:ind w:firstLine="432"/>
    </w:pPr>
    <w:rPr>
      <w:rFonts w:ascii="Times New Roman" w:eastAsia="SimSun" w:hAnsi="Times New Roman" w:cs="Times New Roman"/>
      <w:szCs w:val="24"/>
    </w:rPr>
  </w:style>
  <w:style w:type="paragraph" w:customStyle="1" w:styleId="Book">
    <w:name w:val="Book"/>
    <w:basedOn w:val="Title"/>
    <w:link w:val="BookChar"/>
    <w:qFormat/>
    <w:rsid w:val="00344A97"/>
    <w:pPr>
      <w:tabs>
        <w:tab w:val="left" w:pos="689"/>
        <w:tab w:val="center" w:pos="2664"/>
      </w:tabs>
      <w:spacing w:before="1000" w:after="600" w:line="252" w:lineRule="auto"/>
      <w:contextualSpacing/>
      <w:jc w:val="center"/>
      <w:outlineLvl w:val="0"/>
    </w:pPr>
    <w:rPr>
      <w:rFonts w:ascii="Algerian" w:eastAsia="Times New Roman" w:hAnsi="Algerian" w:cs="Cambria"/>
      <w:b/>
      <w:bCs/>
      <w:caps w:val="0"/>
      <w:color w:val="000000" w:themeColor="text1"/>
      <w:kern w:val="28"/>
      <w:sz w:val="56"/>
      <w:szCs w:val="32"/>
      <w:u w:val="single"/>
    </w:rPr>
  </w:style>
  <w:style w:type="character" w:customStyle="1" w:styleId="BookChar">
    <w:name w:val="Book Char"/>
    <w:basedOn w:val="TitleChar"/>
    <w:link w:val="Book"/>
    <w:rsid w:val="00344A97"/>
    <w:rPr>
      <w:rFonts w:ascii="Algerian" w:eastAsia="Times New Roman" w:hAnsi="Algerian" w:cs="Cambria"/>
      <w:b/>
      <w:bCs/>
      <w:caps w:val="0"/>
      <w:color w:val="000000" w:themeColor="text1"/>
      <w:spacing w:val="10"/>
      <w:kern w:val="28"/>
      <w:sz w:val="56"/>
      <w:szCs w:val="32"/>
      <w:u w:val="single"/>
    </w:rPr>
  </w:style>
  <w:style w:type="paragraph" w:styleId="Revision">
    <w:name w:val="Revision"/>
    <w:hidden/>
    <w:uiPriority w:val="99"/>
    <w:semiHidden/>
    <w:rsid w:val="00F1528E"/>
    <w:pPr>
      <w:spacing w:before="0"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9159">
      <w:bodyDiv w:val="1"/>
      <w:marLeft w:val="0"/>
      <w:marRight w:val="0"/>
      <w:marTop w:val="0"/>
      <w:marBottom w:val="0"/>
      <w:divBdr>
        <w:top w:val="none" w:sz="0" w:space="0" w:color="auto"/>
        <w:left w:val="none" w:sz="0" w:space="0" w:color="auto"/>
        <w:bottom w:val="none" w:sz="0" w:space="0" w:color="auto"/>
        <w:right w:val="none" w:sz="0" w:space="0" w:color="auto"/>
      </w:divBdr>
      <w:divsChild>
        <w:div w:id="829639825">
          <w:marLeft w:val="0"/>
          <w:marRight w:val="0"/>
          <w:marTop w:val="0"/>
          <w:marBottom w:val="0"/>
          <w:divBdr>
            <w:top w:val="none" w:sz="0" w:space="0" w:color="auto"/>
            <w:left w:val="none" w:sz="0" w:space="0" w:color="auto"/>
            <w:bottom w:val="none" w:sz="0" w:space="0" w:color="auto"/>
            <w:right w:val="none" w:sz="0" w:space="0" w:color="auto"/>
          </w:divBdr>
        </w:div>
      </w:divsChild>
    </w:div>
    <w:div w:id="365180985">
      <w:bodyDiv w:val="1"/>
      <w:marLeft w:val="0"/>
      <w:marRight w:val="0"/>
      <w:marTop w:val="0"/>
      <w:marBottom w:val="0"/>
      <w:divBdr>
        <w:top w:val="none" w:sz="0" w:space="0" w:color="auto"/>
        <w:left w:val="none" w:sz="0" w:space="0" w:color="auto"/>
        <w:bottom w:val="none" w:sz="0" w:space="0" w:color="auto"/>
        <w:right w:val="none" w:sz="0" w:space="0" w:color="auto"/>
      </w:divBdr>
    </w:div>
    <w:div w:id="454062853">
      <w:bodyDiv w:val="1"/>
      <w:marLeft w:val="0"/>
      <w:marRight w:val="0"/>
      <w:marTop w:val="0"/>
      <w:marBottom w:val="0"/>
      <w:divBdr>
        <w:top w:val="none" w:sz="0" w:space="0" w:color="auto"/>
        <w:left w:val="none" w:sz="0" w:space="0" w:color="auto"/>
        <w:bottom w:val="none" w:sz="0" w:space="0" w:color="auto"/>
        <w:right w:val="none" w:sz="0" w:space="0" w:color="auto"/>
      </w:divBdr>
    </w:div>
    <w:div w:id="463812939">
      <w:bodyDiv w:val="1"/>
      <w:marLeft w:val="0"/>
      <w:marRight w:val="0"/>
      <w:marTop w:val="0"/>
      <w:marBottom w:val="0"/>
      <w:divBdr>
        <w:top w:val="none" w:sz="0" w:space="0" w:color="auto"/>
        <w:left w:val="none" w:sz="0" w:space="0" w:color="auto"/>
        <w:bottom w:val="none" w:sz="0" w:space="0" w:color="auto"/>
        <w:right w:val="none" w:sz="0" w:space="0" w:color="auto"/>
      </w:divBdr>
    </w:div>
    <w:div w:id="486553842">
      <w:bodyDiv w:val="1"/>
      <w:marLeft w:val="0"/>
      <w:marRight w:val="0"/>
      <w:marTop w:val="0"/>
      <w:marBottom w:val="0"/>
      <w:divBdr>
        <w:top w:val="none" w:sz="0" w:space="0" w:color="auto"/>
        <w:left w:val="none" w:sz="0" w:space="0" w:color="auto"/>
        <w:bottom w:val="none" w:sz="0" w:space="0" w:color="auto"/>
        <w:right w:val="none" w:sz="0" w:space="0" w:color="auto"/>
      </w:divBdr>
    </w:div>
    <w:div w:id="504437044">
      <w:bodyDiv w:val="1"/>
      <w:marLeft w:val="0"/>
      <w:marRight w:val="0"/>
      <w:marTop w:val="0"/>
      <w:marBottom w:val="0"/>
      <w:divBdr>
        <w:top w:val="none" w:sz="0" w:space="0" w:color="auto"/>
        <w:left w:val="none" w:sz="0" w:space="0" w:color="auto"/>
        <w:bottom w:val="none" w:sz="0" w:space="0" w:color="auto"/>
        <w:right w:val="none" w:sz="0" w:space="0" w:color="auto"/>
      </w:divBdr>
    </w:div>
    <w:div w:id="531191389">
      <w:bodyDiv w:val="1"/>
      <w:marLeft w:val="0"/>
      <w:marRight w:val="0"/>
      <w:marTop w:val="0"/>
      <w:marBottom w:val="0"/>
      <w:divBdr>
        <w:top w:val="none" w:sz="0" w:space="0" w:color="auto"/>
        <w:left w:val="none" w:sz="0" w:space="0" w:color="auto"/>
        <w:bottom w:val="none" w:sz="0" w:space="0" w:color="auto"/>
        <w:right w:val="none" w:sz="0" w:space="0" w:color="auto"/>
      </w:divBdr>
    </w:div>
    <w:div w:id="635526207">
      <w:bodyDiv w:val="1"/>
      <w:marLeft w:val="0"/>
      <w:marRight w:val="0"/>
      <w:marTop w:val="0"/>
      <w:marBottom w:val="0"/>
      <w:divBdr>
        <w:top w:val="none" w:sz="0" w:space="0" w:color="auto"/>
        <w:left w:val="none" w:sz="0" w:space="0" w:color="auto"/>
        <w:bottom w:val="none" w:sz="0" w:space="0" w:color="auto"/>
        <w:right w:val="none" w:sz="0" w:space="0" w:color="auto"/>
      </w:divBdr>
    </w:div>
    <w:div w:id="749276418">
      <w:bodyDiv w:val="1"/>
      <w:marLeft w:val="0"/>
      <w:marRight w:val="0"/>
      <w:marTop w:val="0"/>
      <w:marBottom w:val="0"/>
      <w:divBdr>
        <w:top w:val="none" w:sz="0" w:space="0" w:color="auto"/>
        <w:left w:val="none" w:sz="0" w:space="0" w:color="auto"/>
        <w:bottom w:val="none" w:sz="0" w:space="0" w:color="auto"/>
        <w:right w:val="none" w:sz="0" w:space="0" w:color="auto"/>
      </w:divBdr>
    </w:div>
    <w:div w:id="944076096">
      <w:bodyDiv w:val="1"/>
      <w:marLeft w:val="0"/>
      <w:marRight w:val="0"/>
      <w:marTop w:val="0"/>
      <w:marBottom w:val="0"/>
      <w:divBdr>
        <w:top w:val="none" w:sz="0" w:space="0" w:color="auto"/>
        <w:left w:val="none" w:sz="0" w:space="0" w:color="auto"/>
        <w:bottom w:val="none" w:sz="0" w:space="0" w:color="auto"/>
        <w:right w:val="none" w:sz="0" w:space="0" w:color="auto"/>
      </w:divBdr>
    </w:div>
    <w:div w:id="997731466">
      <w:bodyDiv w:val="1"/>
      <w:marLeft w:val="0"/>
      <w:marRight w:val="0"/>
      <w:marTop w:val="0"/>
      <w:marBottom w:val="0"/>
      <w:divBdr>
        <w:top w:val="none" w:sz="0" w:space="0" w:color="auto"/>
        <w:left w:val="none" w:sz="0" w:space="0" w:color="auto"/>
        <w:bottom w:val="none" w:sz="0" w:space="0" w:color="auto"/>
        <w:right w:val="none" w:sz="0" w:space="0" w:color="auto"/>
      </w:divBdr>
      <w:divsChild>
        <w:div w:id="1339112974">
          <w:marLeft w:val="0"/>
          <w:marRight w:val="0"/>
          <w:marTop w:val="120"/>
          <w:marBottom w:val="0"/>
          <w:divBdr>
            <w:top w:val="none" w:sz="0" w:space="0" w:color="auto"/>
            <w:left w:val="none" w:sz="0" w:space="0" w:color="auto"/>
            <w:bottom w:val="none" w:sz="0" w:space="0" w:color="auto"/>
            <w:right w:val="none" w:sz="0" w:space="0" w:color="auto"/>
          </w:divBdr>
          <w:divsChild>
            <w:div w:id="1728336277">
              <w:marLeft w:val="0"/>
              <w:marRight w:val="0"/>
              <w:marTop w:val="0"/>
              <w:marBottom w:val="0"/>
              <w:divBdr>
                <w:top w:val="none" w:sz="0" w:space="0" w:color="auto"/>
                <w:left w:val="none" w:sz="0" w:space="0" w:color="auto"/>
                <w:bottom w:val="none" w:sz="0" w:space="0" w:color="auto"/>
                <w:right w:val="none" w:sz="0" w:space="0" w:color="auto"/>
              </w:divBdr>
            </w:div>
          </w:divsChild>
        </w:div>
        <w:div w:id="2022850884">
          <w:marLeft w:val="0"/>
          <w:marRight w:val="0"/>
          <w:marTop w:val="0"/>
          <w:marBottom w:val="0"/>
          <w:divBdr>
            <w:top w:val="none" w:sz="0" w:space="0" w:color="auto"/>
            <w:left w:val="none" w:sz="0" w:space="0" w:color="auto"/>
            <w:bottom w:val="none" w:sz="0" w:space="0" w:color="auto"/>
            <w:right w:val="none" w:sz="0" w:space="0" w:color="auto"/>
          </w:divBdr>
        </w:div>
      </w:divsChild>
    </w:div>
    <w:div w:id="1307976435">
      <w:bodyDiv w:val="1"/>
      <w:marLeft w:val="0"/>
      <w:marRight w:val="0"/>
      <w:marTop w:val="0"/>
      <w:marBottom w:val="0"/>
      <w:divBdr>
        <w:top w:val="none" w:sz="0" w:space="0" w:color="auto"/>
        <w:left w:val="none" w:sz="0" w:space="0" w:color="auto"/>
        <w:bottom w:val="none" w:sz="0" w:space="0" w:color="auto"/>
        <w:right w:val="none" w:sz="0" w:space="0" w:color="auto"/>
      </w:divBdr>
    </w:div>
    <w:div w:id="1397439901">
      <w:bodyDiv w:val="1"/>
      <w:marLeft w:val="0"/>
      <w:marRight w:val="0"/>
      <w:marTop w:val="0"/>
      <w:marBottom w:val="0"/>
      <w:divBdr>
        <w:top w:val="none" w:sz="0" w:space="0" w:color="auto"/>
        <w:left w:val="none" w:sz="0" w:space="0" w:color="auto"/>
        <w:bottom w:val="none" w:sz="0" w:space="0" w:color="auto"/>
        <w:right w:val="none" w:sz="0" w:space="0" w:color="auto"/>
      </w:divBdr>
    </w:div>
    <w:div w:id="1413238189">
      <w:bodyDiv w:val="1"/>
      <w:marLeft w:val="0"/>
      <w:marRight w:val="0"/>
      <w:marTop w:val="0"/>
      <w:marBottom w:val="0"/>
      <w:divBdr>
        <w:top w:val="none" w:sz="0" w:space="0" w:color="auto"/>
        <w:left w:val="none" w:sz="0" w:space="0" w:color="auto"/>
        <w:bottom w:val="none" w:sz="0" w:space="0" w:color="auto"/>
        <w:right w:val="none" w:sz="0" w:space="0" w:color="auto"/>
      </w:divBdr>
    </w:div>
    <w:div w:id="1578780672">
      <w:bodyDiv w:val="1"/>
      <w:marLeft w:val="0"/>
      <w:marRight w:val="0"/>
      <w:marTop w:val="0"/>
      <w:marBottom w:val="0"/>
      <w:divBdr>
        <w:top w:val="none" w:sz="0" w:space="0" w:color="auto"/>
        <w:left w:val="none" w:sz="0" w:space="0" w:color="auto"/>
        <w:bottom w:val="none" w:sz="0" w:space="0" w:color="auto"/>
        <w:right w:val="none" w:sz="0" w:space="0" w:color="auto"/>
      </w:divBdr>
    </w:div>
    <w:div w:id="1719815638">
      <w:bodyDiv w:val="1"/>
      <w:marLeft w:val="0"/>
      <w:marRight w:val="0"/>
      <w:marTop w:val="0"/>
      <w:marBottom w:val="0"/>
      <w:divBdr>
        <w:top w:val="none" w:sz="0" w:space="0" w:color="auto"/>
        <w:left w:val="none" w:sz="0" w:space="0" w:color="auto"/>
        <w:bottom w:val="none" w:sz="0" w:space="0" w:color="auto"/>
        <w:right w:val="none" w:sz="0" w:space="0" w:color="auto"/>
      </w:divBdr>
    </w:div>
    <w:div w:id="1724678057">
      <w:bodyDiv w:val="1"/>
      <w:marLeft w:val="0"/>
      <w:marRight w:val="0"/>
      <w:marTop w:val="0"/>
      <w:marBottom w:val="0"/>
      <w:divBdr>
        <w:top w:val="none" w:sz="0" w:space="0" w:color="auto"/>
        <w:left w:val="none" w:sz="0" w:space="0" w:color="auto"/>
        <w:bottom w:val="none" w:sz="0" w:space="0" w:color="auto"/>
        <w:right w:val="none" w:sz="0" w:space="0" w:color="auto"/>
      </w:divBdr>
    </w:div>
    <w:div w:id="1955551835">
      <w:bodyDiv w:val="1"/>
      <w:marLeft w:val="0"/>
      <w:marRight w:val="0"/>
      <w:marTop w:val="0"/>
      <w:marBottom w:val="0"/>
      <w:divBdr>
        <w:top w:val="none" w:sz="0" w:space="0" w:color="auto"/>
        <w:left w:val="none" w:sz="0" w:space="0" w:color="auto"/>
        <w:bottom w:val="none" w:sz="0" w:space="0" w:color="auto"/>
        <w:right w:val="none" w:sz="0" w:space="0" w:color="auto"/>
      </w:divBdr>
    </w:div>
    <w:div w:id="1980378232">
      <w:bodyDiv w:val="1"/>
      <w:marLeft w:val="0"/>
      <w:marRight w:val="0"/>
      <w:marTop w:val="0"/>
      <w:marBottom w:val="0"/>
      <w:divBdr>
        <w:top w:val="none" w:sz="0" w:space="0" w:color="auto"/>
        <w:left w:val="none" w:sz="0" w:space="0" w:color="auto"/>
        <w:bottom w:val="none" w:sz="0" w:space="0" w:color="auto"/>
        <w:right w:val="none" w:sz="0" w:space="0" w:color="auto"/>
      </w:divBdr>
      <w:divsChild>
        <w:div w:id="719717885">
          <w:marLeft w:val="0"/>
          <w:marRight w:val="0"/>
          <w:marTop w:val="120"/>
          <w:marBottom w:val="0"/>
          <w:divBdr>
            <w:top w:val="none" w:sz="0" w:space="0" w:color="auto"/>
            <w:left w:val="none" w:sz="0" w:space="0" w:color="auto"/>
            <w:bottom w:val="none" w:sz="0" w:space="0" w:color="auto"/>
            <w:right w:val="none" w:sz="0" w:space="0" w:color="auto"/>
          </w:divBdr>
          <w:divsChild>
            <w:div w:id="1574968466">
              <w:marLeft w:val="0"/>
              <w:marRight w:val="0"/>
              <w:marTop w:val="0"/>
              <w:marBottom w:val="0"/>
              <w:divBdr>
                <w:top w:val="none" w:sz="0" w:space="0" w:color="auto"/>
                <w:left w:val="none" w:sz="0" w:space="0" w:color="auto"/>
                <w:bottom w:val="none" w:sz="0" w:space="0" w:color="auto"/>
                <w:right w:val="none" w:sz="0" w:space="0" w:color="auto"/>
              </w:divBdr>
            </w:div>
          </w:divsChild>
        </w:div>
        <w:div w:id="1742212540">
          <w:marLeft w:val="0"/>
          <w:marRight w:val="0"/>
          <w:marTop w:val="120"/>
          <w:marBottom w:val="0"/>
          <w:divBdr>
            <w:top w:val="none" w:sz="0" w:space="0" w:color="auto"/>
            <w:left w:val="none" w:sz="0" w:space="0" w:color="auto"/>
            <w:bottom w:val="none" w:sz="0" w:space="0" w:color="auto"/>
            <w:right w:val="none" w:sz="0" w:space="0" w:color="auto"/>
          </w:divBdr>
          <w:divsChild>
            <w:div w:id="1458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565">
      <w:bodyDiv w:val="1"/>
      <w:marLeft w:val="0"/>
      <w:marRight w:val="0"/>
      <w:marTop w:val="0"/>
      <w:marBottom w:val="0"/>
      <w:divBdr>
        <w:top w:val="none" w:sz="0" w:space="0" w:color="auto"/>
        <w:left w:val="none" w:sz="0" w:space="0" w:color="auto"/>
        <w:bottom w:val="none" w:sz="0" w:space="0" w:color="auto"/>
        <w:right w:val="none" w:sz="0" w:space="0" w:color="auto"/>
      </w:divBdr>
      <w:divsChild>
        <w:div w:id="159200857">
          <w:marLeft w:val="0"/>
          <w:marRight w:val="0"/>
          <w:marTop w:val="0"/>
          <w:marBottom w:val="120"/>
          <w:divBdr>
            <w:top w:val="none" w:sz="0" w:space="0" w:color="auto"/>
            <w:left w:val="none" w:sz="0" w:space="0" w:color="auto"/>
            <w:bottom w:val="none" w:sz="0" w:space="0" w:color="auto"/>
            <w:right w:val="none" w:sz="0" w:space="0" w:color="auto"/>
          </w:divBdr>
        </w:div>
        <w:div w:id="696271483">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8318-19BF-48DE-A311-D460B0E0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erguson</dc:creator>
  <cp:keywords/>
  <dc:description/>
  <cp:lastModifiedBy>Darrell Ferguson</cp:lastModifiedBy>
  <cp:revision>3</cp:revision>
  <cp:lastPrinted>2022-07-16T21:10:00Z</cp:lastPrinted>
  <dcterms:created xsi:type="dcterms:W3CDTF">2022-08-17T01:46:00Z</dcterms:created>
  <dcterms:modified xsi:type="dcterms:W3CDTF">2022-08-17T01:47:00Z</dcterms:modified>
</cp:coreProperties>
</file>